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7E9C" w14:textId="77777777"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 wp14:anchorId="2D10F7CA" wp14:editId="7EFEC922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56B" w14:textId="77777777" w:rsidR="00C97DC5" w:rsidRDefault="00C6206B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0F772BDE" wp14:editId="69DAA9B4">
            <wp:extent cx="6094476" cy="525780"/>
            <wp:effectExtent l="19050" t="0" r="1524" b="0"/>
            <wp:docPr id="5" name="4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666" w14:textId="77777777" w:rsidR="00415B00" w:rsidRPr="00BF4E7B" w:rsidRDefault="00415B00">
      <w:pPr>
        <w:rPr>
          <w:b/>
          <w:sz w:val="24"/>
          <w:szCs w:val="24"/>
        </w:rPr>
      </w:pPr>
    </w:p>
    <w:p w14:paraId="7444730F" w14:textId="77777777"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14:paraId="00FEF7F8" w14:textId="77777777"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6E2816">
        <w:rPr>
          <w:b/>
          <w:sz w:val="28"/>
          <w:szCs w:val="28"/>
        </w:rPr>
        <w:t>-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033446">
        <w:rPr>
          <w:b/>
          <w:sz w:val="28"/>
          <w:szCs w:val="28"/>
        </w:rPr>
        <w:t>11/12</w:t>
      </w:r>
      <w:r w:rsidR="005116D6">
        <w:rPr>
          <w:b/>
          <w:sz w:val="28"/>
          <w:szCs w:val="28"/>
        </w:rPr>
        <w:t>/22</w:t>
      </w:r>
    </w:p>
    <w:p w14:paraId="507B9FC3" w14:textId="77777777"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5"/>
        <w:gridCol w:w="2837"/>
        <w:gridCol w:w="759"/>
        <w:gridCol w:w="722"/>
        <w:gridCol w:w="2271"/>
      </w:tblGrid>
      <w:tr w:rsidR="00BC31A0" w:rsidRPr="002A31B3" w14:paraId="2D9E54DD" w14:textId="77777777" w:rsidTr="00444F93">
        <w:trPr>
          <w:trHeight w:val="397"/>
        </w:trPr>
        <w:tc>
          <w:tcPr>
            <w:tcW w:w="0" w:type="auto"/>
            <w:shd w:val="clear" w:color="auto" w:fill="000000" w:themeFill="text1"/>
          </w:tcPr>
          <w:p w14:paraId="31ACDE4C" w14:textId="77777777" w:rsidR="00BC31A0" w:rsidRPr="002A31B3" w:rsidRDefault="002A31B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B3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14:paraId="4FD8E279" w14:textId="77777777" w:rsidR="00BC31A0" w:rsidRPr="002A31B3" w:rsidRDefault="002A31B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B3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14:paraId="4E752621" w14:textId="77777777" w:rsidR="00BC31A0" w:rsidRPr="002A31B3" w:rsidRDefault="002A31B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B3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14:paraId="7F44A896" w14:textId="77777777" w:rsidR="00BC31A0" w:rsidRPr="002A31B3" w:rsidRDefault="002A31B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B3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14:paraId="08047237" w14:textId="77777777" w:rsidR="00BC31A0" w:rsidRPr="002A31B3" w:rsidRDefault="002A31B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1B3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CE0B6C" w:rsidRPr="00CE0B6C" w14:paraId="3B3FF93B" w14:textId="77777777" w:rsidTr="00444F93">
        <w:trPr>
          <w:trHeight w:val="397"/>
        </w:trPr>
        <w:tc>
          <w:tcPr>
            <w:tcW w:w="0" w:type="auto"/>
          </w:tcPr>
          <w:p w14:paraId="2E2A748F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14:paraId="2DC6565C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CEBDB0B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F3F03BE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F7F8C8D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B02BCA" w:rsidRPr="00033446" w14:paraId="0C124F3E" w14:textId="77777777" w:rsidTr="00444F93">
        <w:trPr>
          <w:trHeight w:val="397"/>
        </w:trPr>
        <w:tc>
          <w:tcPr>
            <w:tcW w:w="0" w:type="auto"/>
          </w:tcPr>
          <w:p w14:paraId="20491784" w14:textId="77777777" w:rsidR="00B02BCA" w:rsidRPr="00033446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2F17D695" w14:textId="77777777" w:rsidR="00B02BCA" w:rsidRPr="00033446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VIRAN GRANADA</w:t>
            </w:r>
          </w:p>
        </w:tc>
        <w:tc>
          <w:tcPr>
            <w:tcW w:w="0" w:type="auto"/>
          </w:tcPr>
          <w:p w14:paraId="408FCB60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779F305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45</w:t>
            </w:r>
          </w:p>
        </w:tc>
        <w:tc>
          <w:tcPr>
            <w:tcW w:w="0" w:type="auto"/>
          </w:tcPr>
          <w:p w14:paraId="4C6CFC27" w14:textId="77777777" w:rsidR="00B02BCA" w:rsidRPr="00033446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B02BCA" w:rsidRPr="00B02BCA" w14:paraId="0FAE39D7" w14:textId="77777777" w:rsidTr="00444F93">
        <w:trPr>
          <w:trHeight w:val="397"/>
        </w:trPr>
        <w:tc>
          <w:tcPr>
            <w:tcW w:w="0" w:type="auto"/>
          </w:tcPr>
          <w:p w14:paraId="3576C6A8" w14:textId="77777777" w:rsidR="00B02BCA" w:rsidRPr="00B02BCA" w:rsidRDefault="00B02BCA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02BC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EMENINA</w:t>
            </w:r>
          </w:p>
        </w:tc>
        <w:tc>
          <w:tcPr>
            <w:tcW w:w="0" w:type="auto"/>
          </w:tcPr>
          <w:p w14:paraId="28AFD94C" w14:textId="77777777" w:rsidR="00B02BCA" w:rsidRPr="00B02BCA" w:rsidRDefault="00B02BCA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02BC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I</w:t>
            </w:r>
          </w:p>
        </w:tc>
        <w:tc>
          <w:tcPr>
            <w:tcW w:w="0" w:type="auto"/>
          </w:tcPr>
          <w:p w14:paraId="7D301046" w14:textId="77777777" w:rsidR="00B02BCA" w:rsidRPr="00B02BCA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7ED3B33" w14:textId="77777777" w:rsidR="00B02BCA" w:rsidRPr="00B02BCA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304F16A" w14:textId="77777777" w:rsidR="00B02BCA" w:rsidRPr="00B02BCA" w:rsidRDefault="00B02BCA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BC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</w:t>
            </w:r>
          </w:p>
        </w:tc>
      </w:tr>
      <w:tr w:rsidR="00B02BCA" w:rsidRPr="00033446" w14:paraId="50E621F7" w14:textId="77777777" w:rsidTr="00444F93">
        <w:trPr>
          <w:trHeight w:val="397"/>
        </w:trPr>
        <w:tc>
          <w:tcPr>
            <w:tcW w:w="0" w:type="auto"/>
          </w:tcPr>
          <w:p w14:paraId="29EDA7C7" w14:textId="77777777" w:rsidR="00B02BCA" w:rsidRPr="00033446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I LA SEU</w:t>
            </w:r>
          </w:p>
        </w:tc>
        <w:tc>
          <w:tcPr>
            <w:tcW w:w="0" w:type="auto"/>
          </w:tcPr>
          <w:p w14:paraId="1D4A3963" w14:textId="77777777" w:rsidR="00B02BCA" w:rsidRPr="00033446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4388585E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7/12</w:t>
            </w:r>
          </w:p>
        </w:tc>
        <w:tc>
          <w:tcPr>
            <w:tcW w:w="0" w:type="auto"/>
          </w:tcPr>
          <w:p w14:paraId="60B2D9F9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48611EC4" w14:textId="77777777" w:rsidR="00B02BCA" w:rsidRPr="00033446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SEU D’URGELL</w:t>
            </w:r>
          </w:p>
        </w:tc>
      </w:tr>
      <w:tr w:rsidR="00CE0B6C" w:rsidRPr="00033446" w14:paraId="1EABB03D" w14:textId="77777777" w:rsidTr="00444F93">
        <w:trPr>
          <w:trHeight w:val="397"/>
        </w:trPr>
        <w:tc>
          <w:tcPr>
            <w:tcW w:w="0" w:type="auto"/>
          </w:tcPr>
          <w:p w14:paraId="27B1D5A0" w14:textId="77777777" w:rsidR="00CE0B6C" w:rsidRPr="00033446" w:rsidRDefault="00B02BCA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6C5D2D3E" w14:textId="77777777" w:rsidR="00CE0B6C" w:rsidRPr="00033446" w:rsidRDefault="00B02BCA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NGEWALD HUESCHTERT</w:t>
            </w:r>
          </w:p>
        </w:tc>
        <w:tc>
          <w:tcPr>
            <w:tcW w:w="0" w:type="auto"/>
          </w:tcPr>
          <w:p w14:paraId="4D9DA6B9" w14:textId="77777777" w:rsidR="00CE0B6C" w:rsidRPr="002A31B3" w:rsidRDefault="00B02BCA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/12</w:t>
            </w:r>
          </w:p>
        </w:tc>
        <w:tc>
          <w:tcPr>
            <w:tcW w:w="0" w:type="auto"/>
          </w:tcPr>
          <w:p w14:paraId="3411E325" w14:textId="77777777" w:rsidR="00CE0B6C" w:rsidRPr="002A31B3" w:rsidRDefault="00B02BCA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2D43D769" w14:textId="77777777" w:rsidR="00CE0B6C" w:rsidRPr="00033446" w:rsidRDefault="00B02BCA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CE0B6C" w:rsidRPr="00CE0B6C" w14:paraId="1E808F50" w14:textId="77777777" w:rsidTr="00444F93">
        <w:trPr>
          <w:trHeight w:val="397"/>
        </w:trPr>
        <w:tc>
          <w:tcPr>
            <w:tcW w:w="0" w:type="auto"/>
          </w:tcPr>
          <w:p w14:paraId="3B94C683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14:paraId="55906BD3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0856E7F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9ECC6BE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B91413D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CE0B6C" w:rsidRPr="00033446" w14:paraId="2AAD1327" w14:textId="77777777" w:rsidTr="00444F93">
        <w:trPr>
          <w:trHeight w:val="397"/>
        </w:trPr>
        <w:tc>
          <w:tcPr>
            <w:tcW w:w="0" w:type="auto"/>
          </w:tcPr>
          <w:p w14:paraId="4506B4D9" w14:textId="77777777" w:rsidR="00CE0B6C" w:rsidRPr="00033446" w:rsidRDefault="00CE0B6C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2D54B8EF" w14:textId="77777777" w:rsidR="00CE0B6C" w:rsidRPr="00033446" w:rsidRDefault="00CE0B6C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OVA-TSN LEGANES</w:t>
            </w:r>
          </w:p>
        </w:tc>
        <w:tc>
          <w:tcPr>
            <w:tcW w:w="0" w:type="auto"/>
          </w:tcPr>
          <w:p w14:paraId="264762F8" w14:textId="77777777" w:rsidR="00CE0B6C" w:rsidRPr="002A31B3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BAC9C23" w14:textId="77777777" w:rsidR="00CE0B6C" w:rsidRPr="002A31B3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47EEAE9A" w14:textId="77777777" w:rsidR="00CE0B6C" w:rsidRPr="00033446" w:rsidRDefault="00CE0B6C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CE0B6C" w:rsidRPr="00CE0B6C" w14:paraId="0B401476" w14:textId="77777777" w:rsidTr="00444F93">
        <w:trPr>
          <w:trHeight w:val="397"/>
        </w:trPr>
        <w:tc>
          <w:tcPr>
            <w:tcW w:w="0" w:type="auto"/>
          </w:tcPr>
          <w:p w14:paraId="4CC48467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  <w:tc>
          <w:tcPr>
            <w:tcW w:w="0" w:type="auto"/>
          </w:tcPr>
          <w:p w14:paraId="2A1836F7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14:paraId="7E016982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739A0E2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8DDACEF" w14:textId="77777777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CE0B6C" w:rsidRPr="00033446" w14:paraId="1E208964" w14:textId="77777777" w:rsidTr="00444F93">
        <w:trPr>
          <w:trHeight w:val="397"/>
        </w:trPr>
        <w:tc>
          <w:tcPr>
            <w:tcW w:w="0" w:type="auto"/>
          </w:tcPr>
          <w:p w14:paraId="345D98DB" w14:textId="77777777" w:rsidR="00CE0B6C" w:rsidRPr="00033446" w:rsidRDefault="00CE0B6C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0" w:type="auto"/>
          </w:tcPr>
          <w:p w14:paraId="05BDE6EC" w14:textId="77777777" w:rsidR="00CE0B6C" w:rsidRPr="00033446" w:rsidRDefault="00CE0B6C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N CANARIA</w:t>
            </w:r>
          </w:p>
        </w:tc>
        <w:tc>
          <w:tcPr>
            <w:tcW w:w="0" w:type="auto"/>
          </w:tcPr>
          <w:p w14:paraId="6150ABA6" w14:textId="77777777" w:rsidR="00CE0B6C" w:rsidRPr="002A31B3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ED5D6D2" w14:textId="77777777" w:rsidR="00CE0B6C" w:rsidRPr="002A31B3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1C9F1620" w14:textId="77777777" w:rsidR="00CE0B6C" w:rsidRPr="00033446" w:rsidRDefault="00CE0B6C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HUESCA</w:t>
            </w:r>
          </w:p>
        </w:tc>
      </w:tr>
      <w:tr w:rsidR="00AF62D2" w:rsidRPr="00CE0B6C" w14:paraId="0B7DC800" w14:textId="77777777" w:rsidTr="00033AE2">
        <w:trPr>
          <w:trHeight w:val="397"/>
        </w:trPr>
        <w:tc>
          <w:tcPr>
            <w:tcW w:w="0" w:type="auto"/>
          </w:tcPr>
          <w:p w14:paraId="2E871B1F" w14:textId="77777777" w:rsidR="00AF62D2" w:rsidRPr="00CE0B6C" w:rsidRDefault="00AF62D2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14:paraId="10283C0C" w14:textId="77777777" w:rsidR="00AF62D2" w:rsidRPr="00CE0B6C" w:rsidRDefault="00AF62D2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14:paraId="72944C48" w14:textId="77777777" w:rsidR="00AF62D2" w:rsidRPr="00CE0B6C" w:rsidRDefault="00AF62D2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E3F61A3" w14:textId="77777777" w:rsidR="00AF62D2" w:rsidRPr="00CE0B6C" w:rsidRDefault="00AF62D2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091913E" w14:textId="77777777" w:rsidR="00AF62D2" w:rsidRPr="00CE0B6C" w:rsidRDefault="00AF62D2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AF62D2" w:rsidRPr="00033446" w14:paraId="3BADA110" w14:textId="77777777" w:rsidTr="00033AE2">
        <w:trPr>
          <w:trHeight w:val="397"/>
        </w:trPr>
        <w:tc>
          <w:tcPr>
            <w:tcW w:w="0" w:type="auto"/>
          </w:tcPr>
          <w:p w14:paraId="736E5E9F" w14:textId="77777777" w:rsidR="00AF62D2" w:rsidRPr="00033446" w:rsidRDefault="00AF62D2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-EL OLIVAR</w:t>
            </w:r>
          </w:p>
        </w:tc>
        <w:tc>
          <w:tcPr>
            <w:tcW w:w="0" w:type="auto"/>
          </w:tcPr>
          <w:p w14:paraId="6C30E38F" w14:textId="77777777" w:rsidR="00AF62D2" w:rsidRPr="00033446" w:rsidRDefault="00AF62D2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KET ALMEDA</w:t>
            </w:r>
          </w:p>
        </w:tc>
        <w:tc>
          <w:tcPr>
            <w:tcW w:w="0" w:type="auto"/>
          </w:tcPr>
          <w:p w14:paraId="2A96D113" w14:textId="77777777" w:rsidR="00AF62D2" w:rsidRPr="002A31B3" w:rsidRDefault="00AF62D2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6DF7D92" w14:textId="77777777" w:rsidR="00AF62D2" w:rsidRPr="002A31B3" w:rsidRDefault="00AF62D2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6E148AA" w14:textId="77777777" w:rsidR="00AF62D2" w:rsidRPr="00033446" w:rsidRDefault="00AF62D2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CE0B6C" w:rsidRPr="00CE0B6C" w14:paraId="1271791E" w14:textId="77777777" w:rsidTr="00444F93">
        <w:trPr>
          <w:trHeight w:val="397"/>
        </w:trPr>
        <w:tc>
          <w:tcPr>
            <w:tcW w:w="0" w:type="auto"/>
          </w:tcPr>
          <w:p w14:paraId="61438AE8" w14:textId="3673A166" w:rsidR="00CE0B6C" w:rsidRPr="00CE0B6C" w:rsidRDefault="00AF62D2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OPA ARAGON EBA</w:t>
            </w:r>
          </w:p>
        </w:tc>
        <w:tc>
          <w:tcPr>
            <w:tcW w:w="0" w:type="auto"/>
          </w:tcPr>
          <w:p w14:paraId="7734CE5B" w14:textId="0D038719" w:rsidR="00CE0B6C" w:rsidRPr="00CE0B6C" w:rsidRDefault="00CE0B6C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FDD5E5D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A79DF71" w14:textId="77777777" w:rsidR="00CE0B6C" w:rsidRPr="00CE0B6C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07DBABC" w14:textId="0AC88485" w:rsidR="00CE0B6C" w:rsidRPr="00CE0B6C" w:rsidRDefault="00AF62D2" w:rsidP="00CE0B6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62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CE0B6C" w:rsidRPr="00033446" w14:paraId="272793B8" w14:textId="77777777" w:rsidTr="00444F93">
        <w:trPr>
          <w:trHeight w:val="397"/>
        </w:trPr>
        <w:tc>
          <w:tcPr>
            <w:tcW w:w="0" w:type="auto"/>
          </w:tcPr>
          <w:p w14:paraId="26403DEE" w14:textId="4A2DF601" w:rsidR="00CE0B6C" w:rsidRPr="00033446" w:rsidRDefault="00AF62D2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14:paraId="099498A0" w14:textId="1BCF60A5" w:rsidR="00CE0B6C" w:rsidRPr="00033446" w:rsidRDefault="00AF62D2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-EL OLIVAR</w:t>
            </w:r>
          </w:p>
        </w:tc>
        <w:tc>
          <w:tcPr>
            <w:tcW w:w="0" w:type="auto"/>
          </w:tcPr>
          <w:p w14:paraId="24AFD857" w14:textId="1156FB87" w:rsidR="00CE0B6C" w:rsidRPr="002A31B3" w:rsidRDefault="00CE0B6C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F62D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090B4D83" w14:textId="3D44694B" w:rsidR="00CE0B6C" w:rsidRPr="002A31B3" w:rsidRDefault="00AF62D2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1A94E25" w14:textId="3DA89BE5" w:rsidR="00CE0B6C" w:rsidRPr="00033446" w:rsidRDefault="00AF62D2" w:rsidP="00CE0B6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FINDEN</w:t>
            </w:r>
          </w:p>
        </w:tc>
      </w:tr>
      <w:tr w:rsidR="00BC31A0" w:rsidRPr="00CE0B6C" w14:paraId="187A80BA" w14:textId="77777777" w:rsidTr="00444F93">
        <w:trPr>
          <w:trHeight w:val="397"/>
        </w:trPr>
        <w:tc>
          <w:tcPr>
            <w:tcW w:w="0" w:type="auto"/>
          </w:tcPr>
          <w:p w14:paraId="345ACF1D" w14:textId="77777777" w:rsidR="00BC31A0" w:rsidRPr="00CE0B6C" w:rsidRDefault="00CE0B6C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SILLA RUEDAS</w:t>
            </w:r>
          </w:p>
        </w:tc>
        <w:tc>
          <w:tcPr>
            <w:tcW w:w="0" w:type="auto"/>
          </w:tcPr>
          <w:p w14:paraId="1AC85A23" w14:textId="77777777" w:rsidR="00BC31A0" w:rsidRPr="00CE0B6C" w:rsidRDefault="00CE0B6C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1336B8F3" w14:textId="77777777" w:rsidR="00BC31A0" w:rsidRPr="00CE0B6C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561F9A6" w14:textId="77777777" w:rsidR="00BC31A0" w:rsidRPr="00CE0B6C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AB33810" w14:textId="77777777" w:rsidR="00BC31A0" w:rsidRPr="00CE0B6C" w:rsidRDefault="00CE0B6C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0B6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</w:tr>
      <w:tr w:rsidR="00BC31A0" w:rsidRPr="00033446" w14:paraId="69FBB83C" w14:textId="77777777" w:rsidTr="00444F93">
        <w:trPr>
          <w:trHeight w:val="397"/>
        </w:trPr>
        <w:tc>
          <w:tcPr>
            <w:tcW w:w="0" w:type="auto"/>
          </w:tcPr>
          <w:p w14:paraId="2EA91AEA" w14:textId="77777777" w:rsidR="00BC31A0" w:rsidRPr="00033446" w:rsidRDefault="00B02BCA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GEST BURGOS</w:t>
            </w:r>
          </w:p>
        </w:tc>
        <w:tc>
          <w:tcPr>
            <w:tcW w:w="0" w:type="auto"/>
          </w:tcPr>
          <w:p w14:paraId="287A5774" w14:textId="77777777" w:rsidR="00BC31A0" w:rsidRPr="00033446" w:rsidRDefault="00B02BCA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A ZARAGOZA</w:t>
            </w:r>
          </w:p>
        </w:tc>
        <w:tc>
          <w:tcPr>
            <w:tcW w:w="0" w:type="auto"/>
          </w:tcPr>
          <w:p w14:paraId="7879CBD0" w14:textId="77777777" w:rsidR="00BC31A0" w:rsidRPr="002A31B3" w:rsidRDefault="00B02BC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38CE01F" w14:textId="77777777" w:rsidR="00BC31A0" w:rsidRPr="002A31B3" w:rsidRDefault="00B02BC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E7F0550" w14:textId="77777777" w:rsidR="00BC31A0" w:rsidRPr="00033446" w:rsidRDefault="00B02BC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JL TALAMILLO</w:t>
            </w:r>
          </w:p>
        </w:tc>
      </w:tr>
      <w:tr w:rsidR="00BC31A0" w:rsidRPr="00033446" w14:paraId="64ECC21F" w14:textId="77777777" w:rsidTr="00444F93">
        <w:trPr>
          <w:trHeight w:val="397"/>
        </w:trPr>
        <w:tc>
          <w:tcPr>
            <w:tcW w:w="0" w:type="auto"/>
          </w:tcPr>
          <w:p w14:paraId="78D7BE78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14:paraId="07B2F84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7EBB134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FA09E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5BDAFC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BC31A0" w:rsidRPr="00033446" w14:paraId="7889DD92" w14:textId="77777777" w:rsidTr="00444F93">
        <w:trPr>
          <w:trHeight w:val="397"/>
        </w:trPr>
        <w:tc>
          <w:tcPr>
            <w:tcW w:w="0" w:type="auto"/>
          </w:tcPr>
          <w:p w14:paraId="69E0118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0D41F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A82CA6" w14:textId="45FCAB6D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DC58B36" w14:textId="474D143F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3E7A6538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22DDAB1" w14:textId="77777777" w:rsidTr="00444F93">
        <w:trPr>
          <w:trHeight w:val="397"/>
        </w:trPr>
        <w:tc>
          <w:tcPr>
            <w:tcW w:w="0" w:type="auto"/>
          </w:tcPr>
          <w:p w14:paraId="5C062E2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24D78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6DDFBD" w14:textId="6C31FB28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2D3365" w14:textId="58E53513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198C72" w14:textId="452CFD0E" w:rsidR="00BC31A0" w:rsidRPr="00033AE2" w:rsidRDefault="00033AE2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BC31A0" w:rsidRPr="00033446" w14:paraId="26E8686B" w14:textId="77777777" w:rsidTr="00444F93">
        <w:trPr>
          <w:trHeight w:val="397"/>
        </w:trPr>
        <w:tc>
          <w:tcPr>
            <w:tcW w:w="0" w:type="auto"/>
          </w:tcPr>
          <w:p w14:paraId="542B73A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00556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D885A5" w14:textId="4C8C3D92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2</w:t>
            </w:r>
          </w:p>
        </w:tc>
        <w:tc>
          <w:tcPr>
            <w:tcW w:w="0" w:type="auto"/>
          </w:tcPr>
          <w:p w14:paraId="6A8BB3C6" w14:textId="1EFD64DC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</w:t>
            </w:r>
            <w:r w:rsidR="009C3C70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C7CB2EA" w14:textId="77777777" w:rsidR="00BC31A0" w:rsidRPr="00033446" w:rsidRDefault="00E15965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BC31A0" w:rsidRPr="00033446" w14:paraId="056C2FE3" w14:textId="77777777" w:rsidTr="00444F93">
        <w:trPr>
          <w:trHeight w:val="397"/>
        </w:trPr>
        <w:tc>
          <w:tcPr>
            <w:tcW w:w="0" w:type="auto"/>
          </w:tcPr>
          <w:p w14:paraId="3CFA873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1571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16E39A" w14:textId="42038133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D26411D" w14:textId="35E7B557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3F9D0240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288F761" w14:textId="77777777" w:rsidTr="00444F93">
        <w:trPr>
          <w:trHeight w:val="397"/>
        </w:trPr>
        <w:tc>
          <w:tcPr>
            <w:tcW w:w="0" w:type="auto"/>
          </w:tcPr>
          <w:p w14:paraId="2275DAC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55D5F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FD1806" w14:textId="02BEB834" w:rsidR="00BC31A0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18F9517" w14:textId="1263AB99" w:rsidR="00BC31A0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0C577750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BC31A0" w:rsidRPr="00033446" w14:paraId="649F94E8" w14:textId="77777777" w:rsidTr="00444F93">
        <w:trPr>
          <w:trHeight w:val="397"/>
        </w:trPr>
        <w:tc>
          <w:tcPr>
            <w:tcW w:w="0" w:type="auto"/>
          </w:tcPr>
          <w:p w14:paraId="2B870A5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A5B8F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B52555" w14:textId="5BFB8E84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6660CD1" w14:textId="109EE5E8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640666B8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A5DE966" w14:textId="77777777" w:rsidTr="00444F93">
        <w:trPr>
          <w:trHeight w:val="397"/>
        </w:trPr>
        <w:tc>
          <w:tcPr>
            <w:tcW w:w="0" w:type="auto"/>
          </w:tcPr>
          <w:p w14:paraId="59206FFB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14:paraId="4C74D90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9B5FFFD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2A53B8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DA8645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BC31A0" w:rsidRPr="00033446" w14:paraId="28A80F53" w14:textId="77777777" w:rsidTr="00444F93">
        <w:trPr>
          <w:trHeight w:val="397"/>
        </w:trPr>
        <w:tc>
          <w:tcPr>
            <w:tcW w:w="0" w:type="auto"/>
          </w:tcPr>
          <w:p w14:paraId="4FCFA9E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B6A19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621C69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E8BA0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35FFED" w14:textId="360555AC" w:rsidR="00BC31A0" w:rsidRPr="00207554" w:rsidRDefault="00207554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BC31A0" w:rsidRPr="002075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C31A0" w:rsidRPr="00033446" w14:paraId="79A48051" w14:textId="77777777" w:rsidTr="00444F93">
        <w:trPr>
          <w:trHeight w:val="397"/>
        </w:trPr>
        <w:tc>
          <w:tcPr>
            <w:tcW w:w="0" w:type="auto"/>
          </w:tcPr>
          <w:p w14:paraId="5260B01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50C43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83511C" w14:textId="49C94B93" w:rsidR="00BC31A0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BCB79AF" w14:textId="5C41222F" w:rsidR="00BC31A0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48081899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9C4CA41" w14:textId="77777777" w:rsidTr="00444F93">
        <w:trPr>
          <w:trHeight w:val="397"/>
        </w:trPr>
        <w:tc>
          <w:tcPr>
            <w:tcW w:w="0" w:type="auto"/>
          </w:tcPr>
          <w:p w14:paraId="36DBA25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F04B8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8D9AE2" w14:textId="2DD6E1E0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E7BB615" w14:textId="045D2C2D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B04FF59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AD61529" w14:textId="77777777" w:rsidTr="00444F93">
        <w:trPr>
          <w:trHeight w:val="397"/>
        </w:trPr>
        <w:tc>
          <w:tcPr>
            <w:tcW w:w="0" w:type="auto"/>
          </w:tcPr>
          <w:p w14:paraId="1D90000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5E9D6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CA7355" w14:textId="38EEB624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1B74CB6" w14:textId="0DFFC444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006AADF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BC31A0" w:rsidRPr="00033446" w14:paraId="0C08310A" w14:textId="77777777" w:rsidTr="00444F93">
        <w:trPr>
          <w:trHeight w:val="397"/>
        </w:trPr>
        <w:tc>
          <w:tcPr>
            <w:tcW w:w="0" w:type="auto"/>
          </w:tcPr>
          <w:p w14:paraId="61F6B22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1DE12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538497" w14:textId="206940A3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0124C28" w14:textId="197816C9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29004FF5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BC31A0" w:rsidRPr="00033446" w14:paraId="41A0C1A5" w14:textId="77777777" w:rsidTr="00444F93">
        <w:trPr>
          <w:trHeight w:val="397"/>
        </w:trPr>
        <w:tc>
          <w:tcPr>
            <w:tcW w:w="0" w:type="auto"/>
          </w:tcPr>
          <w:p w14:paraId="314E079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8676E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8CABEC" w14:textId="743546B2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AC706C" w14:textId="7385EF2B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61CA76" w14:textId="2B021AC3" w:rsidR="00BC31A0" w:rsidRPr="00033AE2" w:rsidRDefault="00033AE2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SPENDIDO</w:t>
            </w:r>
          </w:p>
        </w:tc>
      </w:tr>
      <w:tr w:rsidR="00BC31A0" w:rsidRPr="00033446" w14:paraId="06DAAF6F" w14:textId="77777777" w:rsidTr="00444F93">
        <w:trPr>
          <w:trHeight w:val="397"/>
        </w:trPr>
        <w:tc>
          <w:tcPr>
            <w:tcW w:w="0" w:type="auto"/>
          </w:tcPr>
          <w:p w14:paraId="4F31BA4C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14:paraId="41C4C9E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5828A0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F5B94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D0F1D7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BC31A0" w:rsidRPr="00033446" w14:paraId="29E32FBB" w14:textId="77777777" w:rsidTr="00444F93">
        <w:trPr>
          <w:trHeight w:val="397"/>
        </w:trPr>
        <w:tc>
          <w:tcPr>
            <w:tcW w:w="0" w:type="auto"/>
          </w:tcPr>
          <w:p w14:paraId="0E88DF2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E502D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AA52EF" w14:textId="2646A80F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83C8572" w14:textId="10C9CEE0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4D85288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BC31A0" w:rsidRPr="00033446" w14:paraId="50BED8CA" w14:textId="77777777" w:rsidTr="00444F93">
        <w:trPr>
          <w:trHeight w:val="397"/>
        </w:trPr>
        <w:tc>
          <w:tcPr>
            <w:tcW w:w="0" w:type="auto"/>
          </w:tcPr>
          <w:p w14:paraId="0BAAEA6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EE761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350494" w14:textId="4179C631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DFD92C3" w14:textId="76F2BE3A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3F3F305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BC31A0" w:rsidRPr="00033446" w14:paraId="40C4A86F" w14:textId="77777777" w:rsidTr="00444F93">
        <w:trPr>
          <w:trHeight w:val="397"/>
        </w:trPr>
        <w:tc>
          <w:tcPr>
            <w:tcW w:w="0" w:type="auto"/>
          </w:tcPr>
          <w:p w14:paraId="448F8C4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058A4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N HELIOS</w:t>
            </w:r>
          </w:p>
        </w:tc>
        <w:tc>
          <w:tcPr>
            <w:tcW w:w="0" w:type="auto"/>
          </w:tcPr>
          <w:p w14:paraId="3995F997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94FA1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4BDF5B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C467944" w14:textId="77777777" w:rsidTr="00444F93">
        <w:trPr>
          <w:trHeight w:val="397"/>
        </w:trPr>
        <w:tc>
          <w:tcPr>
            <w:tcW w:w="0" w:type="auto"/>
          </w:tcPr>
          <w:p w14:paraId="537E864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F18D4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C6E8CA" w14:textId="63D837B1" w:rsidR="00BC31A0" w:rsidRPr="002A31B3" w:rsidRDefault="007C769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1DD661A" w14:textId="1AA8DB3D" w:rsidR="00BC31A0" w:rsidRPr="002A31B3" w:rsidRDefault="007C769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5</w:t>
            </w:r>
          </w:p>
        </w:tc>
        <w:tc>
          <w:tcPr>
            <w:tcW w:w="0" w:type="auto"/>
          </w:tcPr>
          <w:p w14:paraId="75A2A951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6D2DAD7C" w14:textId="77777777" w:rsidTr="00444F93">
        <w:trPr>
          <w:trHeight w:val="397"/>
        </w:trPr>
        <w:tc>
          <w:tcPr>
            <w:tcW w:w="0" w:type="auto"/>
          </w:tcPr>
          <w:p w14:paraId="36A714D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D6A48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7228D4" w14:textId="68139B27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99534CB" w14:textId="66651835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0C17192E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584A14A" w14:textId="77777777" w:rsidTr="00444F93">
        <w:trPr>
          <w:trHeight w:val="397"/>
        </w:trPr>
        <w:tc>
          <w:tcPr>
            <w:tcW w:w="0" w:type="auto"/>
          </w:tcPr>
          <w:p w14:paraId="0C655B9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779F4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261E17" w14:textId="47A180D1" w:rsidR="00BC31A0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1</w:t>
            </w:r>
          </w:p>
        </w:tc>
        <w:tc>
          <w:tcPr>
            <w:tcW w:w="0" w:type="auto"/>
          </w:tcPr>
          <w:p w14:paraId="585D3424" w14:textId="62F6EA93" w:rsidR="00BC31A0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0AA6367A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BC31A0" w:rsidRPr="00033446" w14:paraId="0F6596B6" w14:textId="77777777" w:rsidTr="00444F93">
        <w:trPr>
          <w:trHeight w:val="397"/>
        </w:trPr>
        <w:tc>
          <w:tcPr>
            <w:tcW w:w="0" w:type="auto"/>
          </w:tcPr>
          <w:p w14:paraId="6C2C6BD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32471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DEF0F0" w14:textId="26BEE514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1CDF316" w14:textId="3B6B3455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4F39346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OS OLIMPICOS</w:t>
            </w:r>
          </w:p>
        </w:tc>
      </w:tr>
      <w:tr w:rsidR="00BC31A0" w:rsidRPr="00033446" w14:paraId="52675B6E" w14:textId="77777777" w:rsidTr="00444F93">
        <w:trPr>
          <w:trHeight w:val="397"/>
        </w:trPr>
        <w:tc>
          <w:tcPr>
            <w:tcW w:w="0" w:type="auto"/>
          </w:tcPr>
          <w:p w14:paraId="47537306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14:paraId="67707BC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1496FE3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563533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43C848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BC31A0" w:rsidRPr="00033446" w14:paraId="5FD643F7" w14:textId="77777777" w:rsidTr="00444F93">
        <w:trPr>
          <w:trHeight w:val="397"/>
        </w:trPr>
        <w:tc>
          <w:tcPr>
            <w:tcW w:w="0" w:type="auto"/>
          </w:tcPr>
          <w:p w14:paraId="622B6CA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F4B09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267959" w14:textId="3743374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30A40E5" w14:textId="2D2E22D0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B686ACF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D59664C" w14:textId="77777777" w:rsidTr="00444F93">
        <w:trPr>
          <w:trHeight w:val="397"/>
        </w:trPr>
        <w:tc>
          <w:tcPr>
            <w:tcW w:w="0" w:type="auto"/>
          </w:tcPr>
          <w:p w14:paraId="39FA407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88A22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 SAN AGUSTIN</w:t>
            </w:r>
          </w:p>
        </w:tc>
        <w:tc>
          <w:tcPr>
            <w:tcW w:w="0" w:type="auto"/>
          </w:tcPr>
          <w:p w14:paraId="24C16220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DE22B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E5BB90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66363E6" w14:textId="77777777" w:rsidTr="00444F93">
        <w:trPr>
          <w:trHeight w:val="397"/>
        </w:trPr>
        <w:tc>
          <w:tcPr>
            <w:tcW w:w="0" w:type="auto"/>
          </w:tcPr>
          <w:p w14:paraId="39B6231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6BF22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35BE1A" w14:textId="0F4160BF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3CAAF8F" w14:textId="78E4E0CE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1BDB8B3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BC31A0" w:rsidRPr="00033446" w14:paraId="3B2B1DF7" w14:textId="77777777" w:rsidTr="00444F93">
        <w:trPr>
          <w:trHeight w:val="397"/>
        </w:trPr>
        <w:tc>
          <w:tcPr>
            <w:tcW w:w="0" w:type="auto"/>
          </w:tcPr>
          <w:p w14:paraId="1DFC433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ABC54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BC6AB8" w14:textId="1CF347DF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856EF96" w14:textId="0AD545F4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0A31FFB3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B1E98F0" w14:textId="77777777" w:rsidTr="00444F93">
        <w:trPr>
          <w:trHeight w:val="397"/>
        </w:trPr>
        <w:tc>
          <w:tcPr>
            <w:tcW w:w="0" w:type="auto"/>
          </w:tcPr>
          <w:p w14:paraId="00295F7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3FACF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DC93E4" w14:textId="66ECF806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8229793" w14:textId="114966BC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21DC515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7F7DF50" w14:textId="77777777" w:rsidTr="00444F93">
        <w:trPr>
          <w:trHeight w:val="397"/>
        </w:trPr>
        <w:tc>
          <w:tcPr>
            <w:tcW w:w="0" w:type="auto"/>
          </w:tcPr>
          <w:p w14:paraId="2FDDEEA7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0" w:type="auto"/>
          </w:tcPr>
          <w:p w14:paraId="701950B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163B34D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67996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763C66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C31A0" w:rsidRPr="00033446" w14:paraId="7D404C7A" w14:textId="77777777" w:rsidTr="00444F93">
        <w:trPr>
          <w:trHeight w:val="397"/>
        </w:trPr>
        <w:tc>
          <w:tcPr>
            <w:tcW w:w="0" w:type="auto"/>
          </w:tcPr>
          <w:p w14:paraId="4B3EB3C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OSCAFROST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83266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65A3E6" w14:textId="0AE03A79" w:rsidR="00BC31A0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74D7DE7" w14:textId="7445A784" w:rsidR="00BC31A0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02E3EE79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 OROEL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DB535E5" w14:textId="77777777" w:rsidTr="00444F93">
        <w:trPr>
          <w:trHeight w:val="397"/>
        </w:trPr>
        <w:tc>
          <w:tcPr>
            <w:tcW w:w="0" w:type="auto"/>
          </w:tcPr>
          <w:p w14:paraId="26C2F13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AB9B9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7C27C7" w14:textId="4E62D056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70EBACF" w14:textId="4CCBCD5A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6B2175E8" w14:textId="02EFDB64" w:rsidR="00BC31A0" w:rsidRPr="00033446" w:rsidRDefault="00510384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BC31A0" w:rsidRPr="00033446" w14:paraId="72928B80" w14:textId="77777777" w:rsidTr="00444F93">
        <w:trPr>
          <w:trHeight w:val="397"/>
        </w:trPr>
        <w:tc>
          <w:tcPr>
            <w:tcW w:w="0" w:type="auto"/>
          </w:tcPr>
          <w:p w14:paraId="2BE192B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C57DE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JL ABOS A</w:t>
            </w:r>
          </w:p>
        </w:tc>
        <w:tc>
          <w:tcPr>
            <w:tcW w:w="0" w:type="auto"/>
          </w:tcPr>
          <w:p w14:paraId="3E7C969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AAAA46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5323D5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F3DC82A" w14:textId="77777777" w:rsidTr="00444F93">
        <w:trPr>
          <w:trHeight w:val="397"/>
        </w:trPr>
        <w:tc>
          <w:tcPr>
            <w:tcW w:w="0" w:type="auto"/>
          </w:tcPr>
          <w:p w14:paraId="7AFEA7A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71CEB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1311E0" w14:textId="633DC572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1A19359" w14:textId="24C67849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E9E700F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BC31A0"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83B2E8F" w14:textId="77777777" w:rsidTr="00444F93">
        <w:trPr>
          <w:trHeight w:val="397"/>
        </w:trPr>
        <w:tc>
          <w:tcPr>
            <w:tcW w:w="0" w:type="auto"/>
          </w:tcPr>
          <w:p w14:paraId="7034CF7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09059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294728" w14:textId="5C15EEAE" w:rsidR="00BC31A0" w:rsidRPr="002A31B3" w:rsidRDefault="00335A95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89B8B51" w14:textId="3F3F6CC8" w:rsidR="00BC31A0" w:rsidRPr="002A31B3" w:rsidRDefault="00335A95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323C8EB3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0E82679" w14:textId="77777777" w:rsidTr="00444F93">
        <w:trPr>
          <w:trHeight w:val="397"/>
        </w:trPr>
        <w:tc>
          <w:tcPr>
            <w:tcW w:w="0" w:type="auto"/>
          </w:tcPr>
          <w:p w14:paraId="7176135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D1DAC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C41322" w14:textId="797161A7" w:rsidR="00BC31A0" w:rsidRPr="002A31B3" w:rsidRDefault="00E97FA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71EFAB0" w14:textId="11E41169" w:rsidR="00BC31A0" w:rsidRPr="002A31B3" w:rsidRDefault="00E97FA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A83E4AB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INICOS 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1899448" w14:textId="77777777" w:rsidTr="00444F93">
        <w:trPr>
          <w:trHeight w:val="397"/>
        </w:trPr>
        <w:tc>
          <w:tcPr>
            <w:tcW w:w="0" w:type="auto"/>
          </w:tcPr>
          <w:p w14:paraId="7518CC3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5E64A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47D6B2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0452D0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E9E1D6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6BEFCC20" w14:textId="77777777" w:rsidTr="00444F93">
        <w:trPr>
          <w:trHeight w:val="397"/>
        </w:trPr>
        <w:tc>
          <w:tcPr>
            <w:tcW w:w="0" w:type="auto"/>
          </w:tcPr>
          <w:p w14:paraId="160A30D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OSE LUIS ABOS EBV CATANETA</w:t>
            </w:r>
          </w:p>
        </w:tc>
        <w:tc>
          <w:tcPr>
            <w:tcW w:w="0" w:type="auto"/>
          </w:tcPr>
          <w:p w14:paraId="2000D27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981310" w14:textId="7360235B" w:rsidR="00BC31A0" w:rsidRPr="002A31B3" w:rsidRDefault="0058612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720227F" w14:textId="03905393" w:rsidR="00BC31A0" w:rsidRPr="002A31B3" w:rsidRDefault="0058612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6D81D7B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BC31A0" w:rsidRPr="00033446" w14:paraId="228501F3" w14:textId="77777777" w:rsidTr="00444F93">
        <w:trPr>
          <w:trHeight w:val="397"/>
        </w:trPr>
        <w:tc>
          <w:tcPr>
            <w:tcW w:w="0" w:type="auto"/>
          </w:tcPr>
          <w:p w14:paraId="6976DCA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EQU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FC351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8E345C" w14:textId="47D5D109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F7B884F" w14:textId="5F3A9C65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1292535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BC31A0" w:rsidRPr="00033446" w14:paraId="485239F9" w14:textId="77777777" w:rsidTr="00444F93">
        <w:trPr>
          <w:trHeight w:val="397"/>
        </w:trPr>
        <w:tc>
          <w:tcPr>
            <w:tcW w:w="0" w:type="auto"/>
          </w:tcPr>
          <w:p w14:paraId="63A89AB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45841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ERUEL MUDEJAR</w:t>
            </w:r>
          </w:p>
        </w:tc>
        <w:tc>
          <w:tcPr>
            <w:tcW w:w="0" w:type="auto"/>
          </w:tcPr>
          <w:p w14:paraId="43E846E8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F51E1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90B3E6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5CFAF0E" w14:textId="77777777" w:rsidTr="00444F93">
        <w:trPr>
          <w:trHeight w:val="397"/>
        </w:trPr>
        <w:tc>
          <w:tcPr>
            <w:tcW w:w="0" w:type="auto"/>
          </w:tcPr>
          <w:p w14:paraId="1586E0D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LUB BALONCESTO EURO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6D959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0FAB3F" w14:textId="520F562C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1298C7F" w14:textId="1C69DBA0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31FF9A50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A</w:t>
            </w:r>
          </w:p>
        </w:tc>
      </w:tr>
      <w:tr w:rsidR="00BC31A0" w:rsidRPr="00033446" w14:paraId="4206EB57" w14:textId="77777777" w:rsidTr="00444F93">
        <w:trPr>
          <w:trHeight w:val="397"/>
        </w:trPr>
        <w:tc>
          <w:tcPr>
            <w:tcW w:w="0" w:type="auto"/>
          </w:tcPr>
          <w:p w14:paraId="7B7B6FB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PTICA UTEBO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795D2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F7784F" w14:textId="03E5B3EE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3CF520D" w14:textId="38807FB8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238BB762" w14:textId="1C0FFED6" w:rsidR="00BC31A0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CABD38A" w14:textId="77777777" w:rsidTr="00444F93">
        <w:trPr>
          <w:trHeight w:val="397"/>
        </w:trPr>
        <w:tc>
          <w:tcPr>
            <w:tcW w:w="0" w:type="auto"/>
          </w:tcPr>
          <w:p w14:paraId="1E7F400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C8E53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0EA5E1" w14:textId="68ADDD56" w:rsidR="00BC31A0" w:rsidRPr="002A31B3" w:rsidRDefault="00FB174D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CFE9157" w14:textId="6E13D235" w:rsidR="00BC31A0" w:rsidRPr="002A31B3" w:rsidRDefault="00FB174D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D1A7FF6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BC31A0" w:rsidRPr="00033446" w14:paraId="693899AC" w14:textId="77777777" w:rsidTr="00444F93">
        <w:trPr>
          <w:trHeight w:val="397"/>
        </w:trPr>
        <w:tc>
          <w:tcPr>
            <w:tcW w:w="0" w:type="auto"/>
          </w:tcPr>
          <w:p w14:paraId="06DF207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EC313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D PIRINEOS</w:t>
            </w:r>
          </w:p>
        </w:tc>
        <w:tc>
          <w:tcPr>
            <w:tcW w:w="0" w:type="auto"/>
          </w:tcPr>
          <w:p w14:paraId="58290497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A1E72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2CA166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A8368CB" w14:textId="77777777" w:rsidTr="00444F93">
        <w:trPr>
          <w:trHeight w:val="397"/>
        </w:trPr>
        <w:tc>
          <w:tcPr>
            <w:tcW w:w="0" w:type="auto"/>
          </w:tcPr>
          <w:p w14:paraId="3B6C509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5CD3C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34423F" w14:textId="2D3A3E67" w:rsidR="00BC31A0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0DE2808" w14:textId="1611D907" w:rsidR="00BC31A0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5B276C6" w14:textId="54E79252" w:rsidR="00BC31A0" w:rsidRPr="00033446" w:rsidRDefault="006F1F87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BC31A0" w:rsidRPr="00033446" w14:paraId="0B7F20D6" w14:textId="77777777" w:rsidTr="00444F93">
        <w:trPr>
          <w:trHeight w:val="397"/>
        </w:trPr>
        <w:tc>
          <w:tcPr>
            <w:tcW w:w="0" w:type="auto"/>
          </w:tcPr>
          <w:p w14:paraId="3E57E59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0F0A3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081408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F5634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ED811E" w14:textId="2070C993" w:rsidR="00BC31A0" w:rsidRPr="00033AE2" w:rsidRDefault="00033AE2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BC31A0" w:rsidRPr="00033446" w14:paraId="0A7C7B00" w14:textId="77777777" w:rsidTr="00444F93">
        <w:trPr>
          <w:trHeight w:val="397"/>
        </w:trPr>
        <w:tc>
          <w:tcPr>
            <w:tcW w:w="0" w:type="auto"/>
          </w:tcPr>
          <w:p w14:paraId="271B696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S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A7DFC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4087B9" w14:textId="57EE9D89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6A3810C" w14:textId="6074CF0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099A9616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BC31A0" w:rsidRPr="00033446" w14:paraId="499803DE" w14:textId="77777777" w:rsidTr="00444F93">
        <w:trPr>
          <w:trHeight w:val="397"/>
        </w:trPr>
        <w:tc>
          <w:tcPr>
            <w:tcW w:w="0" w:type="auto"/>
          </w:tcPr>
          <w:p w14:paraId="64875A8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A901B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A-MADISON</w:t>
            </w:r>
          </w:p>
        </w:tc>
        <w:tc>
          <w:tcPr>
            <w:tcW w:w="0" w:type="auto"/>
          </w:tcPr>
          <w:p w14:paraId="69B31840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B6427E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219D2F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E49515A" w14:textId="77777777" w:rsidTr="00444F93">
        <w:trPr>
          <w:trHeight w:val="397"/>
        </w:trPr>
        <w:tc>
          <w:tcPr>
            <w:tcW w:w="0" w:type="auto"/>
          </w:tcPr>
          <w:p w14:paraId="67D935C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F14D9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397C95" w14:textId="10BB4A6D" w:rsidR="00BC31A0" w:rsidRPr="002A31B3" w:rsidRDefault="00710DF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E6D2FDB" w14:textId="7849CDB6" w:rsidR="00BC31A0" w:rsidRPr="002A31B3" w:rsidRDefault="00710DF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DD1A23A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UENTES EBR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FE04AAF" w14:textId="77777777" w:rsidTr="00444F93">
        <w:trPr>
          <w:trHeight w:val="397"/>
        </w:trPr>
        <w:tc>
          <w:tcPr>
            <w:tcW w:w="0" w:type="auto"/>
          </w:tcPr>
          <w:p w14:paraId="1DC2D21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ELA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MIA M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1D75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AF773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7DDC9D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854621" w14:textId="093F5B7D" w:rsidR="00BC31A0" w:rsidRPr="00DE02BC" w:rsidRDefault="00DE02BC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C31A0" w:rsidRPr="00033446" w14:paraId="634392D8" w14:textId="77777777" w:rsidTr="00444F93">
        <w:trPr>
          <w:trHeight w:val="397"/>
        </w:trPr>
        <w:tc>
          <w:tcPr>
            <w:tcW w:w="0" w:type="auto"/>
          </w:tcPr>
          <w:p w14:paraId="5A9E0E9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A289C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 T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8D5A3D" w14:textId="07DE8FD1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3CB84D8" w14:textId="52F00489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1B40C2B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LATAYUD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6B2206D7" w14:textId="77777777" w:rsidTr="00444F93">
        <w:trPr>
          <w:trHeight w:val="397"/>
        </w:trPr>
        <w:tc>
          <w:tcPr>
            <w:tcW w:w="0" w:type="auto"/>
          </w:tcPr>
          <w:p w14:paraId="3265532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32F54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SALLE MM</w:t>
            </w:r>
          </w:p>
        </w:tc>
        <w:tc>
          <w:tcPr>
            <w:tcW w:w="0" w:type="auto"/>
          </w:tcPr>
          <w:p w14:paraId="61F95C6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5B5FC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76D04D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1E65EA9" w14:textId="77777777" w:rsidTr="00444F93">
        <w:trPr>
          <w:trHeight w:val="397"/>
        </w:trPr>
        <w:tc>
          <w:tcPr>
            <w:tcW w:w="0" w:type="auto"/>
          </w:tcPr>
          <w:p w14:paraId="136D636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8A9B6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79122A" w14:textId="4E843153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5BABB3C" w14:textId="06EE9851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57ADCEE0" w14:textId="7021B64A" w:rsidR="00BC31A0" w:rsidRPr="00033446" w:rsidRDefault="00510384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BC31A0" w:rsidRPr="00033446" w14:paraId="58BA1351" w14:textId="77777777" w:rsidTr="00444F93">
        <w:trPr>
          <w:trHeight w:val="397"/>
        </w:trPr>
        <w:tc>
          <w:tcPr>
            <w:tcW w:w="0" w:type="auto"/>
          </w:tcPr>
          <w:p w14:paraId="3DCA59D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E4EB1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1B995C" w14:textId="617932BE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8D74D9E" w14:textId="4275A261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6C96F27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BC31A0"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09482F2" w14:textId="77777777" w:rsidTr="00444F93">
        <w:trPr>
          <w:trHeight w:val="397"/>
        </w:trPr>
        <w:tc>
          <w:tcPr>
            <w:tcW w:w="0" w:type="auto"/>
          </w:tcPr>
          <w:p w14:paraId="7583F6B2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0" w:type="auto"/>
          </w:tcPr>
          <w:p w14:paraId="629BF68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144EBB5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76E2C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E7FAFD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C31A0" w:rsidRPr="00033446" w14:paraId="0C053041" w14:textId="77777777" w:rsidTr="00444F93">
        <w:trPr>
          <w:trHeight w:val="397"/>
        </w:trPr>
        <w:tc>
          <w:tcPr>
            <w:tcW w:w="0" w:type="auto"/>
          </w:tcPr>
          <w:p w14:paraId="5C7038E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430E1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ARAGON</w:t>
            </w:r>
          </w:p>
        </w:tc>
        <w:tc>
          <w:tcPr>
            <w:tcW w:w="0" w:type="auto"/>
          </w:tcPr>
          <w:p w14:paraId="1F7F90E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E7730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354782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91E5E2C" w14:textId="77777777" w:rsidTr="00444F93">
        <w:trPr>
          <w:trHeight w:val="397"/>
        </w:trPr>
        <w:tc>
          <w:tcPr>
            <w:tcW w:w="0" w:type="auto"/>
          </w:tcPr>
          <w:p w14:paraId="3E18E1F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A27F7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0139A0" w14:textId="45E2AC05" w:rsidR="00BC31A0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E0C5B7C" w14:textId="5253D5FD" w:rsidR="00BC31A0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7B1E6BE6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617C96B3" w14:textId="77777777" w:rsidTr="00444F93">
        <w:trPr>
          <w:trHeight w:val="397"/>
        </w:trPr>
        <w:tc>
          <w:tcPr>
            <w:tcW w:w="0" w:type="auto"/>
          </w:tcPr>
          <w:p w14:paraId="7D0FB57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B2981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FE BAR ALV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825566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12DAC3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5F20DD" w14:textId="5E561535" w:rsidR="00BC31A0" w:rsidRPr="00AF62D2" w:rsidRDefault="00AF62D2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C31A0" w:rsidRPr="00033446" w14:paraId="52ADA083" w14:textId="77777777" w:rsidTr="00444F93">
        <w:trPr>
          <w:trHeight w:val="397"/>
        </w:trPr>
        <w:tc>
          <w:tcPr>
            <w:tcW w:w="0" w:type="auto"/>
          </w:tcPr>
          <w:p w14:paraId="03AE37C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CRIOLLO 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9DC21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S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2B4060" w14:textId="47716EC3" w:rsidR="00BC31A0" w:rsidRPr="002A31B3" w:rsidRDefault="00F752F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E5164CF" w14:textId="2E2339A4" w:rsidR="00BC31A0" w:rsidRPr="002A31B3" w:rsidRDefault="00F752F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3955368" w14:textId="15C1BAA5" w:rsidR="00BC31A0" w:rsidRPr="00033446" w:rsidRDefault="001E6CE0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</w:t>
            </w:r>
            <w:r w:rsidR="00033AE2">
              <w:rPr>
                <w:rFonts w:asciiTheme="minorHAnsi" w:hAnsiTheme="minorHAnsi" w:cstheme="minorHAnsi"/>
                <w:sz w:val="20"/>
                <w:szCs w:val="20"/>
              </w:rPr>
              <w:t>. CIUDAD ZARAGOZA</w:t>
            </w:r>
          </w:p>
        </w:tc>
      </w:tr>
      <w:tr w:rsidR="00BC31A0" w:rsidRPr="00033446" w14:paraId="34760250" w14:textId="77777777" w:rsidTr="00444F93">
        <w:trPr>
          <w:trHeight w:val="397"/>
        </w:trPr>
        <w:tc>
          <w:tcPr>
            <w:tcW w:w="0" w:type="auto"/>
          </w:tcPr>
          <w:p w14:paraId="69F3925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42CC4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A3BF78" w14:textId="7C16E131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DF54C36" w14:textId="3ADE0207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679A9DA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91B11F7" w14:textId="77777777" w:rsidTr="00444F93">
        <w:trPr>
          <w:trHeight w:val="397"/>
        </w:trPr>
        <w:tc>
          <w:tcPr>
            <w:tcW w:w="0" w:type="auto"/>
          </w:tcPr>
          <w:p w14:paraId="2E43831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09D76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ERUEL-LA SALLE</w:t>
            </w:r>
          </w:p>
        </w:tc>
        <w:tc>
          <w:tcPr>
            <w:tcW w:w="0" w:type="auto"/>
          </w:tcPr>
          <w:p w14:paraId="6798C15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3EE2E0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92A044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0F83D70" w14:textId="77777777" w:rsidTr="00444F93">
        <w:trPr>
          <w:trHeight w:val="397"/>
        </w:trPr>
        <w:tc>
          <w:tcPr>
            <w:tcW w:w="0" w:type="auto"/>
          </w:tcPr>
          <w:p w14:paraId="7E8D129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0EE6E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BBE5E2" w14:textId="6CD4CDDC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E6EE604" w14:textId="014AC38B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F7B1C45" w14:textId="7DCEF090" w:rsidR="00BC31A0" w:rsidRPr="00033446" w:rsidRDefault="00033A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</w:t>
            </w:r>
          </w:p>
        </w:tc>
      </w:tr>
      <w:tr w:rsidR="00BC31A0" w:rsidRPr="00033446" w14:paraId="6CCC2287" w14:textId="77777777" w:rsidTr="00444F93">
        <w:trPr>
          <w:trHeight w:val="397"/>
        </w:trPr>
        <w:tc>
          <w:tcPr>
            <w:tcW w:w="0" w:type="auto"/>
          </w:tcPr>
          <w:p w14:paraId="6E59B84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FF0CF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A0B70C" w14:textId="775C818B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99B08FF" w14:textId="043B2C9D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BB513F9" w14:textId="52D63AB2" w:rsidR="00BC31A0" w:rsidRPr="00033446" w:rsidRDefault="00033A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ERICO FERNANDEZ</w:t>
            </w:r>
          </w:p>
        </w:tc>
      </w:tr>
      <w:tr w:rsidR="00BC31A0" w:rsidRPr="00033446" w14:paraId="0D4286AD" w14:textId="77777777" w:rsidTr="00444F93">
        <w:trPr>
          <w:trHeight w:val="397"/>
        </w:trPr>
        <w:tc>
          <w:tcPr>
            <w:tcW w:w="0" w:type="auto"/>
          </w:tcPr>
          <w:p w14:paraId="6E55849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CD405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2A4A8F" w14:textId="5A1ADEE2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37B1A93" w14:textId="76077DAC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04B77650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5524382" w14:textId="77777777" w:rsidTr="00444F93">
        <w:trPr>
          <w:trHeight w:val="397"/>
        </w:trPr>
        <w:tc>
          <w:tcPr>
            <w:tcW w:w="0" w:type="auto"/>
          </w:tcPr>
          <w:p w14:paraId="4C35436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66EAB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46EF02" w14:textId="6CD25E1A" w:rsidR="00BC31A0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94BDD9F" w14:textId="07FFA94F" w:rsidR="00BC31A0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E81D196" w14:textId="1C3ECE86" w:rsidR="00BC31A0" w:rsidRPr="00033446" w:rsidRDefault="002D43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BC31A0" w:rsidRPr="00033446" w14:paraId="34733E07" w14:textId="77777777" w:rsidTr="00444F93">
        <w:trPr>
          <w:trHeight w:val="397"/>
        </w:trPr>
        <w:tc>
          <w:tcPr>
            <w:tcW w:w="0" w:type="auto"/>
          </w:tcPr>
          <w:p w14:paraId="0FF487C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0A987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RISTO REY</w:t>
            </w:r>
          </w:p>
        </w:tc>
        <w:tc>
          <w:tcPr>
            <w:tcW w:w="0" w:type="auto"/>
          </w:tcPr>
          <w:p w14:paraId="38870024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1D3DC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D870FC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6399F8D" w14:textId="77777777" w:rsidTr="00444F93">
        <w:trPr>
          <w:trHeight w:val="397"/>
        </w:trPr>
        <w:tc>
          <w:tcPr>
            <w:tcW w:w="0" w:type="auto"/>
          </w:tcPr>
          <w:p w14:paraId="441F5B2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F89B0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IV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5FDCF8" w14:textId="0690EFD8" w:rsidR="00BC31A0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DACDAE2" w14:textId="352D12B3" w:rsidR="00BC31A0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5B55D0D7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676C437" w14:textId="77777777" w:rsidTr="00444F93">
        <w:trPr>
          <w:trHeight w:val="397"/>
        </w:trPr>
        <w:tc>
          <w:tcPr>
            <w:tcW w:w="0" w:type="auto"/>
          </w:tcPr>
          <w:p w14:paraId="6BAA96B9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0" w:type="auto"/>
          </w:tcPr>
          <w:p w14:paraId="0A65216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64BE6EE9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B1D754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9EA6ED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C31A0" w:rsidRPr="00033446" w14:paraId="431004BA" w14:textId="77777777" w:rsidTr="00444F93">
        <w:trPr>
          <w:trHeight w:val="397"/>
        </w:trPr>
        <w:tc>
          <w:tcPr>
            <w:tcW w:w="0" w:type="auto"/>
          </w:tcPr>
          <w:p w14:paraId="05523DF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1FC0E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NT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3798FC" w14:textId="33134059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FF4D131" w14:textId="3D447279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E0A0FE1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</w:p>
        </w:tc>
      </w:tr>
      <w:tr w:rsidR="00BC31A0" w:rsidRPr="00033446" w14:paraId="5FB60ECA" w14:textId="77777777" w:rsidTr="00444F93">
        <w:trPr>
          <w:trHeight w:val="397"/>
        </w:trPr>
        <w:tc>
          <w:tcPr>
            <w:tcW w:w="0" w:type="auto"/>
          </w:tcPr>
          <w:p w14:paraId="5892332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C23CD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A592E5" w14:textId="6FB4EEA7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C01466B" w14:textId="66B2A0D2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7F72792" w14:textId="1D75C0AA" w:rsidR="00BC31A0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BC31A0" w:rsidRPr="00033446" w14:paraId="53EA6275" w14:textId="77777777" w:rsidTr="00444F93">
        <w:trPr>
          <w:trHeight w:val="397"/>
        </w:trPr>
        <w:tc>
          <w:tcPr>
            <w:tcW w:w="0" w:type="auto"/>
          </w:tcPr>
          <w:p w14:paraId="666233D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6CDFB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CEF998" w14:textId="3A43D367" w:rsidR="00BC31A0" w:rsidRPr="002A31B3" w:rsidRDefault="00710DF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E4A2A10" w14:textId="643505D4" w:rsidR="00BC31A0" w:rsidRPr="002A31B3" w:rsidRDefault="00710DF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E3C8C97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UENTES EBR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259F7E1" w14:textId="77777777" w:rsidTr="00444F93">
        <w:trPr>
          <w:trHeight w:val="397"/>
        </w:trPr>
        <w:tc>
          <w:tcPr>
            <w:tcW w:w="0" w:type="auto"/>
          </w:tcPr>
          <w:p w14:paraId="61D0080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D0F97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FF2CE9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6AC8F3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ABF81B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EB3E1A4" w14:textId="77777777" w:rsidTr="00444F93">
        <w:trPr>
          <w:trHeight w:val="397"/>
        </w:trPr>
        <w:tc>
          <w:tcPr>
            <w:tcW w:w="0" w:type="auto"/>
          </w:tcPr>
          <w:p w14:paraId="708744E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6C68A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F6C03B" w14:textId="70D4D65B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A3965CE" w14:textId="4F1B40A6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07038FE4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BC31A0" w:rsidRPr="00033446" w14:paraId="0AA37A8A" w14:textId="77777777" w:rsidTr="00444F93">
        <w:trPr>
          <w:trHeight w:val="397"/>
        </w:trPr>
        <w:tc>
          <w:tcPr>
            <w:tcW w:w="0" w:type="auto"/>
          </w:tcPr>
          <w:p w14:paraId="45E412D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B2A54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7B8E54" w14:textId="4DBE0937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00FF7D1" w14:textId="1B225FC3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FA2FBD1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GOYA</w:t>
            </w:r>
          </w:p>
        </w:tc>
      </w:tr>
      <w:tr w:rsidR="00BC31A0" w:rsidRPr="00033446" w14:paraId="21B866E1" w14:textId="77777777" w:rsidTr="00444F93">
        <w:trPr>
          <w:trHeight w:val="397"/>
        </w:trPr>
        <w:tc>
          <w:tcPr>
            <w:tcW w:w="0" w:type="auto"/>
          </w:tcPr>
          <w:p w14:paraId="3CA0AC0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F4E66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37F767" w14:textId="1B116887" w:rsidR="00BC31A0" w:rsidRPr="002A31B3" w:rsidRDefault="009B69AD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E1AF92C" w14:textId="5A17E77A" w:rsidR="00BC31A0" w:rsidRPr="002A31B3" w:rsidRDefault="00033AE2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BD5BCCB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BC31A0" w:rsidRPr="00033446" w14:paraId="0BDD47DB" w14:textId="77777777" w:rsidTr="00444F93">
        <w:trPr>
          <w:trHeight w:val="397"/>
        </w:trPr>
        <w:tc>
          <w:tcPr>
            <w:tcW w:w="0" w:type="auto"/>
          </w:tcPr>
          <w:p w14:paraId="3A4F82E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5CD3F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3CAFF4" w14:textId="7ADDE7C1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636FBD5" w14:textId="36146937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667EC33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. LANUZA-UTEB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1AD7A23" w14:textId="77777777" w:rsidTr="00444F93">
        <w:trPr>
          <w:trHeight w:val="397"/>
        </w:trPr>
        <w:tc>
          <w:tcPr>
            <w:tcW w:w="0" w:type="auto"/>
          </w:tcPr>
          <w:p w14:paraId="431A629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461AD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819DD4" w14:textId="0621EC88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D6BF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49908610" w14:textId="0EBEB34A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873E88E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BC31A0" w:rsidRPr="00033446" w14:paraId="341F4656" w14:textId="77777777" w:rsidTr="00444F93">
        <w:trPr>
          <w:trHeight w:val="397"/>
        </w:trPr>
        <w:tc>
          <w:tcPr>
            <w:tcW w:w="0" w:type="auto"/>
          </w:tcPr>
          <w:p w14:paraId="17334F6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7B0A1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3E4FF2" w14:textId="6F6D36D3" w:rsidR="00BC31A0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68DD6F9" w14:textId="2F6AAF40" w:rsidR="00BC31A0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A7CE30D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BDBD0EA" w14:textId="77777777" w:rsidTr="00444F93">
        <w:trPr>
          <w:trHeight w:val="397"/>
        </w:trPr>
        <w:tc>
          <w:tcPr>
            <w:tcW w:w="0" w:type="auto"/>
          </w:tcPr>
          <w:p w14:paraId="2EDA183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DF36E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49A4EB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14887FC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0695CCBB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VILLAMAYOR</w:t>
            </w:r>
          </w:p>
        </w:tc>
      </w:tr>
      <w:tr w:rsidR="00BC31A0" w:rsidRPr="00033446" w14:paraId="57AC766F" w14:textId="77777777" w:rsidTr="00444F93">
        <w:trPr>
          <w:trHeight w:val="397"/>
        </w:trPr>
        <w:tc>
          <w:tcPr>
            <w:tcW w:w="0" w:type="auto"/>
          </w:tcPr>
          <w:p w14:paraId="7AEA769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D3CFE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DAA28F" w14:textId="434F252D" w:rsidR="00BC31A0" w:rsidRPr="002A31B3" w:rsidRDefault="00F752F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D9B2E27" w14:textId="1056EDC9" w:rsidR="00BC31A0" w:rsidRPr="002A31B3" w:rsidRDefault="00F752F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5465EB7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ARAZONA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A37912E" w14:textId="77777777" w:rsidTr="00444F93">
        <w:trPr>
          <w:trHeight w:val="397"/>
        </w:trPr>
        <w:tc>
          <w:tcPr>
            <w:tcW w:w="0" w:type="auto"/>
          </w:tcPr>
          <w:p w14:paraId="0E48660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7DFA8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FFB494" w14:textId="2AE8331E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5BF4E74" w14:textId="75339532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731BD4A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209A994" w14:textId="77777777" w:rsidTr="00444F93">
        <w:trPr>
          <w:trHeight w:val="397"/>
        </w:trPr>
        <w:tc>
          <w:tcPr>
            <w:tcW w:w="0" w:type="auto"/>
          </w:tcPr>
          <w:p w14:paraId="20C96EA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A5AC9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DB0D18" w14:textId="12F6E610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E9255AB" w14:textId="14838543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6EED5603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. ISABEL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96FF8BD" w14:textId="77777777" w:rsidTr="00444F93">
        <w:trPr>
          <w:trHeight w:val="397"/>
        </w:trPr>
        <w:tc>
          <w:tcPr>
            <w:tcW w:w="0" w:type="auto"/>
          </w:tcPr>
          <w:p w14:paraId="67BB493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F5850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FD052E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BC92E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5D4013" w14:textId="72353F53" w:rsidR="00BC31A0" w:rsidRPr="00DF57F3" w:rsidRDefault="00DF57F3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C31A0" w:rsidRPr="00033446" w14:paraId="38310907" w14:textId="77777777" w:rsidTr="00444F93">
        <w:trPr>
          <w:trHeight w:val="397"/>
        </w:trPr>
        <w:tc>
          <w:tcPr>
            <w:tcW w:w="0" w:type="auto"/>
          </w:tcPr>
          <w:p w14:paraId="17A62A5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3814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747988" w14:textId="54A0DC56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8673B56" w14:textId="541BAC2D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B5C1F7F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BC31A0" w:rsidRPr="00033446" w14:paraId="2F50CB0C" w14:textId="77777777" w:rsidTr="00444F93">
        <w:trPr>
          <w:trHeight w:val="397"/>
        </w:trPr>
        <w:tc>
          <w:tcPr>
            <w:tcW w:w="0" w:type="auto"/>
          </w:tcPr>
          <w:p w14:paraId="4C342CBB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0" w:type="auto"/>
          </w:tcPr>
          <w:p w14:paraId="08A4DDF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37E368D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3A482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EF4C5A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C31A0" w:rsidRPr="00033446" w14:paraId="5D3F7639" w14:textId="77777777" w:rsidTr="00444F93">
        <w:trPr>
          <w:trHeight w:val="397"/>
        </w:trPr>
        <w:tc>
          <w:tcPr>
            <w:tcW w:w="0" w:type="auto"/>
          </w:tcPr>
          <w:p w14:paraId="498A679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B5230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0EE56C" w14:textId="3DED8621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B841416" w14:textId="4EFE7347" w:rsidR="00BC31A0" w:rsidRPr="002A31B3" w:rsidRDefault="0058612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</w:t>
            </w:r>
            <w:r w:rsidR="0051038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5035E25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BC31A0" w:rsidRPr="00033446" w14:paraId="0AD336E1" w14:textId="77777777" w:rsidTr="00444F93">
        <w:trPr>
          <w:trHeight w:val="397"/>
        </w:trPr>
        <w:tc>
          <w:tcPr>
            <w:tcW w:w="0" w:type="auto"/>
          </w:tcPr>
          <w:p w14:paraId="66A75F2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FAD52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CF2B07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B295C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2955F3" w14:textId="7CC2F256" w:rsidR="00BC31A0" w:rsidRPr="00323216" w:rsidRDefault="00323216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C31A0" w:rsidRPr="00033446" w14:paraId="6B65ECC7" w14:textId="77777777" w:rsidTr="00444F93">
        <w:trPr>
          <w:trHeight w:val="397"/>
        </w:trPr>
        <w:tc>
          <w:tcPr>
            <w:tcW w:w="0" w:type="auto"/>
          </w:tcPr>
          <w:p w14:paraId="63ED02E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95DF8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RSION 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ACA53F" w14:textId="6B93FD9A" w:rsidR="00BC31A0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04C10A5" w14:textId="5EC11250" w:rsidR="00BC31A0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51274A9B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803F62C" w14:textId="77777777" w:rsidTr="00444F93">
        <w:trPr>
          <w:trHeight w:val="397"/>
        </w:trPr>
        <w:tc>
          <w:tcPr>
            <w:tcW w:w="0" w:type="auto"/>
          </w:tcPr>
          <w:p w14:paraId="403991A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952A7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ANEJAS &amp;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8A70D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18CE7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B66315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FC8E98C" w14:textId="77777777" w:rsidTr="00444F93">
        <w:trPr>
          <w:trHeight w:val="397"/>
        </w:trPr>
        <w:tc>
          <w:tcPr>
            <w:tcW w:w="0" w:type="auto"/>
          </w:tcPr>
          <w:p w14:paraId="6B07ABC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56018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858B36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43A5111" w14:textId="27A164DB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C44A05D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BC31A0" w:rsidRPr="00033446" w14:paraId="4FEFF016" w14:textId="77777777" w:rsidTr="00444F93">
        <w:trPr>
          <w:trHeight w:val="397"/>
        </w:trPr>
        <w:tc>
          <w:tcPr>
            <w:tcW w:w="0" w:type="auto"/>
          </w:tcPr>
          <w:p w14:paraId="59B490E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28B1A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355B64" w14:textId="71B96351" w:rsidR="00BC31A0" w:rsidRPr="002A31B3" w:rsidRDefault="00E97FA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4FFFCD8" w14:textId="0EF756FD" w:rsidR="00BC31A0" w:rsidRPr="002A31B3" w:rsidRDefault="00E97FA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5B93CB6D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FF4D495" w14:textId="77777777" w:rsidTr="00444F93">
        <w:trPr>
          <w:trHeight w:val="397"/>
        </w:trPr>
        <w:tc>
          <w:tcPr>
            <w:tcW w:w="0" w:type="auto"/>
          </w:tcPr>
          <w:p w14:paraId="42DA4D8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DC8C6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03483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F78A42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7FB2A2" w14:textId="2973E3BD" w:rsidR="00BC31A0" w:rsidRPr="00710DF7" w:rsidRDefault="00710DF7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BC31A0" w:rsidRPr="00710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C31A0" w:rsidRPr="00033446" w14:paraId="0012B7EC" w14:textId="77777777" w:rsidTr="00444F93">
        <w:trPr>
          <w:trHeight w:val="397"/>
        </w:trPr>
        <w:tc>
          <w:tcPr>
            <w:tcW w:w="0" w:type="auto"/>
          </w:tcPr>
          <w:p w14:paraId="0E8C28E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09F86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8BD3D3" w14:textId="73021624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64A0CE8" w14:textId="47212F2C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41DE1685" w14:textId="7B7199BA" w:rsidR="00BC31A0" w:rsidRPr="00033446" w:rsidRDefault="00FD2AC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BC31A0" w:rsidRPr="00033446" w14:paraId="404B49DC" w14:textId="77777777" w:rsidTr="00444F93">
        <w:trPr>
          <w:trHeight w:val="397"/>
        </w:trPr>
        <w:tc>
          <w:tcPr>
            <w:tcW w:w="0" w:type="auto"/>
          </w:tcPr>
          <w:p w14:paraId="692696C6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O ORO </w:t>
            </w:r>
          </w:p>
        </w:tc>
        <w:tc>
          <w:tcPr>
            <w:tcW w:w="0" w:type="auto"/>
          </w:tcPr>
          <w:p w14:paraId="0873130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1AEE17E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0D7DB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9C67EA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RO </w:t>
            </w:r>
          </w:p>
        </w:tc>
      </w:tr>
      <w:tr w:rsidR="00BC31A0" w:rsidRPr="00033446" w14:paraId="41B3A1B9" w14:textId="77777777" w:rsidTr="00444F93">
        <w:trPr>
          <w:trHeight w:val="397"/>
        </w:trPr>
        <w:tc>
          <w:tcPr>
            <w:tcW w:w="0" w:type="auto"/>
          </w:tcPr>
          <w:p w14:paraId="235D4C3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40FAB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HE Y MOCH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E05065" w14:textId="19B119AC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87918D2" w14:textId="46AD657B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8B9F9DE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BC31A0" w:rsidRPr="00033446" w14:paraId="13899CCD" w14:textId="77777777" w:rsidTr="00444F93">
        <w:trPr>
          <w:trHeight w:val="397"/>
        </w:trPr>
        <w:tc>
          <w:tcPr>
            <w:tcW w:w="0" w:type="auto"/>
          </w:tcPr>
          <w:p w14:paraId="23501B8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A.AA. 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3C3A3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HYSIORELAX PROMES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934B91" w14:textId="5EA8A853" w:rsidR="00BC31A0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5C6DADB" w14:textId="34A4E737" w:rsidR="00BC31A0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48C6F3F3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BC31A0" w:rsidRPr="00033446" w14:paraId="7B0122A0" w14:textId="77777777" w:rsidTr="00444F93">
        <w:trPr>
          <w:trHeight w:val="397"/>
        </w:trPr>
        <w:tc>
          <w:tcPr>
            <w:tcW w:w="0" w:type="auto"/>
          </w:tcPr>
          <w:p w14:paraId="2151310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SH ELECTRODOMESTICOS ES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D38BA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A0530A" w14:textId="5E4A2497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99E7F46" w14:textId="2401F7D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08575B2" w14:textId="5281897F" w:rsidR="00BC31A0" w:rsidRPr="00033446" w:rsidRDefault="00033A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BC31A0" w:rsidRPr="00033446" w14:paraId="45B45BB3" w14:textId="77777777" w:rsidTr="00444F93">
        <w:trPr>
          <w:trHeight w:val="397"/>
        </w:trPr>
        <w:tc>
          <w:tcPr>
            <w:tcW w:w="0" w:type="auto"/>
          </w:tcPr>
          <w:p w14:paraId="759A42B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OSVAL 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FE6A9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4B9298" w14:textId="23BFAE88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E43C177" w14:textId="0CB24485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861A99B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BC31A0" w:rsidRPr="00033446" w14:paraId="62C4C041" w14:textId="77777777" w:rsidTr="00444F93">
        <w:trPr>
          <w:trHeight w:val="397"/>
        </w:trPr>
        <w:tc>
          <w:tcPr>
            <w:tcW w:w="0" w:type="auto"/>
          </w:tcPr>
          <w:p w14:paraId="332ECB4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3A2AA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</w:t>
            </w:r>
          </w:p>
        </w:tc>
        <w:tc>
          <w:tcPr>
            <w:tcW w:w="0" w:type="auto"/>
          </w:tcPr>
          <w:p w14:paraId="438429A8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3EE0B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3F4EF4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01683CB" w14:textId="77777777" w:rsidTr="00444F93">
        <w:trPr>
          <w:trHeight w:val="397"/>
        </w:trPr>
        <w:tc>
          <w:tcPr>
            <w:tcW w:w="0" w:type="auto"/>
          </w:tcPr>
          <w:p w14:paraId="311060BF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0" w:type="auto"/>
          </w:tcPr>
          <w:p w14:paraId="5C5C3EC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9E1256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6A03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43B229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</w:tr>
      <w:tr w:rsidR="00BC31A0" w:rsidRPr="00033446" w14:paraId="4279BD4E" w14:textId="77777777" w:rsidTr="00444F93">
        <w:trPr>
          <w:trHeight w:val="397"/>
        </w:trPr>
        <w:tc>
          <w:tcPr>
            <w:tcW w:w="0" w:type="auto"/>
          </w:tcPr>
          <w:p w14:paraId="3ACAE5B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DBF6C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96DA7A" w14:textId="55ACCC76" w:rsidR="00BC31A0" w:rsidRPr="002A31B3" w:rsidRDefault="001E6CE0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33AE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17485E47" w14:textId="0C3F8DED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E55891B" w14:textId="2A803AD8" w:rsidR="00BC31A0" w:rsidRPr="00033446" w:rsidRDefault="00033A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</w:t>
            </w:r>
          </w:p>
        </w:tc>
      </w:tr>
      <w:tr w:rsidR="00BC31A0" w:rsidRPr="00033446" w14:paraId="2BC878EB" w14:textId="77777777" w:rsidTr="00444F93">
        <w:trPr>
          <w:trHeight w:val="397"/>
        </w:trPr>
        <w:tc>
          <w:tcPr>
            <w:tcW w:w="0" w:type="auto"/>
          </w:tcPr>
          <w:p w14:paraId="536033C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AF15F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HIBERUS</w:t>
            </w:r>
          </w:p>
        </w:tc>
        <w:tc>
          <w:tcPr>
            <w:tcW w:w="0" w:type="auto"/>
          </w:tcPr>
          <w:p w14:paraId="53EB435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82E51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9BEC63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7324A65" w14:textId="77777777" w:rsidTr="00444F93">
        <w:trPr>
          <w:trHeight w:val="397"/>
        </w:trPr>
        <w:tc>
          <w:tcPr>
            <w:tcW w:w="0" w:type="auto"/>
          </w:tcPr>
          <w:p w14:paraId="44D398E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9CAA7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STON BI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451A1D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B076D74" w14:textId="2B97E1F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33AE2"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6FEC758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BC31A0" w:rsidRPr="00033446" w14:paraId="0A8A8B24" w14:textId="77777777" w:rsidTr="00444F93">
        <w:trPr>
          <w:trHeight w:val="397"/>
        </w:trPr>
        <w:tc>
          <w:tcPr>
            <w:tcW w:w="0" w:type="auto"/>
          </w:tcPr>
          <w:p w14:paraId="7F5CCCD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ORRELUNA 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2B779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VERSO TENEBR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980F9B" w14:textId="6A4A1BD9" w:rsidR="00BC31A0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09BA426" w14:textId="385F7046" w:rsidR="00BC31A0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0DF4FC95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 w:rsidR="001E6CE0">
              <w:rPr>
                <w:rFonts w:asciiTheme="minorHAnsi" w:hAnsiTheme="minorHAnsi" w:cstheme="minorHAnsi"/>
                <w:sz w:val="20"/>
                <w:szCs w:val="20"/>
              </w:rPr>
              <w:t>-C.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0B6D908" w14:textId="77777777" w:rsidTr="00444F93">
        <w:trPr>
          <w:trHeight w:val="397"/>
        </w:trPr>
        <w:tc>
          <w:tcPr>
            <w:tcW w:w="0" w:type="auto"/>
          </w:tcPr>
          <w:p w14:paraId="0008A19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C22E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44CEB7" w14:textId="6F4D9C0A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8BB2A2E" w14:textId="7136855D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F4E0F8A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D40D497" w14:textId="77777777" w:rsidTr="00444F93">
        <w:trPr>
          <w:trHeight w:val="397"/>
        </w:trPr>
        <w:tc>
          <w:tcPr>
            <w:tcW w:w="0" w:type="auto"/>
          </w:tcPr>
          <w:p w14:paraId="51B0CEB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F70EE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3BE9C" w14:textId="753E28C8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DB448D4" w14:textId="7B77536F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85AC4E8" w14:textId="0E0DE8D0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</w:t>
            </w:r>
            <w:r w:rsidR="00207554">
              <w:rPr>
                <w:rFonts w:asciiTheme="minorHAnsi" w:hAnsiTheme="minorHAnsi" w:cstheme="minorHAnsi"/>
                <w:sz w:val="20"/>
                <w:szCs w:val="20"/>
              </w:rPr>
              <w:t>(SOCIAL)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44C39AF" w14:textId="77777777" w:rsidTr="00444F93">
        <w:trPr>
          <w:trHeight w:val="397"/>
        </w:trPr>
        <w:tc>
          <w:tcPr>
            <w:tcW w:w="0" w:type="auto"/>
          </w:tcPr>
          <w:p w14:paraId="3B289CA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0F10A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FFC4C4" w14:textId="1F4FEA17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B2C8012" w14:textId="5B29A688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53A2FE4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BC31A0" w:rsidRPr="00033446" w14:paraId="598650F9" w14:textId="77777777" w:rsidTr="00444F93">
        <w:trPr>
          <w:trHeight w:val="397"/>
        </w:trPr>
        <w:tc>
          <w:tcPr>
            <w:tcW w:w="0" w:type="auto"/>
          </w:tcPr>
          <w:p w14:paraId="0B4DD22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840B5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B4EFE3" w14:textId="460F4017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763B008" w14:textId="55ADFDB0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664F135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BC31A0" w:rsidRPr="00033446" w14:paraId="4949D3EA" w14:textId="77777777" w:rsidTr="00444F93">
        <w:trPr>
          <w:trHeight w:val="397"/>
        </w:trPr>
        <w:tc>
          <w:tcPr>
            <w:tcW w:w="0" w:type="auto"/>
          </w:tcPr>
          <w:p w14:paraId="10DD4EAE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0" w:type="auto"/>
          </w:tcPr>
          <w:p w14:paraId="1520241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0D15F0C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C3F63D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CA4F1E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</w:tr>
      <w:tr w:rsidR="00BC31A0" w:rsidRPr="00033446" w14:paraId="7647D0E9" w14:textId="77777777" w:rsidTr="00444F93">
        <w:trPr>
          <w:trHeight w:val="397"/>
        </w:trPr>
        <w:tc>
          <w:tcPr>
            <w:tcW w:w="0" w:type="auto"/>
          </w:tcPr>
          <w:p w14:paraId="3053A3A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S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BB3BB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LIBU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EF2F88" w14:textId="55058F27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2FF2988" w14:textId="21F2E504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1E917ED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BC31A0" w:rsidRPr="00033446" w14:paraId="3AFBD7B8" w14:textId="77777777" w:rsidTr="00444F93">
        <w:trPr>
          <w:trHeight w:val="397"/>
        </w:trPr>
        <w:tc>
          <w:tcPr>
            <w:tcW w:w="0" w:type="auto"/>
          </w:tcPr>
          <w:p w14:paraId="3C26777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C24E7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KHE 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4958E9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7E4E47F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31EADBC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BC31A0" w:rsidRPr="00033446" w14:paraId="4BE0F35F" w14:textId="77777777" w:rsidTr="00444F93">
        <w:trPr>
          <w:trHeight w:val="397"/>
        </w:trPr>
        <w:tc>
          <w:tcPr>
            <w:tcW w:w="0" w:type="auto"/>
          </w:tcPr>
          <w:p w14:paraId="6A8F803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35A32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</w:t>
            </w:r>
          </w:p>
        </w:tc>
        <w:tc>
          <w:tcPr>
            <w:tcW w:w="0" w:type="auto"/>
          </w:tcPr>
          <w:p w14:paraId="0AC1EB37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6945BE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A55CAA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F04A89F" w14:textId="77777777" w:rsidTr="00444F93">
        <w:trPr>
          <w:trHeight w:val="397"/>
        </w:trPr>
        <w:tc>
          <w:tcPr>
            <w:tcW w:w="0" w:type="auto"/>
          </w:tcPr>
          <w:p w14:paraId="0FE5690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GEL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FB833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4D17B" w14:textId="2AB83852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2453E12" w14:textId="41C67D0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356AD89C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BC31A0"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GELSA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2510F01" w14:textId="77777777" w:rsidTr="00444F93">
        <w:trPr>
          <w:trHeight w:val="397"/>
        </w:trPr>
        <w:tc>
          <w:tcPr>
            <w:tcW w:w="0" w:type="auto"/>
          </w:tcPr>
          <w:p w14:paraId="50C5C55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304B7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Q. ALTAVOZ</w:t>
            </w:r>
          </w:p>
        </w:tc>
        <w:tc>
          <w:tcPr>
            <w:tcW w:w="0" w:type="auto"/>
          </w:tcPr>
          <w:p w14:paraId="2DCBB1D4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71E230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FF32E9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DC5822F" w14:textId="77777777" w:rsidTr="00444F93">
        <w:trPr>
          <w:trHeight w:val="397"/>
        </w:trPr>
        <w:tc>
          <w:tcPr>
            <w:tcW w:w="0" w:type="auto"/>
          </w:tcPr>
          <w:p w14:paraId="3AB964A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OSE NE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57BCA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GRUPO ORBE AIS EL TREB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D25EA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1D4545B" w14:textId="77777777" w:rsidR="00BC31A0" w:rsidRPr="002A31B3" w:rsidRDefault="001E6CE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9B4F271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BC31A0" w:rsidRPr="00033446" w14:paraId="0FCBBB66" w14:textId="77777777" w:rsidTr="00444F93">
        <w:trPr>
          <w:trHeight w:val="397"/>
        </w:trPr>
        <w:tc>
          <w:tcPr>
            <w:tcW w:w="0" w:type="auto"/>
          </w:tcPr>
          <w:p w14:paraId="1D203A9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3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7378F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YTO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43642" w14:textId="04AE7DD9" w:rsidR="00BC31A0" w:rsidRPr="002A31B3" w:rsidRDefault="00C83D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3D24124" w14:textId="584C7454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419E0A4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BC31A0" w:rsidRPr="00033446" w14:paraId="605CB77E" w14:textId="77777777" w:rsidTr="00444F93">
        <w:trPr>
          <w:trHeight w:val="397"/>
        </w:trPr>
        <w:tc>
          <w:tcPr>
            <w:tcW w:w="0" w:type="auto"/>
          </w:tcPr>
          <w:p w14:paraId="15E102A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2F5A2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A-BOSCAP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A37DEC" w14:textId="23AFE627" w:rsidR="00BC31A0" w:rsidRPr="002A31B3" w:rsidRDefault="00324E7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622BBD9" w14:textId="4D0354A0" w:rsidR="00BC31A0" w:rsidRPr="002A31B3" w:rsidRDefault="00324E7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D8D49FF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BC31A0" w:rsidRPr="00033446" w14:paraId="3DE5CA31" w14:textId="77777777" w:rsidTr="00444F93">
        <w:trPr>
          <w:trHeight w:val="397"/>
        </w:trPr>
        <w:tc>
          <w:tcPr>
            <w:tcW w:w="0" w:type="auto"/>
          </w:tcPr>
          <w:p w14:paraId="5FF8405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C9A5E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EE1CEE" w14:textId="3568CCCD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CD8AF07" w14:textId="23E5A92F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0FBF6DD9" w14:textId="0AC21379" w:rsidR="00BC31A0" w:rsidRPr="00033446" w:rsidRDefault="00510384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BC31A0" w:rsidRPr="00033446" w14:paraId="76AC5A49" w14:textId="77777777" w:rsidTr="00444F93">
        <w:trPr>
          <w:trHeight w:val="397"/>
        </w:trPr>
        <w:tc>
          <w:tcPr>
            <w:tcW w:w="0" w:type="auto"/>
          </w:tcPr>
          <w:p w14:paraId="338A81A8" w14:textId="2D344C56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723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</w:p>
        </w:tc>
        <w:tc>
          <w:tcPr>
            <w:tcW w:w="0" w:type="auto"/>
          </w:tcPr>
          <w:p w14:paraId="639CEB49" w14:textId="4CEE8535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AUA </w:t>
            </w:r>
            <w:r w:rsidR="00765723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RIA</w:t>
            </w:r>
          </w:p>
        </w:tc>
        <w:tc>
          <w:tcPr>
            <w:tcW w:w="0" w:type="auto"/>
          </w:tcPr>
          <w:p w14:paraId="15FB46E2" w14:textId="4A69B5FD" w:rsidR="00BC31A0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3DB0D23" w14:textId="15BCDE82" w:rsidR="00BC31A0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593EB07" w14:textId="26430B20" w:rsidR="00BC31A0" w:rsidRPr="00033446" w:rsidRDefault="0076572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</w:p>
        </w:tc>
      </w:tr>
      <w:tr w:rsidR="00BC31A0" w:rsidRPr="00033446" w14:paraId="092DB148" w14:textId="77777777" w:rsidTr="00444F93">
        <w:trPr>
          <w:trHeight w:val="397"/>
        </w:trPr>
        <w:tc>
          <w:tcPr>
            <w:tcW w:w="0" w:type="auto"/>
          </w:tcPr>
          <w:p w14:paraId="4D108E3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INDE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2BC86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B36EF6" w14:textId="6DCFEA3E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7B4838D" w14:textId="37C09F17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32763D5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BC31A0" w:rsidRPr="00033446" w14:paraId="4E0726F2" w14:textId="77777777" w:rsidTr="00444F93">
        <w:trPr>
          <w:trHeight w:val="397"/>
        </w:trPr>
        <w:tc>
          <w:tcPr>
            <w:tcW w:w="0" w:type="auto"/>
          </w:tcPr>
          <w:p w14:paraId="38F6D4E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5248C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POS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UGON A KUX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BFEB18" w14:textId="731E21EA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0AAACB2" w14:textId="4BC0E2DE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4EAFEC40" w14:textId="08D4ECF2" w:rsidR="00BC31A0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BC31A0" w:rsidRPr="00033446" w14:paraId="737692D3" w14:textId="77777777" w:rsidTr="00444F93">
        <w:trPr>
          <w:trHeight w:val="397"/>
        </w:trPr>
        <w:tc>
          <w:tcPr>
            <w:tcW w:w="0" w:type="auto"/>
          </w:tcPr>
          <w:p w14:paraId="036DE7A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5C03E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0E646D" w14:textId="7F1026B3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E2F6337" w14:textId="1D947D4E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AFE28F9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BC31A0" w:rsidRPr="00033446" w14:paraId="33FD7F68" w14:textId="77777777" w:rsidTr="00444F93">
        <w:trPr>
          <w:trHeight w:val="397"/>
        </w:trPr>
        <w:tc>
          <w:tcPr>
            <w:tcW w:w="0" w:type="auto"/>
          </w:tcPr>
          <w:p w14:paraId="26EB959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EP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D6EC9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KONKISTA 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4041A9" w14:textId="07216D11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223EF8D" w14:textId="1473DA2E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7A9B124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</w:tr>
      <w:tr w:rsidR="00BC31A0" w:rsidRPr="00033446" w14:paraId="6BD24866" w14:textId="77777777" w:rsidTr="00444F93">
        <w:trPr>
          <w:trHeight w:val="397"/>
        </w:trPr>
        <w:tc>
          <w:tcPr>
            <w:tcW w:w="0" w:type="auto"/>
          </w:tcPr>
          <w:p w14:paraId="1F0D7DA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99D3A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593D55" w14:textId="271A222D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D9297EE" w14:textId="641710DD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BDB6C30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BC31A0" w:rsidRPr="00033446" w14:paraId="694D1811" w14:textId="77777777" w:rsidTr="00444F93">
        <w:trPr>
          <w:trHeight w:val="397"/>
        </w:trPr>
        <w:tc>
          <w:tcPr>
            <w:tcW w:w="0" w:type="auto"/>
          </w:tcPr>
          <w:p w14:paraId="7D305E8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A7230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H. ALFAREÑO</w:t>
            </w:r>
          </w:p>
        </w:tc>
        <w:tc>
          <w:tcPr>
            <w:tcW w:w="0" w:type="auto"/>
          </w:tcPr>
          <w:p w14:paraId="7DF8AAF8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C3F8F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32BB6D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F623421" w14:textId="77777777" w:rsidTr="00444F93">
        <w:trPr>
          <w:trHeight w:val="397"/>
        </w:trPr>
        <w:tc>
          <w:tcPr>
            <w:tcW w:w="0" w:type="auto"/>
          </w:tcPr>
          <w:p w14:paraId="4DA12B5A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1ª </w:t>
            </w:r>
          </w:p>
        </w:tc>
        <w:tc>
          <w:tcPr>
            <w:tcW w:w="0" w:type="auto"/>
          </w:tcPr>
          <w:p w14:paraId="3B08FA1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26FB28D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21B5C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472BA6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BC31A0" w:rsidRPr="00033446" w14:paraId="1F0A008F" w14:textId="77777777" w:rsidTr="00444F93">
        <w:trPr>
          <w:trHeight w:val="397"/>
        </w:trPr>
        <w:tc>
          <w:tcPr>
            <w:tcW w:w="0" w:type="auto"/>
          </w:tcPr>
          <w:p w14:paraId="0576B20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9785F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FA1D29" w14:textId="5BB42C24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63D609E" w14:textId="7FEA224D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BB08C7A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BC31A0" w:rsidRPr="00033446" w14:paraId="6C332F31" w14:textId="77777777" w:rsidTr="00444F93">
        <w:trPr>
          <w:trHeight w:val="397"/>
        </w:trPr>
        <w:tc>
          <w:tcPr>
            <w:tcW w:w="0" w:type="auto"/>
          </w:tcPr>
          <w:p w14:paraId="5DC4386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B59C9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4440E5" w14:textId="254D8BBA" w:rsidR="00BC31A0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27A38FB" w14:textId="6F592884" w:rsidR="00BC31A0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5E8B9F8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="00BC31A0"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A6B4395" w14:textId="77777777" w:rsidTr="00444F93">
        <w:trPr>
          <w:trHeight w:val="397"/>
        </w:trPr>
        <w:tc>
          <w:tcPr>
            <w:tcW w:w="0" w:type="auto"/>
          </w:tcPr>
          <w:p w14:paraId="02A6625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U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16661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583237" w14:textId="2026A7C8" w:rsidR="00BC31A0" w:rsidRPr="002A31B3" w:rsidRDefault="007C769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48B43FF" w14:textId="0732DC23" w:rsidR="00BC31A0" w:rsidRPr="002A31B3" w:rsidRDefault="007C769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3DBC4336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2399764" w14:textId="77777777" w:rsidTr="00444F93">
        <w:trPr>
          <w:trHeight w:val="397"/>
        </w:trPr>
        <w:tc>
          <w:tcPr>
            <w:tcW w:w="0" w:type="auto"/>
          </w:tcPr>
          <w:p w14:paraId="000CAA9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8EEE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F29093" w14:textId="67CE06BD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CA151C7" w14:textId="2B5B4760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13CB1D8E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2A31B3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287494F" w14:textId="77777777" w:rsidTr="00444F93">
        <w:trPr>
          <w:trHeight w:val="397"/>
        </w:trPr>
        <w:tc>
          <w:tcPr>
            <w:tcW w:w="0" w:type="auto"/>
          </w:tcPr>
          <w:p w14:paraId="2671CA1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63C53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 A</w:t>
            </w:r>
          </w:p>
        </w:tc>
        <w:tc>
          <w:tcPr>
            <w:tcW w:w="0" w:type="auto"/>
          </w:tcPr>
          <w:p w14:paraId="6C922439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849D1D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8C257F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CE26EBB" w14:textId="77777777" w:rsidTr="00444F93">
        <w:trPr>
          <w:trHeight w:val="397"/>
        </w:trPr>
        <w:tc>
          <w:tcPr>
            <w:tcW w:w="0" w:type="auto"/>
          </w:tcPr>
          <w:p w14:paraId="2B14432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61E94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3EC054" w14:textId="006DD27A" w:rsidR="00BC31A0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8651C32" w14:textId="63559D59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09F7A786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BC31A0" w:rsidRPr="00033446" w14:paraId="38215569" w14:textId="77777777" w:rsidTr="00444F93">
        <w:trPr>
          <w:trHeight w:val="397"/>
        </w:trPr>
        <w:tc>
          <w:tcPr>
            <w:tcW w:w="0" w:type="auto"/>
          </w:tcPr>
          <w:p w14:paraId="15BEFED6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1ª </w:t>
            </w:r>
          </w:p>
        </w:tc>
        <w:tc>
          <w:tcPr>
            <w:tcW w:w="0" w:type="auto"/>
          </w:tcPr>
          <w:p w14:paraId="5B4317C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7F51F4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BE3179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7CD5C3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BC31A0" w:rsidRPr="00033446" w14:paraId="5D07C60A" w14:textId="77777777" w:rsidTr="00444F93">
        <w:trPr>
          <w:trHeight w:val="397"/>
        </w:trPr>
        <w:tc>
          <w:tcPr>
            <w:tcW w:w="0" w:type="auto"/>
          </w:tcPr>
          <w:p w14:paraId="71D6602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32BAAA" w14:textId="77777777" w:rsidR="00BC31A0" w:rsidRPr="00033446" w:rsidRDefault="00BC31A0" w:rsidP="00B1439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MONCAYO CBZ CAD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2FDC28" w14:textId="7654C513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01DC08D" w14:textId="59674357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070A8C7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BC31A0" w:rsidRPr="00033446" w14:paraId="19F8A47C" w14:textId="77777777" w:rsidTr="00444F93">
        <w:trPr>
          <w:trHeight w:val="397"/>
        </w:trPr>
        <w:tc>
          <w:tcPr>
            <w:tcW w:w="0" w:type="auto"/>
          </w:tcPr>
          <w:p w14:paraId="0E454F1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F8F17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5330B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811DA6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5B271F" w14:textId="615494E6" w:rsidR="00BC31A0" w:rsidRPr="00AF62D2" w:rsidRDefault="00AF62D2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BC31A0" w:rsidRPr="00033446" w14:paraId="3C9D837F" w14:textId="77777777" w:rsidTr="00444F93">
        <w:trPr>
          <w:trHeight w:val="397"/>
        </w:trPr>
        <w:tc>
          <w:tcPr>
            <w:tcW w:w="0" w:type="auto"/>
          </w:tcPr>
          <w:p w14:paraId="72CAE2D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6C477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FF5F0E" w14:textId="62297126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FEE4B11" w14:textId="0F55496B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3C2A0BE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7C76E8D" w14:textId="77777777" w:rsidTr="00444F93">
        <w:trPr>
          <w:trHeight w:val="397"/>
        </w:trPr>
        <w:tc>
          <w:tcPr>
            <w:tcW w:w="0" w:type="auto"/>
          </w:tcPr>
          <w:p w14:paraId="01CA7D4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33B91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51AEEE" w14:textId="45FB4BB5" w:rsidR="00BC31A0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7B0DB0B" w14:textId="07DBDAAA" w:rsidR="00BC31A0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16D01522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FBFEC51" w14:textId="77777777" w:rsidTr="00444F93">
        <w:trPr>
          <w:trHeight w:val="397"/>
        </w:trPr>
        <w:tc>
          <w:tcPr>
            <w:tcW w:w="0" w:type="auto"/>
          </w:tcPr>
          <w:p w14:paraId="48E8EFB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4106D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AF3067" w14:textId="2BDEBC0C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3E0CD43" w14:textId="67EF454F" w:rsidR="00BC31A0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22F6845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BC31A0" w:rsidRPr="00033446" w14:paraId="4ABB9CD3" w14:textId="77777777" w:rsidTr="00444F93">
        <w:trPr>
          <w:trHeight w:val="397"/>
        </w:trPr>
        <w:tc>
          <w:tcPr>
            <w:tcW w:w="0" w:type="auto"/>
          </w:tcPr>
          <w:p w14:paraId="40D9C3A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34C56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85B610" w14:textId="4CF417A3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0A6861C" w14:textId="30332C44" w:rsidR="00BC31A0" w:rsidRPr="002A31B3" w:rsidRDefault="00DA6C3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6F73DB94" w14:textId="77777777" w:rsidR="00BC31A0" w:rsidRPr="00033446" w:rsidRDefault="001E6CE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2A31B3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D908018" w14:textId="77777777" w:rsidTr="00444F93">
        <w:trPr>
          <w:trHeight w:val="397"/>
        </w:trPr>
        <w:tc>
          <w:tcPr>
            <w:tcW w:w="0" w:type="auto"/>
          </w:tcPr>
          <w:p w14:paraId="1A7C1F66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14:paraId="26CD503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D8C193D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B1144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63967A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BC31A0" w:rsidRPr="00033446" w14:paraId="2BAFBA25" w14:textId="77777777" w:rsidTr="00444F93">
        <w:trPr>
          <w:trHeight w:val="397"/>
        </w:trPr>
        <w:tc>
          <w:tcPr>
            <w:tcW w:w="0" w:type="auto"/>
          </w:tcPr>
          <w:p w14:paraId="4B8ECDE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7E88D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554D9E" w14:textId="427D2DFF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08F7D3D" w14:textId="40D5709A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2BC47B02" w14:textId="77777777" w:rsidR="00BC31A0" w:rsidRPr="00033446" w:rsidRDefault="00F561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BC31A0" w:rsidRPr="00033446" w14:paraId="32BBCEA8" w14:textId="77777777" w:rsidTr="00444F93">
        <w:trPr>
          <w:trHeight w:val="397"/>
        </w:trPr>
        <w:tc>
          <w:tcPr>
            <w:tcW w:w="0" w:type="auto"/>
          </w:tcPr>
          <w:p w14:paraId="0F84DCA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12E4B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DE0539" w14:textId="7B3747AE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27B182D" w14:textId="52CD2D88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75B403A" w14:textId="77777777" w:rsidR="00BC31A0" w:rsidRPr="00033446" w:rsidRDefault="00F561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621B0B9" w14:textId="77777777" w:rsidTr="00444F93">
        <w:trPr>
          <w:trHeight w:val="397"/>
        </w:trPr>
        <w:tc>
          <w:tcPr>
            <w:tcW w:w="0" w:type="auto"/>
          </w:tcPr>
          <w:p w14:paraId="69F3D7D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AC915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50E44A" w14:textId="063FD4A0" w:rsidR="00BC31A0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F52C660" w14:textId="6309B8D5" w:rsidR="00BC31A0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590FC08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2C7973C" w14:textId="77777777" w:rsidTr="00444F93">
        <w:trPr>
          <w:trHeight w:val="397"/>
        </w:trPr>
        <w:tc>
          <w:tcPr>
            <w:tcW w:w="0" w:type="auto"/>
          </w:tcPr>
          <w:p w14:paraId="65857FB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82BAB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421A1C" w14:textId="6F8DA15D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1F061EA" w14:textId="64026037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DE91B43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BC31A0" w:rsidRPr="00033446" w14:paraId="1AD9582B" w14:textId="77777777" w:rsidTr="00444F93">
        <w:trPr>
          <w:trHeight w:val="397"/>
        </w:trPr>
        <w:tc>
          <w:tcPr>
            <w:tcW w:w="0" w:type="auto"/>
          </w:tcPr>
          <w:p w14:paraId="0E018DA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A2E8C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C8CFDE" w14:textId="32ADC251" w:rsidR="00BC31A0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2DB4CB0" w14:textId="368EA6C3" w:rsidR="00BC31A0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621A025B" w14:textId="20A8C087" w:rsidR="00BC31A0" w:rsidRPr="00033446" w:rsidRDefault="00253EF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BC31A0" w:rsidRPr="00033446" w14:paraId="0D1F894A" w14:textId="77777777" w:rsidTr="00444F93">
        <w:trPr>
          <w:trHeight w:val="397"/>
        </w:trPr>
        <w:tc>
          <w:tcPr>
            <w:tcW w:w="0" w:type="auto"/>
          </w:tcPr>
          <w:p w14:paraId="1F182DC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A21CE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3C181F" w14:textId="4A891F0D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F76324E" w14:textId="0F351A04" w:rsidR="00BC31A0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0474BA66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LATAYUD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CB1E8B7" w14:textId="77777777" w:rsidTr="00444F93">
        <w:trPr>
          <w:trHeight w:val="397"/>
        </w:trPr>
        <w:tc>
          <w:tcPr>
            <w:tcW w:w="0" w:type="auto"/>
          </w:tcPr>
          <w:p w14:paraId="0DE2922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0CE94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5F5610" w14:textId="6D3FF1B3" w:rsidR="00BC31A0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E757FE7" w14:textId="311E7EF5" w:rsidR="00BC31A0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CB87D76" w14:textId="77777777" w:rsidR="00BC31A0" w:rsidRPr="00033446" w:rsidRDefault="00BC31A0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BC31A0" w:rsidRPr="00033446" w14:paraId="6AE5A062" w14:textId="77777777" w:rsidTr="00444F93">
        <w:trPr>
          <w:trHeight w:val="397"/>
        </w:trPr>
        <w:tc>
          <w:tcPr>
            <w:tcW w:w="0" w:type="auto"/>
          </w:tcPr>
          <w:p w14:paraId="30398DF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07521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E5C3CD" w14:textId="47807D19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3958230" w14:textId="5993A3B4" w:rsidR="00BC31A0" w:rsidRPr="002A31B3" w:rsidRDefault="002273FE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</w:t>
            </w:r>
            <w:r w:rsidR="00033AE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9B048CD" w14:textId="450E2233" w:rsidR="00BC31A0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GON</w:t>
            </w:r>
          </w:p>
        </w:tc>
      </w:tr>
      <w:tr w:rsidR="00BC31A0" w:rsidRPr="00033446" w14:paraId="7527849D" w14:textId="77777777" w:rsidTr="00444F93">
        <w:trPr>
          <w:trHeight w:val="397"/>
        </w:trPr>
        <w:tc>
          <w:tcPr>
            <w:tcW w:w="0" w:type="auto"/>
          </w:tcPr>
          <w:p w14:paraId="0646CD7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45C78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03F901" w14:textId="19D88BEE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0748456" w14:textId="180E52D5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2105C371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61C8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BCF5C08" w14:textId="77777777" w:rsidTr="00444F93">
        <w:trPr>
          <w:trHeight w:val="397"/>
        </w:trPr>
        <w:tc>
          <w:tcPr>
            <w:tcW w:w="0" w:type="auto"/>
          </w:tcPr>
          <w:p w14:paraId="08176E9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F9DAD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4D30FC" w14:textId="2A61EAC1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55D2D4D" w14:textId="23CF5B22" w:rsidR="00BC31A0" w:rsidRPr="002A31B3" w:rsidRDefault="00033AE2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129FE98C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3296DC3" w14:textId="77777777" w:rsidTr="00444F93">
        <w:trPr>
          <w:trHeight w:val="397"/>
        </w:trPr>
        <w:tc>
          <w:tcPr>
            <w:tcW w:w="0" w:type="auto"/>
          </w:tcPr>
          <w:p w14:paraId="7D0A4CE9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0" w:type="auto"/>
          </w:tcPr>
          <w:p w14:paraId="0F3574B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0CB63E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C3689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8FFEAA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BC31A0" w:rsidRPr="00033446" w14:paraId="34621534" w14:textId="77777777" w:rsidTr="00444F93">
        <w:trPr>
          <w:trHeight w:val="397"/>
        </w:trPr>
        <w:tc>
          <w:tcPr>
            <w:tcW w:w="0" w:type="auto"/>
          </w:tcPr>
          <w:p w14:paraId="1764BFE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23210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B75CD7" w14:textId="70D21F32" w:rsidR="00BC31A0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27186A4" w14:textId="056A2DBF" w:rsidR="00BC31A0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846EF95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 OROEL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D8B8672" w14:textId="77777777" w:rsidTr="00444F93">
        <w:trPr>
          <w:trHeight w:val="397"/>
        </w:trPr>
        <w:tc>
          <w:tcPr>
            <w:tcW w:w="0" w:type="auto"/>
          </w:tcPr>
          <w:p w14:paraId="31D42FD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3C8E5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2E93A1" w14:textId="2522F5C5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FE2350C" w14:textId="5DE98E54" w:rsidR="00BC31A0" w:rsidRPr="002A31B3" w:rsidRDefault="0051038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419D19E" w14:textId="7998BDA7" w:rsidR="00BC31A0" w:rsidRPr="00033446" w:rsidRDefault="00510384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BC31A0" w:rsidRPr="00033446" w14:paraId="414C177A" w14:textId="77777777" w:rsidTr="00444F93">
        <w:trPr>
          <w:trHeight w:val="397"/>
        </w:trPr>
        <w:tc>
          <w:tcPr>
            <w:tcW w:w="0" w:type="auto"/>
          </w:tcPr>
          <w:p w14:paraId="5CB19A6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7D5D3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6D4A10" w14:textId="63B36946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3BF2E2B" w14:textId="5F5ED452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85ADFE5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46C188A" w14:textId="77777777" w:rsidTr="00444F93">
        <w:trPr>
          <w:trHeight w:val="397"/>
        </w:trPr>
        <w:tc>
          <w:tcPr>
            <w:tcW w:w="0" w:type="auto"/>
          </w:tcPr>
          <w:p w14:paraId="1F2D818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E181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7E14BA" w14:textId="04A4D885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FEDE129" w14:textId="09E5900C" w:rsidR="00BC31A0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3E3C792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03A51AD" w14:textId="77777777" w:rsidTr="00444F93">
        <w:trPr>
          <w:trHeight w:val="397"/>
        </w:trPr>
        <w:tc>
          <w:tcPr>
            <w:tcW w:w="0" w:type="auto"/>
          </w:tcPr>
          <w:p w14:paraId="41F61A3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58465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8E237B" w14:textId="49993B62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9F41D44" w14:textId="52B362DC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5513B602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BC31A0" w:rsidRPr="00033446" w14:paraId="4E5EBCCE" w14:textId="77777777" w:rsidTr="00444F93">
        <w:trPr>
          <w:trHeight w:val="397"/>
        </w:trPr>
        <w:tc>
          <w:tcPr>
            <w:tcW w:w="0" w:type="auto"/>
          </w:tcPr>
          <w:p w14:paraId="085C49B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84D2A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INICA DENTAL UTEBO  </w:t>
            </w:r>
          </w:p>
        </w:tc>
        <w:tc>
          <w:tcPr>
            <w:tcW w:w="0" w:type="auto"/>
          </w:tcPr>
          <w:p w14:paraId="1D928DCA" w14:textId="42E564F6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1A56438B" w14:textId="4BF2E95B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A69F812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BC31A0" w:rsidRPr="00033446" w14:paraId="6FDD9ACB" w14:textId="77777777" w:rsidTr="00444F93">
        <w:trPr>
          <w:trHeight w:val="397"/>
        </w:trPr>
        <w:tc>
          <w:tcPr>
            <w:tcW w:w="0" w:type="auto"/>
          </w:tcPr>
          <w:p w14:paraId="237E04D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8BF24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D9C57C" w14:textId="379994C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87A1B62" w14:textId="76CCA6D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F7969D2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62FFDE43" w14:textId="77777777" w:rsidTr="00444F93">
        <w:trPr>
          <w:trHeight w:val="397"/>
        </w:trPr>
        <w:tc>
          <w:tcPr>
            <w:tcW w:w="0" w:type="auto"/>
          </w:tcPr>
          <w:p w14:paraId="2388412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3936B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F3C186" w14:textId="6FA24D93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054055F" w14:textId="50F673EA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25F0999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B199FA6" w14:textId="77777777" w:rsidTr="00444F93">
        <w:trPr>
          <w:trHeight w:val="397"/>
        </w:trPr>
        <w:tc>
          <w:tcPr>
            <w:tcW w:w="0" w:type="auto"/>
          </w:tcPr>
          <w:p w14:paraId="0CFEAC93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0" w:type="auto"/>
          </w:tcPr>
          <w:p w14:paraId="212F3D0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C44DCC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D7AB9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DDC69F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BC31A0" w:rsidRPr="00033446" w14:paraId="46DC1EBC" w14:textId="77777777" w:rsidTr="00444F93">
        <w:trPr>
          <w:trHeight w:val="397"/>
        </w:trPr>
        <w:tc>
          <w:tcPr>
            <w:tcW w:w="0" w:type="auto"/>
          </w:tcPr>
          <w:p w14:paraId="610E6DA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90C0E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44808F" w14:textId="6553F3DF" w:rsidR="00BC31A0" w:rsidRPr="002A31B3" w:rsidRDefault="00DE02B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404BB5A" w14:textId="74D87AF5" w:rsidR="00BC31A0" w:rsidRPr="002A31B3" w:rsidRDefault="00DE02B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04944307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60F7A7A4" w14:textId="77777777" w:rsidTr="00444F93">
        <w:trPr>
          <w:trHeight w:val="397"/>
        </w:trPr>
        <w:tc>
          <w:tcPr>
            <w:tcW w:w="0" w:type="auto"/>
          </w:tcPr>
          <w:p w14:paraId="0593FF2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B0EB8A" w14:textId="77777777" w:rsidR="00BC31A0" w:rsidRPr="00033446" w:rsidRDefault="00BC31A0" w:rsidP="00BC31A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48DB9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1CC3CA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8FDC00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FCC8BFF" w14:textId="77777777" w:rsidTr="00444F93">
        <w:trPr>
          <w:trHeight w:val="397"/>
        </w:trPr>
        <w:tc>
          <w:tcPr>
            <w:tcW w:w="0" w:type="auto"/>
          </w:tcPr>
          <w:p w14:paraId="17E72EE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FEEBB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A6CF16" w14:textId="1157A111" w:rsidR="00BC31A0" w:rsidRPr="002A31B3" w:rsidRDefault="00FB174D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A634A85" w14:textId="0A4B6324" w:rsidR="00BC31A0" w:rsidRPr="002A31B3" w:rsidRDefault="00FB174D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2E2EADC1" w14:textId="77777777" w:rsidR="00BC31A0" w:rsidRPr="00033446" w:rsidRDefault="00F561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BC31A0" w:rsidRPr="00033446" w14:paraId="078030C3" w14:textId="77777777" w:rsidTr="00444F93">
        <w:trPr>
          <w:trHeight w:val="397"/>
        </w:trPr>
        <w:tc>
          <w:tcPr>
            <w:tcW w:w="0" w:type="auto"/>
          </w:tcPr>
          <w:p w14:paraId="7523890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4CD81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0BB310" w14:textId="38F4E0E5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5E1679F" w14:textId="036013C8" w:rsidR="00BC31A0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3510D82" w14:textId="206E43CF" w:rsidR="00BC31A0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BC31A0" w:rsidRPr="00033446" w14:paraId="78EB453B" w14:textId="77777777" w:rsidTr="00444F93">
        <w:trPr>
          <w:trHeight w:val="397"/>
        </w:trPr>
        <w:tc>
          <w:tcPr>
            <w:tcW w:w="0" w:type="auto"/>
          </w:tcPr>
          <w:p w14:paraId="5BDB581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D0685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3FAB98" w14:textId="5605E71A" w:rsidR="00BC31A0" w:rsidRPr="002A31B3" w:rsidRDefault="004C6325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BA6C5D4" w14:textId="265FC0BF" w:rsidR="00BC31A0" w:rsidRPr="002A31B3" w:rsidRDefault="004C6325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800272A" w14:textId="77777777" w:rsidR="00BC31A0" w:rsidRPr="00033446" w:rsidRDefault="00F561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</w:t>
            </w:r>
            <w:r w:rsidR="00BC31A0" w:rsidRPr="00033446">
              <w:rPr>
                <w:rFonts w:asciiTheme="minorHAnsi" w:hAnsiTheme="minorHAnsi" w:cstheme="minorHAnsi"/>
                <w:sz w:val="20"/>
                <w:szCs w:val="20"/>
              </w:rPr>
              <w:t>SAN AGUSTIN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080B7BDE" w14:textId="77777777" w:rsidTr="00444F93">
        <w:trPr>
          <w:trHeight w:val="397"/>
        </w:trPr>
        <w:tc>
          <w:tcPr>
            <w:tcW w:w="0" w:type="auto"/>
          </w:tcPr>
          <w:p w14:paraId="74CBD38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7DEB6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BDC6A2" w14:textId="05872E1C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A7A0F5E" w14:textId="1D8AB6C7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7AC4CCF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="00BC31A0"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7062DBC" w14:textId="77777777" w:rsidTr="00444F93">
        <w:trPr>
          <w:trHeight w:val="397"/>
        </w:trPr>
        <w:tc>
          <w:tcPr>
            <w:tcW w:w="0" w:type="auto"/>
          </w:tcPr>
          <w:p w14:paraId="3B9B9EE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5C2B168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ZUERA</w:t>
            </w:r>
          </w:p>
        </w:tc>
        <w:tc>
          <w:tcPr>
            <w:tcW w:w="0" w:type="auto"/>
          </w:tcPr>
          <w:p w14:paraId="7C0BE506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5E08E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891563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B70B2D1" w14:textId="77777777" w:rsidTr="00444F93">
        <w:trPr>
          <w:trHeight w:val="397"/>
        </w:trPr>
        <w:tc>
          <w:tcPr>
            <w:tcW w:w="0" w:type="auto"/>
          </w:tcPr>
          <w:p w14:paraId="43157D0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6A7FF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AE078" w14:textId="7D0FF2D4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64243F8" w14:textId="45AA6EE4" w:rsidR="00BC31A0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7365BE9" w14:textId="77777777" w:rsidR="00BC31A0" w:rsidRPr="00033446" w:rsidRDefault="00F561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BC31A0" w:rsidRPr="00033446" w14:paraId="15C12C2A" w14:textId="77777777" w:rsidTr="00444F93">
        <w:trPr>
          <w:trHeight w:val="397"/>
        </w:trPr>
        <w:tc>
          <w:tcPr>
            <w:tcW w:w="0" w:type="auto"/>
          </w:tcPr>
          <w:p w14:paraId="4D88C61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24CCE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D5A49F" w14:textId="7CCA0F4E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0190E0C" w14:textId="083A91EC" w:rsidR="00BC31A0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0C3CDB99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2E50E1AE" w14:textId="77777777" w:rsidTr="00444F93">
        <w:trPr>
          <w:trHeight w:val="397"/>
        </w:trPr>
        <w:tc>
          <w:tcPr>
            <w:tcW w:w="0" w:type="auto"/>
          </w:tcPr>
          <w:p w14:paraId="2EC807D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E1D956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NEJAS &amp; FRA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5B9959" w14:textId="41220FA4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616D4C2" w14:textId="44263155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4ECDFC2" w14:textId="77777777" w:rsidR="00BC31A0" w:rsidRPr="00033446" w:rsidRDefault="00F561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BC31A0"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7CCEB52" w14:textId="77777777" w:rsidTr="00444F93">
        <w:trPr>
          <w:trHeight w:val="397"/>
        </w:trPr>
        <w:tc>
          <w:tcPr>
            <w:tcW w:w="0" w:type="auto"/>
          </w:tcPr>
          <w:p w14:paraId="6FEE9FA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6EF85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J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3B2B5B" w14:textId="178EF58E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4FB098A" w14:textId="0CEC2BEB" w:rsidR="00BC31A0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5DA9D7E9" w14:textId="77777777" w:rsidR="00BC31A0" w:rsidRPr="00033446" w:rsidRDefault="002A31B3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. LANUZA-UTEBO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9F083F7" w14:textId="77777777" w:rsidTr="00444F93">
        <w:trPr>
          <w:trHeight w:val="397"/>
        </w:trPr>
        <w:tc>
          <w:tcPr>
            <w:tcW w:w="0" w:type="auto"/>
          </w:tcPr>
          <w:p w14:paraId="6B6C954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A7EBF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13F923" w14:textId="63BFC708" w:rsidR="00BC31A0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149731B" w14:textId="791A04B2" w:rsidR="00BC31A0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9D19FEA" w14:textId="77777777" w:rsidR="00BC31A0" w:rsidRPr="00033446" w:rsidRDefault="00F561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D01BC19" w14:textId="77777777" w:rsidTr="00444F93">
        <w:trPr>
          <w:trHeight w:val="397"/>
        </w:trPr>
        <w:tc>
          <w:tcPr>
            <w:tcW w:w="0" w:type="auto"/>
          </w:tcPr>
          <w:p w14:paraId="3B0357CC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0" w:type="auto"/>
          </w:tcPr>
          <w:p w14:paraId="0A4C086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21EA077F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2E4497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0A2A33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BC31A0" w:rsidRPr="00033446" w14:paraId="7E82689E" w14:textId="77777777" w:rsidTr="00444F93">
        <w:trPr>
          <w:trHeight w:val="397"/>
        </w:trPr>
        <w:tc>
          <w:tcPr>
            <w:tcW w:w="0" w:type="auto"/>
          </w:tcPr>
          <w:p w14:paraId="0699CF3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AE68E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FB91E1" w14:textId="2593F17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34183969" w14:textId="1C0B01E7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05F2E5D" w14:textId="63327943" w:rsidR="00BC31A0" w:rsidRPr="00033446" w:rsidRDefault="00033A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</w:p>
        </w:tc>
      </w:tr>
      <w:tr w:rsidR="00BC31A0" w:rsidRPr="00033446" w14:paraId="4C73F6C4" w14:textId="77777777" w:rsidTr="00444F93">
        <w:trPr>
          <w:trHeight w:val="397"/>
        </w:trPr>
        <w:tc>
          <w:tcPr>
            <w:tcW w:w="0" w:type="auto"/>
          </w:tcPr>
          <w:p w14:paraId="6BF4767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72E525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CD6B6B" w14:textId="1F6C397C" w:rsidR="00BC31A0" w:rsidRPr="002A31B3" w:rsidRDefault="00E75FCF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2</w:t>
            </w:r>
          </w:p>
        </w:tc>
        <w:tc>
          <w:tcPr>
            <w:tcW w:w="0" w:type="auto"/>
          </w:tcPr>
          <w:p w14:paraId="299EE3CE" w14:textId="163D3826" w:rsidR="00BC31A0" w:rsidRPr="002A31B3" w:rsidRDefault="00E75FCF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4F961A18" w14:textId="3324EFA6" w:rsidR="00BC31A0" w:rsidRPr="00033446" w:rsidRDefault="00E75FCF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</w:p>
        </w:tc>
      </w:tr>
      <w:tr w:rsidR="00BC31A0" w:rsidRPr="00033446" w14:paraId="421C59A2" w14:textId="77777777" w:rsidTr="00444F93">
        <w:trPr>
          <w:trHeight w:val="397"/>
        </w:trPr>
        <w:tc>
          <w:tcPr>
            <w:tcW w:w="0" w:type="auto"/>
          </w:tcPr>
          <w:p w14:paraId="17CE9433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181794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4D8BAB" w14:textId="4903DF69" w:rsidR="00BC31A0" w:rsidRPr="002A31B3" w:rsidRDefault="00E97FA4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33AE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37F3DF30" w14:textId="52E2DA09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21C5F387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133B1CAF" w14:textId="77777777" w:rsidTr="00444F93">
        <w:trPr>
          <w:trHeight w:val="397"/>
        </w:trPr>
        <w:tc>
          <w:tcPr>
            <w:tcW w:w="0" w:type="auto"/>
          </w:tcPr>
          <w:p w14:paraId="54A782A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GUACAR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4C229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D830EF" w14:textId="11E32858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8DA0322" w14:textId="26579F7A" w:rsidR="00BC31A0" w:rsidRPr="002A31B3" w:rsidRDefault="007B4459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EB7260A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EDD1CD2" w14:textId="77777777" w:rsidTr="00444F93">
        <w:trPr>
          <w:trHeight w:val="397"/>
        </w:trPr>
        <w:tc>
          <w:tcPr>
            <w:tcW w:w="0" w:type="auto"/>
          </w:tcPr>
          <w:p w14:paraId="5DC8314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164F9F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F96BC4" w14:textId="6843FDA8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69A81258" w14:textId="57B773E1" w:rsidR="00BC31A0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FD4B97E" w14:textId="36587748" w:rsidR="00BC31A0" w:rsidRPr="00033446" w:rsidRDefault="00033AE2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72B0359C" w14:textId="77777777" w:rsidTr="00444F93">
        <w:trPr>
          <w:trHeight w:val="397"/>
        </w:trPr>
        <w:tc>
          <w:tcPr>
            <w:tcW w:w="0" w:type="auto"/>
          </w:tcPr>
          <w:p w14:paraId="13A77C7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5F4C8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 Y C HUESCA</w:t>
            </w:r>
          </w:p>
        </w:tc>
        <w:tc>
          <w:tcPr>
            <w:tcW w:w="0" w:type="auto"/>
          </w:tcPr>
          <w:p w14:paraId="3206D83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A095C9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9F0C85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4FF1BCA" w14:textId="77777777" w:rsidTr="00444F93">
        <w:trPr>
          <w:trHeight w:val="397"/>
        </w:trPr>
        <w:tc>
          <w:tcPr>
            <w:tcW w:w="0" w:type="auto"/>
          </w:tcPr>
          <w:p w14:paraId="6D05A61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C0D8E2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4D0F92" w14:textId="1490BA22" w:rsidR="00BC31A0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705B3A17" w14:textId="6452FC30" w:rsidR="00BC31A0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76D06D54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6D3934EC" w14:textId="77777777" w:rsidTr="00444F93">
        <w:trPr>
          <w:trHeight w:val="397"/>
        </w:trPr>
        <w:tc>
          <w:tcPr>
            <w:tcW w:w="0" w:type="auto"/>
          </w:tcPr>
          <w:p w14:paraId="39D9D9FE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8CB54B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13FE26" w14:textId="4730A093" w:rsidR="00BC31A0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4409D40B" w14:textId="2BF21473" w:rsidR="00BC31A0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818747A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46A170E0" w14:textId="77777777" w:rsidTr="00444F93">
        <w:trPr>
          <w:trHeight w:val="397"/>
        </w:trPr>
        <w:tc>
          <w:tcPr>
            <w:tcW w:w="0" w:type="auto"/>
          </w:tcPr>
          <w:p w14:paraId="46B0425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ECC536" w14:textId="77777777" w:rsidR="00BC31A0" w:rsidRPr="00033446" w:rsidRDefault="00BC31A0" w:rsidP="00BC31A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5693C5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6F9674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EBA83A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41DD08D" w14:textId="77777777" w:rsidTr="00444F93">
        <w:trPr>
          <w:trHeight w:val="397"/>
        </w:trPr>
        <w:tc>
          <w:tcPr>
            <w:tcW w:w="0" w:type="auto"/>
          </w:tcPr>
          <w:p w14:paraId="3A74091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8C860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FD8A02" w14:textId="2DA7E21B" w:rsidR="00BC31A0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0EA47108" w14:textId="0F8D8476" w:rsidR="00BC31A0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590EE96" w14:textId="77777777" w:rsidR="00BC31A0" w:rsidRPr="00033446" w:rsidRDefault="002A31B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  <w:r w:rsidR="00BC3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3909E71C" w14:textId="77777777" w:rsidTr="00444F93">
        <w:trPr>
          <w:trHeight w:val="397"/>
        </w:trPr>
        <w:tc>
          <w:tcPr>
            <w:tcW w:w="0" w:type="auto"/>
          </w:tcPr>
          <w:p w14:paraId="76D685D0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D87F8A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A19816" w14:textId="24B364D2" w:rsidR="00BC31A0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C5484B8" w14:textId="7CB09A27" w:rsidR="00BC31A0" w:rsidRPr="002A31B3" w:rsidRDefault="0019268B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</w:t>
            </w:r>
            <w:r w:rsidR="00033AE2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14:paraId="11746315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BC31A0" w:rsidRPr="00033446" w14:paraId="72C7BA4C" w14:textId="77777777" w:rsidTr="00444F93">
        <w:trPr>
          <w:trHeight w:val="397"/>
        </w:trPr>
        <w:tc>
          <w:tcPr>
            <w:tcW w:w="0" w:type="auto"/>
          </w:tcPr>
          <w:p w14:paraId="4BF3E5C7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C2DD81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89260" w14:textId="78F93B34" w:rsidR="00BC31A0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2FD45806" w14:textId="2CFC0692" w:rsidR="00BC31A0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0041AE48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C31A0" w:rsidRPr="00033446" w14:paraId="5B36AF3B" w14:textId="77777777" w:rsidTr="00444F93">
        <w:trPr>
          <w:trHeight w:val="397"/>
        </w:trPr>
        <w:tc>
          <w:tcPr>
            <w:tcW w:w="0" w:type="auto"/>
          </w:tcPr>
          <w:p w14:paraId="7342F403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MASCULINO </w:t>
            </w:r>
          </w:p>
        </w:tc>
        <w:tc>
          <w:tcPr>
            <w:tcW w:w="0" w:type="auto"/>
          </w:tcPr>
          <w:p w14:paraId="6A980FC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6A2F6E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E7B891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A05DAF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C31A0" w:rsidRPr="00033446" w14:paraId="38761176" w14:textId="77777777" w:rsidTr="00444F93">
        <w:trPr>
          <w:trHeight w:val="397"/>
        </w:trPr>
        <w:tc>
          <w:tcPr>
            <w:tcW w:w="0" w:type="auto"/>
          </w:tcPr>
          <w:p w14:paraId="5BED4E29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DC720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0F6F67" w14:textId="26F85ABE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319BBC" w14:textId="6B1F331A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30428E" w14:textId="2CEE9F25" w:rsidR="00BC31A0" w:rsidRPr="00033AE2" w:rsidRDefault="00033AE2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92F5B" w:rsidRPr="00033446" w14:paraId="4F7D7159" w14:textId="77777777" w:rsidTr="00444F93">
        <w:trPr>
          <w:trHeight w:val="397"/>
        </w:trPr>
        <w:tc>
          <w:tcPr>
            <w:tcW w:w="0" w:type="auto"/>
          </w:tcPr>
          <w:p w14:paraId="2488A7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8D8B0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1A41C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859A99D" w14:textId="14C8E04C" w:rsidR="00492F5B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2CCA25C" w14:textId="303FE3A8" w:rsidR="00492F5B" w:rsidRPr="00033446" w:rsidRDefault="00AF62D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492F5B" w:rsidRPr="00033446" w14:paraId="6AC65B4D" w14:textId="77777777" w:rsidTr="00444F93">
        <w:trPr>
          <w:trHeight w:val="397"/>
        </w:trPr>
        <w:tc>
          <w:tcPr>
            <w:tcW w:w="0" w:type="auto"/>
          </w:tcPr>
          <w:p w14:paraId="1A72399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1798D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5035A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727C3B9" w14:textId="44DE1A80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B8C91E8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 </w:t>
            </w:r>
          </w:p>
        </w:tc>
      </w:tr>
      <w:tr w:rsidR="00492F5B" w:rsidRPr="00033446" w14:paraId="581B3E3E" w14:textId="77777777" w:rsidTr="00444F93">
        <w:trPr>
          <w:trHeight w:val="397"/>
        </w:trPr>
        <w:tc>
          <w:tcPr>
            <w:tcW w:w="0" w:type="auto"/>
          </w:tcPr>
          <w:p w14:paraId="56A99A0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85C3B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B356B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413A77D" w14:textId="2DA5D173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610D58F9" w14:textId="7302FF75" w:rsidR="00492F5B" w:rsidRPr="00033446" w:rsidRDefault="00FD2AC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DON BOSCO</w:t>
            </w:r>
          </w:p>
        </w:tc>
      </w:tr>
      <w:tr w:rsidR="00492F5B" w:rsidRPr="00033446" w14:paraId="090F1B49" w14:textId="77777777" w:rsidTr="00444F93">
        <w:trPr>
          <w:trHeight w:val="397"/>
        </w:trPr>
        <w:tc>
          <w:tcPr>
            <w:tcW w:w="0" w:type="auto"/>
          </w:tcPr>
          <w:p w14:paraId="282FBF0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C0DFC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5522B7" w14:textId="412C1093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21AF6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520177" w14:textId="227A5DCD" w:rsidR="00492F5B" w:rsidRPr="002273FE" w:rsidRDefault="002273FE" w:rsidP="00F561C8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0FB4BB2D" w14:textId="77777777" w:rsidTr="00444F93">
        <w:trPr>
          <w:trHeight w:val="397"/>
        </w:trPr>
        <w:tc>
          <w:tcPr>
            <w:tcW w:w="0" w:type="auto"/>
          </w:tcPr>
          <w:p w14:paraId="2396661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D8088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CCF4E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6DBCFB5" w14:textId="032500A4" w:rsidR="00492F5B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9BC166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BC31A0" w:rsidRPr="00033446" w14:paraId="1202CCA4" w14:textId="77777777" w:rsidTr="00444F93">
        <w:trPr>
          <w:trHeight w:val="397"/>
        </w:trPr>
        <w:tc>
          <w:tcPr>
            <w:tcW w:w="0" w:type="auto"/>
          </w:tcPr>
          <w:p w14:paraId="237D5895" w14:textId="77777777" w:rsidR="00BC31A0" w:rsidRPr="004B245F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FEMENINO </w:t>
            </w:r>
          </w:p>
        </w:tc>
        <w:tc>
          <w:tcPr>
            <w:tcW w:w="0" w:type="auto"/>
          </w:tcPr>
          <w:p w14:paraId="1ABC1E8D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DECD992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63816B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68B55E" w14:textId="77777777" w:rsidR="00BC31A0" w:rsidRPr="004B245F" w:rsidRDefault="00BC31A0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92F5B" w:rsidRPr="00033446" w14:paraId="163DD9F3" w14:textId="77777777" w:rsidTr="00444F93">
        <w:trPr>
          <w:trHeight w:val="397"/>
        </w:trPr>
        <w:tc>
          <w:tcPr>
            <w:tcW w:w="0" w:type="auto"/>
          </w:tcPr>
          <w:p w14:paraId="10715BD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DDEE2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06F35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DB30768" w14:textId="3FBAAB6F" w:rsidR="00492F5B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8300BB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492F5B" w:rsidRPr="00033446" w14:paraId="54B28FA8" w14:textId="77777777" w:rsidTr="00444F93">
        <w:trPr>
          <w:trHeight w:val="397"/>
        </w:trPr>
        <w:tc>
          <w:tcPr>
            <w:tcW w:w="0" w:type="auto"/>
          </w:tcPr>
          <w:p w14:paraId="5DDF05C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EDC6F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F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F5B3A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FF954DF" w14:textId="14E7D099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B39D52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492F5B" w:rsidRPr="00033446" w14:paraId="17B3B4AE" w14:textId="77777777" w:rsidTr="00444F93">
        <w:trPr>
          <w:trHeight w:val="397"/>
        </w:trPr>
        <w:tc>
          <w:tcPr>
            <w:tcW w:w="0" w:type="auto"/>
          </w:tcPr>
          <w:p w14:paraId="613E081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C9D91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9AF73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109DB7C" w14:textId="6A8749CC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235DEDD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BC31A0" w:rsidRPr="00033446" w14:paraId="5861A774" w14:textId="77777777" w:rsidTr="00444F93">
        <w:trPr>
          <w:trHeight w:val="397"/>
        </w:trPr>
        <w:tc>
          <w:tcPr>
            <w:tcW w:w="0" w:type="auto"/>
          </w:tcPr>
          <w:p w14:paraId="642747E8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FE812C" w14:textId="77777777" w:rsidR="00BC31A0" w:rsidRPr="00033446" w:rsidRDefault="00BC31A0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Z</w:t>
            </w:r>
          </w:p>
        </w:tc>
        <w:tc>
          <w:tcPr>
            <w:tcW w:w="0" w:type="auto"/>
          </w:tcPr>
          <w:p w14:paraId="2BAE526C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9CC01E" w14:textId="77777777" w:rsidR="00BC31A0" w:rsidRPr="002A31B3" w:rsidRDefault="00BC31A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83124B" w14:textId="77777777" w:rsidR="00BC31A0" w:rsidRPr="00033446" w:rsidRDefault="00BC31A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68F7086" w14:textId="77777777" w:rsidTr="00444F93">
        <w:trPr>
          <w:trHeight w:val="397"/>
        </w:trPr>
        <w:tc>
          <w:tcPr>
            <w:tcW w:w="0" w:type="auto"/>
          </w:tcPr>
          <w:p w14:paraId="3561EFA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F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346DD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67324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1002E07" w14:textId="390702AA" w:rsidR="00492F5B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EF2756A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92F5B" w:rsidRPr="00033446" w14:paraId="1AC63F07" w14:textId="77777777" w:rsidTr="00444F93">
        <w:trPr>
          <w:trHeight w:val="397"/>
        </w:trPr>
        <w:tc>
          <w:tcPr>
            <w:tcW w:w="0" w:type="auto"/>
          </w:tcPr>
          <w:p w14:paraId="37DCA437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B </w:t>
            </w:r>
          </w:p>
        </w:tc>
        <w:tc>
          <w:tcPr>
            <w:tcW w:w="0" w:type="auto"/>
          </w:tcPr>
          <w:p w14:paraId="26949C2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2E37A3FE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9B0B9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192C54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635CB5F7" w14:textId="77777777" w:rsidTr="00444F93">
        <w:trPr>
          <w:trHeight w:val="397"/>
        </w:trPr>
        <w:tc>
          <w:tcPr>
            <w:tcW w:w="0" w:type="auto"/>
          </w:tcPr>
          <w:p w14:paraId="426C9EF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1BA6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CE5F01" w14:textId="6F55D63E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1F642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53291A" w14:textId="76BE037A" w:rsidR="00492F5B" w:rsidRPr="00DE02BC" w:rsidRDefault="00DE02BC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716D2AE1" w14:textId="77777777" w:rsidTr="00444F93">
        <w:trPr>
          <w:trHeight w:val="397"/>
        </w:trPr>
        <w:tc>
          <w:tcPr>
            <w:tcW w:w="0" w:type="auto"/>
          </w:tcPr>
          <w:p w14:paraId="76BDB7B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3EED4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20D2E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A486853" w14:textId="45D95F3C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6D701CF" w14:textId="1C4BF2F5" w:rsidR="00492F5B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492F5B" w:rsidRPr="00033446" w14:paraId="1688F939" w14:textId="77777777" w:rsidTr="00444F93">
        <w:trPr>
          <w:trHeight w:val="397"/>
        </w:trPr>
        <w:tc>
          <w:tcPr>
            <w:tcW w:w="0" w:type="auto"/>
          </w:tcPr>
          <w:p w14:paraId="0412DAED" w14:textId="595C0C1B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26559D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N HELIOS B1</w:t>
            </w:r>
          </w:p>
        </w:tc>
        <w:tc>
          <w:tcPr>
            <w:tcW w:w="0" w:type="auto"/>
          </w:tcPr>
          <w:p w14:paraId="6534593B" w14:textId="3B495475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501B4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3258E4" w14:textId="0739CE85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F5B" w:rsidRPr="00033446" w14:paraId="179DFDB7" w14:textId="77777777" w:rsidTr="00444F93">
        <w:trPr>
          <w:trHeight w:val="397"/>
        </w:trPr>
        <w:tc>
          <w:tcPr>
            <w:tcW w:w="0" w:type="auto"/>
          </w:tcPr>
          <w:p w14:paraId="1FCDC3B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DB272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 CMA</w:t>
            </w:r>
          </w:p>
        </w:tc>
        <w:tc>
          <w:tcPr>
            <w:tcW w:w="0" w:type="auto"/>
          </w:tcPr>
          <w:p w14:paraId="797A599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CCB05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956DB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853662F" w14:textId="77777777" w:rsidTr="00444F93">
        <w:trPr>
          <w:trHeight w:val="397"/>
        </w:trPr>
        <w:tc>
          <w:tcPr>
            <w:tcW w:w="0" w:type="auto"/>
          </w:tcPr>
          <w:p w14:paraId="231B03D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6FF97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C255A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25D8299" w14:textId="556654DF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867FC9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492F5B" w:rsidRPr="00033446" w14:paraId="21C9EA00" w14:textId="77777777" w:rsidTr="00444F93">
        <w:trPr>
          <w:trHeight w:val="397"/>
        </w:trPr>
        <w:tc>
          <w:tcPr>
            <w:tcW w:w="0" w:type="auto"/>
          </w:tcPr>
          <w:p w14:paraId="4283EDD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 2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4755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A6E808" w14:textId="0C975248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7207C6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5090A6" w14:textId="030611DD" w:rsidR="00492F5B" w:rsidRPr="00226AC8" w:rsidRDefault="00226AC8" w:rsidP="00F561C8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203F1399" w14:textId="77777777" w:rsidTr="00444F93">
        <w:trPr>
          <w:trHeight w:val="397"/>
        </w:trPr>
        <w:tc>
          <w:tcPr>
            <w:tcW w:w="0" w:type="auto"/>
          </w:tcPr>
          <w:p w14:paraId="5A22D69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8F61D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A8EF5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3F2909B" w14:textId="129BCD3A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7BA2666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492F5B" w:rsidRPr="00033446" w14:paraId="10006238" w14:textId="77777777" w:rsidTr="00444F93">
        <w:trPr>
          <w:trHeight w:val="397"/>
        </w:trPr>
        <w:tc>
          <w:tcPr>
            <w:tcW w:w="0" w:type="auto"/>
          </w:tcPr>
          <w:p w14:paraId="2EDFA56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DA466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CC98C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80E6B61" w14:textId="5A5A187D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C3A349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492F5B" w:rsidRPr="00033446" w14:paraId="437B552E" w14:textId="77777777" w:rsidTr="00444F93">
        <w:trPr>
          <w:trHeight w:val="397"/>
        </w:trPr>
        <w:tc>
          <w:tcPr>
            <w:tcW w:w="0" w:type="auto"/>
          </w:tcPr>
          <w:p w14:paraId="79C4BE6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9813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6FB28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4212681" w14:textId="43C8DD8E" w:rsidR="00492F5B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6CF22E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492F5B" w:rsidRPr="00033446" w14:paraId="6E82034F" w14:textId="77777777" w:rsidTr="00444F93">
        <w:trPr>
          <w:trHeight w:val="397"/>
        </w:trPr>
        <w:tc>
          <w:tcPr>
            <w:tcW w:w="0" w:type="auto"/>
          </w:tcPr>
          <w:p w14:paraId="6D7FAE4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4EFC6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36681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545192B" w14:textId="3B57381C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6E3716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492F5B" w:rsidRPr="00033446" w14:paraId="190BB916" w14:textId="77777777" w:rsidTr="00444F93">
        <w:trPr>
          <w:trHeight w:val="397"/>
        </w:trPr>
        <w:tc>
          <w:tcPr>
            <w:tcW w:w="0" w:type="auto"/>
          </w:tcPr>
          <w:p w14:paraId="09DD1FD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1BC1E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Z</w:t>
            </w:r>
          </w:p>
        </w:tc>
        <w:tc>
          <w:tcPr>
            <w:tcW w:w="0" w:type="auto"/>
          </w:tcPr>
          <w:p w14:paraId="5AEA1D8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7C55E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F8922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2335EE6" w14:textId="77777777" w:rsidTr="00444F93">
        <w:trPr>
          <w:trHeight w:val="397"/>
        </w:trPr>
        <w:tc>
          <w:tcPr>
            <w:tcW w:w="0" w:type="auto"/>
          </w:tcPr>
          <w:p w14:paraId="71C84F7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9C82B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4F3FE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A528AAE" w14:textId="6C504CBC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B9F1D4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 </w:t>
            </w:r>
          </w:p>
        </w:tc>
      </w:tr>
      <w:tr w:rsidR="00492F5B" w:rsidRPr="00033446" w14:paraId="616E1E0E" w14:textId="77777777" w:rsidTr="00444F93">
        <w:trPr>
          <w:trHeight w:val="397"/>
        </w:trPr>
        <w:tc>
          <w:tcPr>
            <w:tcW w:w="0" w:type="auto"/>
          </w:tcPr>
          <w:p w14:paraId="77CC6E2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AB9F4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 CASABLANCA B1</w:t>
            </w:r>
          </w:p>
        </w:tc>
        <w:tc>
          <w:tcPr>
            <w:tcW w:w="0" w:type="auto"/>
          </w:tcPr>
          <w:p w14:paraId="6B09FBB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09CF9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6D3A9C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B909146" w14:textId="77777777" w:rsidTr="00444F93">
        <w:trPr>
          <w:trHeight w:val="397"/>
        </w:trPr>
        <w:tc>
          <w:tcPr>
            <w:tcW w:w="0" w:type="auto"/>
          </w:tcPr>
          <w:p w14:paraId="5883DF7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1FE28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41D47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87FE1DF" w14:textId="3DF50609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7D08F449" w14:textId="4C2608DD" w:rsidR="00492F5B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492F5B" w:rsidRPr="00033446" w14:paraId="70909A1C" w14:textId="77777777" w:rsidTr="00444F93">
        <w:trPr>
          <w:trHeight w:val="397"/>
        </w:trPr>
        <w:tc>
          <w:tcPr>
            <w:tcW w:w="0" w:type="auto"/>
          </w:tcPr>
          <w:p w14:paraId="542214E7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B </w:t>
            </w:r>
          </w:p>
        </w:tc>
        <w:tc>
          <w:tcPr>
            <w:tcW w:w="0" w:type="auto"/>
          </w:tcPr>
          <w:p w14:paraId="3A88C00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2B3BABC7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39C5F7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6C51F2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167D8356" w14:textId="77777777" w:rsidTr="00444F93">
        <w:trPr>
          <w:trHeight w:val="397"/>
        </w:trPr>
        <w:tc>
          <w:tcPr>
            <w:tcW w:w="0" w:type="auto"/>
          </w:tcPr>
          <w:p w14:paraId="7675254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23C71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98D2E3" w14:textId="5A4AACCA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DEFDA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B67398" w14:textId="0AFA6E53" w:rsidR="00492F5B" w:rsidRPr="00DE02BC" w:rsidRDefault="00DE02BC" w:rsidP="00F561C8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1050DCD8" w14:textId="77777777" w:rsidTr="00444F93">
        <w:trPr>
          <w:trHeight w:val="397"/>
        </w:trPr>
        <w:tc>
          <w:tcPr>
            <w:tcW w:w="0" w:type="auto"/>
          </w:tcPr>
          <w:p w14:paraId="68242A1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70C3B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116F9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2F2D676" w14:textId="6D911BAD" w:rsidR="00492F5B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91A483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 </w:t>
            </w:r>
          </w:p>
        </w:tc>
      </w:tr>
      <w:tr w:rsidR="00492F5B" w:rsidRPr="00033446" w14:paraId="29A357B8" w14:textId="77777777" w:rsidTr="00444F93">
        <w:trPr>
          <w:trHeight w:val="397"/>
        </w:trPr>
        <w:tc>
          <w:tcPr>
            <w:tcW w:w="0" w:type="auto"/>
          </w:tcPr>
          <w:p w14:paraId="0934F7C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13493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JO ARAGON</w:t>
            </w:r>
          </w:p>
        </w:tc>
        <w:tc>
          <w:tcPr>
            <w:tcW w:w="0" w:type="auto"/>
          </w:tcPr>
          <w:p w14:paraId="0EEBAED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9F90B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7F030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8575DCC" w14:textId="77777777" w:rsidTr="00444F93">
        <w:trPr>
          <w:trHeight w:val="397"/>
        </w:trPr>
        <w:tc>
          <w:tcPr>
            <w:tcW w:w="0" w:type="auto"/>
          </w:tcPr>
          <w:p w14:paraId="7A68FF3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13C4D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740AB4" w14:textId="73700967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CCB92FA" w14:textId="2624D078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8D256C4" w14:textId="1F77DF05" w:rsidR="00492F5B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492F5B" w:rsidRPr="00033446" w14:paraId="237CA445" w14:textId="77777777" w:rsidTr="00444F93">
        <w:trPr>
          <w:trHeight w:val="397"/>
        </w:trPr>
        <w:tc>
          <w:tcPr>
            <w:tcW w:w="0" w:type="auto"/>
          </w:tcPr>
          <w:p w14:paraId="1AB5FE4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E7BE5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7E927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5C66853" w14:textId="02D36987" w:rsidR="00492F5B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79D2AB8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92F5B" w:rsidRPr="00033446" w14:paraId="582D9245" w14:textId="77777777" w:rsidTr="00444F93">
        <w:trPr>
          <w:trHeight w:val="397"/>
        </w:trPr>
        <w:tc>
          <w:tcPr>
            <w:tcW w:w="0" w:type="auto"/>
          </w:tcPr>
          <w:p w14:paraId="7FB6B33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06687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E2D0F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F782405" w14:textId="2500381A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7F0AB0CD" w14:textId="721F570E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</w:t>
            </w:r>
            <w:r w:rsidR="00226AC8">
              <w:rPr>
                <w:rFonts w:asciiTheme="minorHAnsi" w:hAnsiTheme="minorHAnsi" w:cstheme="minorHAnsi"/>
                <w:sz w:val="20"/>
                <w:szCs w:val="20"/>
              </w:rPr>
              <w:t xml:space="preserve">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DF9B9F6" w14:textId="77777777" w:rsidTr="00444F93">
        <w:trPr>
          <w:trHeight w:val="397"/>
        </w:trPr>
        <w:tc>
          <w:tcPr>
            <w:tcW w:w="0" w:type="auto"/>
          </w:tcPr>
          <w:p w14:paraId="67514D3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0B086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4E025B" w14:textId="41047608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BD139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A60425" w14:textId="5B9E757C" w:rsidR="00492F5B" w:rsidRPr="00DE02BC" w:rsidRDefault="00DE02BC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6449FFB6" w14:textId="77777777" w:rsidTr="00444F93">
        <w:trPr>
          <w:trHeight w:val="397"/>
        </w:trPr>
        <w:tc>
          <w:tcPr>
            <w:tcW w:w="0" w:type="auto"/>
          </w:tcPr>
          <w:p w14:paraId="105FE6E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29681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8BC54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A1B023D" w14:textId="0BE7B83B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931BDC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492F5B" w:rsidRPr="00033446" w14:paraId="1686285C" w14:textId="77777777" w:rsidTr="00444F93">
        <w:trPr>
          <w:trHeight w:val="397"/>
        </w:trPr>
        <w:tc>
          <w:tcPr>
            <w:tcW w:w="0" w:type="auto"/>
          </w:tcPr>
          <w:p w14:paraId="05E3DE7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D9F33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544E1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A456CCD" w14:textId="32203653" w:rsidR="00492F5B" w:rsidRPr="002A31B3" w:rsidRDefault="00190C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46BCC3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492F5B" w:rsidRPr="00033446" w14:paraId="0C024A04" w14:textId="77777777" w:rsidTr="00444F93">
        <w:trPr>
          <w:trHeight w:val="397"/>
        </w:trPr>
        <w:tc>
          <w:tcPr>
            <w:tcW w:w="0" w:type="auto"/>
          </w:tcPr>
          <w:p w14:paraId="33C704C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0DFD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C25FA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FDD63C4" w14:textId="437FBCFA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B49099C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492F5B" w:rsidRPr="00033446" w14:paraId="3ADAFDC2" w14:textId="77777777" w:rsidTr="00444F93">
        <w:trPr>
          <w:trHeight w:val="397"/>
        </w:trPr>
        <w:tc>
          <w:tcPr>
            <w:tcW w:w="0" w:type="auto"/>
          </w:tcPr>
          <w:p w14:paraId="4EDE329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480BC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F9606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CF3702F" w14:textId="4173368C" w:rsidR="00492F5B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52239A15" w14:textId="43F57921" w:rsidR="00492F5B" w:rsidRPr="00033446" w:rsidRDefault="00323216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ARQUE</w:t>
            </w:r>
          </w:p>
        </w:tc>
      </w:tr>
      <w:tr w:rsidR="00492F5B" w:rsidRPr="00033446" w14:paraId="3F558680" w14:textId="77777777" w:rsidTr="00444F93">
        <w:trPr>
          <w:trHeight w:val="397"/>
        </w:trPr>
        <w:tc>
          <w:tcPr>
            <w:tcW w:w="0" w:type="auto"/>
          </w:tcPr>
          <w:p w14:paraId="7E45C50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A5922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E5144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E47920E" w14:textId="15224600" w:rsidR="00492F5B" w:rsidRPr="002A31B3" w:rsidRDefault="00471C0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ABAE7A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57039B0" w14:textId="77777777" w:rsidTr="00444F93">
        <w:trPr>
          <w:trHeight w:val="397"/>
        </w:trPr>
        <w:tc>
          <w:tcPr>
            <w:tcW w:w="0" w:type="auto"/>
          </w:tcPr>
          <w:p w14:paraId="4F15A30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1B5AA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713A6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2D9EEFC" w14:textId="3FDC1EF5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DB21F8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783928F6" w14:textId="77777777" w:rsidTr="00444F93">
        <w:trPr>
          <w:trHeight w:val="397"/>
        </w:trPr>
        <w:tc>
          <w:tcPr>
            <w:tcW w:w="0" w:type="auto"/>
          </w:tcPr>
          <w:p w14:paraId="0D61DEE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B0B56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2B414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74F29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8AD5C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EF32D2A" w14:textId="77777777" w:rsidTr="00444F93">
        <w:trPr>
          <w:trHeight w:val="397"/>
        </w:trPr>
        <w:tc>
          <w:tcPr>
            <w:tcW w:w="0" w:type="auto"/>
          </w:tcPr>
          <w:p w14:paraId="43E5502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4048C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34A9A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F5D175A" w14:textId="2AC33DE4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155ADA4" w14:textId="5BC572C7" w:rsidR="00492F5B" w:rsidRPr="00033446" w:rsidRDefault="00226A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492F5B" w:rsidRPr="00033446" w14:paraId="3559D742" w14:textId="77777777" w:rsidTr="00444F93">
        <w:trPr>
          <w:trHeight w:val="397"/>
        </w:trPr>
        <w:tc>
          <w:tcPr>
            <w:tcW w:w="0" w:type="auto"/>
          </w:tcPr>
          <w:p w14:paraId="02189421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C </w:t>
            </w:r>
          </w:p>
        </w:tc>
        <w:tc>
          <w:tcPr>
            <w:tcW w:w="0" w:type="auto"/>
          </w:tcPr>
          <w:p w14:paraId="03F770D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46AF7F3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B0D69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251314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1E061481" w14:textId="77777777" w:rsidTr="00444F93">
        <w:trPr>
          <w:trHeight w:val="397"/>
        </w:trPr>
        <w:tc>
          <w:tcPr>
            <w:tcW w:w="0" w:type="auto"/>
          </w:tcPr>
          <w:p w14:paraId="52A3D58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43214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60E2C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3E8F6D5" w14:textId="65FF3917" w:rsidR="00492F5B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B5243F5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92F5B" w:rsidRPr="00033446" w14:paraId="4EB3CB4D" w14:textId="77777777" w:rsidTr="00444F93">
        <w:trPr>
          <w:trHeight w:val="397"/>
        </w:trPr>
        <w:tc>
          <w:tcPr>
            <w:tcW w:w="0" w:type="auto"/>
          </w:tcPr>
          <w:p w14:paraId="6A4D4E2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BB742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64A58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C30362B" w14:textId="287664C6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09AD396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DF037FF" w14:textId="77777777" w:rsidTr="00444F93">
        <w:trPr>
          <w:trHeight w:val="397"/>
        </w:trPr>
        <w:tc>
          <w:tcPr>
            <w:tcW w:w="0" w:type="auto"/>
          </w:tcPr>
          <w:p w14:paraId="628B307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CE8B2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BD8680" w14:textId="7C60CB5C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533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27DDB7D7" w14:textId="7C13AB82" w:rsidR="00492F5B" w:rsidRPr="002A31B3" w:rsidRDefault="000533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0</w:t>
            </w:r>
          </w:p>
        </w:tc>
        <w:tc>
          <w:tcPr>
            <w:tcW w:w="0" w:type="auto"/>
          </w:tcPr>
          <w:p w14:paraId="7FE276B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2F3B1001" w14:textId="77777777" w:rsidTr="00444F93">
        <w:trPr>
          <w:trHeight w:val="397"/>
        </w:trPr>
        <w:tc>
          <w:tcPr>
            <w:tcW w:w="0" w:type="auto"/>
          </w:tcPr>
          <w:p w14:paraId="73A1076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A6DFF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EB4B9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4BEDA08" w14:textId="419A3945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8BF556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</w:tr>
      <w:tr w:rsidR="00492F5B" w:rsidRPr="00033446" w14:paraId="0741ACBF" w14:textId="77777777" w:rsidTr="00444F93">
        <w:trPr>
          <w:trHeight w:val="397"/>
        </w:trPr>
        <w:tc>
          <w:tcPr>
            <w:tcW w:w="0" w:type="auto"/>
          </w:tcPr>
          <w:p w14:paraId="07E1BED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624A9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 A</w:t>
            </w:r>
          </w:p>
        </w:tc>
        <w:tc>
          <w:tcPr>
            <w:tcW w:w="0" w:type="auto"/>
          </w:tcPr>
          <w:p w14:paraId="27D3731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F23DA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33E76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7940B43" w14:textId="77777777" w:rsidTr="00444F93">
        <w:trPr>
          <w:trHeight w:val="397"/>
        </w:trPr>
        <w:tc>
          <w:tcPr>
            <w:tcW w:w="0" w:type="auto"/>
          </w:tcPr>
          <w:p w14:paraId="7D8CC9B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226EE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04970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4222FCC" w14:textId="62DA2609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E90798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</w:tr>
      <w:tr w:rsidR="00492F5B" w:rsidRPr="00033446" w14:paraId="4A21E194" w14:textId="77777777" w:rsidTr="00444F93">
        <w:trPr>
          <w:trHeight w:val="397"/>
        </w:trPr>
        <w:tc>
          <w:tcPr>
            <w:tcW w:w="0" w:type="auto"/>
          </w:tcPr>
          <w:p w14:paraId="4580D8B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05BF7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VALDEFIERRO</w:t>
            </w:r>
          </w:p>
        </w:tc>
        <w:tc>
          <w:tcPr>
            <w:tcW w:w="0" w:type="auto"/>
          </w:tcPr>
          <w:p w14:paraId="268FF94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5BBF2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C2617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6F2A062" w14:textId="77777777" w:rsidTr="00444F93">
        <w:trPr>
          <w:trHeight w:val="397"/>
        </w:trPr>
        <w:tc>
          <w:tcPr>
            <w:tcW w:w="0" w:type="auto"/>
          </w:tcPr>
          <w:p w14:paraId="10D7D25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AC485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5F0B9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74B7FBB" w14:textId="1AF6AF84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67022C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492F5B" w:rsidRPr="00033446" w14:paraId="4E20EFD0" w14:textId="77777777" w:rsidTr="00444F93">
        <w:trPr>
          <w:trHeight w:val="397"/>
        </w:trPr>
        <w:tc>
          <w:tcPr>
            <w:tcW w:w="0" w:type="auto"/>
          </w:tcPr>
          <w:p w14:paraId="44FF87A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03C00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EB76E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03D875D" w14:textId="56333AD7" w:rsidR="00492F5B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37EAF8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492F5B" w:rsidRPr="00033446" w14:paraId="33A5A199" w14:textId="77777777" w:rsidTr="00444F93">
        <w:trPr>
          <w:trHeight w:val="397"/>
        </w:trPr>
        <w:tc>
          <w:tcPr>
            <w:tcW w:w="0" w:type="auto"/>
          </w:tcPr>
          <w:p w14:paraId="609CDE9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154E5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6BD5A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4F0EE72" w14:textId="49B6DBE9" w:rsidR="00492F5B" w:rsidRPr="002A31B3" w:rsidRDefault="00D7281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9F83F6A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D6FBCC5" w14:textId="77777777" w:rsidTr="00444F93">
        <w:trPr>
          <w:trHeight w:val="397"/>
        </w:trPr>
        <w:tc>
          <w:tcPr>
            <w:tcW w:w="0" w:type="auto"/>
          </w:tcPr>
          <w:p w14:paraId="7435271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2AC7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3468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424524D" w14:textId="170EF2C5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076177C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492F5B" w:rsidRPr="00033446" w14:paraId="4BB965D8" w14:textId="77777777" w:rsidTr="00444F93">
        <w:trPr>
          <w:trHeight w:val="397"/>
        </w:trPr>
        <w:tc>
          <w:tcPr>
            <w:tcW w:w="0" w:type="auto"/>
          </w:tcPr>
          <w:p w14:paraId="72A9D1C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E1444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06917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F088649" w14:textId="21FF4612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5146D7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492F5B" w:rsidRPr="00033446" w14:paraId="4BE17F1A" w14:textId="77777777" w:rsidTr="00444F93">
        <w:trPr>
          <w:trHeight w:val="397"/>
        </w:trPr>
        <w:tc>
          <w:tcPr>
            <w:tcW w:w="0" w:type="auto"/>
          </w:tcPr>
          <w:p w14:paraId="2284FE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3607F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DD994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24F0CBF" w14:textId="7BB0BAAD" w:rsidR="00492F5B" w:rsidRPr="002A31B3" w:rsidRDefault="00FB174D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7DA8B2D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492F5B" w:rsidRPr="00033446" w14:paraId="5CE1C85D" w14:textId="77777777" w:rsidTr="00444F93">
        <w:trPr>
          <w:trHeight w:val="397"/>
        </w:trPr>
        <w:tc>
          <w:tcPr>
            <w:tcW w:w="0" w:type="auto"/>
          </w:tcPr>
          <w:p w14:paraId="24D5EDA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0BC88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18FC9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A9E4DDA" w14:textId="53163138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61D4B61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52830F0" w14:textId="77777777" w:rsidTr="00444F93">
        <w:trPr>
          <w:trHeight w:val="397"/>
        </w:trPr>
        <w:tc>
          <w:tcPr>
            <w:tcW w:w="0" w:type="auto"/>
          </w:tcPr>
          <w:p w14:paraId="5CD0890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24B07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91F16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E632F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3EED7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0DA11D5" w14:textId="77777777" w:rsidTr="00444F93">
        <w:trPr>
          <w:trHeight w:val="397"/>
        </w:trPr>
        <w:tc>
          <w:tcPr>
            <w:tcW w:w="0" w:type="auto"/>
          </w:tcPr>
          <w:p w14:paraId="21EA511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349F9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DC2AD8" w14:textId="119EF231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646E0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DD8F94" w14:textId="0981E401" w:rsidR="00492F5B" w:rsidRPr="00033AE2" w:rsidRDefault="00033AE2" w:rsidP="00F561C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92F5B" w:rsidRPr="00033446" w14:paraId="36CE23EA" w14:textId="77777777" w:rsidTr="00444F93">
        <w:trPr>
          <w:trHeight w:val="397"/>
        </w:trPr>
        <w:tc>
          <w:tcPr>
            <w:tcW w:w="0" w:type="auto"/>
          </w:tcPr>
          <w:p w14:paraId="58EAF5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EAD98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A8C15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90F60D6" w14:textId="634952CB" w:rsidR="00492F5B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E02A70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9CC54E5" w14:textId="77777777" w:rsidTr="00444F93">
        <w:trPr>
          <w:trHeight w:val="397"/>
        </w:trPr>
        <w:tc>
          <w:tcPr>
            <w:tcW w:w="0" w:type="auto"/>
          </w:tcPr>
          <w:p w14:paraId="1A4977C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856C6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. ISABEL A</w:t>
            </w:r>
          </w:p>
        </w:tc>
        <w:tc>
          <w:tcPr>
            <w:tcW w:w="0" w:type="auto"/>
          </w:tcPr>
          <w:p w14:paraId="0C9D8EF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81FC1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AFA7F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CFC40E3" w14:textId="77777777" w:rsidTr="00444F93">
        <w:trPr>
          <w:trHeight w:val="397"/>
        </w:trPr>
        <w:tc>
          <w:tcPr>
            <w:tcW w:w="0" w:type="auto"/>
          </w:tcPr>
          <w:p w14:paraId="2EE1DA3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7C4D2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A9030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EE6C572" w14:textId="628D90CC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63150F9" w14:textId="19B03263" w:rsidR="00492F5B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492F5B" w:rsidRPr="00033446" w14:paraId="7924AE4B" w14:textId="77777777" w:rsidTr="00444F93">
        <w:trPr>
          <w:trHeight w:val="397"/>
        </w:trPr>
        <w:tc>
          <w:tcPr>
            <w:tcW w:w="0" w:type="auto"/>
          </w:tcPr>
          <w:p w14:paraId="24523BE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D0D51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8B10A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90B5700" w14:textId="421D5A5B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315748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492F5B" w:rsidRPr="00033446" w14:paraId="7EA33FB7" w14:textId="77777777" w:rsidTr="00444F93">
        <w:trPr>
          <w:trHeight w:val="397"/>
        </w:trPr>
        <w:tc>
          <w:tcPr>
            <w:tcW w:w="0" w:type="auto"/>
          </w:tcPr>
          <w:p w14:paraId="0F3F5D2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E43B1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BAB59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7D66250" w14:textId="2D64FAC4" w:rsidR="00492F5B" w:rsidRPr="002A31B3" w:rsidRDefault="00DE02B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68670D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492F5B" w:rsidRPr="00033446" w14:paraId="73CBE036" w14:textId="77777777" w:rsidTr="00444F93">
        <w:trPr>
          <w:trHeight w:val="397"/>
        </w:trPr>
        <w:tc>
          <w:tcPr>
            <w:tcW w:w="0" w:type="auto"/>
          </w:tcPr>
          <w:p w14:paraId="57D0535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1A97E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4294E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E57DC1A" w14:textId="092F61B8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BA3BE6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492F5B" w:rsidRPr="00033446" w14:paraId="3DA250FD" w14:textId="77777777" w:rsidTr="00444F93">
        <w:trPr>
          <w:trHeight w:val="397"/>
        </w:trPr>
        <w:tc>
          <w:tcPr>
            <w:tcW w:w="0" w:type="auto"/>
          </w:tcPr>
          <w:p w14:paraId="6F65684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TE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5F7FB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B40B7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828A89A" w14:textId="5F839FEB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0AD8E3A8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TEARAGON</w:t>
            </w:r>
          </w:p>
        </w:tc>
      </w:tr>
      <w:tr w:rsidR="00492F5B" w:rsidRPr="00033446" w14:paraId="408D3044" w14:textId="77777777" w:rsidTr="00444F93">
        <w:trPr>
          <w:trHeight w:val="397"/>
        </w:trPr>
        <w:tc>
          <w:tcPr>
            <w:tcW w:w="0" w:type="auto"/>
          </w:tcPr>
          <w:p w14:paraId="1709D32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F63F7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OMPAÑÍA MARIA</w:t>
            </w:r>
          </w:p>
        </w:tc>
        <w:tc>
          <w:tcPr>
            <w:tcW w:w="0" w:type="auto"/>
          </w:tcPr>
          <w:p w14:paraId="77ED3F7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A9DCC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88937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961B649" w14:textId="77777777" w:rsidTr="00444F93">
        <w:trPr>
          <w:trHeight w:val="397"/>
        </w:trPr>
        <w:tc>
          <w:tcPr>
            <w:tcW w:w="0" w:type="auto"/>
          </w:tcPr>
          <w:p w14:paraId="03816EDB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C </w:t>
            </w:r>
          </w:p>
        </w:tc>
        <w:tc>
          <w:tcPr>
            <w:tcW w:w="0" w:type="auto"/>
          </w:tcPr>
          <w:p w14:paraId="17868C5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1FC2DC1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8158B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34099E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05485CB1" w14:textId="77777777" w:rsidTr="00444F93">
        <w:trPr>
          <w:trHeight w:val="397"/>
        </w:trPr>
        <w:tc>
          <w:tcPr>
            <w:tcW w:w="0" w:type="auto"/>
          </w:tcPr>
          <w:p w14:paraId="249AD7B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52BFC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95156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A621863" w14:textId="12375184" w:rsidR="00492F5B" w:rsidRPr="002A31B3" w:rsidRDefault="00710DF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04E420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492F5B" w:rsidRPr="00033446" w14:paraId="730F2415" w14:textId="77777777" w:rsidTr="00444F93">
        <w:trPr>
          <w:trHeight w:val="397"/>
        </w:trPr>
        <w:tc>
          <w:tcPr>
            <w:tcW w:w="0" w:type="auto"/>
          </w:tcPr>
          <w:p w14:paraId="4418AAD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600C2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FC1AF" w14:textId="5897DD3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763E47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3FF7B8" w14:textId="4CAB2852" w:rsidR="00492F5B" w:rsidRPr="00253EF2" w:rsidRDefault="00253EF2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43D4BFA9" w14:textId="77777777" w:rsidTr="00444F93">
        <w:trPr>
          <w:trHeight w:val="397"/>
        </w:trPr>
        <w:tc>
          <w:tcPr>
            <w:tcW w:w="0" w:type="auto"/>
          </w:tcPr>
          <w:p w14:paraId="26E83C7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640DA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6D700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C6F8FA3" w14:textId="4DCC1754" w:rsidR="00492F5B" w:rsidRPr="002A31B3" w:rsidRDefault="007619C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EE64AE9" w14:textId="1290E8AA" w:rsidR="00492F5B" w:rsidRPr="00033446" w:rsidRDefault="007619C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492F5B" w:rsidRPr="00033446" w14:paraId="6C843E66" w14:textId="77777777" w:rsidTr="00444F93">
        <w:trPr>
          <w:trHeight w:val="397"/>
        </w:trPr>
        <w:tc>
          <w:tcPr>
            <w:tcW w:w="0" w:type="auto"/>
          </w:tcPr>
          <w:p w14:paraId="53C9894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A3CB7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C2A02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086C9E9" w14:textId="3A3A3A1A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DFCF65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 </w:t>
            </w:r>
          </w:p>
        </w:tc>
      </w:tr>
      <w:tr w:rsidR="00492F5B" w:rsidRPr="00033446" w14:paraId="32B8301A" w14:textId="77777777" w:rsidTr="00444F93">
        <w:trPr>
          <w:trHeight w:val="397"/>
        </w:trPr>
        <w:tc>
          <w:tcPr>
            <w:tcW w:w="0" w:type="auto"/>
          </w:tcPr>
          <w:p w14:paraId="285ACF8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D9683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7F8921" w14:textId="23270023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BC829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EABF42" w14:textId="5A2C0F55" w:rsidR="00492F5B" w:rsidRPr="004833C7" w:rsidRDefault="004833C7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2FFC6F13" w14:textId="77777777" w:rsidTr="00444F93">
        <w:trPr>
          <w:trHeight w:val="397"/>
        </w:trPr>
        <w:tc>
          <w:tcPr>
            <w:tcW w:w="0" w:type="auto"/>
          </w:tcPr>
          <w:p w14:paraId="5F1A294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AEDF8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C27AF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3F31FCF" w14:textId="60074809" w:rsidR="00492F5B" w:rsidRPr="002A31B3" w:rsidRDefault="00FC215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2117FAC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LA ALMUNIA </w:t>
            </w:r>
          </w:p>
        </w:tc>
      </w:tr>
      <w:tr w:rsidR="00492F5B" w:rsidRPr="00033446" w14:paraId="3CC9F6D3" w14:textId="77777777" w:rsidTr="00444F93">
        <w:trPr>
          <w:trHeight w:val="397"/>
        </w:trPr>
        <w:tc>
          <w:tcPr>
            <w:tcW w:w="0" w:type="auto"/>
          </w:tcPr>
          <w:p w14:paraId="023DEA0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478B8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B</w:t>
            </w:r>
          </w:p>
        </w:tc>
        <w:tc>
          <w:tcPr>
            <w:tcW w:w="0" w:type="auto"/>
          </w:tcPr>
          <w:p w14:paraId="7FC1498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2DF44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01A2A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720852B" w14:textId="77777777" w:rsidTr="00444F93">
        <w:trPr>
          <w:trHeight w:val="397"/>
        </w:trPr>
        <w:tc>
          <w:tcPr>
            <w:tcW w:w="0" w:type="auto"/>
          </w:tcPr>
          <w:p w14:paraId="2B0ED6C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52F0E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F1A35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4151CF3" w14:textId="649C378D" w:rsidR="00492F5B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9045AEA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492F5B" w:rsidRPr="00033446" w14:paraId="55D4275E" w14:textId="77777777" w:rsidTr="00444F93">
        <w:trPr>
          <w:trHeight w:val="397"/>
        </w:trPr>
        <w:tc>
          <w:tcPr>
            <w:tcW w:w="0" w:type="auto"/>
          </w:tcPr>
          <w:p w14:paraId="35A1AB5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LA ALMUN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3832F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07938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EB2A60A" w14:textId="6773E11A" w:rsidR="00492F5B" w:rsidRPr="002A31B3" w:rsidRDefault="00FC215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6988FD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LA ALMUNIA </w:t>
            </w:r>
          </w:p>
        </w:tc>
      </w:tr>
      <w:tr w:rsidR="00492F5B" w:rsidRPr="00033446" w14:paraId="39C0BD76" w14:textId="77777777" w:rsidTr="00444F93">
        <w:trPr>
          <w:trHeight w:val="397"/>
        </w:trPr>
        <w:tc>
          <w:tcPr>
            <w:tcW w:w="0" w:type="auto"/>
          </w:tcPr>
          <w:p w14:paraId="46F7146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D638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54202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E61D8B3" w14:textId="78D9A8BF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AC319C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4C42BD12" w14:textId="77777777" w:rsidTr="00444F93">
        <w:trPr>
          <w:trHeight w:val="397"/>
        </w:trPr>
        <w:tc>
          <w:tcPr>
            <w:tcW w:w="0" w:type="auto"/>
          </w:tcPr>
          <w:p w14:paraId="32312D5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A605E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3E375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4DD705F" w14:textId="19E4155A" w:rsidR="00492F5B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E2CEB1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492F5B" w:rsidRPr="00033446" w14:paraId="3B4E382C" w14:textId="77777777" w:rsidTr="00444F93">
        <w:trPr>
          <w:trHeight w:val="397"/>
        </w:trPr>
        <w:tc>
          <w:tcPr>
            <w:tcW w:w="0" w:type="auto"/>
          </w:tcPr>
          <w:p w14:paraId="375C49E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8C38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5F691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74EE60E" w14:textId="6F137F12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8DC6CFE" w14:textId="4A9F6AE5" w:rsidR="00492F5B" w:rsidRPr="00033446" w:rsidRDefault="00226A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CESAR AUGUSTO  </w:t>
            </w:r>
          </w:p>
        </w:tc>
      </w:tr>
      <w:tr w:rsidR="00492F5B" w:rsidRPr="00033446" w14:paraId="3D06364D" w14:textId="77777777" w:rsidTr="00444F93">
        <w:trPr>
          <w:trHeight w:val="397"/>
        </w:trPr>
        <w:tc>
          <w:tcPr>
            <w:tcW w:w="0" w:type="auto"/>
          </w:tcPr>
          <w:p w14:paraId="42CDB90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40924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39230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401D74D" w14:textId="38FC1ADF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5AD864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5731085" w14:textId="77777777" w:rsidTr="00444F93">
        <w:trPr>
          <w:trHeight w:val="397"/>
        </w:trPr>
        <w:tc>
          <w:tcPr>
            <w:tcW w:w="0" w:type="auto"/>
          </w:tcPr>
          <w:p w14:paraId="325E0B4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E289F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D2A76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16D3E37" w14:textId="12A45944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6F87A2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FAFEC0C" w14:textId="77777777" w:rsidTr="00444F93">
        <w:trPr>
          <w:trHeight w:val="397"/>
        </w:trPr>
        <w:tc>
          <w:tcPr>
            <w:tcW w:w="0" w:type="auto"/>
          </w:tcPr>
          <w:p w14:paraId="1A4D9CF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8AFFE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89054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49C815D" w14:textId="0DCF355E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531B76F8" w14:textId="4FAB5B6C" w:rsidR="00492F5B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492F5B" w:rsidRPr="00033446" w14:paraId="28AE9D70" w14:textId="77777777" w:rsidTr="00444F93">
        <w:trPr>
          <w:trHeight w:val="397"/>
        </w:trPr>
        <w:tc>
          <w:tcPr>
            <w:tcW w:w="0" w:type="auto"/>
          </w:tcPr>
          <w:p w14:paraId="7AFF6E09" w14:textId="77777777" w:rsidR="00492F5B" w:rsidRPr="00033446" w:rsidRDefault="00492F5B" w:rsidP="00B1439E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VILLANUA-OLD SCHOOL</w:t>
            </w:r>
          </w:p>
        </w:tc>
        <w:tc>
          <w:tcPr>
            <w:tcW w:w="0" w:type="auto"/>
          </w:tcPr>
          <w:p w14:paraId="342D3BC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5AA8A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F047EA3" w14:textId="36569C99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A7AEBA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CIACION VILLANUA</w:t>
            </w:r>
          </w:p>
        </w:tc>
      </w:tr>
      <w:tr w:rsidR="00492F5B" w:rsidRPr="00033446" w14:paraId="2EC04DDA" w14:textId="77777777" w:rsidTr="00444F93">
        <w:trPr>
          <w:trHeight w:val="397"/>
        </w:trPr>
        <w:tc>
          <w:tcPr>
            <w:tcW w:w="0" w:type="auto"/>
          </w:tcPr>
          <w:p w14:paraId="4DDAA7A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5DB27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 CFB</w:t>
            </w:r>
          </w:p>
        </w:tc>
        <w:tc>
          <w:tcPr>
            <w:tcW w:w="0" w:type="auto"/>
          </w:tcPr>
          <w:p w14:paraId="1D93628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38C2B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91E9B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0FA6E1C" w14:textId="77777777" w:rsidTr="00444F93">
        <w:trPr>
          <w:trHeight w:val="397"/>
        </w:trPr>
        <w:tc>
          <w:tcPr>
            <w:tcW w:w="0" w:type="auto"/>
          </w:tcPr>
          <w:p w14:paraId="2277706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1FC87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5ADED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223B4DF" w14:textId="5A7C1BFC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EDEB60A" w14:textId="1F2373E8" w:rsidR="00492F5B" w:rsidRPr="00033446" w:rsidRDefault="00226A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492F5B" w:rsidRPr="00033446" w14:paraId="645846FD" w14:textId="77777777" w:rsidTr="00444F93">
        <w:trPr>
          <w:trHeight w:val="397"/>
        </w:trPr>
        <w:tc>
          <w:tcPr>
            <w:tcW w:w="0" w:type="auto"/>
          </w:tcPr>
          <w:p w14:paraId="225EDECC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A </w:t>
            </w:r>
          </w:p>
        </w:tc>
        <w:tc>
          <w:tcPr>
            <w:tcW w:w="0" w:type="auto"/>
          </w:tcPr>
          <w:p w14:paraId="2C95FB8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10DFFB1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B19A8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813EEF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492F5B" w:rsidRPr="00033446" w14:paraId="267396E1" w14:textId="77777777" w:rsidTr="00444F93">
        <w:trPr>
          <w:trHeight w:val="397"/>
        </w:trPr>
        <w:tc>
          <w:tcPr>
            <w:tcW w:w="0" w:type="auto"/>
          </w:tcPr>
          <w:p w14:paraId="29A854E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CD87C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DE5B59" w14:textId="75A8894C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63237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53BC83" w14:textId="0F19CA50" w:rsidR="00492F5B" w:rsidRPr="00226AC8" w:rsidRDefault="00226AC8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36CA7DE7" w14:textId="77777777" w:rsidTr="00444F93">
        <w:trPr>
          <w:trHeight w:val="397"/>
        </w:trPr>
        <w:tc>
          <w:tcPr>
            <w:tcW w:w="0" w:type="auto"/>
          </w:tcPr>
          <w:p w14:paraId="3B6FEC7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CE4F1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BD0D5B" w14:textId="188D8508" w:rsidR="00492F5B" w:rsidRPr="002A31B3" w:rsidRDefault="00492F5B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33AE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47B63A65" w14:textId="24D5310E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4EB0278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1D895F2" w14:textId="77777777" w:rsidTr="00444F93">
        <w:trPr>
          <w:trHeight w:val="397"/>
        </w:trPr>
        <w:tc>
          <w:tcPr>
            <w:tcW w:w="0" w:type="auto"/>
          </w:tcPr>
          <w:p w14:paraId="114CC54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38539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EC715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9C434F9" w14:textId="529C0440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7311AA8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577A41F3" w14:textId="77777777" w:rsidTr="00444F93">
        <w:trPr>
          <w:trHeight w:val="397"/>
        </w:trPr>
        <w:tc>
          <w:tcPr>
            <w:tcW w:w="0" w:type="auto"/>
          </w:tcPr>
          <w:p w14:paraId="3CFD228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21948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4C5EA1" w14:textId="12F76820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D720E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170727" w14:textId="01EB73ED" w:rsidR="00492F5B" w:rsidRPr="00C810D1" w:rsidRDefault="00C810D1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0DB827A3" w14:textId="77777777" w:rsidTr="00444F93">
        <w:trPr>
          <w:trHeight w:val="397"/>
        </w:trPr>
        <w:tc>
          <w:tcPr>
            <w:tcW w:w="0" w:type="auto"/>
          </w:tcPr>
          <w:p w14:paraId="0840FED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7E3A3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8CAA06" w14:textId="2F5F6A53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6371A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0D27AE" w14:textId="378D8A6E" w:rsidR="00492F5B" w:rsidRPr="00C810D1" w:rsidRDefault="00C810D1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754161D8" w14:textId="77777777" w:rsidTr="00444F93">
        <w:trPr>
          <w:trHeight w:val="397"/>
        </w:trPr>
        <w:tc>
          <w:tcPr>
            <w:tcW w:w="0" w:type="auto"/>
          </w:tcPr>
          <w:p w14:paraId="6CD5617E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A </w:t>
            </w:r>
          </w:p>
        </w:tc>
        <w:tc>
          <w:tcPr>
            <w:tcW w:w="0" w:type="auto"/>
          </w:tcPr>
          <w:p w14:paraId="510A115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A48061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1F08F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A68B79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492F5B" w:rsidRPr="00033446" w14:paraId="1B9CAA1B" w14:textId="77777777" w:rsidTr="00444F93">
        <w:trPr>
          <w:trHeight w:val="397"/>
        </w:trPr>
        <w:tc>
          <w:tcPr>
            <w:tcW w:w="0" w:type="auto"/>
          </w:tcPr>
          <w:p w14:paraId="685380D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82D58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468DEF" w14:textId="512DD579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BFE74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17BC3A" w14:textId="5168A045" w:rsidR="00492F5B" w:rsidRPr="00253EF2" w:rsidRDefault="00253EF2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1D5578A3" w14:textId="77777777" w:rsidTr="00444F93">
        <w:trPr>
          <w:trHeight w:val="397"/>
        </w:trPr>
        <w:tc>
          <w:tcPr>
            <w:tcW w:w="0" w:type="auto"/>
          </w:tcPr>
          <w:p w14:paraId="643687A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FEF43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B1CE6" w14:textId="638737ED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C06B4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DFBCA9" w14:textId="32B9CF00" w:rsidR="00492F5B" w:rsidRPr="00F17903" w:rsidRDefault="00F17903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727EEE12" w14:textId="77777777" w:rsidTr="00444F93">
        <w:trPr>
          <w:trHeight w:val="397"/>
        </w:trPr>
        <w:tc>
          <w:tcPr>
            <w:tcW w:w="0" w:type="auto"/>
          </w:tcPr>
          <w:p w14:paraId="7301C58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02B9D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A0F839" w14:textId="48D3F8C8" w:rsidR="00492F5B" w:rsidRPr="002A31B3" w:rsidRDefault="004833C7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  <w:r w:rsidR="00492F5B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275F919A" w14:textId="3947FD49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1861943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492F5B" w:rsidRPr="00033446" w14:paraId="47734D08" w14:textId="77777777" w:rsidTr="00444F93">
        <w:trPr>
          <w:trHeight w:val="397"/>
        </w:trPr>
        <w:tc>
          <w:tcPr>
            <w:tcW w:w="0" w:type="auto"/>
          </w:tcPr>
          <w:p w14:paraId="0A80135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71B7C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A3633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6214735" w14:textId="55F0A6E1" w:rsidR="00492F5B" w:rsidRPr="002A31B3" w:rsidRDefault="002B6D7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25B5B87D" w14:textId="48462EA7" w:rsidR="00492F5B" w:rsidRPr="00033446" w:rsidRDefault="002B6D70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492F5B" w:rsidRPr="00033446" w14:paraId="7441F113" w14:textId="77777777" w:rsidTr="00444F93">
        <w:trPr>
          <w:trHeight w:val="397"/>
        </w:trPr>
        <w:tc>
          <w:tcPr>
            <w:tcW w:w="0" w:type="auto"/>
          </w:tcPr>
          <w:p w14:paraId="2D5EF98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97B72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59A6A9" w14:textId="7C07B155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5B7F48" w14:textId="4EAEB630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2EB77D" w14:textId="49B260D1" w:rsidR="00492F5B" w:rsidRPr="00C43DCB" w:rsidRDefault="00C43DCB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30440CFB" w14:textId="77777777" w:rsidTr="00444F93">
        <w:trPr>
          <w:trHeight w:val="397"/>
        </w:trPr>
        <w:tc>
          <w:tcPr>
            <w:tcW w:w="0" w:type="auto"/>
          </w:tcPr>
          <w:p w14:paraId="20CA6EB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067CC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ECF83E" w14:textId="55EE3CA0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FC2D3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5FE795" w14:textId="5D6D322B" w:rsidR="00492F5B" w:rsidRPr="00207554" w:rsidRDefault="00207554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62A2DFC0" w14:textId="77777777" w:rsidTr="00444F93">
        <w:trPr>
          <w:trHeight w:val="397"/>
        </w:trPr>
        <w:tc>
          <w:tcPr>
            <w:tcW w:w="0" w:type="auto"/>
          </w:tcPr>
          <w:p w14:paraId="3DB2C875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B </w:t>
            </w:r>
          </w:p>
        </w:tc>
        <w:tc>
          <w:tcPr>
            <w:tcW w:w="0" w:type="auto"/>
          </w:tcPr>
          <w:p w14:paraId="0EC1111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FB9580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71DE2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636191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7AEF5B7B" w14:textId="77777777" w:rsidTr="00444F93">
        <w:trPr>
          <w:trHeight w:val="397"/>
        </w:trPr>
        <w:tc>
          <w:tcPr>
            <w:tcW w:w="0" w:type="auto"/>
          </w:tcPr>
          <w:p w14:paraId="1D6EAE0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1818B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79F9B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76D4F92" w14:textId="3F9F8010" w:rsidR="00492F5B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792846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492F5B" w:rsidRPr="00033446" w14:paraId="510BA074" w14:textId="77777777" w:rsidTr="00444F93">
        <w:trPr>
          <w:trHeight w:val="397"/>
        </w:trPr>
        <w:tc>
          <w:tcPr>
            <w:tcW w:w="0" w:type="auto"/>
          </w:tcPr>
          <w:p w14:paraId="4B9570A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0E762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D8843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55468EE" w14:textId="7A9A4E69" w:rsidR="00492F5B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24A221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492F5B" w:rsidRPr="00033446" w14:paraId="3F9AE704" w14:textId="77777777" w:rsidTr="00444F93">
        <w:trPr>
          <w:trHeight w:val="397"/>
        </w:trPr>
        <w:tc>
          <w:tcPr>
            <w:tcW w:w="0" w:type="auto"/>
          </w:tcPr>
          <w:p w14:paraId="46176DE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DF7EF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15EFD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C9DFFF7" w14:textId="0C3ADEBC" w:rsidR="00492F5B" w:rsidRPr="002A31B3" w:rsidRDefault="005A3DBD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747174C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492F5B" w:rsidRPr="00033446" w14:paraId="58B5FD5C" w14:textId="77777777" w:rsidTr="00444F93">
        <w:trPr>
          <w:trHeight w:val="397"/>
        </w:trPr>
        <w:tc>
          <w:tcPr>
            <w:tcW w:w="0" w:type="auto"/>
          </w:tcPr>
          <w:p w14:paraId="349D58C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627E7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9B58D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6AC7C10" w14:textId="2998295B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0</w:t>
            </w:r>
          </w:p>
        </w:tc>
        <w:tc>
          <w:tcPr>
            <w:tcW w:w="0" w:type="auto"/>
          </w:tcPr>
          <w:p w14:paraId="7220359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492F5B" w:rsidRPr="00033446" w14:paraId="0C6E53B7" w14:textId="77777777" w:rsidTr="00444F93">
        <w:trPr>
          <w:trHeight w:val="397"/>
        </w:trPr>
        <w:tc>
          <w:tcPr>
            <w:tcW w:w="0" w:type="auto"/>
          </w:tcPr>
          <w:p w14:paraId="58C5A22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EA124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CAEC8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9E1CC1D" w14:textId="13A04729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16606E2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9FCA2AD" w14:textId="77777777" w:rsidTr="00444F93">
        <w:trPr>
          <w:trHeight w:val="397"/>
        </w:trPr>
        <w:tc>
          <w:tcPr>
            <w:tcW w:w="0" w:type="auto"/>
          </w:tcPr>
          <w:p w14:paraId="7F8E57E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CE997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E19F88" w14:textId="76EB19A3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B6D7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5CB1D436" w14:textId="1E7C198A" w:rsidR="00492F5B" w:rsidRPr="002A31B3" w:rsidRDefault="002B6D7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D26F11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492F5B" w:rsidRPr="00033446" w14:paraId="106CDDDF" w14:textId="77777777" w:rsidTr="00444F93">
        <w:trPr>
          <w:trHeight w:val="397"/>
        </w:trPr>
        <w:tc>
          <w:tcPr>
            <w:tcW w:w="0" w:type="auto"/>
          </w:tcPr>
          <w:p w14:paraId="7BF9A91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D8432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93FAF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A0FB57D" w14:textId="6E542B61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77B25B7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492F5B" w:rsidRPr="00033446" w14:paraId="08BEB32B" w14:textId="77777777" w:rsidTr="00444F93">
        <w:trPr>
          <w:trHeight w:val="397"/>
        </w:trPr>
        <w:tc>
          <w:tcPr>
            <w:tcW w:w="0" w:type="auto"/>
          </w:tcPr>
          <w:p w14:paraId="3B8879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A8D90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9B5CC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04319C8" w14:textId="27851D08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940DF2E" w14:textId="5EAC0182" w:rsidR="00492F5B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492F5B" w:rsidRPr="00033446" w14:paraId="1E67615D" w14:textId="77777777" w:rsidTr="00444F93">
        <w:trPr>
          <w:trHeight w:val="397"/>
        </w:trPr>
        <w:tc>
          <w:tcPr>
            <w:tcW w:w="0" w:type="auto"/>
          </w:tcPr>
          <w:p w14:paraId="16EC28BA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B </w:t>
            </w:r>
          </w:p>
        </w:tc>
        <w:tc>
          <w:tcPr>
            <w:tcW w:w="0" w:type="auto"/>
          </w:tcPr>
          <w:p w14:paraId="7CE3329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3318046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6E86F7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3C8281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5223ACC8" w14:textId="77777777" w:rsidTr="00444F93">
        <w:trPr>
          <w:trHeight w:val="397"/>
        </w:trPr>
        <w:tc>
          <w:tcPr>
            <w:tcW w:w="0" w:type="auto"/>
          </w:tcPr>
          <w:p w14:paraId="7F0EDFB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AA1CE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24335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4D1A36F" w14:textId="469C13B4" w:rsidR="00492F5B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977C09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492F5B" w:rsidRPr="00033446" w14:paraId="388E92DE" w14:textId="77777777" w:rsidTr="00444F93">
        <w:trPr>
          <w:trHeight w:val="397"/>
        </w:trPr>
        <w:tc>
          <w:tcPr>
            <w:tcW w:w="0" w:type="auto"/>
          </w:tcPr>
          <w:p w14:paraId="3DA8454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769FB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DA110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8CC734B" w14:textId="6DC249C4" w:rsidR="00492F5B" w:rsidRPr="002A31B3" w:rsidRDefault="002B6D7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66FC2BC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492F5B" w:rsidRPr="00033446" w14:paraId="58F94F39" w14:textId="77777777" w:rsidTr="00444F93">
        <w:trPr>
          <w:trHeight w:val="397"/>
        </w:trPr>
        <w:tc>
          <w:tcPr>
            <w:tcW w:w="0" w:type="auto"/>
          </w:tcPr>
          <w:p w14:paraId="50A5302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3447E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B6D0D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C77A2CC" w14:textId="6AA478C3" w:rsidR="00492F5B" w:rsidRPr="002A31B3" w:rsidRDefault="00471C0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4AD574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C1E2AFB" w14:textId="77777777" w:rsidTr="00444F93">
        <w:trPr>
          <w:trHeight w:val="397"/>
        </w:trPr>
        <w:tc>
          <w:tcPr>
            <w:tcW w:w="0" w:type="auto"/>
          </w:tcPr>
          <w:p w14:paraId="6F612C2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E7A3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8A25C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0D9190A" w14:textId="10368196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03A2803C" w14:textId="4DE1A57D" w:rsidR="00492F5B" w:rsidRPr="00033446" w:rsidRDefault="00033AE2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492F5B" w:rsidRPr="00033446" w14:paraId="64A9FB4F" w14:textId="77777777" w:rsidTr="00444F93">
        <w:trPr>
          <w:trHeight w:val="397"/>
        </w:trPr>
        <w:tc>
          <w:tcPr>
            <w:tcW w:w="0" w:type="auto"/>
          </w:tcPr>
          <w:p w14:paraId="7C63A6F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092C0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EA910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9C9E7B8" w14:textId="703EA764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1CB708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492F5B" w:rsidRPr="00033446" w14:paraId="54C80C1F" w14:textId="77777777" w:rsidTr="00444F93">
        <w:trPr>
          <w:trHeight w:val="397"/>
        </w:trPr>
        <w:tc>
          <w:tcPr>
            <w:tcW w:w="0" w:type="auto"/>
          </w:tcPr>
          <w:p w14:paraId="681AEBF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DBAD5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959C13" w14:textId="6FF883CF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6B0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C3DB7C" w14:textId="46FC339F" w:rsidR="00492F5B" w:rsidRPr="00253EF2" w:rsidRDefault="00253EF2" w:rsidP="00F561C8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15F8E0C3" w14:textId="77777777" w:rsidTr="00444F93">
        <w:trPr>
          <w:trHeight w:val="397"/>
        </w:trPr>
        <w:tc>
          <w:tcPr>
            <w:tcW w:w="0" w:type="auto"/>
          </w:tcPr>
          <w:p w14:paraId="1985E69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EB1255" w14:textId="77777777" w:rsidR="00492F5B" w:rsidRPr="00033446" w:rsidRDefault="00492F5B" w:rsidP="00BC31A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2B0F9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00C22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245C6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5E4A5A6" w14:textId="77777777" w:rsidTr="00444F93">
        <w:trPr>
          <w:trHeight w:val="397"/>
        </w:trPr>
        <w:tc>
          <w:tcPr>
            <w:tcW w:w="0" w:type="auto"/>
          </w:tcPr>
          <w:p w14:paraId="07D3656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E685C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A6D6D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48CF51D" w14:textId="15A85D10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EA4087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492F5B" w:rsidRPr="00033446" w14:paraId="4634119E" w14:textId="77777777" w:rsidTr="00444F93">
        <w:trPr>
          <w:trHeight w:val="397"/>
        </w:trPr>
        <w:tc>
          <w:tcPr>
            <w:tcW w:w="0" w:type="auto"/>
          </w:tcPr>
          <w:p w14:paraId="5FB3BFF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D8983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551B6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108FD95" w14:textId="3047A5ED" w:rsidR="00492F5B" w:rsidRPr="002A31B3" w:rsidRDefault="00DE02B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0F51BB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D0005C7" w14:textId="77777777" w:rsidTr="00444F93">
        <w:trPr>
          <w:trHeight w:val="397"/>
        </w:trPr>
        <w:tc>
          <w:tcPr>
            <w:tcW w:w="0" w:type="auto"/>
          </w:tcPr>
          <w:p w14:paraId="5694BCB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182B3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3ED76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2DACFB5" w14:textId="60EC870E" w:rsidR="00492F5B" w:rsidRPr="002A31B3" w:rsidRDefault="00710DF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F5F104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492F5B" w:rsidRPr="00033446" w14:paraId="30F50959" w14:textId="77777777" w:rsidTr="00444F93">
        <w:trPr>
          <w:trHeight w:val="397"/>
        </w:trPr>
        <w:tc>
          <w:tcPr>
            <w:tcW w:w="0" w:type="auto"/>
          </w:tcPr>
          <w:p w14:paraId="74EA6D8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796DE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7ADD7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D8ED2D4" w14:textId="6C67BF2B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B3AFC7C" w14:textId="4457CE3C" w:rsidR="00492F5B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492F5B" w:rsidRPr="00033446" w14:paraId="062BD63A" w14:textId="77777777" w:rsidTr="00444F93">
        <w:trPr>
          <w:trHeight w:val="397"/>
        </w:trPr>
        <w:tc>
          <w:tcPr>
            <w:tcW w:w="0" w:type="auto"/>
          </w:tcPr>
          <w:p w14:paraId="43746F2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D9F50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98F12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E68D53D" w14:textId="123A73F6" w:rsidR="00492F5B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6C95E19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492F5B" w:rsidRPr="00033446" w14:paraId="06504739" w14:textId="77777777" w:rsidTr="00444F93">
        <w:trPr>
          <w:trHeight w:val="397"/>
        </w:trPr>
        <w:tc>
          <w:tcPr>
            <w:tcW w:w="0" w:type="auto"/>
          </w:tcPr>
          <w:p w14:paraId="5AC62D2F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C </w:t>
            </w:r>
          </w:p>
        </w:tc>
        <w:tc>
          <w:tcPr>
            <w:tcW w:w="0" w:type="auto"/>
          </w:tcPr>
          <w:p w14:paraId="7FC0542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1069C54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C1C53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B72D43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5923D64E" w14:textId="77777777" w:rsidTr="00444F93">
        <w:trPr>
          <w:trHeight w:val="397"/>
        </w:trPr>
        <w:tc>
          <w:tcPr>
            <w:tcW w:w="0" w:type="auto"/>
          </w:tcPr>
          <w:p w14:paraId="50C90E0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2CF95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6658A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5647EB3" w14:textId="46480BE9" w:rsidR="00492F5B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B5D662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492F5B" w:rsidRPr="00033446" w14:paraId="03A446B1" w14:textId="77777777" w:rsidTr="00444F93">
        <w:trPr>
          <w:trHeight w:val="397"/>
        </w:trPr>
        <w:tc>
          <w:tcPr>
            <w:tcW w:w="0" w:type="auto"/>
          </w:tcPr>
          <w:p w14:paraId="4EE151C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0AA77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C7633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035E66F" w14:textId="300A1F08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ED605A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492F5B" w:rsidRPr="00033446" w14:paraId="15F57178" w14:textId="77777777" w:rsidTr="00444F93">
        <w:trPr>
          <w:trHeight w:val="397"/>
        </w:trPr>
        <w:tc>
          <w:tcPr>
            <w:tcW w:w="0" w:type="auto"/>
          </w:tcPr>
          <w:p w14:paraId="5038B86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07724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B706D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38E8781" w14:textId="2DCAB73F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DF11D15" w14:textId="0DF72ABC" w:rsidR="00492F5B" w:rsidRPr="00033446" w:rsidRDefault="00253EF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492F5B" w:rsidRPr="00033446" w14:paraId="3C246C9F" w14:textId="77777777" w:rsidTr="00444F93">
        <w:trPr>
          <w:trHeight w:val="397"/>
        </w:trPr>
        <w:tc>
          <w:tcPr>
            <w:tcW w:w="0" w:type="auto"/>
          </w:tcPr>
          <w:p w14:paraId="040EBCF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744EA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FA77B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FCEBA62" w14:textId="27190415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8D12FD2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7CBC7EB" w14:textId="77777777" w:rsidTr="00444F93">
        <w:trPr>
          <w:trHeight w:val="397"/>
        </w:trPr>
        <w:tc>
          <w:tcPr>
            <w:tcW w:w="0" w:type="auto"/>
          </w:tcPr>
          <w:p w14:paraId="5C67E7B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31ADD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E7518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22F468A" w14:textId="0473CC2E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AB1F333" w14:textId="36D8957E" w:rsidR="00492F5B" w:rsidRPr="00033446" w:rsidRDefault="00226A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492F5B" w:rsidRPr="00033446" w14:paraId="49AD33AD" w14:textId="77777777" w:rsidTr="00444F93">
        <w:trPr>
          <w:trHeight w:val="397"/>
        </w:trPr>
        <w:tc>
          <w:tcPr>
            <w:tcW w:w="0" w:type="auto"/>
          </w:tcPr>
          <w:p w14:paraId="2FC1346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04F9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F62D5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635DCFD" w14:textId="478BA789" w:rsidR="00492F5B" w:rsidRPr="002A31B3" w:rsidRDefault="00F752F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5B6B97D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492F5B" w:rsidRPr="00033446" w14:paraId="2C795DB0" w14:textId="77777777" w:rsidTr="00444F93">
        <w:trPr>
          <w:trHeight w:val="397"/>
        </w:trPr>
        <w:tc>
          <w:tcPr>
            <w:tcW w:w="0" w:type="auto"/>
          </w:tcPr>
          <w:p w14:paraId="14A4578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BDB9A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88ABB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2314A9A" w14:textId="4BF08073" w:rsidR="00492F5B" w:rsidRPr="002A31B3" w:rsidRDefault="00FC215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807C0BA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V-S. TERESA </w:t>
            </w:r>
          </w:p>
        </w:tc>
      </w:tr>
      <w:tr w:rsidR="00492F5B" w:rsidRPr="00033446" w14:paraId="11E47A5A" w14:textId="77777777" w:rsidTr="00444F93">
        <w:trPr>
          <w:trHeight w:val="397"/>
        </w:trPr>
        <w:tc>
          <w:tcPr>
            <w:tcW w:w="0" w:type="auto"/>
          </w:tcPr>
          <w:p w14:paraId="470BF2A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6959C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A5B7A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48265E4" w14:textId="43BAD1A7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98BC3D4" w14:textId="66CF8918" w:rsidR="00492F5B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492F5B" w:rsidRPr="00033446" w14:paraId="228883E7" w14:textId="77777777" w:rsidTr="00444F93">
        <w:trPr>
          <w:trHeight w:val="397"/>
        </w:trPr>
        <w:tc>
          <w:tcPr>
            <w:tcW w:w="0" w:type="auto"/>
          </w:tcPr>
          <w:p w14:paraId="05369C7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1D964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1A6D0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5D61DA1" w14:textId="7A117E2B" w:rsidR="00492F5B" w:rsidRPr="002A31B3" w:rsidRDefault="00747FD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23B932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2446612" w14:textId="77777777" w:rsidTr="00444F93">
        <w:trPr>
          <w:trHeight w:val="397"/>
        </w:trPr>
        <w:tc>
          <w:tcPr>
            <w:tcW w:w="0" w:type="auto"/>
          </w:tcPr>
          <w:p w14:paraId="6A38F4C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12870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D2D52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6475F07" w14:textId="09E572AD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B157C0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3379222B" w14:textId="77777777" w:rsidTr="00444F93">
        <w:trPr>
          <w:trHeight w:val="397"/>
        </w:trPr>
        <w:tc>
          <w:tcPr>
            <w:tcW w:w="0" w:type="auto"/>
          </w:tcPr>
          <w:p w14:paraId="550CA39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ECDD0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E7409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7A59070" w14:textId="16ADF66B" w:rsidR="00492F5B" w:rsidRPr="002A31B3" w:rsidRDefault="00FC215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5A2D95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712C551" w14:textId="77777777" w:rsidTr="00444F93">
        <w:trPr>
          <w:trHeight w:val="397"/>
        </w:trPr>
        <w:tc>
          <w:tcPr>
            <w:tcW w:w="0" w:type="auto"/>
          </w:tcPr>
          <w:p w14:paraId="4920A89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F12C1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35F3E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7DBCF6C" w14:textId="0F921CBC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6B13389" w14:textId="43940C3D" w:rsidR="00492F5B" w:rsidRPr="00033446" w:rsidRDefault="00033A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492F5B" w:rsidRPr="00033446" w14:paraId="3F88F6BB" w14:textId="77777777" w:rsidTr="00444F93">
        <w:trPr>
          <w:trHeight w:val="397"/>
        </w:trPr>
        <w:tc>
          <w:tcPr>
            <w:tcW w:w="0" w:type="auto"/>
          </w:tcPr>
          <w:p w14:paraId="06289743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C </w:t>
            </w:r>
          </w:p>
        </w:tc>
        <w:tc>
          <w:tcPr>
            <w:tcW w:w="0" w:type="auto"/>
          </w:tcPr>
          <w:p w14:paraId="5E3F88D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672172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EEBB4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92C47E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68264D40" w14:textId="77777777" w:rsidTr="00444F93">
        <w:trPr>
          <w:trHeight w:val="397"/>
        </w:trPr>
        <w:tc>
          <w:tcPr>
            <w:tcW w:w="0" w:type="auto"/>
          </w:tcPr>
          <w:p w14:paraId="046E3F6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83E3C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C554E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75804EF" w14:textId="29191350" w:rsidR="00492F5B" w:rsidRPr="002A31B3" w:rsidRDefault="00FC215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6C1E977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-S. TERESA</w:t>
            </w:r>
          </w:p>
        </w:tc>
      </w:tr>
      <w:tr w:rsidR="00492F5B" w:rsidRPr="00033446" w14:paraId="40D99006" w14:textId="77777777" w:rsidTr="00444F93">
        <w:trPr>
          <w:trHeight w:val="397"/>
        </w:trPr>
        <w:tc>
          <w:tcPr>
            <w:tcW w:w="0" w:type="auto"/>
          </w:tcPr>
          <w:p w14:paraId="206E73F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6434F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506D8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385A0D0" w14:textId="58129438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0" w:type="auto"/>
          </w:tcPr>
          <w:p w14:paraId="6877392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492F5B" w:rsidRPr="00033446" w14:paraId="3792D5CE" w14:textId="77777777" w:rsidTr="00444F93">
        <w:trPr>
          <w:trHeight w:val="397"/>
        </w:trPr>
        <w:tc>
          <w:tcPr>
            <w:tcW w:w="0" w:type="auto"/>
          </w:tcPr>
          <w:p w14:paraId="757708B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978E0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30B27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63BEFF9" w14:textId="5C62FFFB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547214B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492F5B" w:rsidRPr="00033446" w14:paraId="0CA1B572" w14:textId="77777777" w:rsidTr="00444F93">
        <w:trPr>
          <w:trHeight w:val="397"/>
        </w:trPr>
        <w:tc>
          <w:tcPr>
            <w:tcW w:w="0" w:type="auto"/>
          </w:tcPr>
          <w:p w14:paraId="1721015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3C9D8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 IFB</w:t>
            </w:r>
          </w:p>
        </w:tc>
        <w:tc>
          <w:tcPr>
            <w:tcW w:w="0" w:type="auto"/>
          </w:tcPr>
          <w:p w14:paraId="7875003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97121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9D751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8A0C12A" w14:textId="77777777" w:rsidTr="00444F93">
        <w:trPr>
          <w:trHeight w:val="397"/>
        </w:trPr>
        <w:tc>
          <w:tcPr>
            <w:tcW w:w="0" w:type="auto"/>
          </w:tcPr>
          <w:p w14:paraId="32BA91D5" w14:textId="77777777" w:rsidR="00492F5B" w:rsidRPr="00033446" w:rsidRDefault="00492F5B" w:rsidP="00BC31A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VILLANUA-OLD SCHOOL</w:t>
            </w:r>
          </w:p>
        </w:tc>
        <w:tc>
          <w:tcPr>
            <w:tcW w:w="0" w:type="auto"/>
          </w:tcPr>
          <w:p w14:paraId="3A7973C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5BFD4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411428C" w14:textId="6775E24D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532CAF3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IACION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VILLANUA</w:t>
            </w:r>
          </w:p>
        </w:tc>
      </w:tr>
      <w:tr w:rsidR="00492F5B" w:rsidRPr="00033446" w14:paraId="36ED3957" w14:textId="77777777" w:rsidTr="00444F93">
        <w:trPr>
          <w:trHeight w:val="397"/>
        </w:trPr>
        <w:tc>
          <w:tcPr>
            <w:tcW w:w="0" w:type="auto"/>
          </w:tcPr>
          <w:p w14:paraId="7A1F4FE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4872F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C</w:t>
            </w:r>
          </w:p>
        </w:tc>
        <w:tc>
          <w:tcPr>
            <w:tcW w:w="0" w:type="auto"/>
          </w:tcPr>
          <w:p w14:paraId="5C6F038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E7732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38F3C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61FB74A" w14:textId="77777777" w:rsidTr="00444F93">
        <w:trPr>
          <w:trHeight w:val="397"/>
        </w:trPr>
        <w:tc>
          <w:tcPr>
            <w:tcW w:w="0" w:type="auto"/>
          </w:tcPr>
          <w:p w14:paraId="45BD97D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77202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MOLIERE 4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181942" w14:textId="502C7A2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8DC43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ACE6D2" w14:textId="63C30B43" w:rsidR="00492F5B" w:rsidRPr="00226AC8" w:rsidRDefault="00226AC8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57A37EA8" w14:textId="77777777" w:rsidTr="00444F93">
        <w:trPr>
          <w:trHeight w:val="397"/>
        </w:trPr>
        <w:tc>
          <w:tcPr>
            <w:tcW w:w="0" w:type="auto"/>
          </w:tcPr>
          <w:p w14:paraId="39C78A2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I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0B757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A5859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2037A6D" w14:textId="388B3FCC" w:rsidR="00492F5B" w:rsidRPr="002A31B3" w:rsidRDefault="00C43DC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A7C8FC0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92F5B" w:rsidRPr="00033446" w14:paraId="3ACA5FE8" w14:textId="77777777" w:rsidTr="00444F93">
        <w:trPr>
          <w:trHeight w:val="397"/>
        </w:trPr>
        <w:tc>
          <w:tcPr>
            <w:tcW w:w="0" w:type="auto"/>
          </w:tcPr>
          <w:p w14:paraId="363EDEEE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IXTO </w:t>
            </w:r>
          </w:p>
        </w:tc>
        <w:tc>
          <w:tcPr>
            <w:tcW w:w="0" w:type="auto"/>
          </w:tcPr>
          <w:p w14:paraId="24FB198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00EBA9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19F4D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D209AF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92F5B" w:rsidRPr="00033446" w14:paraId="22F48D35" w14:textId="77777777" w:rsidTr="00444F93">
        <w:trPr>
          <w:trHeight w:val="397"/>
        </w:trPr>
        <w:tc>
          <w:tcPr>
            <w:tcW w:w="0" w:type="auto"/>
          </w:tcPr>
          <w:p w14:paraId="00CE1F4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91972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6119F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22D4FAD" w14:textId="29D74E08" w:rsidR="00492F5B" w:rsidRPr="002A31B3" w:rsidRDefault="00747FD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F5675D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F7605C3" w14:textId="77777777" w:rsidTr="00444F93">
        <w:trPr>
          <w:trHeight w:val="397"/>
        </w:trPr>
        <w:tc>
          <w:tcPr>
            <w:tcW w:w="0" w:type="auto"/>
          </w:tcPr>
          <w:p w14:paraId="1AD9EFA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CB21B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D88F9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B0888B7" w14:textId="40844F33" w:rsidR="00492F5B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171A28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F7F9A4F" w14:textId="77777777" w:rsidTr="00444F93">
        <w:trPr>
          <w:trHeight w:val="397"/>
        </w:trPr>
        <w:tc>
          <w:tcPr>
            <w:tcW w:w="0" w:type="auto"/>
          </w:tcPr>
          <w:p w14:paraId="6DC8046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5E8EE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D34D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D0219A3" w14:textId="6CAE3E74" w:rsidR="00492F5B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49E7F2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55F3D00" w14:textId="77777777" w:rsidTr="00444F93">
        <w:trPr>
          <w:trHeight w:val="397"/>
        </w:trPr>
        <w:tc>
          <w:tcPr>
            <w:tcW w:w="0" w:type="auto"/>
          </w:tcPr>
          <w:p w14:paraId="6D4F9E9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8300A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BD211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0AB7D6B" w14:textId="29F27DB0" w:rsidR="00492F5B" w:rsidRPr="002A31B3" w:rsidRDefault="007619C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DF75AB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6C48553" w14:textId="77777777" w:rsidTr="00444F93">
        <w:trPr>
          <w:trHeight w:val="397"/>
        </w:trPr>
        <w:tc>
          <w:tcPr>
            <w:tcW w:w="0" w:type="auto"/>
          </w:tcPr>
          <w:p w14:paraId="01B3F6D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11D87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AA542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C6C385C" w14:textId="307C06B7" w:rsidR="00492F5B" w:rsidRPr="002A31B3" w:rsidRDefault="00747FD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EBAFE8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448998F" w14:textId="77777777" w:rsidTr="00444F93">
        <w:trPr>
          <w:trHeight w:val="397"/>
        </w:trPr>
        <w:tc>
          <w:tcPr>
            <w:tcW w:w="0" w:type="auto"/>
          </w:tcPr>
          <w:p w14:paraId="5C3B7EAB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A </w:t>
            </w:r>
          </w:p>
        </w:tc>
        <w:tc>
          <w:tcPr>
            <w:tcW w:w="0" w:type="auto"/>
          </w:tcPr>
          <w:p w14:paraId="717744D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79869A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1945F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9EE874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492F5B" w:rsidRPr="00033446" w14:paraId="6EE3083D" w14:textId="77777777" w:rsidTr="00444F93">
        <w:trPr>
          <w:trHeight w:val="397"/>
        </w:trPr>
        <w:tc>
          <w:tcPr>
            <w:tcW w:w="0" w:type="auto"/>
          </w:tcPr>
          <w:p w14:paraId="5037E09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B09C7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6F21E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67455E3" w14:textId="3A885960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80FBD6E" w14:textId="653A8D0F" w:rsidR="00492F5B" w:rsidRPr="00033446" w:rsidRDefault="006F1F87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492F5B" w:rsidRPr="00033446" w14:paraId="3FBC0DBA" w14:textId="77777777" w:rsidTr="00444F93">
        <w:trPr>
          <w:trHeight w:val="397"/>
        </w:trPr>
        <w:tc>
          <w:tcPr>
            <w:tcW w:w="0" w:type="auto"/>
          </w:tcPr>
          <w:p w14:paraId="16BFFFD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C7130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32D728" w14:textId="60279BBF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F6412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3774CF8E" w14:textId="405C6E8C" w:rsidR="00492F5B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74B5301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 </w:t>
            </w:r>
          </w:p>
        </w:tc>
      </w:tr>
      <w:tr w:rsidR="00492F5B" w:rsidRPr="00033446" w14:paraId="1B84C7C2" w14:textId="77777777" w:rsidTr="00444F93">
        <w:trPr>
          <w:trHeight w:val="397"/>
        </w:trPr>
        <w:tc>
          <w:tcPr>
            <w:tcW w:w="0" w:type="auto"/>
          </w:tcPr>
          <w:p w14:paraId="2C67738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C815E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FC1AA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F9832B1" w14:textId="63266958" w:rsidR="00492F5B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CDD9408" w14:textId="5247563A" w:rsidR="00492F5B" w:rsidRPr="00033446" w:rsidRDefault="00323216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AZ</w:t>
            </w:r>
          </w:p>
        </w:tc>
      </w:tr>
      <w:tr w:rsidR="00492F5B" w:rsidRPr="00033446" w14:paraId="3AE7885D" w14:textId="77777777" w:rsidTr="00444F93">
        <w:trPr>
          <w:trHeight w:val="397"/>
        </w:trPr>
        <w:tc>
          <w:tcPr>
            <w:tcW w:w="0" w:type="auto"/>
          </w:tcPr>
          <w:p w14:paraId="4FF01094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B </w:t>
            </w:r>
          </w:p>
        </w:tc>
        <w:tc>
          <w:tcPr>
            <w:tcW w:w="0" w:type="auto"/>
          </w:tcPr>
          <w:p w14:paraId="47B8D2F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881EF0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BA9F5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801D0E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0EB44C09" w14:textId="77777777" w:rsidTr="00444F93">
        <w:trPr>
          <w:trHeight w:val="397"/>
        </w:trPr>
        <w:tc>
          <w:tcPr>
            <w:tcW w:w="0" w:type="auto"/>
          </w:tcPr>
          <w:p w14:paraId="5F672F4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8E7CC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56D0E4" w14:textId="49A4C733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987D7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111DE2" w14:textId="6AEB74DC" w:rsidR="00492F5B" w:rsidRPr="00F17903" w:rsidRDefault="00F17903" w:rsidP="00F561C8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016546A5" w14:textId="77777777" w:rsidTr="00444F93">
        <w:trPr>
          <w:trHeight w:val="397"/>
        </w:trPr>
        <w:tc>
          <w:tcPr>
            <w:tcW w:w="0" w:type="auto"/>
          </w:tcPr>
          <w:p w14:paraId="35D59C1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D1AEE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02651" w14:textId="135C9F04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619C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2B3ACD11" w14:textId="340EA453" w:rsidR="00492F5B" w:rsidRPr="002A31B3" w:rsidRDefault="007619C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9D9BE4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3230C8D" w14:textId="77777777" w:rsidTr="00444F93">
        <w:trPr>
          <w:trHeight w:val="397"/>
        </w:trPr>
        <w:tc>
          <w:tcPr>
            <w:tcW w:w="0" w:type="auto"/>
          </w:tcPr>
          <w:p w14:paraId="2553D8C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B0CE1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DE643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FB761BD" w14:textId="43538A1F" w:rsidR="00492F5B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92D8A6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492F5B" w:rsidRPr="00033446" w14:paraId="7C435E74" w14:textId="77777777" w:rsidTr="00444F93">
        <w:trPr>
          <w:trHeight w:val="397"/>
        </w:trPr>
        <w:tc>
          <w:tcPr>
            <w:tcW w:w="0" w:type="auto"/>
          </w:tcPr>
          <w:p w14:paraId="12A5381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66A7E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43E39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F7F0B2C" w14:textId="0B86BF7A" w:rsidR="00492F5B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7DC5F5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 </w:t>
            </w:r>
          </w:p>
        </w:tc>
      </w:tr>
      <w:tr w:rsidR="00492F5B" w:rsidRPr="00033446" w14:paraId="391228A2" w14:textId="77777777" w:rsidTr="00444F93">
        <w:trPr>
          <w:trHeight w:val="397"/>
        </w:trPr>
        <w:tc>
          <w:tcPr>
            <w:tcW w:w="0" w:type="auto"/>
          </w:tcPr>
          <w:p w14:paraId="3F8B890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1448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2D4AF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A2772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C198D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238ABEC" w14:textId="77777777" w:rsidTr="00444F93">
        <w:trPr>
          <w:trHeight w:val="397"/>
        </w:trPr>
        <w:tc>
          <w:tcPr>
            <w:tcW w:w="0" w:type="auto"/>
          </w:tcPr>
          <w:p w14:paraId="08AD9A3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0298F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B1D7F4" w14:textId="46D7726B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B657E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57DFFD" w14:textId="20FCB73E" w:rsidR="00492F5B" w:rsidRPr="00253EF2" w:rsidRDefault="00253EF2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5606B622" w14:textId="77777777" w:rsidTr="00444F93">
        <w:trPr>
          <w:trHeight w:val="397"/>
        </w:trPr>
        <w:tc>
          <w:tcPr>
            <w:tcW w:w="0" w:type="auto"/>
          </w:tcPr>
          <w:p w14:paraId="032873B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C44C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16F4C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BB8BA5A" w14:textId="253E8361" w:rsidR="00492F5B" w:rsidRPr="002A31B3" w:rsidRDefault="00C810D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8D1DC8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59E73F4" w14:textId="77777777" w:rsidTr="00444F93">
        <w:trPr>
          <w:trHeight w:val="397"/>
        </w:trPr>
        <w:tc>
          <w:tcPr>
            <w:tcW w:w="0" w:type="auto"/>
          </w:tcPr>
          <w:p w14:paraId="5A8616E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2AADD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5BAA82" w14:textId="2EBB63E5" w:rsidR="00492F5B" w:rsidRPr="002A31B3" w:rsidRDefault="006F1F87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  <w:r w:rsidR="00492F5B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24A906CF" w14:textId="02712A58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0376F4E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492F5B" w:rsidRPr="00033446" w14:paraId="03493DE2" w14:textId="77777777" w:rsidTr="00444F93">
        <w:trPr>
          <w:trHeight w:val="397"/>
        </w:trPr>
        <w:tc>
          <w:tcPr>
            <w:tcW w:w="0" w:type="auto"/>
          </w:tcPr>
          <w:p w14:paraId="2AD2FAEF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B </w:t>
            </w:r>
          </w:p>
        </w:tc>
        <w:tc>
          <w:tcPr>
            <w:tcW w:w="0" w:type="auto"/>
          </w:tcPr>
          <w:p w14:paraId="7AF16B8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AB6150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52377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269C5C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09E74035" w14:textId="77777777" w:rsidTr="00444F93">
        <w:trPr>
          <w:trHeight w:val="397"/>
        </w:trPr>
        <w:tc>
          <w:tcPr>
            <w:tcW w:w="0" w:type="auto"/>
          </w:tcPr>
          <w:p w14:paraId="2BD7AD0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1548D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9887D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1A14417" w14:textId="7316C4CF" w:rsidR="00492F5B" w:rsidRPr="002A31B3" w:rsidRDefault="00DE02B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2BDE42C" w14:textId="3B3B7827" w:rsidR="00492F5B" w:rsidRPr="00033446" w:rsidRDefault="00DE02BC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</w:tr>
      <w:tr w:rsidR="00492F5B" w:rsidRPr="00033446" w14:paraId="67AEFE44" w14:textId="77777777" w:rsidTr="00444F93">
        <w:trPr>
          <w:trHeight w:val="397"/>
        </w:trPr>
        <w:tc>
          <w:tcPr>
            <w:tcW w:w="0" w:type="auto"/>
          </w:tcPr>
          <w:p w14:paraId="0796EB0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C320B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BF18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DFD1C49" w14:textId="230FBB0A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232F35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4FF82BEB" w14:textId="77777777" w:rsidTr="00444F93">
        <w:trPr>
          <w:trHeight w:val="397"/>
        </w:trPr>
        <w:tc>
          <w:tcPr>
            <w:tcW w:w="0" w:type="auto"/>
          </w:tcPr>
          <w:p w14:paraId="3F5D5B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8B634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6CCD0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20323FE" w14:textId="766D27E4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0D88B0E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492F5B" w:rsidRPr="00033446" w14:paraId="34952EC3" w14:textId="77777777" w:rsidTr="00444F93">
        <w:trPr>
          <w:trHeight w:val="397"/>
        </w:trPr>
        <w:tc>
          <w:tcPr>
            <w:tcW w:w="0" w:type="auto"/>
          </w:tcPr>
          <w:p w14:paraId="7EB9BC9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8423F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ORAZONISTAS A</w:t>
            </w:r>
          </w:p>
        </w:tc>
        <w:tc>
          <w:tcPr>
            <w:tcW w:w="0" w:type="auto"/>
          </w:tcPr>
          <w:p w14:paraId="0664054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2C6DF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841E8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3DECCDE" w14:textId="77777777" w:rsidTr="00444F93">
        <w:trPr>
          <w:trHeight w:val="397"/>
        </w:trPr>
        <w:tc>
          <w:tcPr>
            <w:tcW w:w="0" w:type="auto"/>
          </w:tcPr>
          <w:p w14:paraId="5A2FCE5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0D030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3B032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7F5E67B" w14:textId="4C8B81B5" w:rsidR="00492F5B" w:rsidRPr="002A31B3" w:rsidRDefault="00471C0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F97F6A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F910F85" w14:textId="77777777" w:rsidTr="00444F93">
        <w:trPr>
          <w:trHeight w:val="397"/>
        </w:trPr>
        <w:tc>
          <w:tcPr>
            <w:tcW w:w="0" w:type="auto"/>
          </w:tcPr>
          <w:p w14:paraId="45665D2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11835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E9052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376E9B4" w14:textId="25A2B898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3F0950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492F5B" w:rsidRPr="00033446" w14:paraId="666F1BF7" w14:textId="77777777" w:rsidTr="00444F93">
        <w:trPr>
          <w:trHeight w:val="397"/>
        </w:trPr>
        <w:tc>
          <w:tcPr>
            <w:tcW w:w="0" w:type="auto"/>
          </w:tcPr>
          <w:p w14:paraId="6B0D381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2D648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7591D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E68AB03" w14:textId="0C3D60C0" w:rsidR="00492F5B" w:rsidRPr="002A31B3" w:rsidRDefault="006359F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0757DFC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54EF132" w14:textId="77777777" w:rsidTr="00444F93">
        <w:trPr>
          <w:trHeight w:val="397"/>
        </w:trPr>
        <w:tc>
          <w:tcPr>
            <w:tcW w:w="0" w:type="auto"/>
          </w:tcPr>
          <w:p w14:paraId="4F90B07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CEA7F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0F57D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A8F51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CE8EF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6AA77C8" w14:textId="77777777" w:rsidTr="00444F93">
        <w:trPr>
          <w:trHeight w:val="397"/>
        </w:trPr>
        <w:tc>
          <w:tcPr>
            <w:tcW w:w="0" w:type="auto"/>
          </w:tcPr>
          <w:p w14:paraId="0087DABE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C </w:t>
            </w:r>
          </w:p>
        </w:tc>
        <w:tc>
          <w:tcPr>
            <w:tcW w:w="0" w:type="auto"/>
          </w:tcPr>
          <w:p w14:paraId="76DF5AC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1A96CA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B99C6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B1161E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1277B53A" w14:textId="77777777" w:rsidTr="00444F93">
        <w:trPr>
          <w:trHeight w:val="397"/>
        </w:trPr>
        <w:tc>
          <w:tcPr>
            <w:tcW w:w="0" w:type="auto"/>
          </w:tcPr>
          <w:p w14:paraId="74C2094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EB9A0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81BED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383EB78" w14:textId="24447089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6ED238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193D12E5" w14:textId="77777777" w:rsidTr="00444F93">
        <w:trPr>
          <w:trHeight w:val="397"/>
        </w:trPr>
        <w:tc>
          <w:tcPr>
            <w:tcW w:w="0" w:type="auto"/>
          </w:tcPr>
          <w:p w14:paraId="15702FB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E42BF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76A4E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1A1F2EA" w14:textId="600F35BB" w:rsidR="00492F5B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CF0B42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492F5B" w:rsidRPr="00033446" w14:paraId="2233D77A" w14:textId="77777777" w:rsidTr="00444F93">
        <w:trPr>
          <w:trHeight w:val="397"/>
        </w:trPr>
        <w:tc>
          <w:tcPr>
            <w:tcW w:w="0" w:type="auto"/>
          </w:tcPr>
          <w:p w14:paraId="570A87E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0D536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4695F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AF46AB1" w14:textId="35F1C04E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DADDE3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492F5B" w:rsidRPr="00B1439E" w14:paraId="78CDB65B" w14:textId="77777777" w:rsidTr="00444F93">
        <w:trPr>
          <w:trHeight w:val="397"/>
        </w:trPr>
        <w:tc>
          <w:tcPr>
            <w:tcW w:w="0" w:type="auto"/>
          </w:tcPr>
          <w:p w14:paraId="39DE2CD3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C </w:t>
            </w:r>
          </w:p>
        </w:tc>
        <w:tc>
          <w:tcPr>
            <w:tcW w:w="0" w:type="auto"/>
          </w:tcPr>
          <w:p w14:paraId="1B6A7BC3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F1AAAE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1B293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0855BB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45C63D7B" w14:textId="77777777" w:rsidTr="00444F93">
        <w:trPr>
          <w:trHeight w:val="397"/>
        </w:trPr>
        <w:tc>
          <w:tcPr>
            <w:tcW w:w="0" w:type="auto"/>
          </w:tcPr>
          <w:p w14:paraId="06D9AF9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31979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92032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98FD3F2" w14:textId="7C70C051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DC2D08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492F5B" w:rsidRPr="00033446" w14:paraId="27BEED2B" w14:textId="77777777" w:rsidTr="00444F93">
        <w:trPr>
          <w:trHeight w:val="397"/>
        </w:trPr>
        <w:tc>
          <w:tcPr>
            <w:tcW w:w="0" w:type="auto"/>
          </w:tcPr>
          <w:p w14:paraId="6131763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920B3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C4AC3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60EDFFF" w14:textId="2ED23F5E" w:rsidR="00492F5B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3B3E75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492F5B" w:rsidRPr="00033446" w14:paraId="4DAA7093" w14:textId="77777777" w:rsidTr="00444F93">
        <w:trPr>
          <w:trHeight w:val="397"/>
        </w:trPr>
        <w:tc>
          <w:tcPr>
            <w:tcW w:w="0" w:type="auto"/>
          </w:tcPr>
          <w:p w14:paraId="629D480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E2658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5EC6F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D03A50F" w14:textId="78A9D32A" w:rsidR="00492F5B" w:rsidRPr="002A31B3" w:rsidRDefault="000C30E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FDFF44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57D4415" w14:textId="77777777" w:rsidTr="00444F93">
        <w:trPr>
          <w:trHeight w:val="397"/>
        </w:trPr>
        <w:tc>
          <w:tcPr>
            <w:tcW w:w="0" w:type="auto"/>
          </w:tcPr>
          <w:p w14:paraId="1EADA71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F1237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E924A0" w14:textId="0395BDAC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2EFD0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AD7C10" w14:textId="1BA7336C" w:rsidR="00492F5B" w:rsidRPr="00033AE2" w:rsidRDefault="00033AE2" w:rsidP="00F561C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92F5B" w:rsidRPr="00033446" w14:paraId="15200BB3" w14:textId="77777777" w:rsidTr="00444F93">
        <w:trPr>
          <w:trHeight w:val="397"/>
        </w:trPr>
        <w:tc>
          <w:tcPr>
            <w:tcW w:w="0" w:type="auto"/>
          </w:tcPr>
          <w:p w14:paraId="71A9C46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E0770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43896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7FA4AC6" w14:textId="133F856C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8133D3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492F5B" w:rsidRPr="00033446" w14:paraId="2612550F" w14:textId="77777777" w:rsidTr="00444F93">
        <w:trPr>
          <w:trHeight w:val="397"/>
        </w:trPr>
        <w:tc>
          <w:tcPr>
            <w:tcW w:w="0" w:type="auto"/>
          </w:tcPr>
          <w:p w14:paraId="096D85C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B2F70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BB43B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821DFEE" w14:textId="5A9EE6F7" w:rsidR="00492F5B" w:rsidRPr="002A31B3" w:rsidRDefault="00033A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698917E" w14:textId="7B9AC8E5" w:rsidR="00492F5B" w:rsidRPr="00033446" w:rsidRDefault="00033AE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FELIX DE AZARA</w:t>
            </w:r>
          </w:p>
        </w:tc>
      </w:tr>
      <w:tr w:rsidR="00492F5B" w:rsidRPr="00033446" w14:paraId="557A5F8F" w14:textId="77777777" w:rsidTr="00444F93">
        <w:trPr>
          <w:trHeight w:val="397"/>
        </w:trPr>
        <w:tc>
          <w:tcPr>
            <w:tcW w:w="0" w:type="auto"/>
          </w:tcPr>
          <w:p w14:paraId="2855E27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DDA3A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DD29B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5974E91" w14:textId="0E9F77C3" w:rsidR="00492F5B" w:rsidRPr="002A31B3" w:rsidRDefault="00FC215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48ADFAC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1DCC60E" w14:textId="77777777" w:rsidTr="00444F93">
        <w:trPr>
          <w:trHeight w:val="397"/>
        </w:trPr>
        <w:tc>
          <w:tcPr>
            <w:tcW w:w="0" w:type="auto"/>
          </w:tcPr>
          <w:p w14:paraId="52B0E4C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45EC2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J SANTA ISABEL</w:t>
            </w:r>
          </w:p>
        </w:tc>
        <w:tc>
          <w:tcPr>
            <w:tcW w:w="0" w:type="auto"/>
          </w:tcPr>
          <w:p w14:paraId="00826F8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FDB7E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8510A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B1439E" w14:paraId="104223D5" w14:textId="77777777" w:rsidTr="00444F93">
        <w:trPr>
          <w:trHeight w:val="397"/>
        </w:trPr>
        <w:tc>
          <w:tcPr>
            <w:tcW w:w="0" w:type="auto"/>
          </w:tcPr>
          <w:p w14:paraId="0DA6A7D5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A </w:t>
            </w:r>
          </w:p>
        </w:tc>
        <w:tc>
          <w:tcPr>
            <w:tcW w:w="0" w:type="auto"/>
          </w:tcPr>
          <w:p w14:paraId="4D815851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626064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CB860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E13885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492F5B" w:rsidRPr="00033446" w14:paraId="202973B9" w14:textId="77777777" w:rsidTr="00444F93">
        <w:trPr>
          <w:trHeight w:val="397"/>
        </w:trPr>
        <w:tc>
          <w:tcPr>
            <w:tcW w:w="0" w:type="auto"/>
          </w:tcPr>
          <w:p w14:paraId="546549D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CF98E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2A7651" w14:textId="011DBEC0" w:rsidR="00492F5B" w:rsidRPr="002A31B3" w:rsidRDefault="00253EF2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</w:t>
            </w:r>
            <w:r w:rsidR="00492F5B"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1F09E070" w14:textId="6863F45D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8F3E87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4BECFA51" w14:textId="77777777" w:rsidTr="00444F93">
        <w:trPr>
          <w:trHeight w:val="397"/>
        </w:trPr>
        <w:tc>
          <w:tcPr>
            <w:tcW w:w="0" w:type="auto"/>
          </w:tcPr>
          <w:p w14:paraId="714941E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72B9A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49EB8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CDC7C8A" w14:textId="60E4A6BD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1A2C1A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 </w:t>
            </w:r>
          </w:p>
        </w:tc>
      </w:tr>
      <w:tr w:rsidR="00492F5B" w:rsidRPr="00033446" w14:paraId="4BDEF314" w14:textId="77777777" w:rsidTr="00444F93">
        <w:trPr>
          <w:trHeight w:val="397"/>
        </w:trPr>
        <w:tc>
          <w:tcPr>
            <w:tcW w:w="0" w:type="auto"/>
          </w:tcPr>
          <w:p w14:paraId="5D4BC18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4D2D0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C5CB46" w14:textId="676CCE0E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1412D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22ECAF" w14:textId="6C5DD830" w:rsidR="00492F5B" w:rsidRPr="00C43DCB" w:rsidRDefault="00C43DCB" w:rsidP="00F561C8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7A28F606" w14:textId="77777777" w:rsidTr="00444F93">
        <w:trPr>
          <w:trHeight w:val="397"/>
        </w:trPr>
        <w:tc>
          <w:tcPr>
            <w:tcW w:w="0" w:type="auto"/>
          </w:tcPr>
          <w:p w14:paraId="432029B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EC6CE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1BA314" w14:textId="66F10C4A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4C0E1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C510F9" w14:textId="687855BC" w:rsidR="00492F5B" w:rsidRPr="006F1F87" w:rsidRDefault="006F1F87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253EF2" w:rsidRPr="00033446" w14:paraId="31367908" w14:textId="77777777" w:rsidTr="00033AE2">
        <w:trPr>
          <w:trHeight w:val="397"/>
        </w:trPr>
        <w:tc>
          <w:tcPr>
            <w:tcW w:w="0" w:type="auto"/>
          </w:tcPr>
          <w:p w14:paraId="77A924B2" w14:textId="77777777" w:rsidR="00253EF2" w:rsidRPr="00033446" w:rsidRDefault="00253EF2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F1B9E6" w14:textId="40292301" w:rsidR="00253EF2" w:rsidRPr="00033446" w:rsidRDefault="00253EF2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LASANZ </w:t>
            </w:r>
          </w:p>
        </w:tc>
        <w:tc>
          <w:tcPr>
            <w:tcW w:w="0" w:type="auto"/>
          </w:tcPr>
          <w:p w14:paraId="0A758280" w14:textId="146ECE28" w:rsidR="00253EF2" w:rsidRPr="002A31B3" w:rsidRDefault="00253EF2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91C2916" w14:textId="13D1047E" w:rsidR="00253EF2" w:rsidRPr="002A31B3" w:rsidRDefault="00180B3C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86120DD" w14:textId="77777777" w:rsidR="00253EF2" w:rsidRPr="00033446" w:rsidRDefault="00253EF2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B1439E" w14:paraId="1DAF483C" w14:textId="77777777" w:rsidTr="00444F93">
        <w:trPr>
          <w:trHeight w:val="397"/>
        </w:trPr>
        <w:tc>
          <w:tcPr>
            <w:tcW w:w="0" w:type="auto"/>
          </w:tcPr>
          <w:p w14:paraId="10732EA8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A </w:t>
            </w:r>
          </w:p>
        </w:tc>
        <w:tc>
          <w:tcPr>
            <w:tcW w:w="0" w:type="auto"/>
          </w:tcPr>
          <w:p w14:paraId="2DD19ADB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D2E836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73B09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4AE7E6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492F5B" w:rsidRPr="00033446" w14:paraId="46499683" w14:textId="77777777" w:rsidTr="00444F93">
        <w:trPr>
          <w:trHeight w:val="397"/>
        </w:trPr>
        <w:tc>
          <w:tcPr>
            <w:tcW w:w="0" w:type="auto"/>
          </w:tcPr>
          <w:p w14:paraId="6872EBE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D1E3E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20D19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C162C75" w14:textId="337B2BAA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9B455B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3ACE6478" w14:textId="77777777" w:rsidTr="00444F93">
        <w:trPr>
          <w:trHeight w:val="397"/>
        </w:trPr>
        <w:tc>
          <w:tcPr>
            <w:tcW w:w="0" w:type="auto"/>
          </w:tcPr>
          <w:p w14:paraId="1020068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A7CC0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49FD1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07FDE3C" w14:textId="08C1EA52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47D6D1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492F5B" w:rsidRPr="00033446" w14:paraId="71F880C5" w14:textId="77777777" w:rsidTr="00444F93">
        <w:trPr>
          <w:trHeight w:val="397"/>
        </w:trPr>
        <w:tc>
          <w:tcPr>
            <w:tcW w:w="0" w:type="auto"/>
          </w:tcPr>
          <w:p w14:paraId="1AF11F0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3FCAF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5A893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54F3695" w14:textId="3FB25DB1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AEDDB0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 </w:t>
            </w:r>
          </w:p>
        </w:tc>
      </w:tr>
      <w:tr w:rsidR="00492F5B" w:rsidRPr="00033446" w14:paraId="61F6C4FA" w14:textId="77777777" w:rsidTr="00444F93">
        <w:trPr>
          <w:trHeight w:val="397"/>
        </w:trPr>
        <w:tc>
          <w:tcPr>
            <w:tcW w:w="0" w:type="auto"/>
          </w:tcPr>
          <w:p w14:paraId="6570EE9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7EF05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D77513" w14:textId="0CED6882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B3459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80F2FF" w14:textId="76C344F2" w:rsidR="00492F5B" w:rsidRPr="0019268B" w:rsidRDefault="0019268B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79F6AFE0" w14:textId="77777777" w:rsidTr="00444F93">
        <w:trPr>
          <w:trHeight w:val="397"/>
        </w:trPr>
        <w:tc>
          <w:tcPr>
            <w:tcW w:w="0" w:type="auto"/>
          </w:tcPr>
          <w:p w14:paraId="52EF885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4DF2B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65BF3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96534D5" w14:textId="2B9D18B6" w:rsidR="00492F5B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AA8D4C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492F5B" w:rsidRPr="00B1439E" w14:paraId="31D65A02" w14:textId="77777777" w:rsidTr="00444F93">
        <w:trPr>
          <w:trHeight w:val="397"/>
        </w:trPr>
        <w:tc>
          <w:tcPr>
            <w:tcW w:w="0" w:type="auto"/>
          </w:tcPr>
          <w:p w14:paraId="07C61452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B </w:t>
            </w:r>
          </w:p>
        </w:tc>
        <w:tc>
          <w:tcPr>
            <w:tcW w:w="0" w:type="auto"/>
          </w:tcPr>
          <w:p w14:paraId="55064FA6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6E2A868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786A4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91C8EF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352EC9FC" w14:textId="77777777" w:rsidTr="00444F93">
        <w:trPr>
          <w:trHeight w:val="397"/>
        </w:trPr>
        <w:tc>
          <w:tcPr>
            <w:tcW w:w="0" w:type="auto"/>
          </w:tcPr>
          <w:p w14:paraId="0747C8C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ED7FA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465CC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F62A3A6" w14:textId="116241C0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762CF137" w14:textId="015F583C" w:rsidR="00492F5B" w:rsidRPr="00033446" w:rsidRDefault="00180B3C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492F5B" w:rsidRPr="00033446" w14:paraId="7D005044" w14:textId="77777777" w:rsidTr="00444F93">
        <w:trPr>
          <w:trHeight w:val="397"/>
        </w:trPr>
        <w:tc>
          <w:tcPr>
            <w:tcW w:w="0" w:type="auto"/>
          </w:tcPr>
          <w:p w14:paraId="5F079DE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41096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12522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DE6F35E" w14:textId="73E94E73" w:rsidR="00492F5B" w:rsidRPr="002A31B3" w:rsidRDefault="00C810D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0133C6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 </w:t>
            </w:r>
          </w:p>
        </w:tc>
      </w:tr>
      <w:tr w:rsidR="00492F5B" w:rsidRPr="00033446" w14:paraId="02EB2DEF" w14:textId="77777777" w:rsidTr="00444F93">
        <w:trPr>
          <w:trHeight w:val="397"/>
        </w:trPr>
        <w:tc>
          <w:tcPr>
            <w:tcW w:w="0" w:type="auto"/>
          </w:tcPr>
          <w:p w14:paraId="10144AA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8092D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8E992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9962CA2" w14:textId="21DCFBDA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13B16E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492F5B" w:rsidRPr="00033446" w14:paraId="3C579501" w14:textId="77777777" w:rsidTr="00444F93">
        <w:trPr>
          <w:trHeight w:val="397"/>
        </w:trPr>
        <w:tc>
          <w:tcPr>
            <w:tcW w:w="0" w:type="auto"/>
          </w:tcPr>
          <w:p w14:paraId="134DE75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B0D35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A7ABA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B722992" w14:textId="7ABA320A" w:rsidR="00492F5B" w:rsidRPr="002A31B3" w:rsidRDefault="007619C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5B1AD70" w14:textId="006828FE" w:rsidR="00492F5B" w:rsidRPr="00033446" w:rsidRDefault="007619C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492F5B" w:rsidRPr="00033446" w14:paraId="25D43FDA" w14:textId="77777777" w:rsidTr="00444F93">
        <w:trPr>
          <w:trHeight w:val="397"/>
        </w:trPr>
        <w:tc>
          <w:tcPr>
            <w:tcW w:w="0" w:type="auto"/>
          </w:tcPr>
          <w:p w14:paraId="06FC0FD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F7B79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4A0C1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3BDD293" w14:textId="06A58B28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444288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492F5B" w:rsidRPr="00033446" w14:paraId="1BAB8A43" w14:textId="77777777" w:rsidTr="00444F93">
        <w:trPr>
          <w:trHeight w:val="397"/>
        </w:trPr>
        <w:tc>
          <w:tcPr>
            <w:tcW w:w="0" w:type="auto"/>
          </w:tcPr>
          <w:p w14:paraId="5AA2627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A93C8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83450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3FC1CC6" w14:textId="6ADB86A7" w:rsidR="00492F5B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69E89BB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492F5B" w:rsidRPr="00033446" w14:paraId="1461F640" w14:textId="77777777" w:rsidTr="00444F93">
        <w:trPr>
          <w:trHeight w:val="397"/>
        </w:trPr>
        <w:tc>
          <w:tcPr>
            <w:tcW w:w="0" w:type="auto"/>
          </w:tcPr>
          <w:p w14:paraId="1EE3F5B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5580D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C5D0C" w14:textId="4C37BB6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CA5DE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80C714" w14:textId="4DBEDDC9" w:rsidR="00492F5B" w:rsidRPr="00180B3C" w:rsidRDefault="00180B3C" w:rsidP="00F561C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92F5B" w:rsidRPr="00033446" w14:paraId="6F2A205A" w14:textId="77777777" w:rsidTr="00444F93">
        <w:trPr>
          <w:trHeight w:val="397"/>
        </w:trPr>
        <w:tc>
          <w:tcPr>
            <w:tcW w:w="0" w:type="auto"/>
          </w:tcPr>
          <w:p w14:paraId="0D30C0A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5AAFF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1E4C0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157C7EB" w14:textId="0CAAAEF4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F9D4343" w14:textId="08E391E6" w:rsidR="00492F5B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492F5B" w:rsidRPr="00033446" w14:paraId="0B8DE224" w14:textId="77777777" w:rsidTr="00444F93">
        <w:trPr>
          <w:trHeight w:val="397"/>
        </w:trPr>
        <w:tc>
          <w:tcPr>
            <w:tcW w:w="0" w:type="auto"/>
          </w:tcPr>
          <w:p w14:paraId="3E281F2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41215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A8190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8D63F39" w14:textId="0F48680B" w:rsidR="00492F5B" w:rsidRPr="002A31B3" w:rsidRDefault="0058612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E444167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92F5B" w:rsidRPr="00033446" w14:paraId="5E98DC32" w14:textId="77777777" w:rsidTr="00444F93">
        <w:trPr>
          <w:trHeight w:val="397"/>
        </w:trPr>
        <w:tc>
          <w:tcPr>
            <w:tcW w:w="0" w:type="auto"/>
          </w:tcPr>
          <w:p w14:paraId="5D292AC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5A50B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D70FB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3839349" w14:textId="1E3C1469" w:rsidR="00492F5B" w:rsidRPr="002A31B3" w:rsidRDefault="00C810D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9B63840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38C48B2" w14:textId="77777777" w:rsidTr="00444F93">
        <w:trPr>
          <w:trHeight w:val="397"/>
        </w:trPr>
        <w:tc>
          <w:tcPr>
            <w:tcW w:w="0" w:type="auto"/>
          </w:tcPr>
          <w:p w14:paraId="2944483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ZULEJOS MONCAYO CBZ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92A4C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C8D88A" w14:textId="5B9F92C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27E2F9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3B572D" w14:textId="131B9650" w:rsidR="00492F5B" w:rsidRPr="006F1F87" w:rsidRDefault="006F1F87" w:rsidP="00F561C8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424E7443" w14:textId="77777777" w:rsidTr="00444F93">
        <w:trPr>
          <w:trHeight w:val="397"/>
        </w:trPr>
        <w:tc>
          <w:tcPr>
            <w:tcW w:w="0" w:type="auto"/>
          </w:tcPr>
          <w:p w14:paraId="37CD84F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73E42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FRANCISCANAS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05A5B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AB3DBC9" w14:textId="1C4F54E1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1039A97" w14:textId="133CA859" w:rsidR="00492F5B" w:rsidRPr="00033446" w:rsidRDefault="00226A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492F5B" w:rsidRPr="00033446" w14:paraId="3D76153B" w14:textId="77777777" w:rsidTr="00444F93">
        <w:trPr>
          <w:trHeight w:val="397"/>
        </w:trPr>
        <w:tc>
          <w:tcPr>
            <w:tcW w:w="0" w:type="auto"/>
          </w:tcPr>
          <w:p w14:paraId="56CF0D4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3D159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720F8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CBA24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1DB35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EC10B89" w14:textId="77777777" w:rsidTr="00444F93">
        <w:trPr>
          <w:trHeight w:val="397"/>
        </w:trPr>
        <w:tc>
          <w:tcPr>
            <w:tcW w:w="0" w:type="auto"/>
          </w:tcPr>
          <w:p w14:paraId="76193F6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A1B9B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5D978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58B539D" w14:textId="64104190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D1376CB" w14:textId="1A5FCA78" w:rsidR="00492F5B" w:rsidRPr="00033446" w:rsidRDefault="00180B3C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FELIX DE AZARA</w:t>
            </w:r>
          </w:p>
        </w:tc>
      </w:tr>
      <w:tr w:rsidR="00492F5B" w:rsidRPr="00033446" w14:paraId="69827050" w14:textId="77777777" w:rsidTr="00444F93">
        <w:trPr>
          <w:trHeight w:val="397"/>
        </w:trPr>
        <w:tc>
          <w:tcPr>
            <w:tcW w:w="0" w:type="auto"/>
          </w:tcPr>
          <w:p w14:paraId="0EE44CA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5E74B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B18C7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F65A8B7" w14:textId="2DCF0147" w:rsidR="00492F5B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A0629E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492F5B" w:rsidRPr="00B1439E" w14:paraId="29DD9F81" w14:textId="77777777" w:rsidTr="00444F93">
        <w:trPr>
          <w:trHeight w:val="397"/>
        </w:trPr>
        <w:tc>
          <w:tcPr>
            <w:tcW w:w="0" w:type="auto"/>
          </w:tcPr>
          <w:p w14:paraId="4C1B8E65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B </w:t>
            </w:r>
          </w:p>
        </w:tc>
        <w:tc>
          <w:tcPr>
            <w:tcW w:w="0" w:type="auto"/>
          </w:tcPr>
          <w:p w14:paraId="583290A8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26E4605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4FAA6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48832F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6F34CB76" w14:textId="77777777" w:rsidTr="00444F93">
        <w:trPr>
          <w:trHeight w:val="397"/>
        </w:trPr>
        <w:tc>
          <w:tcPr>
            <w:tcW w:w="0" w:type="auto"/>
          </w:tcPr>
          <w:p w14:paraId="363CF44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7313A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 5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C6477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9B13B03" w14:textId="1B729498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F31A93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 </w:t>
            </w:r>
          </w:p>
        </w:tc>
      </w:tr>
      <w:tr w:rsidR="00492F5B" w:rsidRPr="00033446" w14:paraId="30550286" w14:textId="77777777" w:rsidTr="00444F93">
        <w:trPr>
          <w:trHeight w:val="397"/>
        </w:trPr>
        <w:tc>
          <w:tcPr>
            <w:tcW w:w="0" w:type="auto"/>
          </w:tcPr>
          <w:p w14:paraId="576E681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9B84A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3C0BA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896CB9F" w14:textId="6484FB65" w:rsidR="00492F5B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C0E6C1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DRUNA  </w:t>
            </w:r>
          </w:p>
        </w:tc>
      </w:tr>
      <w:tr w:rsidR="00492F5B" w:rsidRPr="00033446" w14:paraId="4434E194" w14:textId="77777777" w:rsidTr="00444F93">
        <w:trPr>
          <w:trHeight w:val="397"/>
        </w:trPr>
        <w:tc>
          <w:tcPr>
            <w:tcW w:w="0" w:type="auto"/>
          </w:tcPr>
          <w:p w14:paraId="484E9E8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25793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A70AD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E57C33B" w14:textId="156F7BF2" w:rsidR="00492F5B" w:rsidRPr="002A31B3" w:rsidRDefault="0058612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  <w:bookmarkStart w:id="0" w:name="_GoBack"/>
            <w:bookmarkEnd w:id="0"/>
          </w:p>
        </w:tc>
        <w:tc>
          <w:tcPr>
            <w:tcW w:w="0" w:type="auto"/>
          </w:tcPr>
          <w:p w14:paraId="27E98235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492F5B" w:rsidRPr="00033446" w14:paraId="4A303E60" w14:textId="77777777" w:rsidTr="00444F93">
        <w:trPr>
          <w:trHeight w:val="397"/>
        </w:trPr>
        <w:tc>
          <w:tcPr>
            <w:tcW w:w="0" w:type="auto"/>
          </w:tcPr>
          <w:p w14:paraId="3BBEB8B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C0348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AC94F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DDB5A63" w14:textId="6893009A" w:rsidR="00492F5B" w:rsidRPr="002A31B3" w:rsidRDefault="00DF57F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3276A9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EEA1036" w14:textId="77777777" w:rsidTr="00444F93">
        <w:trPr>
          <w:trHeight w:val="397"/>
        </w:trPr>
        <w:tc>
          <w:tcPr>
            <w:tcW w:w="0" w:type="auto"/>
          </w:tcPr>
          <w:p w14:paraId="37D5D2E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089C3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LIERE AZUL</w:t>
            </w:r>
          </w:p>
        </w:tc>
        <w:tc>
          <w:tcPr>
            <w:tcW w:w="0" w:type="auto"/>
          </w:tcPr>
          <w:p w14:paraId="625DE1F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B1ACF9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459EC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17990B3" w14:textId="77777777" w:rsidTr="00444F93">
        <w:trPr>
          <w:trHeight w:val="397"/>
        </w:trPr>
        <w:tc>
          <w:tcPr>
            <w:tcW w:w="0" w:type="auto"/>
          </w:tcPr>
          <w:p w14:paraId="247CDD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4986E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C865B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2F3009D" w14:textId="4E9DD331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F6B466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219C67E5" w14:textId="77777777" w:rsidTr="00444F93">
        <w:trPr>
          <w:trHeight w:val="397"/>
        </w:trPr>
        <w:tc>
          <w:tcPr>
            <w:tcW w:w="0" w:type="auto"/>
          </w:tcPr>
          <w:p w14:paraId="6FB0F95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5A886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2F8C6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229C25B" w14:textId="0A887F6C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711D170" w14:textId="1CA13EF3" w:rsidR="00492F5B" w:rsidRPr="00033446" w:rsidRDefault="00226A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492F5B" w:rsidRPr="00033446" w14:paraId="4A9EE700" w14:textId="77777777" w:rsidTr="00444F93">
        <w:trPr>
          <w:trHeight w:val="397"/>
        </w:trPr>
        <w:tc>
          <w:tcPr>
            <w:tcW w:w="0" w:type="auto"/>
          </w:tcPr>
          <w:p w14:paraId="084A7B2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62910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61C26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6BF0F7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07FDC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8DDD1C2" w14:textId="77777777" w:rsidTr="00444F93">
        <w:trPr>
          <w:trHeight w:val="397"/>
        </w:trPr>
        <w:tc>
          <w:tcPr>
            <w:tcW w:w="0" w:type="auto"/>
          </w:tcPr>
          <w:p w14:paraId="4D10B79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5F74A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0B9E0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ABA97E8" w14:textId="03B0737A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3629AE9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492F5B" w:rsidRPr="00033446" w14:paraId="1DABD2BB" w14:textId="77777777" w:rsidTr="00444F93">
        <w:trPr>
          <w:trHeight w:val="397"/>
        </w:trPr>
        <w:tc>
          <w:tcPr>
            <w:tcW w:w="0" w:type="auto"/>
          </w:tcPr>
          <w:p w14:paraId="50C4D5A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44F07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F HUESCA LA MAGIA ESCU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C8B5D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BF4683E" w14:textId="28169B3F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A5017B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0A8CDED3" w14:textId="77777777" w:rsidTr="00444F93">
        <w:trPr>
          <w:trHeight w:val="397"/>
        </w:trPr>
        <w:tc>
          <w:tcPr>
            <w:tcW w:w="0" w:type="auto"/>
          </w:tcPr>
          <w:p w14:paraId="63C0095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32BA9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 JORGE B</w:t>
            </w:r>
          </w:p>
        </w:tc>
        <w:tc>
          <w:tcPr>
            <w:tcW w:w="0" w:type="auto"/>
          </w:tcPr>
          <w:p w14:paraId="0A2D6CAE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AF14A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B8CC9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434385F" w14:textId="77777777" w:rsidTr="00444F93">
        <w:trPr>
          <w:trHeight w:val="397"/>
        </w:trPr>
        <w:tc>
          <w:tcPr>
            <w:tcW w:w="0" w:type="auto"/>
          </w:tcPr>
          <w:p w14:paraId="594CF9B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1438F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D96B7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AFD70A8" w14:textId="1C7996A0" w:rsidR="00492F5B" w:rsidRPr="002A31B3" w:rsidRDefault="00D41E6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7D7932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CAYO  </w:t>
            </w:r>
          </w:p>
        </w:tc>
      </w:tr>
      <w:tr w:rsidR="00492F5B" w:rsidRPr="00033446" w14:paraId="26E89E50" w14:textId="77777777" w:rsidTr="00444F93">
        <w:trPr>
          <w:trHeight w:val="397"/>
        </w:trPr>
        <w:tc>
          <w:tcPr>
            <w:tcW w:w="0" w:type="auto"/>
          </w:tcPr>
          <w:p w14:paraId="4263771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DD953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SALLE MM</w:t>
            </w:r>
          </w:p>
        </w:tc>
        <w:tc>
          <w:tcPr>
            <w:tcW w:w="0" w:type="auto"/>
          </w:tcPr>
          <w:p w14:paraId="5BB308BE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635B3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AFCA1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0DF8A61" w14:textId="77777777" w:rsidTr="00444F93">
        <w:trPr>
          <w:trHeight w:val="397"/>
        </w:trPr>
        <w:tc>
          <w:tcPr>
            <w:tcW w:w="0" w:type="auto"/>
          </w:tcPr>
          <w:p w14:paraId="450E214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C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1E8B5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D3479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46E494B" w14:textId="2131FECF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5FE892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492F5B" w:rsidRPr="00033446" w14:paraId="2C7FDFAB" w14:textId="77777777" w:rsidTr="00444F93">
        <w:trPr>
          <w:trHeight w:val="397"/>
        </w:trPr>
        <w:tc>
          <w:tcPr>
            <w:tcW w:w="0" w:type="auto"/>
          </w:tcPr>
          <w:p w14:paraId="4ACCB1C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CE34B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C9BE4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4967E0A" w14:textId="5AF528B3" w:rsidR="00492F5B" w:rsidRPr="002A31B3" w:rsidRDefault="006359F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7C6E3F5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D9B708F" w14:textId="77777777" w:rsidTr="00444F93">
        <w:trPr>
          <w:trHeight w:val="397"/>
        </w:trPr>
        <w:tc>
          <w:tcPr>
            <w:tcW w:w="0" w:type="auto"/>
          </w:tcPr>
          <w:p w14:paraId="40B4637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59670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D1A532" w14:textId="4C94967F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BB5777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174413" w14:textId="4864060E" w:rsidR="00492F5B" w:rsidRPr="004833C7" w:rsidRDefault="004833C7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B1439E" w14:paraId="189B4ADA" w14:textId="77777777" w:rsidTr="00444F93">
        <w:trPr>
          <w:trHeight w:val="397"/>
        </w:trPr>
        <w:tc>
          <w:tcPr>
            <w:tcW w:w="0" w:type="auto"/>
          </w:tcPr>
          <w:p w14:paraId="1F39E7E8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C </w:t>
            </w:r>
          </w:p>
        </w:tc>
        <w:tc>
          <w:tcPr>
            <w:tcW w:w="0" w:type="auto"/>
          </w:tcPr>
          <w:p w14:paraId="0B826D7A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25AE8BA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30778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678663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0FBAAA4A" w14:textId="77777777" w:rsidTr="00444F93">
        <w:trPr>
          <w:trHeight w:val="397"/>
        </w:trPr>
        <w:tc>
          <w:tcPr>
            <w:tcW w:w="0" w:type="auto"/>
          </w:tcPr>
          <w:p w14:paraId="18933A3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2DA34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DDBD5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DB4ED86" w14:textId="085E0C36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108F56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492F5B" w:rsidRPr="00033446" w14:paraId="01F4C8D2" w14:textId="77777777" w:rsidTr="00444F93">
        <w:trPr>
          <w:trHeight w:val="397"/>
        </w:trPr>
        <w:tc>
          <w:tcPr>
            <w:tcW w:w="0" w:type="auto"/>
          </w:tcPr>
          <w:p w14:paraId="07238BC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B5782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VEDRUNA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CE5DF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F857D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4F0EB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A57A166" w14:textId="77777777" w:rsidTr="00444F93">
        <w:trPr>
          <w:trHeight w:val="397"/>
        </w:trPr>
        <w:tc>
          <w:tcPr>
            <w:tcW w:w="0" w:type="auto"/>
          </w:tcPr>
          <w:p w14:paraId="26C8CC3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4E84F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4ED5CF" w14:textId="0C8C92DD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6D523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F92043" w14:textId="6E5994AE" w:rsidR="00492F5B" w:rsidRPr="00253EF2" w:rsidRDefault="00253EF2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37AD4FE2" w14:textId="77777777" w:rsidTr="00444F93">
        <w:trPr>
          <w:trHeight w:val="397"/>
        </w:trPr>
        <w:tc>
          <w:tcPr>
            <w:tcW w:w="0" w:type="auto"/>
          </w:tcPr>
          <w:p w14:paraId="6ED7B80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BB7C3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99597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10A245E" w14:textId="773B75B8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</w:t>
            </w:r>
            <w:r w:rsidR="006F1F8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D21E079" w14:textId="6E0B18A1" w:rsidR="00492F5B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</w:tr>
      <w:tr w:rsidR="00492F5B" w:rsidRPr="00033446" w14:paraId="456F669C" w14:textId="77777777" w:rsidTr="00444F93">
        <w:trPr>
          <w:trHeight w:val="397"/>
        </w:trPr>
        <w:tc>
          <w:tcPr>
            <w:tcW w:w="0" w:type="auto"/>
          </w:tcPr>
          <w:p w14:paraId="0EDE675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2F776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059659" w14:textId="723242C3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F57F3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36659093" w14:textId="68031FC5" w:rsidR="00492F5B" w:rsidRPr="002A31B3" w:rsidRDefault="00DF57F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16832B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9B461C4" w14:textId="77777777" w:rsidTr="00444F93">
        <w:trPr>
          <w:trHeight w:val="397"/>
        </w:trPr>
        <w:tc>
          <w:tcPr>
            <w:tcW w:w="0" w:type="auto"/>
          </w:tcPr>
          <w:p w14:paraId="5DC0428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C4A59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121B7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3B4EDF0" w14:textId="4FEFBBE2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F18E92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</w:t>
            </w:r>
          </w:p>
        </w:tc>
      </w:tr>
      <w:tr w:rsidR="00492F5B" w:rsidRPr="00033446" w14:paraId="64F76DE7" w14:textId="77777777" w:rsidTr="00444F93">
        <w:trPr>
          <w:trHeight w:val="397"/>
        </w:trPr>
        <w:tc>
          <w:tcPr>
            <w:tcW w:w="0" w:type="auto"/>
          </w:tcPr>
          <w:p w14:paraId="281780A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B0834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AA16F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6409E9C" w14:textId="0B2313B2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811911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F. ESCARTIN-S. ISABEL </w:t>
            </w:r>
          </w:p>
        </w:tc>
      </w:tr>
      <w:tr w:rsidR="00492F5B" w:rsidRPr="00033446" w14:paraId="483E9B6D" w14:textId="77777777" w:rsidTr="00444F93">
        <w:trPr>
          <w:trHeight w:val="397"/>
        </w:trPr>
        <w:tc>
          <w:tcPr>
            <w:tcW w:w="0" w:type="auto"/>
          </w:tcPr>
          <w:p w14:paraId="0340154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7C2C6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FC0A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14E028F" w14:textId="1B1518B4" w:rsidR="00492F5B" w:rsidRPr="002A31B3" w:rsidRDefault="00DE02B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48C4FD8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629285C" w14:textId="77777777" w:rsidTr="00444F93">
        <w:trPr>
          <w:trHeight w:val="397"/>
        </w:trPr>
        <w:tc>
          <w:tcPr>
            <w:tcW w:w="0" w:type="auto"/>
          </w:tcPr>
          <w:p w14:paraId="24DD82B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EC38F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53169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B960F58" w14:textId="30585AD6" w:rsidR="00492F5B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6D78C2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492F5B" w:rsidRPr="00033446" w14:paraId="2331A47F" w14:textId="77777777" w:rsidTr="00444F93">
        <w:trPr>
          <w:trHeight w:val="397"/>
        </w:trPr>
        <w:tc>
          <w:tcPr>
            <w:tcW w:w="0" w:type="auto"/>
          </w:tcPr>
          <w:p w14:paraId="13FE29F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9D9D3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A4F35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0181876" w14:textId="48698DB5" w:rsidR="00492F5B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76F483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492F5B" w:rsidRPr="00033446" w14:paraId="44A7E3A4" w14:textId="77777777" w:rsidTr="00444F93">
        <w:trPr>
          <w:trHeight w:val="397"/>
        </w:trPr>
        <w:tc>
          <w:tcPr>
            <w:tcW w:w="0" w:type="auto"/>
          </w:tcPr>
          <w:p w14:paraId="4280590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AM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E53B6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25165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AD7EB36" w14:textId="13C27D09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4867795E" w14:textId="30854FD3" w:rsidR="00492F5B" w:rsidRPr="00033446" w:rsidRDefault="00180B3C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492F5B" w:rsidRPr="00033446" w14:paraId="398DC260" w14:textId="77777777" w:rsidTr="00444F93">
        <w:trPr>
          <w:trHeight w:val="397"/>
        </w:trPr>
        <w:tc>
          <w:tcPr>
            <w:tcW w:w="0" w:type="auto"/>
          </w:tcPr>
          <w:p w14:paraId="77D4D1E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85AE7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FRANCISCANAS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83B8F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95BC77B" w14:textId="52624AB7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10074C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E67AEED" w14:textId="77777777" w:rsidTr="00444F93">
        <w:trPr>
          <w:trHeight w:val="397"/>
        </w:trPr>
        <w:tc>
          <w:tcPr>
            <w:tcW w:w="0" w:type="auto"/>
          </w:tcPr>
          <w:p w14:paraId="0E66B7E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AA5A1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C5</w:t>
            </w:r>
          </w:p>
        </w:tc>
        <w:tc>
          <w:tcPr>
            <w:tcW w:w="0" w:type="auto"/>
          </w:tcPr>
          <w:p w14:paraId="434EBBC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87C86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20910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3C92951" w14:textId="77777777" w:rsidTr="00444F93">
        <w:trPr>
          <w:trHeight w:val="397"/>
        </w:trPr>
        <w:tc>
          <w:tcPr>
            <w:tcW w:w="0" w:type="auto"/>
          </w:tcPr>
          <w:p w14:paraId="76B826F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B172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73720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4EB62D8" w14:textId="49D34678" w:rsidR="00492F5B" w:rsidRPr="002A31B3" w:rsidRDefault="004C6325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</w:t>
            </w:r>
            <w:r w:rsidR="002D43E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53BD78D" w14:textId="56D12331" w:rsidR="00492F5B" w:rsidRPr="00033446" w:rsidRDefault="004C6325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OL. SAN AGUSTIN </w:t>
            </w:r>
          </w:p>
        </w:tc>
      </w:tr>
      <w:tr w:rsidR="00492F5B" w:rsidRPr="00033446" w14:paraId="60CE8CDB" w14:textId="77777777" w:rsidTr="00444F93">
        <w:trPr>
          <w:trHeight w:val="397"/>
        </w:trPr>
        <w:tc>
          <w:tcPr>
            <w:tcW w:w="0" w:type="auto"/>
          </w:tcPr>
          <w:p w14:paraId="1742F44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A0FD5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23AE0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0D7F7AB" w14:textId="43044D4D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8452CA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E2EACE6" w14:textId="77777777" w:rsidTr="00444F93">
        <w:trPr>
          <w:trHeight w:val="397"/>
        </w:trPr>
        <w:tc>
          <w:tcPr>
            <w:tcW w:w="0" w:type="auto"/>
          </w:tcPr>
          <w:p w14:paraId="6EFEA25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14:paraId="39A7F72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C212B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56195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1693B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431E41B" w14:textId="77777777" w:rsidTr="00444F93">
        <w:trPr>
          <w:trHeight w:val="397"/>
        </w:trPr>
        <w:tc>
          <w:tcPr>
            <w:tcW w:w="0" w:type="auto"/>
          </w:tcPr>
          <w:p w14:paraId="6FABDB5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0A154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E051D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8B06C4A" w14:textId="5D29DADC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3371BC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492F5B" w:rsidRPr="00033446" w14:paraId="1C3690B9" w14:textId="77777777" w:rsidTr="00444F93">
        <w:trPr>
          <w:trHeight w:val="397"/>
        </w:trPr>
        <w:tc>
          <w:tcPr>
            <w:tcW w:w="0" w:type="auto"/>
          </w:tcPr>
          <w:p w14:paraId="4908C3D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4DD56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001F5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0BF277F" w14:textId="6ADF3CE9" w:rsidR="00492F5B" w:rsidRPr="002A31B3" w:rsidRDefault="00F752F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05AF35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492F5B" w:rsidRPr="00033446" w14:paraId="2111009F" w14:textId="77777777" w:rsidTr="00444F93">
        <w:trPr>
          <w:trHeight w:val="397"/>
        </w:trPr>
        <w:tc>
          <w:tcPr>
            <w:tcW w:w="0" w:type="auto"/>
          </w:tcPr>
          <w:p w14:paraId="745AD88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32A72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42C4C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282EE31" w14:textId="37A82D01" w:rsidR="00492F5B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3F88B9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492F5B" w:rsidRPr="00B1439E" w14:paraId="0F7CB191" w14:textId="77777777" w:rsidTr="00444F93">
        <w:trPr>
          <w:trHeight w:val="397"/>
        </w:trPr>
        <w:tc>
          <w:tcPr>
            <w:tcW w:w="0" w:type="auto"/>
          </w:tcPr>
          <w:p w14:paraId="2451A49D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C </w:t>
            </w:r>
          </w:p>
        </w:tc>
        <w:tc>
          <w:tcPr>
            <w:tcW w:w="0" w:type="auto"/>
          </w:tcPr>
          <w:p w14:paraId="6B24CE22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7E04E9E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8E575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B9EB16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20F62D42" w14:textId="77777777" w:rsidTr="00444F93">
        <w:trPr>
          <w:trHeight w:val="397"/>
        </w:trPr>
        <w:tc>
          <w:tcPr>
            <w:tcW w:w="0" w:type="auto"/>
          </w:tcPr>
          <w:p w14:paraId="3DB4C3D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CA09D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E844D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0A4B2E2" w14:textId="24D00F2C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96F6157" w14:textId="2FB718D6" w:rsidR="00492F5B" w:rsidRPr="00033446" w:rsidRDefault="00180B3C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492F5B" w:rsidRPr="00033446" w14:paraId="484F2DDE" w14:textId="77777777" w:rsidTr="00444F93">
        <w:trPr>
          <w:trHeight w:val="397"/>
        </w:trPr>
        <w:tc>
          <w:tcPr>
            <w:tcW w:w="0" w:type="auto"/>
          </w:tcPr>
          <w:p w14:paraId="1F3310F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1EEBB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44808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50285DD" w14:textId="7F394D15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CD6678B" w14:textId="11CFD9A0" w:rsidR="00492F5B" w:rsidRPr="00033446" w:rsidRDefault="002273F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492F5B" w:rsidRPr="00033446" w14:paraId="36720EB0" w14:textId="77777777" w:rsidTr="00444F93">
        <w:trPr>
          <w:trHeight w:val="397"/>
        </w:trPr>
        <w:tc>
          <w:tcPr>
            <w:tcW w:w="0" w:type="auto"/>
          </w:tcPr>
          <w:p w14:paraId="209F668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2E255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5A2BB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D4C6B37" w14:textId="102C0A00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7BA058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55D7A29F" w14:textId="77777777" w:rsidTr="00444F93">
        <w:trPr>
          <w:trHeight w:val="397"/>
        </w:trPr>
        <w:tc>
          <w:tcPr>
            <w:tcW w:w="0" w:type="auto"/>
          </w:tcPr>
          <w:p w14:paraId="50AA544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6FCF3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6CEC9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2BC0EA7" w14:textId="21CD6D19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138AFB4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492F5B" w:rsidRPr="00033446" w14:paraId="2D53BF26" w14:textId="77777777" w:rsidTr="00444F93">
        <w:trPr>
          <w:trHeight w:val="397"/>
        </w:trPr>
        <w:tc>
          <w:tcPr>
            <w:tcW w:w="0" w:type="auto"/>
          </w:tcPr>
          <w:p w14:paraId="4C868BF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-F.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B3A91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-OLD SCHOOL 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6BB47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9F65D5F" w14:textId="03A60AD8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B68C4D3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</w:p>
        </w:tc>
      </w:tr>
      <w:tr w:rsidR="00492F5B" w:rsidRPr="00033446" w14:paraId="7101354A" w14:textId="77777777" w:rsidTr="00444F93">
        <w:trPr>
          <w:trHeight w:val="397"/>
        </w:trPr>
        <w:tc>
          <w:tcPr>
            <w:tcW w:w="0" w:type="auto"/>
          </w:tcPr>
          <w:p w14:paraId="00D8EF3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5F009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A60C8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D3C59F2" w14:textId="3A4A6FAC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F537D77" w14:textId="61DCBE37" w:rsidR="00492F5B" w:rsidRPr="00033446" w:rsidRDefault="00253EF2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492F5B" w:rsidRPr="00033446" w14:paraId="427AD884" w14:textId="77777777" w:rsidTr="00444F93">
        <w:trPr>
          <w:trHeight w:val="397"/>
        </w:trPr>
        <w:tc>
          <w:tcPr>
            <w:tcW w:w="0" w:type="auto"/>
          </w:tcPr>
          <w:p w14:paraId="566649D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2BEE5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623CC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8C30766" w14:textId="28C5CFB3" w:rsidR="00492F5B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CFF8AC1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0A79F75" w14:textId="77777777" w:rsidTr="00444F93">
        <w:trPr>
          <w:trHeight w:val="397"/>
        </w:trPr>
        <w:tc>
          <w:tcPr>
            <w:tcW w:w="0" w:type="auto"/>
          </w:tcPr>
          <w:p w14:paraId="7DD127F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F699F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7DD9AC" w14:textId="19F99E20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146AC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50750E" w14:textId="1719B4B4" w:rsidR="00492F5B" w:rsidRPr="00710DF7" w:rsidRDefault="00710DF7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2D37E700" w14:textId="77777777" w:rsidTr="00444F93">
        <w:trPr>
          <w:trHeight w:val="397"/>
        </w:trPr>
        <w:tc>
          <w:tcPr>
            <w:tcW w:w="0" w:type="auto"/>
          </w:tcPr>
          <w:p w14:paraId="699D31A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85DD8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8F8CE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E1D8177" w14:textId="01D7DC52" w:rsidR="00492F5B" w:rsidRPr="002A31B3" w:rsidRDefault="00AF62D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CFC7C4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EC6B811" w14:textId="77777777" w:rsidTr="00444F93">
        <w:trPr>
          <w:trHeight w:val="397"/>
        </w:trPr>
        <w:tc>
          <w:tcPr>
            <w:tcW w:w="0" w:type="auto"/>
          </w:tcPr>
          <w:p w14:paraId="54A5C65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B6BB3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381A7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25D4FEF" w14:textId="2206AB53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0D0367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492F5B" w:rsidRPr="00033446" w14:paraId="1B2ABA4F" w14:textId="77777777" w:rsidTr="00444F93">
        <w:trPr>
          <w:trHeight w:val="397"/>
        </w:trPr>
        <w:tc>
          <w:tcPr>
            <w:tcW w:w="0" w:type="auto"/>
          </w:tcPr>
          <w:p w14:paraId="5890448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A2060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DEE3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A39A71B" w14:textId="3A4509EC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0CC5D78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492F5B" w:rsidRPr="00033446" w14:paraId="1188EA8D" w14:textId="77777777" w:rsidTr="00444F93">
        <w:trPr>
          <w:trHeight w:val="397"/>
        </w:trPr>
        <w:tc>
          <w:tcPr>
            <w:tcW w:w="0" w:type="auto"/>
          </w:tcPr>
          <w:p w14:paraId="513A29E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65C45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A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2A973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2F74597" w14:textId="5A38723D" w:rsidR="00492F5B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3355EF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492F5B" w:rsidRPr="00033446" w14:paraId="25848A32" w14:textId="77777777" w:rsidTr="00444F93">
        <w:trPr>
          <w:trHeight w:val="397"/>
        </w:trPr>
        <w:tc>
          <w:tcPr>
            <w:tcW w:w="0" w:type="auto"/>
          </w:tcPr>
          <w:p w14:paraId="4C9ACBE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8D755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DAB62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B8B27E6" w14:textId="4C20AB75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48676B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4034369C" w14:textId="77777777" w:rsidTr="00444F93">
        <w:trPr>
          <w:trHeight w:val="397"/>
        </w:trPr>
        <w:tc>
          <w:tcPr>
            <w:tcW w:w="0" w:type="auto"/>
          </w:tcPr>
          <w:p w14:paraId="68B659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93C22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8C901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4816D9E" w14:textId="1320E454" w:rsidR="00492F5B" w:rsidRPr="002A31B3" w:rsidRDefault="004C6325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457325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SAN AGUSTIN </w:t>
            </w:r>
          </w:p>
        </w:tc>
      </w:tr>
      <w:tr w:rsidR="00492F5B" w:rsidRPr="00033446" w14:paraId="0B71BCD4" w14:textId="77777777" w:rsidTr="00444F93">
        <w:trPr>
          <w:trHeight w:val="397"/>
        </w:trPr>
        <w:tc>
          <w:tcPr>
            <w:tcW w:w="0" w:type="auto"/>
          </w:tcPr>
          <w:p w14:paraId="2E1FDF2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C1BFC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E612F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B73B034" w14:textId="44B89C73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03BA69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BE55A32" w14:textId="77777777" w:rsidTr="00444F93">
        <w:trPr>
          <w:trHeight w:val="397"/>
        </w:trPr>
        <w:tc>
          <w:tcPr>
            <w:tcW w:w="0" w:type="auto"/>
          </w:tcPr>
          <w:p w14:paraId="2565D4A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9CD9E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-F.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5FBD6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DF12793" w14:textId="7C1E89EF" w:rsidR="00492F5B" w:rsidRPr="002A31B3" w:rsidRDefault="00173B5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7881DA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MAREDA  </w:t>
            </w:r>
          </w:p>
        </w:tc>
      </w:tr>
      <w:tr w:rsidR="00492F5B" w:rsidRPr="00033446" w14:paraId="071AC679" w14:textId="77777777" w:rsidTr="00444F93">
        <w:trPr>
          <w:trHeight w:val="397"/>
        </w:trPr>
        <w:tc>
          <w:tcPr>
            <w:tcW w:w="0" w:type="auto"/>
          </w:tcPr>
          <w:p w14:paraId="78C1E62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-OLD SCHOOL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A897D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D66CE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C1D74B2" w14:textId="3B5D624B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112BE49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</w:tr>
      <w:tr w:rsidR="00492F5B" w:rsidRPr="00033446" w14:paraId="3FD50CD8" w14:textId="77777777" w:rsidTr="00444F93">
        <w:trPr>
          <w:trHeight w:val="397"/>
        </w:trPr>
        <w:tc>
          <w:tcPr>
            <w:tcW w:w="0" w:type="auto"/>
          </w:tcPr>
          <w:p w14:paraId="293CBC2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0B778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F5D2A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59E611A" w14:textId="0B0FCA75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7FFEA8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1C139FE6" w14:textId="77777777" w:rsidTr="00444F93">
        <w:trPr>
          <w:trHeight w:val="397"/>
        </w:trPr>
        <w:tc>
          <w:tcPr>
            <w:tcW w:w="0" w:type="auto"/>
          </w:tcPr>
          <w:p w14:paraId="6B5A7F1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CAF0F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8B42E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E930FA1" w14:textId="0A062698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ACB80A8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492F5B" w:rsidRPr="00033446" w14:paraId="6AAA1A42" w14:textId="77777777" w:rsidTr="00444F93">
        <w:trPr>
          <w:trHeight w:val="397"/>
        </w:trPr>
        <w:tc>
          <w:tcPr>
            <w:tcW w:w="0" w:type="auto"/>
          </w:tcPr>
          <w:p w14:paraId="37E9FF9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FE1C5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91239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40E7134" w14:textId="66799DD6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919B7B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492F5B" w:rsidRPr="00033446" w14:paraId="0D170669" w14:textId="77777777" w:rsidTr="00444F93">
        <w:trPr>
          <w:trHeight w:val="397"/>
        </w:trPr>
        <w:tc>
          <w:tcPr>
            <w:tcW w:w="0" w:type="auto"/>
          </w:tcPr>
          <w:p w14:paraId="1ABE3F1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879C3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80C6A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7525C0C" w14:textId="546F0615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DA20E9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492F5B" w:rsidRPr="00033446" w14:paraId="0BAF662D" w14:textId="77777777" w:rsidTr="00444F93">
        <w:trPr>
          <w:trHeight w:val="397"/>
        </w:trPr>
        <w:tc>
          <w:tcPr>
            <w:tcW w:w="0" w:type="auto"/>
          </w:tcPr>
          <w:p w14:paraId="475DA32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4964D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OLIERE BLANCO </w:t>
            </w:r>
          </w:p>
        </w:tc>
        <w:tc>
          <w:tcPr>
            <w:tcW w:w="0" w:type="auto"/>
          </w:tcPr>
          <w:p w14:paraId="10AF4DA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041B6C9" w14:textId="48AE9025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F1F8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30</w:t>
            </w:r>
          </w:p>
        </w:tc>
        <w:tc>
          <w:tcPr>
            <w:tcW w:w="0" w:type="auto"/>
          </w:tcPr>
          <w:p w14:paraId="640E17AE" w14:textId="0BB69A4A" w:rsidR="00492F5B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</w:tr>
      <w:tr w:rsidR="00492F5B" w:rsidRPr="00033446" w14:paraId="4BD25F9B" w14:textId="77777777" w:rsidTr="00444F93">
        <w:trPr>
          <w:trHeight w:val="397"/>
        </w:trPr>
        <w:tc>
          <w:tcPr>
            <w:tcW w:w="0" w:type="auto"/>
          </w:tcPr>
          <w:p w14:paraId="62EF786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EB002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70BD5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91D8EA5" w14:textId="17298081" w:rsidR="00492F5B" w:rsidRPr="002A31B3" w:rsidRDefault="00F1790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DF6456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492F5B" w:rsidRPr="00033446" w14:paraId="239E9370" w14:textId="77777777" w:rsidTr="00444F93">
        <w:trPr>
          <w:trHeight w:val="397"/>
        </w:trPr>
        <w:tc>
          <w:tcPr>
            <w:tcW w:w="0" w:type="auto"/>
          </w:tcPr>
          <w:p w14:paraId="60AAA48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77E75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F25223" w14:textId="0DA137EA" w:rsidR="00492F5B" w:rsidRPr="002A31B3" w:rsidRDefault="00492F5B" w:rsidP="00180B3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80B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2A45F3A4" w14:textId="62113AEA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8A095C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492F5B" w:rsidRPr="00033446" w14:paraId="2340B9A3" w14:textId="77777777" w:rsidTr="00444F93">
        <w:trPr>
          <w:trHeight w:val="397"/>
        </w:trPr>
        <w:tc>
          <w:tcPr>
            <w:tcW w:w="0" w:type="auto"/>
          </w:tcPr>
          <w:p w14:paraId="158B069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 5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8936C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06912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EFAAB55" w14:textId="6C5D991A" w:rsidR="00492F5B" w:rsidRPr="002A31B3" w:rsidRDefault="00D41E6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18B978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</w:p>
        </w:tc>
      </w:tr>
      <w:tr w:rsidR="00492F5B" w:rsidRPr="00B1439E" w14:paraId="01CCA57E" w14:textId="77777777" w:rsidTr="00444F93">
        <w:trPr>
          <w:trHeight w:val="397"/>
        </w:trPr>
        <w:tc>
          <w:tcPr>
            <w:tcW w:w="0" w:type="auto"/>
          </w:tcPr>
          <w:p w14:paraId="051E6069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B </w:t>
            </w:r>
          </w:p>
        </w:tc>
        <w:tc>
          <w:tcPr>
            <w:tcW w:w="0" w:type="auto"/>
          </w:tcPr>
          <w:p w14:paraId="7965467A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D4DA83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3AFD0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0AC8F7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0738A38E" w14:textId="77777777" w:rsidTr="00444F93">
        <w:trPr>
          <w:trHeight w:val="397"/>
        </w:trPr>
        <w:tc>
          <w:tcPr>
            <w:tcW w:w="0" w:type="auto"/>
          </w:tcPr>
          <w:p w14:paraId="22F58C9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206BEF" w14:textId="77777777" w:rsidR="00492F5B" w:rsidRPr="00033446" w:rsidRDefault="00492F5B" w:rsidP="00BC31A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D974D6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63F46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A327B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C317086" w14:textId="77777777" w:rsidTr="00444F93">
        <w:trPr>
          <w:trHeight w:val="397"/>
        </w:trPr>
        <w:tc>
          <w:tcPr>
            <w:tcW w:w="0" w:type="auto"/>
          </w:tcPr>
          <w:p w14:paraId="22E737E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58976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B4EEE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83E25BB" w14:textId="51A73B02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33A3C8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B1D8669" w14:textId="77777777" w:rsidTr="00444F93">
        <w:trPr>
          <w:trHeight w:val="397"/>
        </w:trPr>
        <w:tc>
          <w:tcPr>
            <w:tcW w:w="0" w:type="auto"/>
          </w:tcPr>
          <w:p w14:paraId="2FB677D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D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20E8B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8CC4B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E639392" w14:textId="6BE22324" w:rsidR="00492F5B" w:rsidRPr="002A31B3" w:rsidRDefault="00173B5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D2121E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DUA </w:t>
            </w:r>
          </w:p>
        </w:tc>
      </w:tr>
      <w:tr w:rsidR="00492F5B" w:rsidRPr="00033446" w14:paraId="109C63F1" w14:textId="77777777" w:rsidTr="00444F93">
        <w:trPr>
          <w:trHeight w:val="397"/>
        </w:trPr>
        <w:tc>
          <w:tcPr>
            <w:tcW w:w="0" w:type="auto"/>
          </w:tcPr>
          <w:p w14:paraId="76BA438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BDACF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A27E6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1D78E4D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7B273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AB43602" w14:textId="77777777" w:rsidTr="00444F93">
        <w:trPr>
          <w:trHeight w:val="397"/>
        </w:trPr>
        <w:tc>
          <w:tcPr>
            <w:tcW w:w="0" w:type="auto"/>
          </w:tcPr>
          <w:p w14:paraId="5AB2CAD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I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1DC14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8D7D37" w14:textId="3EC2FB23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09837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04656F" w14:textId="08D64043" w:rsidR="00492F5B" w:rsidRPr="004C6325" w:rsidRDefault="004C6325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B1439E" w14:paraId="56802392" w14:textId="77777777" w:rsidTr="00444F93">
        <w:trPr>
          <w:trHeight w:val="397"/>
        </w:trPr>
        <w:tc>
          <w:tcPr>
            <w:tcW w:w="0" w:type="auto"/>
          </w:tcPr>
          <w:p w14:paraId="0E88A6AC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C </w:t>
            </w:r>
          </w:p>
        </w:tc>
        <w:tc>
          <w:tcPr>
            <w:tcW w:w="0" w:type="auto"/>
          </w:tcPr>
          <w:p w14:paraId="2B6ED3F3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5C5E559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FC598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0373D9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690971B7" w14:textId="77777777" w:rsidTr="00444F93">
        <w:trPr>
          <w:trHeight w:val="397"/>
        </w:trPr>
        <w:tc>
          <w:tcPr>
            <w:tcW w:w="0" w:type="auto"/>
          </w:tcPr>
          <w:p w14:paraId="0CE18CC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GUSTINA CATALIN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E287F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87924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003B5CA" w14:textId="425B1393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961D3D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USTINA CATALINA </w:t>
            </w:r>
          </w:p>
        </w:tc>
      </w:tr>
      <w:tr w:rsidR="00492F5B" w:rsidRPr="00033446" w14:paraId="0F8EB4C6" w14:textId="77777777" w:rsidTr="00444F93">
        <w:trPr>
          <w:trHeight w:val="397"/>
        </w:trPr>
        <w:tc>
          <w:tcPr>
            <w:tcW w:w="0" w:type="auto"/>
          </w:tcPr>
          <w:p w14:paraId="2A5C6EA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MIGOS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0E734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687C5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3774637" w14:textId="036F3B39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1CD645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492F5B" w:rsidRPr="00033446" w14:paraId="3A055535" w14:textId="77777777" w:rsidTr="00444F93">
        <w:trPr>
          <w:trHeight w:val="397"/>
        </w:trPr>
        <w:tc>
          <w:tcPr>
            <w:tcW w:w="0" w:type="auto"/>
          </w:tcPr>
          <w:p w14:paraId="70B9C3A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D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92DE1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5DFF4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3171D1D" w14:textId="19C98D5A" w:rsidR="00492F5B" w:rsidRPr="002A31B3" w:rsidRDefault="00173B5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48C49E9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DUA </w:t>
            </w:r>
          </w:p>
        </w:tc>
      </w:tr>
      <w:tr w:rsidR="00492F5B" w:rsidRPr="00033446" w14:paraId="6EA933B3" w14:textId="77777777" w:rsidTr="00444F93">
        <w:trPr>
          <w:trHeight w:val="397"/>
        </w:trPr>
        <w:tc>
          <w:tcPr>
            <w:tcW w:w="0" w:type="auto"/>
          </w:tcPr>
          <w:p w14:paraId="79A2B53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0F969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EIP JOSEFA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11DA6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6F390E1" w14:textId="19880E5A" w:rsidR="00492F5B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909F92E" w14:textId="49FE6AF0" w:rsidR="00492F5B" w:rsidRPr="00033446" w:rsidRDefault="0076572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492F5B" w:rsidRPr="00033446" w14:paraId="11F27188" w14:textId="77777777" w:rsidTr="00444F93">
        <w:trPr>
          <w:trHeight w:val="397"/>
        </w:trPr>
        <w:tc>
          <w:tcPr>
            <w:tcW w:w="0" w:type="auto"/>
          </w:tcPr>
          <w:p w14:paraId="6C3139A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7CF35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9105D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999AE6C" w14:textId="2D0C579E" w:rsidR="00492F5B" w:rsidRPr="002A31B3" w:rsidRDefault="008F641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7C52A3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492F5B" w:rsidRPr="00033446" w14:paraId="4D0F6E57" w14:textId="77777777" w:rsidTr="00444F93">
        <w:trPr>
          <w:trHeight w:val="397"/>
        </w:trPr>
        <w:tc>
          <w:tcPr>
            <w:tcW w:w="0" w:type="auto"/>
          </w:tcPr>
          <w:p w14:paraId="1CFA1C3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MIGOS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18369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F391A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C26A59A" w14:textId="4C0F28C5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1ABF629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492F5B" w:rsidRPr="00033446" w14:paraId="27643AE7" w14:textId="77777777" w:rsidTr="00444F93">
        <w:trPr>
          <w:trHeight w:val="397"/>
        </w:trPr>
        <w:tc>
          <w:tcPr>
            <w:tcW w:w="0" w:type="auto"/>
          </w:tcPr>
          <w:p w14:paraId="6408EB9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425CC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N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RAGON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E8AE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3545BE5" w14:textId="4A36D031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6564A1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USTINA CATALINA </w:t>
            </w:r>
          </w:p>
        </w:tc>
      </w:tr>
      <w:tr w:rsidR="00492F5B" w:rsidRPr="00033446" w14:paraId="7605F5AE" w14:textId="77777777" w:rsidTr="00444F93">
        <w:trPr>
          <w:trHeight w:val="397"/>
        </w:trPr>
        <w:tc>
          <w:tcPr>
            <w:tcW w:w="0" w:type="auto"/>
          </w:tcPr>
          <w:p w14:paraId="4B3489C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UAN XXIII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95A92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86F03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CB97C63" w14:textId="77777777" w:rsidR="00492F5B" w:rsidRPr="002A31B3" w:rsidRDefault="00B02BC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2E5D41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JUAN XX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AAFDCD1" w14:textId="77777777" w:rsidTr="00444F93">
        <w:trPr>
          <w:trHeight w:val="397"/>
        </w:trPr>
        <w:tc>
          <w:tcPr>
            <w:tcW w:w="0" w:type="auto"/>
          </w:tcPr>
          <w:p w14:paraId="5DAEFC2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0BA22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58B16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F9A59DC" w14:textId="4FFA8378" w:rsidR="00492F5B" w:rsidRPr="002A31B3" w:rsidRDefault="00747FD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F765BE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LOS </w:t>
            </w:r>
          </w:p>
        </w:tc>
      </w:tr>
      <w:tr w:rsidR="00492F5B" w:rsidRPr="00033446" w14:paraId="238452C1" w14:textId="77777777" w:rsidTr="00444F93">
        <w:trPr>
          <w:trHeight w:val="397"/>
        </w:trPr>
        <w:tc>
          <w:tcPr>
            <w:tcW w:w="0" w:type="auto"/>
          </w:tcPr>
          <w:p w14:paraId="27B7377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D7752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B6E183" w14:textId="44F6E37E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C37C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60F65832" w14:textId="1270AEFF" w:rsidR="00492F5B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65A26ED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B1439E" w14:paraId="2BF1C2B3" w14:textId="77777777" w:rsidTr="00444F93">
        <w:trPr>
          <w:trHeight w:val="397"/>
        </w:trPr>
        <w:tc>
          <w:tcPr>
            <w:tcW w:w="0" w:type="auto"/>
          </w:tcPr>
          <w:p w14:paraId="2667859D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A </w:t>
            </w:r>
          </w:p>
        </w:tc>
        <w:tc>
          <w:tcPr>
            <w:tcW w:w="0" w:type="auto"/>
          </w:tcPr>
          <w:p w14:paraId="6C7DA728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B82A28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A26F7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9AC7D9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492F5B" w:rsidRPr="00033446" w14:paraId="641D5089" w14:textId="77777777" w:rsidTr="00444F93">
        <w:trPr>
          <w:trHeight w:val="397"/>
        </w:trPr>
        <w:tc>
          <w:tcPr>
            <w:tcW w:w="0" w:type="auto"/>
          </w:tcPr>
          <w:p w14:paraId="74C7120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0BC84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0EF99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0895592" w14:textId="0EDBFC85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FA47B5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57783D3C" w14:textId="77777777" w:rsidTr="00444F93">
        <w:trPr>
          <w:trHeight w:val="397"/>
        </w:trPr>
        <w:tc>
          <w:tcPr>
            <w:tcW w:w="0" w:type="auto"/>
          </w:tcPr>
          <w:p w14:paraId="53A788F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3F16F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61FA3E" w14:textId="097289BF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CA12E9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444E30" w14:textId="514A9F76" w:rsidR="00492F5B" w:rsidRPr="00F17903" w:rsidRDefault="00F17903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5A25B4BB" w14:textId="77777777" w:rsidTr="00444F93">
        <w:trPr>
          <w:trHeight w:val="397"/>
        </w:trPr>
        <w:tc>
          <w:tcPr>
            <w:tcW w:w="0" w:type="auto"/>
          </w:tcPr>
          <w:p w14:paraId="3AD210A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D6719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D0CFA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DBA0D2F" w14:textId="4C592AC8" w:rsidR="00492F5B" w:rsidRPr="002A31B3" w:rsidRDefault="0020755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559898A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B1439E" w14:paraId="55C61947" w14:textId="77777777" w:rsidTr="00444F93">
        <w:trPr>
          <w:trHeight w:val="397"/>
        </w:trPr>
        <w:tc>
          <w:tcPr>
            <w:tcW w:w="0" w:type="auto"/>
          </w:tcPr>
          <w:p w14:paraId="73935740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B </w:t>
            </w:r>
          </w:p>
        </w:tc>
        <w:tc>
          <w:tcPr>
            <w:tcW w:w="0" w:type="auto"/>
          </w:tcPr>
          <w:p w14:paraId="768732F9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3BBB7D0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B9730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7DBCF0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22570635" w14:textId="77777777" w:rsidTr="00444F93">
        <w:trPr>
          <w:trHeight w:val="397"/>
        </w:trPr>
        <w:tc>
          <w:tcPr>
            <w:tcW w:w="0" w:type="auto"/>
          </w:tcPr>
          <w:p w14:paraId="2BC4ADA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47D3D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969A9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DB5C1F6" w14:textId="764A7C4A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20DEE72A" w14:textId="77777777" w:rsidR="00492F5B" w:rsidRPr="00033446" w:rsidRDefault="00492F5B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92F5B" w:rsidRPr="00033446" w14:paraId="18FE2681" w14:textId="77777777" w:rsidTr="00444F93">
        <w:trPr>
          <w:trHeight w:val="397"/>
        </w:trPr>
        <w:tc>
          <w:tcPr>
            <w:tcW w:w="0" w:type="auto"/>
          </w:tcPr>
          <w:p w14:paraId="7F95F1D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6B0BF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B5B96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D965546" w14:textId="06FD5F91" w:rsidR="00492F5B" w:rsidRPr="002A31B3" w:rsidRDefault="00226AC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B522263" w14:textId="036E63DF" w:rsidR="00492F5B" w:rsidRPr="00033446" w:rsidRDefault="00226AC8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492F5B" w:rsidRPr="00033446" w14:paraId="79775E54" w14:textId="77777777" w:rsidTr="00444F93">
        <w:trPr>
          <w:trHeight w:val="397"/>
        </w:trPr>
        <w:tc>
          <w:tcPr>
            <w:tcW w:w="0" w:type="auto"/>
          </w:tcPr>
          <w:p w14:paraId="6917E42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9781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4F2E10" w14:textId="673D4492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253EF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2</w:t>
            </w:r>
          </w:p>
        </w:tc>
        <w:tc>
          <w:tcPr>
            <w:tcW w:w="0" w:type="auto"/>
          </w:tcPr>
          <w:p w14:paraId="1FA7089C" w14:textId="1BEE0663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6602189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731B6CDF" w14:textId="77777777" w:rsidTr="00444F93">
        <w:trPr>
          <w:trHeight w:val="397"/>
        </w:trPr>
        <w:tc>
          <w:tcPr>
            <w:tcW w:w="0" w:type="auto"/>
          </w:tcPr>
          <w:p w14:paraId="736AC32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CDE57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E903E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046E665" w14:textId="63B20C95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B017CBF" w14:textId="621B3CEE" w:rsidR="00492F5B" w:rsidRPr="00C810D1" w:rsidRDefault="00C810D1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 w:rsidR="00492F5B" w:rsidRPr="00C810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D796048" w14:textId="77777777" w:rsidTr="00444F93">
        <w:trPr>
          <w:trHeight w:val="397"/>
        </w:trPr>
        <w:tc>
          <w:tcPr>
            <w:tcW w:w="0" w:type="auto"/>
          </w:tcPr>
          <w:p w14:paraId="7E2C9DC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AD8B0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</w:p>
        </w:tc>
        <w:tc>
          <w:tcPr>
            <w:tcW w:w="0" w:type="auto"/>
          </w:tcPr>
          <w:p w14:paraId="6CBB33C7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BE47E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D8AD3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D919FFD" w14:textId="77777777" w:rsidTr="00444F93">
        <w:trPr>
          <w:trHeight w:val="397"/>
        </w:trPr>
        <w:tc>
          <w:tcPr>
            <w:tcW w:w="0" w:type="auto"/>
          </w:tcPr>
          <w:p w14:paraId="346F939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7D847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505C3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6EE9BA5" w14:textId="7BD7803C" w:rsidR="00492F5B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AD5F7D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492F5B" w:rsidRPr="00033446" w14:paraId="61F89F68" w14:textId="77777777" w:rsidTr="00444F93">
        <w:trPr>
          <w:trHeight w:val="397"/>
        </w:trPr>
        <w:tc>
          <w:tcPr>
            <w:tcW w:w="0" w:type="auto"/>
          </w:tcPr>
          <w:p w14:paraId="76B37F2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22F2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BD52BE" w14:textId="33FC08BE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1C18BE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EE0312" w14:textId="551902AE" w:rsidR="00492F5B" w:rsidRPr="00C810D1" w:rsidRDefault="00C810D1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73F3049B" w14:textId="77777777" w:rsidTr="00444F93">
        <w:trPr>
          <w:trHeight w:val="397"/>
        </w:trPr>
        <w:tc>
          <w:tcPr>
            <w:tcW w:w="0" w:type="auto"/>
          </w:tcPr>
          <w:p w14:paraId="1A0838C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7684D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D299C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B612154" w14:textId="7A402878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84897C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21DD4D81" w14:textId="77777777" w:rsidTr="00444F93">
        <w:trPr>
          <w:trHeight w:val="397"/>
        </w:trPr>
        <w:tc>
          <w:tcPr>
            <w:tcW w:w="0" w:type="auto"/>
          </w:tcPr>
          <w:p w14:paraId="4D04964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07330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3DAE0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04ACAAA" w14:textId="0853F50E" w:rsidR="00492F5B" w:rsidRPr="002A31B3" w:rsidRDefault="00332BEA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04DC076" w14:textId="78483A54" w:rsidR="00492F5B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AD0A6E" w:rsidRPr="00033446" w14:paraId="59843D36" w14:textId="77777777" w:rsidTr="00033AE2">
        <w:trPr>
          <w:trHeight w:val="397"/>
        </w:trPr>
        <w:tc>
          <w:tcPr>
            <w:tcW w:w="0" w:type="auto"/>
          </w:tcPr>
          <w:p w14:paraId="0BDAE383" w14:textId="77777777" w:rsidR="00AD0A6E" w:rsidRPr="00033446" w:rsidRDefault="00AD0A6E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56C5B2" w14:textId="77777777" w:rsidR="00AD0A6E" w:rsidRPr="00033446" w:rsidRDefault="00AD0A6E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EB24D8" w14:textId="77777777" w:rsidR="00AD0A6E" w:rsidRPr="002A31B3" w:rsidRDefault="00AD0A6E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5F12A85" w14:textId="77777777" w:rsidR="00AD0A6E" w:rsidRPr="002A31B3" w:rsidRDefault="00AD0A6E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FF8DEB3" w14:textId="77777777" w:rsidR="00AD0A6E" w:rsidRPr="00033446" w:rsidRDefault="00AD0A6E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UEN P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</w:p>
        </w:tc>
      </w:tr>
      <w:tr w:rsidR="00492F5B" w:rsidRPr="00033446" w14:paraId="0CBB3BCF" w14:textId="77777777" w:rsidTr="00444F93">
        <w:trPr>
          <w:trHeight w:val="397"/>
        </w:trPr>
        <w:tc>
          <w:tcPr>
            <w:tcW w:w="0" w:type="auto"/>
          </w:tcPr>
          <w:p w14:paraId="41F31126" w14:textId="44A28A19" w:rsidR="00492F5B" w:rsidRPr="00033446" w:rsidRDefault="00AD0A6E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VENECIA-F. BZ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E5BCFE" w14:textId="074865E5" w:rsidR="00492F5B" w:rsidRPr="00033446" w:rsidRDefault="00AD0A6E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</w:p>
        </w:tc>
        <w:tc>
          <w:tcPr>
            <w:tcW w:w="0" w:type="auto"/>
          </w:tcPr>
          <w:p w14:paraId="1C901C1D" w14:textId="09E987A8" w:rsidR="00492F5B" w:rsidRPr="002A31B3" w:rsidRDefault="00AD0A6E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12</w:t>
            </w:r>
          </w:p>
        </w:tc>
        <w:tc>
          <w:tcPr>
            <w:tcW w:w="0" w:type="auto"/>
          </w:tcPr>
          <w:p w14:paraId="5F935515" w14:textId="556ABF57" w:rsidR="00492F5B" w:rsidRPr="002A31B3" w:rsidRDefault="00AD0A6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233EA96" w14:textId="78C9F96A" w:rsidR="00492F5B" w:rsidRPr="00033446" w:rsidRDefault="00AD0A6E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</w:p>
        </w:tc>
      </w:tr>
      <w:tr w:rsidR="00492F5B" w:rsidRPr="00B1439E" w14:paraId="03BACFDF" w14:textId="77777777" w:rsidTr="00444F93">
        <w:trPr>
          <w:trHeight w:val="397"/>
        </w:trPr>
        <w:tc>
          <w:tcPr>
            <w:tcW w:w="0" w:type="auto"/>
          </w:tcPr>
          <w:p w14:paraId="05F23A56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B </w:t>
            </w:r>
          </w:p>
        </w:tc>
        <w:tc>
          <w:tcPr>
            <w:tcW w:w="0" w:type="auto"/>
          </w:tcPr>
          <w:p w14:paraId="38B4A951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5D06B7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B82C7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8EC8D0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492F5B" w:rsidRPr="00033446" w14:paraId="09C0CE3B" w14:textId="77777777" w:rsidTr="00444F93">
        <w:trPr>
          <w:trHeight w:val="397"/>
        </w:trPr>
        <w:tc>
          <w:tcPr>
            <w:tcW w:w="0" w:type="auto"/>
          </w:tcPr>
          <w:p w14:paraId="30C55E9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CB037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5033E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8E34E87" w14:textId="47A391FD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3485A6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3A35A226" w14:textId="77777777" w:rsidTr="00444F93">
        <w:trPr>
          <w:trHeight w:val="397"/>
        </w:trPr>
        <w:tc>
          <w:tcPr>
            <w:tcW w:w="0" w:type="auto"/>
          </w:tcPr>
          <w:p w14:paraId="44B4526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C90C6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ED865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6467C10" w14:textId="53FEDEEB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91232DA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492F5B" w:rsidRPr="00033446" w14:paraId="6304558E" w14:textId="77777777" w:rsidTr="00444F93">
        <w:trPr>
          <w:trHeight w:val="397"/>
        </w:trPr>
        <w:tc>
          <w:tcPr>
            <w:tcW w:w="0" w:type="auto"/>
          </w:tcPr>
          <w:p w14:paraId="369A543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9C7AB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1DCBE6" w14:textId="4717856C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242095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02A86E" w14:textId="710C2B71" w:rsidR="00492F5B" w:rsidRPr="00332BEA" w:rsidRDefault="00332BEA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180D3047" w14:textId="77777777" w:rsidTr="00444F93">
        <w:trPr>
          <w:trHeight w:val="397"/>
        </w:trPr>
        <w:tc>
          <w:tcPr>
            <w:tcW w:w="0" w:type="auto"/>
          </w:tcPr>
          <w:p w14:paraId="3853215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340BD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B7C24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7A5D379" w14:textId="29D4D933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FAE981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 AZUA</w:t>
            </w:r>
          </w:p>
        </w:tc>
      </w:tr>
      <w:tr w:rsidR="00492F5B" w:rsidRPr="00033446" w14:paraId="5425270B" w14:textId="77777777" w:rsidTr="00444F93">
        <w:trPr>
          <w:trHeight w:val="397"/>
        </w:trPr>
        <w:tc>
          <w:tcPr>
            <w:tcW w:w="0" w:type="auto"/>
          </w:tcPr>
          <w:p w14:paraId="4D01D4C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4BDC7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55675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66B6C73" w14:textId="0A14E57A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22C2F7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492F5B" w:rsidRPr="00033446" w14:paraId="7DD69C81" w14:textId="77777777" w:rsidTr="00444F93">
        <w:trPr>
          <w:trHeight w:val="397"/>
        </w:trPr>
        <w:tc>
          <w:tcPr>
            <w:tcW w:w="0" w:type="auto"/>
          </w:tcPr>
          <w:p w14:paraId="3057A9C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19673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9E26E" w14:textId="717F220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905EF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971A3E" w14:textId="51EB50B0" w:rsidR="00492F5B" w:rsidRPr="00207554" w:rsidRDefault="00207554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B1439E" w14:paraId="76E9D3FD" w14:textId="77777777" w:rsidTr="00444F93">
        <w:trPr>
          <w:trHeight w:val="397"/>
        </w:trPr>
        <w:tc>
          <w:tcPr>
            <w:tcW w:w="0" w:type="auto"/>
          </w:tcPr>
          <w:p w14:paraId="2D3EF4DB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C </w:t>
            </w:r>
          </w:p>
        </w:tc>
        <w:tc>
          <w:tcPr>
            <w:tcW w:w="0" w:type="auto"/>
          </w:tcPr>
          <w:p w14:paraId="63442FED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49EF840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A977E3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68E36D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54EB954C" w14:textId="77777777" w:rsidTr="00444F93">
        <w:trPr>
          <w:trHeight w:val="397"/>
        </w:trPr>
        <w:tc>
          <w:tcPr>
            <w:tcW w:w="0" w:type="auto"/>
          </w:tcPr>
          <w:p w14:paraId="037699C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F74847" w14:textId="77777777" w:rsidR="00492F5B" w:rsidRPr="00033446" w:rsidRDefault="00492F5B" w:rsidP="00BC31A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LA SAL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M </w:t>
            </w:r>
          </w:p>
        </w:tc>
        <w:tc>
          <w:tcPr>
            <w:tcW w:w="0" w:type="auto"/>
          </w:tcPr>
          <w:p w14:paraId="649CC0D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9E7AB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D7192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D43F176" w14:textId="77777777" w:rsidTr="00444F93">
        <w:trPr>
          <w:trHeight w:val="397"/>
        </w:trPr>
        <w:tc>
          <w:tcPr>
            <w:tcW w:w="0" w:type="auto"/>
          </w:tcPr>
          <w:p w14:paraId="6CCB790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EFA58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AE736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78F03B3" w14:textId="0804177C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48DC178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492F5B" w:rsidRPr="00033446" w14:paraId="0412E2D3" w14:textId="77777777" w:rsidTr="00444F93">
        <w:trPr>
          <w:trHeight w:val="397"/>
        </w:trPr>
        <w:tc>
          <w:tcPr>
            <w:tcW w:w="0" w:type="auto"/>
          </w:tcPr>
          <w:p w14:paraId="7292FFA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67787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849D2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28CF486" w14:textId="20393B90" w:rsidR="00492F5B" w:rsidRPr="002A31B3" w:rsidRDefault="00F752F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48D842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492F5B" w:rsidRPr="00033446" w14:paraId="6D828C14" w14:textId="77777777" w:rsidTr="00444F93">
        <w:trPr>
          <w:trHeight w:val="397"/>
        </w:trPr>
        <w:tc>
          <w:tcPr>
            <w:tcW w:w="0" w:type="auto"/>
          </w:tcPr>
          <w:p w14:paraId="63945D4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CBD94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5AE96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ABA1818" w14:textId="32DA6A8D" w:rsidR="00492F5B" w:rsidRPr="002A31B3" w:rsidRDefault="002D43E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03B499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96749AC" w14:textId="77777777" w:rsidTr="00444F93">
        <w:trPr>
          <w:trHeight w:val="397"/>
        </w:trPr>
        <w:tc>
          <w:tcPr>
            <w:tcW w:w="0" w:type="auto"/>
          </w:tcPr>
          <w:p w14:paraId="4444C8E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DB7C6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40C11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73BFC8D" w14:textId="57690F15" w:rsidR="00492F5B" w:rsidRPr="002A31B3" w:rsidRDefault="007619C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354705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7951FFC" w14:textId="77777777" w:rsidTr="00444F93">
        <w:trPr>
          <w:trHeight w:val="397"/>
        </w:trPr>
        <w:tc>
          <w:tcPr>
            <w:tcW w:w="0" w:type="auto"/>
          </w:tcPr>
          <w:p w14:paraId="7A82139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571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4F1A0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1A66E1E" w14:textId="5279F52E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8DB13D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170914FC" w14:textId="77777777" w:rsidTr="00444F93">
        <w:trPr>
          <w:trHeight w:val="397"/>
        </w:trPr>
        <w:tc>
          <w:tcPr>
            <w:tcW w:w="0" w:type="auto"/>
          </w:tcPr>
          <w:p w14:paraId="6EF8D5A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29FA2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6DAB5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E520869" w14:textId="326E085D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1C1970CC" w14:textId="28C32758" w:rsidR="00492F5B" w:rsidRPr="00033446" w:rsidRDefault="00180B3C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492F5B" w:rsidRPr="00033446" w14:paraId="452164B0" w14:textId="77777777" w:rsidTr="00444F93">
        <w:trPr>
          <w:trHeight w:val="397"/>
        </w:trPr>
        <w:tc>
          <w:tcPr>
            <w:tcW w:w="0" w:type="auto"/>
          </w:tcPr>
          <w:p w14:paraId="5276B6F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566DD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C07C7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074A7C4" w14:textId="7CA4A3AF" w:rsidR="00492F5B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654FAAC" w14:textId="72169A93" w:rsidR="00492F5B" w:rsidRPr="00033446" w:rsidRDefault="0076572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492F5B" w:rsidRPr="00033446" w14:paraId="2159063E" w14:textId="77777777" w:rsidTr="00444F93">
        <w:trPr>
          <w:trHeight w:val="397"/>
        </w:trPr>
        <w:tc>
          <w:tcPr>
            <w:tcW w:w="0" w:type="auto"/>
          </w:tcPr>
          <w:p w14:paraId="2D20835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5C4EF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4D4A5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B28EC4E" w14:textId="04A51B17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BFE2ED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C350F37" w14:textId="77777777" w:rsidTr="00444F93">
        <w:trPr>
          <w:trHeight w:val="397"/>
        </w:trPr>
        <w:tc>
          <w:tcPr>
            <w:tcW w:w="0" w:type="auto"/>
          </w:tcPr>
          <w:p w14:paraId="6F513B3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59536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E210C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EA990A2" w14:textId="47E9FB87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A1E6C7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948373B" w14:textId="77777777" w:rsidTr="00444F93">
        <w:trPr>
          <w:trHeight w:val="397"/>
        </w:trPr>
        <w:tc>
          <w:tcPr>
            <w:tcW w:w="0" w:type="auto"/>
          </w:tcPr>
          <w:p w14:paraId="7A958A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12BB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F6698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93BA21B" w14:textId="071CB461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FC6D0E1" w14:textId="77448767" w:rsidR="00492F5B" w:rsidRPr="00033446" w:rsidRDefault="00180B3C" w:rsidP="00F561C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492F5B" w:rsidRPr="00033446" w14:paraId="63777C69" w14:textId="77777777" w:rsidTr="00444F93">
        <w:trPr>
          <w:trHeight w:val="397"/>
        </w:trPr>
        <w:tc>
          <w:tcPr>
            <w:tcW w:w="0" w:type="auto"/>
          </w:tcPr>
          <w:p w14:paraId="127BB71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2AB8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SCUELA FELIPE</w:t>
            </w:r>
          </w:p>
        </w:tc>
        <w:tc>
          <w:tcPr>
            <w:tcW w:w="0" w:type="auto"/>
          </w:tcPr>
          <w:p w14:paraId="14F40E1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CD662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D542F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1C6AC5D" w14:textId="77777777" w:rsidTr="00444F93">
        <w:trPr>
          <w:trHeight w:val="397"/>
        </w:trPr>
        <w:tc>
          <w:tcPr>
            <w:tcW w:w="0" w:type="auto"/>
          </w:tcPr>
          <w:p w14:paraId="79ECB14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5977D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57299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9E2EEA2" w14:textId="7C561E1F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1E964A3" w14:textId="6F7F0145" w:rsidR="00492F5B" w:rsidRPr="00033446" w:rsidRDefault="00332BEA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</w:p>
        </w:tc>
      </w:tr>
      <w:tr w:rsidR="00492F5B" w:rsidRPr="00033446" w14:paraId="4C32F05E" w14:textId="77777777" w:rsidTr="00444F93">
        <w:trPr>
          <w:trHeight w:val="397"/>
        </w:trPr>
        <w:tc>
          <w:tcPr>
            <w:tcW w:w="0" w:type="auto"/>
          </w:tcPr>
          <w:p w14:paraId="4DCF3BE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92D9D" w14:textId="7DF3A056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14:paraId="069791B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FBDDD5D" w14:textId="674601B8" w:rsidR="00492F5B" w:rsidRPr="002A31B3" w:rsidRDefault="00173B5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1E2285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492F5B" w:rsidRPr="00033446" w14:paraId="04A16C0B" w14:textId="77777777" w:rsidTr="00444F93">
        <w:trPr>
          <w:trHeight w:val="397"/>
        </w:trPr>
        <w:tc>
          <w:tcPr>
            <w:tcW w:w="0" w:type="auto"/>
          </w:tcPr>
          <w:p w14:paraId="593C20A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BDDD6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E42C8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48D5584" w14:textId="6789498D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1D16896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352480D" w14:textId="77777777" w:rsidTr="00444F93">
        <w:trPr>
          <w:trHeight w:val="397"/>
        </w:trPr>
        <w:tc>
          <w:tcPr>
            <w:tcW w:w="0" w:type="auto"/>
          </w:tcPr>
          <w:p w14:paraId="3FBA83A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58F36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7ECBE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7611EC8" w14:textId="5BF7D30D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53E6AB9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16C45221" w14:textId="77777777" w:rsidTr="00444F93">
        <w:trPr>
          <w:trHeight w:val="397"/>
        </w:trPr>
        <w:tc>
          <w:tcPr>
            <w:tcW w:w="0" w:type="auto"/>
          </w:tcPr>
          <w:p w14:paraId="16A3066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392B3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3B53E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A0F12AB" w14:textId="349B9A33" w:rsidR="00492F5B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F4C221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</w:p>
        </w:tc>
      </w:tr>
      <w:tr w:rsidR="00492F5B" w:rsidRPr="00033446" w14:paraId="6B17B5D3" w14:textId="77777777" w:rsidTr="00444F93">
        <w:trPr>
          <w:trHeight w:val="397"/>
        </w:trPr>
        <w:tc>
          <w:tcPr>
            <w:tcW w:w="0" w:type="auto"/>
          </w:tcPr>
          <w:p w14:paraId="048F6EF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9FDAD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9A071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80E2F81" w14:textId="6DB920E1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3414C4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492F5B" w:rsidRPr="00B1439E" w14:paraId="44750A11" w14:textId="77777777" w:rsidTr="00444F93">
        <w:trPr>
          <w:trHeight w:val="397"/>
        </w:trPr>
        <w:tc>
          <w:tcPr>
            <w:tcW w:w="0" w:type="auto"/>
          </w:tcPr>
          <w:p w14:paraId="07A759CA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C </w:t>
            </w:r>
          </w:p>
        </w:tc>
        <w:tc>
          <w:tcPr>
            <w:tcW w:w="0" w:type="auto"/>
          </w:tcPr>
          <w:p w14:paraId="3A2C50DB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5126BD6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3DA63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1F2903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492F5B" w:rsidRPr="00033446" w14:paraId="655CF651" w14:textId="77777777" w:rsidTr="00444F93">
        <w:trPr>
          <w:trHeight w:val="397"/>
        </w:trPr>
        <w:tc>
          <w:tcPr>
            <w:tcW w:w="0" w:type="auto"/>
          </w:tcPr>
          <w:p w14:paraId="59100DE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F368E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0C796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99943B2" w14:textId="24CC436A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7C6EC1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620BDFFE" w14:textId="77777777" w:rsidTr="00444F93">
        <w:trPr>
          <w:trHeight w:val="397"/>
        </w:trPr>
        <w:tc>
          <w:tcPr>
            <w:tcW w:w="0" w:type="auto"/>
          </w:tcPr>
          <w:p w14:paraId="3A625CD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906EA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F218F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FB4B82F" w14:textId="204EE0D3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30AD7F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5850C0B" w14:textId="77777777" w:rsidTr="00444F93">
        <w:trPr>
          <w:trHeight w:val="397"/>
        </w:trPr>
        <w:tc>
          <w:tcPr>
            <w:tcW w:w="0" w:type="auto"/>
          </w:tcPr>
          <w:p w14:paraId="7C9CF52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74D55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2A640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A4BEABD" w14:textId="5AA2768A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D78FCC0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991F90A" w14:textId="77777777" w:rsidTr="00444F93">
        <w:trPr>
          <w:trHeight w:val="397"/>
        </w:trPr>
        <w:tc>
          <w:tcPr>
            <w:tcW w:w="0" w:type="auto"/>
          </w:tcPr>
          <w:p w14:paraId="1C2BE7F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6F1D7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UEN PASTOR</w:t>
            </w:r>
          </w:p>
        </w:tc>
        <w:tc>
          <w:tcPr>
            <w:tcW w:w="0" w:type="auto"/>
          </w:tcPr>
          <w:p w14:paraId="50CA282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7477A0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1E2C2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3BE213BD" w14:textId="77777777" w:rsidTr="00444F93">
        <w:trPr>
          <w:trHeight w:val="397"/>
        </w:trPr>
        <w:tc>
          <w:tcPr>
            <w:tcW w:w="0" w:type="auto"/>
          </w:tcPr>
          <w:p w14:paraId="300BD91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94F74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DEBB5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DC648C2" w14:textId="08ADEE8B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AE204E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492F5B" w:rsidRPr="00033446" w14:paraId="643C514B" w14:textId="77777777" w:rsidTr="00444F93">
        <w:trPr>
          <w:trHeight w:val="397"/>
        </w:trPr>
        <w:tc>
          <w:tcPr>
            <w:tcW w:w="0" w:type="auto"/>
          </w:tcPr>
          <w:p w14:paraId="6B1C17F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D15F6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462DF8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55E2902" w14:textId="3673DE12" w:rsidR="00492F5B" w:rsidRPr="002A31B3" w:rsidRDefault="0071026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858081E" w14:textId="2BFB49D3" w:rsidR="00492F5B" w:rsidRPr="00033446" w:rsidRDefault="00710267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OL. </w:t>
            </w:r>
            <w:r w:rsidR="00492F5B" w:rsidRPr="00033446">
              <w:rPr>
                <w:rFonts w:asciiTheme="minorHAnsi" w:hAnsiTheme="minorHAnsi" w:cstheme="minorHAnsi"/>
                <w:sz w:val="20"/>
                <w:szCs w:val="20"/>
              </w:rPr>
              <w:t>SAN AGUSTIN</w:t>
            </w:r>
          </w:p>
        </w:tc>
      </w:tr>
      <w:tr w:rsidR="00492F5B" w:rsidRPr="00033446" w14:paraId="70082CFB" w14:textId="77777777" w:rsidTr="00444F93">
        <w:trPr>
          <w:trHeight w:val="397"/>
        </w:trPr>
        <w:tc>
          <w:tcPr>
            <w:tcW w:w="0" w:type="auto"/>
          </w:tcPr>
          <w:p w14:paraId="7907A7B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BB541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 3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966440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A90E04A" w14:textId="43789CA1" w:rsidR="00492F5B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2F9463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 </w:t>
            </w:r>
          </w:p>
        </w:tc>
      </w:tr>
      <w:tr w:rsidR="00492F5B" w:rsidRPr="00033446" w14:paraId="3FDB29B7" w14:textId="77777777" w:rsidTr="00444F93">
        <w:trPr>
          <w:trHeight w:val="397"/>
        </w:trPr>
        <w:tc>
          <w:tcPr>
            <w:tcW w:w="0" w:type="auto"/>
          </w:tcPr>
          <w:p w14:paraId="04B29A7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DB7AE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06BCF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28B5F44" w14:textId="392DAA56" w:rsidR="00492F5B" w:rsidRPr="002A31B3" w:rsidRDefault="004833C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7D274E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492F5B" w:rsidRPr="00033446" w14:paraId="75CB46E3" w14:textId="77777777" w:rsidTr="00444F93">
        <w:trPr>
          <w:trHeight w:val="397"/>
        </w:trPr>
        <w:tc>
          <w:tcPr>
            <w:tcW w:w="0" w:type="auto"/>
          </w:tcPr>
          <w:p w14:paraId="55DC37F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5C849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 B</w:t>
            </w:r>
          </w:p>
        </w:tc>
        <w:tc>
          <w:tcPr>
            <w:tcW w:w="0" w:type="auto"/>
          </w:tcPr>
          <w:p w14:paraId="045801C8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49169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F597B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5D8E0B2" w14:textId="77777777" w:rsidTr="00444F93">
        <w:trPr>
          <w:trHeight w:val="397"/>
        </w:trPr>
        <w:tc>
          <w:tcPr>
            <w:tcW w:w="0" w:type="auto"/>
          </w:tcPr>
          <w:p w14:paraId="126B5DD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FBBFD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FAB66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4346277" w14:textId="40588DB5" w:rsidR="00492F5B" w:rsidRPr="002A31B3" w:rsidRDefault="00173B5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8B228EC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</w:p>
        </w:tc>
      </w:tr>
      <w:tr w:rsidR="00492F5B" w:rsidRPr="00033446" w14:paraId="16D7F1E0" w14:textId="77777777" w:rsidTr="00444F93">
        <w:trPr>
          <w:trHeight w:val="397"/>
        </w:trPr>
        <w:tc>
          <w:tcPr>
            <w:tcW w:w="0" w:type="auto"/>
          </w:tcPr>
          <w:p w14:paraId="3C30C2E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B251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VEDRUNA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FF4B19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F0B3C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2EC8BE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2521557F" w14:textId="77777777" w:rsidTr="00444F93">
        <w:trPr>
          <w:trHeight w:val="397"/>
        </w:trPr>
        <w:tc>
          <w:tcPr>
            <w:tcW w:w="0" w:type="auto"/>
          </w:tcPr>
          <w:p w14:paraId="7566D17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7F0A8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ANFORA CUARTE 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C331AA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354F3B8" w14:textId="47FC2CA7" w:rsidR="00492F5B" w:rsidRPr="002A31B3" w:rsidRDefault="00180B3C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D168CB8" w14:textId="5BDAB3D1" w:rsidR="00492F5B" w:rsidRPr="00033446" w:rsidRDefault="00180B3C" w:rsidP="00492F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492F5B" w:rsidRPr="00033446" w14:paraId="44E8ABBF" w14:textId="77777777" w:rsidTr="00444F93">
        <w:trPr>
          <w:trHeight w:val="397"/>
        </w:trPr>
        <w:tc>
          <w:tcPr>
            <w:tcW w:w="0" w:type="auto"/>
          </w:tcPr>
          <w:p w14:paraId="0AD9BD2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398C9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D2F1B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78EEAAC" w14:textId="4552AC70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0CD740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492F5B" w:rsidRPr="00033446" w14:paraId="008EA8BE" w14:textId="77777777" w:rsidTr="00444F93">
        <w:trPr>
          <w:trHeight w:val="397"/>
        </w:trPr>
        <w:tc>
          <w:tcPr>
            <w:tcW w:w="0" w:type="auto"/>
          </w:tcPr>
          <w:p w14:paraId="2D11A69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31A1E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1D4F6C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F7CABAB" w14:textId="34578B4C" w:rsidR="00492F5B" w:rsidRPr="002A31B3" w:rsidRDefault="0019268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CD272E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492F5B" w:rsidRPr="00033446" w14:paraId="4E37BDE0" w14:textId="77777777" w:rsidTr="00444F93">
        <w:trPr>
          <w:trHeight w:val="397"/>
        </w:trPr>
        <w:tc>
          <w:tcPr>
            <w:tcW w:w="0" w:type="auto"/>
          </w:tcPr>
          <w:p w14:paraId="7BEC239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 3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1D416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62D59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8AA205C" w14:textId="67CF18A3" w:rsidR="00492F5B" w:rsidRPr="002A31B3" w:rsidRDefault="00D41E6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1A83CF8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492F5B" w:rsidRPr="00033446" w14:paraId="3323EB20" w14:textId="77777777" w:rsidTr="00444F93">
        <w:trPr>
          <w:trHeight w:val="397"/>
        </w:trPr>
        <w:tc>
          <w:tcPr>
            <w:tcW w:w="0" w:type="auto"/>
          </w:tcPr>
          <w:p w14:paraId="4B7C14A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3192E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IS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DC8266" w14:textId="61344C84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8379F8" w14:textId="2BEDE9EF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EADCC3" w14:textId="09464992" w:rsidR="00492F5B" w:rsidRPr="00180B3C" w:rsidRDefault="00180B3C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92F5B" w:rsidRPr="00033446" w14:paraId="65825EEC" w14:textId="77777777" w:rsidTr="00444F93">
        <w:trPr>
          <w:trHeight w:val="397"/>
        </w:trPr>
        <w:tc>
          <w:tcPr>
            <w:tcW w:w="0" w:type="auto"/>
          </w:tcPr>
          <w:p w14:paraId="03FFECA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260408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75601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6F3A973" w14:textId="518C50AC" w:rsidR="00492F5B" w:rsidRPr="002A31B3" w:rsidRDefault="00323216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CB84D83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492F5B" w:rsidRPr="00033446" w14:paraId="3D0C5AA9" w14:textId="77777777" w:rsidTr="00444F93">
        <w:trPr>
          <w:trHeight w:val="397"/>
        </w:trPr>
        <w:tc>
          <w:tcPr>
            <w:tcW w:w="0" w:type="auto"/>
          </w:tcPr>
          <w:p w14:paraId="558076C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58769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CB878E" w14:textId="4EC32A44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1C2B9A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C184B2" w14:textId="21C6F717" w:rsidR="00492F5B" w:rsidRPr="00D41E6E" w:rsidRDefault="00D41E6E" w:rsidP="002A31B3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492F5B" w:rsidRPr="00033446" w14:paraId="6125CD32" w14:textId="77777777" w:rsidTr="00444F93">
        <w:trPr>
          <w:trHeight w:val="397"/>
        </w:trPr>
        <w:tc>
          <w:tcPr>
            <w:tcW w:w="0" w:type="auto"/>
          </w:tcPr>
          <w:p w14:paraId="1DFECF8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6B2DA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JO ARAGON</w:t>
            </w:r>
          </w:p>
        </w:tc>
        <w:tc>
          <w:tcPr>
            <w:tcW w:w="0" w:type="auto"/>
          </w:tcPr>
          <w:p w14:paraId="51C241F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68AD3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C90731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25692D5" w14:textId="77777777" w:rsidTr="00444F93">
        <w:trPr>
          <w:trHeight w:val="397"/>
        </w:trPr>
        <w:tc>
          <w:tcPr>
            <w:tcW w:w="0" w:type="auto"/>
          </w:tcPr>
          <w:p w14:paraId="023DF4AC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0277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57479E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E635024" w14:textId="20BA3DDA" w:rsidR="00492F5B" w:rsidRPr="002A31B3" w:rsidRDefault="0071026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3064374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492F5B" w:rsidRPr="00033446" w14:paraId="1C7500B3" w14:textId="77777777" w:rsidTr="00444F93">
        <w:trPr>
          <w:trHeight w:val="397"/>
        </w:trPr>
        <w:tc>
          <w:tcPr>
            <w:tcW w:w="0" w:type="auto"/>
          </w:tcPr>
          <w:p w14:paraId="4E4BB91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096F2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FAA919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936142D" w14:textId="572C08BB" w:rsidR="00492F5B" w:rsidRPr="002A31B3" w:rsidRDefault="006F1F8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AB0D1F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AZONISTAS  </w:t>
            </w:r>
          </w:p>
        </w:tc>
      </w:tr>
      <w:tr w:rsidR="00492F5B" w:rsidRPr="00033446" w14:paraId="1616EF8C" w14:textId="77777777" w:rsidTr="00444F93">
        <w:trPr>
          <w:trHeight w:val="397"/>
        </w:trPr>
        <w:tc>
          <w:tcPr>
            <w:tcW w:w="0" w:type="auto"/>
          </w:tcPr>
          <w:p w14:paraId="4FA89D6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AC6CF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DCF7B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717822A" w14:textId="09984CA0" w:rsidR="00492F5B" w:rsidRPr="002A31B3" w:rsidRDefault="0073572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BE9741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F12D3FF" w14:textId="77777777" w:rsidTr="00444F93">
        <w:trPr>
          <w:trHeight w:val="397"/>
        </w:trPr>
        <w:tc>
          <w:tcPr>
            <w:tcW w:w="0" w:type="auto"/>
          </w:tcPr>
          <w:p w14:paraId="08F07DE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1A57D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A9906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21688F3" w14:textId="02CFFA95" w:rsidR="00492F5B" w:rsidRPr="002A31B3" w:rsidRDefault="00253EF2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590CCE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492F5B" w:rsidRPr="00033446" w14:paraId="18D50A37" w14:textId="77777777" w:rsidTr="00444F93">
        <w:trPr>
          <w:trHeight w:val="397"/>
        </w:trPr>
        <w:tc>
          <w:tcPr>
            <w:tcW w:w="0" w:type="auto"/>
          </w:tcPr>
          <w:p w14:paraId="105BE26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09AAE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TESSORI</w:t>
            </w:r>
          </w:p>
        </w:tc>
        <w:tc>
          <w:tcPr>
            <w:tcW w:w="0" w:type="auto"/>
          </w:tcPr>
          <w:p w14:paraId="7DEDB102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ACA52C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493DC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45B4B5B4" w14:textId="77777777" w:rsidTr="00444F93">
        <w:trPr>
          <w:trHeight w:val="397"/>
        </w:trPr>
        <w:tc>
          <w:tcPr>
            <w:tcW w:w="0" w:type="auto"/>
          </w:tcPr>
          <w:p w14:paraId="3FF5958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-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773D8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8149A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2F44A90" w14:textId="5609FBBB" w:rsidR="00492F5B" w:rsidRPr="002A31B3" w:rsidRDefault="002273F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0DD528E" w14:textId="77777777" w:rsidR="00492F5B" w:rsidRPr="00033446" w:rsidRDefault="00492F5B" w:rsidP="00492F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</w:tr>
      <w:tr w:rsidR="00492F5B" w:rsidRPr="00B1439E" w14:paraId="626CFE78" w14:textId="77777777" w:rsidTr="00444F93">
        <w:trPr>
          <w:trHeight w:val="397"/>
        </w:trPr>
        <w:tc>
          <w:tcPr>
            <w:tcW w:w="0" w:type="auto"/>
          </w:tcPr>
          <w:p w14:paraId="40AB82FF" w14:textId="77777777" w:rsidR="00492F5B" w:rsidRPr="004B245F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IXTO </w:t>
            </w:r>
          </w:p>
        </w:tc>
        <w:tc>
          <w:tcPr>
            <w:tcW w:w="0" w:type="auto"/>
          </w:tcPr>
          <w:p w14:paraId="0ECD5651" w14:textId="77777777" w:rsidR="00492F5B" w:rsidRPr="00B1439E" w:rsidRDefault="00492F5B" w:rsidP="0003344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7675278E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77B7364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068019" w14:textId="77777777" w:rsidR="00492F5B" w:rsidRPr="004B245F" w:rsidRDefault="00492F5B" w:rsidP="002A31B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4B245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92F5B" w:rsidRPr="00033446" w14:paraId="37B940D8" w14:textId="77777777" w:rsidTr="00444F93">
        <w:trPr>
          <w:trHeight w:val="397"/>
        </w:trPr>
        <w:tc>
          <w:tcPr>
            <w:tcW w:w="0" w:type="auto"/>
          </w:tcPr>
          <w:p w14:paraId="0A6B351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DF56C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1080A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023A21D" w14:textId="63B24183" w:rsidR="00492F5B" w:rsidRPr="002A31B3" w:rsidRDefault="002C42A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20F1585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492F5B" w:rsidRPr="00033446" w14:paraId="7717CDD5" w14:textId="77777777" w:rsidTr="00444F93">
        <w:trPr>
          <w:trHeight w:val="397"/>
        </w:trPr>
        <w:tc>
          <w:tcPr>
            <w:tcW w:w="0" w:type="auto"/>
          </w:tcPr>
          <w:p w14:paraId="58F97AC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E81C1A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8AFC4B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2FDA3FC" w14:textId="25BE186C" w:rsidR="00492F5B" w:rsidRPr="002A31B3" w:rsidRDefault="00710DF7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788D31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492F5B" w:rsidRPr="00033446" w14:paraId="122C8AB5" w14:textId="77777777" w:rsidTr="00444F93">
        <w:trPr>
          <w:trHeight w:val="397"/>
        </w:trPr>
        <w:tc>
          <w:tcPr>
            <w:tcW w:w="0" w:type="auto"/>
          </w:tcPr>
          <w:p w14:paraId="67405D7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4E661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NAL</w:t>
            </w:r>
          </w:p>
        </w:tc>
        <w:tc>
          <w:tcPr>
            <w:tcW w:w="0" w:type="auto"/>
          </w:tcPr>
          <w:p w14:paraId="79AF3B3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80D73F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CE735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12117DB" w14:textId="77777777" w:rsidTr="00444F93">
        <w:trPr>
          <w:trHeight w:val="397"/>
        </w:trPr>
        <w:tc>
          <w:tcPr>
            <w:tcW w:w="0" w:type="auto"/>
          </w:tcPr>
          <w:p w14:paraId="51D2060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3D8D2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5C4EB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D444B2C" w14:textId="628CB7D1" w:rsidR="00492F5B" w:rsidRPr="002A31B3" w:rsidRDefault="0034164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004BF07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 xml:space="preserve">AGUSTINA CATALINA </w:t>
            </w:r>
          </w:p>
        </w:tc>
      </w:tr>
      <w:tr w:rsidR="00492F5B" w:rsidRPr="00033446" w14:paraId="5C90A02F" w14:textId="77777777" w:rsidTr="00444F93">
        <w:trPr>
          <w:trHeight w:val="397"/>
        </w:trPr>
        <w:tc>
          <w:tcPr>
            <w:tcW w:w="0" w:type="auto"/>
          </w:tcPr>
          <w:p w14:paraId="7D9CFBC1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7328F5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F6ECA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1E0F471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0E7AFB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0A3C75A8" w14:textId="77777777" w:rsidTr="00444F93">
        <w:trPr>
          <w:trHeight w:val="397"/>
        </w:trPr>
        <w:tc>
          <w:tcPr>
            <w:tcW w:w="0" w:type="auto"/>
          </w:tcPr>
          <w:p w14:paraId="335E235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7E622D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891A36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ABF567F" w14:textId="7890A090" w:rsidR="00492F5B" w:rsidRPr="002A31B3" w:rsidRDefault="00471C08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966078C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438BE0E" w14:textId="77777777" w:rsidTr="00444F93">
        <w:trPr>
          <w:trHeight w:val="397"/>
        </w:trPr>
        <w:tc>
          <w:tcPr>
            <w:tcW w:w="0" w:type="auto"/>
          </w:tcPr>
          <w:p w14:paraId="4C7A61C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070962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FFBD82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415F3F3" w14:textId="3634D638" w:rsidR="00492F5B" w:rsidRPr="002A31B3" w:rsidRDefault="0076572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93C954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492F5B" w:rsidRPr="00033446" w14:paraId="1080254E" w14:textId="77777777" w:rsidTr="00444F93">
        <w:trPr>
          <w:trHeight w:val="397"/>
        </w:trPr>
        <w:tc>
          <w:tcPr>
            <w:tcW w:w="0" w:type="auto"/>
          </w:tcPr>
          <w:p w14:paraId="3FE00E6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9668C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3F6E51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677FE34" w14:textId="7FF83359" w:rsidR="00492F5B" w:rsidRPr="002A31B3" w:rsidRDefault="00335A95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45FF67F" w14:textId="65BD57AB" w:rsidR="00492F5B" w:rsidRPr="00033446" w:rsidRDefault="00335A95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492F5B" w:rsidRPr="00033446" w14:paraId="485B30AC" w14:textId="77777777" w:rsidTr="00444F93">
        <w:trPr>
          <w:trHeight w:val="397"/>
        </w:trPr>
        <w:tc>
          <w:tcPr>
            <w:tcW w:w="0" w:type="auto"/>
          </w:tcPr>
          <w:p w14:paraId="1F23D98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5D191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OLEDAD PUERTOL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98434D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75AA06F" w14:textId="7DBDD78E" w:rsidR="00492F5B" w:rsidRPr="002A31B3" w:rsidRDefault="00747FD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AC9BCC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LOS </w:t>
            </w:r>
          </w:p>
        </w:tc>
      </w:tr>
      <w:tr w:rsidR="00492F5B" w:rsidRPr="00033446" w14:paraId="219A189B" w14:textId="77777777" w:rsidTr="00444F93">
        <w:trPr>
          <w:trHeight w:val="397"/>
        </w:trPr>
        <w:tc>
          <w:tcPr>
            <w:tcW w:w="0" w:type="auto"/>
          </w:tcPr>
          <w:p w14:paraId="6D671A49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6860A0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4FA893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D02F010" w14:textId="4A74FE78" w:rsidR="00492F5B" w:rsidRPr="002A31B3" w:rsidRDefault="0073572E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4C0556D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533F7405" w14:textId="77777777" w:rsidTr="00444F93">
        <w:trPr>
          <w:trHeight w:val="397"/>
        </w:trPr>
        <w:tc>
          <w:tcPr>
            <w:tcW w:w="0" w:type="auto"/>
          </w:tcPr>
          <w:p w14:paraId="2FAEBC4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793AE4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AMIGOS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D533E4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4347D5C" w14:textId="0804E545" w:rsidR="00492F5B" w:rsidRPr="002A31B3" w:rsidRDefault="006359F1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0CB9E97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1F126F96" w14:textId="77777777" w:rsidTr="00444F93">
        <w:trPr>
          <w:trHeight w:val="397"/>
        </w:trPr>
        <w:tc>
          <w:tcPr>
            <w:tcW w:w="0" w:type="auto"/>
          </w:tcPr>
          <w:p w14:paraId="4452B73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4B72D3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80EB2F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5CB3E71" w14:textId="41BBE09B" w:rsidR="00492F5B" w:rsidRPr="002A31B3" w:rsidRDefault="007C37C4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127631F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92F5B" w:rsidRPr="00033446" w14:paraId="777CDBCA" w14:textId="77777777" w:rsidTr="00444F93">
        <w:trPr>
          <w:trHeight w:val="397"/>
        </w:trPr>
        <w:tc>
          <w:tcPr>
            <w:tcW w:w="0" w:type="auto"/>
          </w:tcPr>
          <w:p w14:paraId="214F805F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FC7CC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4C9877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B81FED2" w14:textId="56987DD5" w:rsidR="00492F5B" w:rsidRPr="002A31B3" w:rsidRDefault="00FD2AC3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519BD37" w14:textId="5C6BF78E" w:rsidR="00492F5B" w:rsidRPr="00033446" w:rsidRDefault="00FD2AC3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ANTONIO-</w:t>
            </w:r>
            <w:r w:rsidR="00492F5B">
              <w:rPr>
                <w:rFonts w:asciiTheme="minorHAnsi" w:hAnsiTheme="minorHAnsi" w:cstheme="minorHAnsi"/>
                <w:sz w:val="20"/>
                <w:szCs w:val="20"/>
              </w:rPr>
              <w:t xml:space="preserve">CALATAYUD </w:t>
            </w:r>
          </w:p>
        </w:tc>
      </w:tr>
      <w:tr w:rsidR="00492F5B" w:rsidRPr="00033446" w14:paraId="1CFEAE82" w14:textId="77777777" w:rsidTr="00444F93">
        <w:trPr>
          <w:trHeight w:val="397"/>
        </w:trPr>
        <w:tc>
          <w:tcPr>
            <w:tcW w:w="0" w:type="auto"/>
          </w:tcPr>
          <w:p w14:paraId="0C08DB7B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D8C457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F12275" w14:textId="77777777" w:rsidR="00492F5B" w:rsidRPr="002A31B3" w:rsidRDefault="00492F5B" w:rsidP="00CE0B6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5C3CF13" w14:textId="6B8B4627" w:rsidR="00492F5B" w:rsidRPr="002A31B3" w:rsidRDefault="00747FD0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3EBED62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44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LOS </w:t>
            </w:r>
          </w:p>
        </w:tc>
      </w:tr>
      <w:tr w:rsidR="00492F5B" w:rsidRPr="00033446" w14:paraId="44072E8E" w14:textId="77777777" w:rsidTr="00444F93">
        <w:trPr>
          <w:trHeight w:val="397"/>
        </w:trPr>
        <w:tc>
          <w:tcPr>
            <w:tcW w:w="0" w:type="auto"/>
          </w:tcPr>
          <w:p w14:paraId="717965E6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471CFE" w14:textId="77777777" w:rsidR="00492F5B" w:rsidRPr="00033446" w:rsidRDefault="00492F5B" w:rsidP="0003344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VALDESPARTERA 3</w:t>
            </w:r>
          </w:p>
        </w:tc>
        <w:tc>
          <w:tcPr>
            <w:tcW w:w="0" w:type="auto"/>
          </w:tcPr>
          <w:p w14:paraId="1830209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5F961B" w14:textId="77777777" w:rsidR="00492F5B" w:rsidRPr="002A31B3" w:rsidRDefault="00492F5B" w:rsidP="002A31B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0E3B56" w14:textId="77777777" w:rsidR="00492F5B" w:rsidRPr="00033446" w:rsidRDefault="00492F5B" w:rsidP="002A31B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02BCA" w:rsidRPr="00B02BCA" w14:paraId="24ED4266" w14:textId="77777777" w:rsidTr="00444F93">
        <w:trPr>
          <w:trHeight w:val="397"/>
        </w:trPr>
        <w:tc>
          <w:tcPr>
            <w:tcW w:w="0" w:type="auto"/>
          </w:tcPr>
          <w:p w14:paraId="6291CF08" w14:textId="77777777" w:rsidR="00B02BCA" w:rsidRPr="00B02BCA" w:rsidRDefault="00B02BCA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02BC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SCUELAS IBERCAJA</w:t>
            </w:r>
          </w:p>
        </w:tc>
        <w:tc>
          <w:tcPr>
            <w:tcW w:w="0" w:type="auto"/>
          </w:tcPr>
          <w:p w14:paraId="0EC050C2" w14:textId="77777777" w:rsidR="00B02BCA" w:rsidRPr="00B02BCA" w:rsidRDefault="00B02BCA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02BC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7</w:t>
            </w:r>
          </w:p>
        </w:tc>
        <w:tc>
          <w:tcPr>
            <w:tcW w:w="0" w:type="auto"/>
          </w:tcPr>
          <w:p w14:paraId="02E6D6B5" w14:textId="77777777" w:rsidR="00B02BCA" w:rsidRPr="00B02BCA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CC78204" w14:textId="77777777" w:rsidR="00B02BCA" w:rsidRPr="00B02BCA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CD3D05D" w14:textId="77777777" w:rsidR="00B02BCA" w:rsidRPr="00B02BCA" w:rsidRDefault="00B02BCA" w:rsidP="00033AE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BCA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CUELAS IBERCAJA</w:t>
            </w:r>
          </w:p>
        </w:tc>
      </w:tr>
      <w:tr w:rsidR="00332BEA" w:rsidRPr="00033446" w14:paraId="24D218FE" w14:textId="77777777" w:rsidTr="00444F93">
        <w:trPr>
          <w:trHeight w:val="397"/>
        </w:trPr>
        <w:tc>
          <w:tcPr>
            <w:tcW w:w="0" w:type="auto"/>
          </w:tcPr>
          <w:p w14:paraId="3D1908E3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A</w:t>
            </w:r>
          </w:p>
        </w:tc>
        <w:tc>
          <w:tcPr>
            <w:tcW w:w="0" w:type="auto"/>
          </w:tcPr>
          <w:p w14:paraId="0476D166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MAS</w:t>
            </w:r>
          </w:p>
        </w:tc>
        <w:tc>
          <w:tcPr>
            <w:tcW w:w="0" w:type="auto"/>
          </w:tcPr>
          <w:p w14:paraId="5D4BDCDE" w14:textId="30FB285D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63A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2650DEF" w14:textId="020B48BB" w:rsidR="00332BEA" w:rsidRPr="002A31B3" w:rsidRDefault="0019268B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9D46922" w14:textId="051DD700" w:rsidR="00332BEA" w:rsidRDefault="0019268B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DE MARIA</w:t>
            </w:r>
          </w:p>
        </w:tc>
      </w:tr>
      <w:tr w:rsidR="00332BEA" w:rsidRPr="00033446" w14:paraId="19961FE4" w14:textId="77777777" w:rsidTr="00444F93">
        <w:trPr>
          <w:trHeight w:val="397"/>
        </w:trPr>
        <w:tc>
          <w:tcPr>
            <w:tcW w:w="0" w:type="auto"/>
          </w:tcPr>
          <w:p w14:paraId="2B15815F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</w:p>
        </w:tc>
        <w:tc>
          <w:tcPr>
            <w:tcW w:w="0" w:type="auto"/>
          </w:tcPr>
          <w:p w14:paraId="7310DCB8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MA</w:t>
            </w:r>
          </w:p>
        </w:tc>
        <w:tc>
          <w:tcPr>
            <w:tcW w:w="0" w:type="auto"/>
          </w:tcPr>
          <w:p w14:paraId="68F07C6C" w14:textId="2E4852F9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363A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6CE2258E" w14:textId="5771D095" w:rsidR="00332BEA" w:rsidRPr="002A31B3" w:rsidRDefault="00C810D1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AC7AF20" w14:textId="23CAED9D" w:rsidR="00332BEA" w:rsidRDefault="00C810D1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B02BCA" w:rsidRPr="00033446" w14:paraId="309C0935" w14:textId="77777777" w:rsidTr="00444F93">
        <w:trPr>
          <w:trHeight w:val="397"/>
        </w:trPr>
        <w:tc>
          <w:tcPr>
            <w:tcW w:w="0" w:type="auto"/>
          </w:tcPr>
          <w:p w14:paraId="2F522953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08112B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ARQUE VENECIA</w:t>
            </w:r>
          </w:p>
        </w:tc>
        <w:tc>
          <w:tcPr>
            <w:tcW w:w="0" w:type="auto"/>
          </w:tcPr>
          <w:p w14:paraId="16878B6B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FC57D1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C1E5DC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BEA" w:rsidRPr="00033446" w14:paraId="5CE19AC6" w14:textId="77777777" w:rsidTr="00444F93">
        <w:trPr>
          <w:trHeight w:val="397"/>
        </w:trPr>
        <w:tc>
          <w:tcPr>
            <w:tcW w:w="0" w:type="auto"/>
          </w:tcPr>
          <w:p w14:paraId="6D19F963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</w:p>
        </w:tc>
        <w:tc>
          <w:tcPr>
            <w:tcW w:w="0" w:type="auto"/>
          </w:tcPr>
          <w:p w14:paraId="18814194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B</w:t>
            </w:r>
          </w:p>
        </w:tc>
        <w:tc>
          <w:tcPr>
            <w:tcW w:w="0" w:type="auto"/>
          </w:tcPr>
          <w:p w14:paraId="31BD92EC" w14:textId="3314A522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D84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0BA3E80" w14:textId="6E32638D" w:rsidR="00332BEA" w:rsidRPr="002A31B3" w:rsidRDefault="00710267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3FC9B61" w14:textId="3D90DF2A" w:rsidR="00332BEA" w:rsidRDefault="0071026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SAN AGUSTIN</w:t>
            </w:r>
          </w:p>
        </w:tc>
      </w:tr>
      <w:tr w:rsidR="00332BEA" w:rsidRPr="00033446" w14:paraId="0CBC3C2A" w14:textId="77777777" w:rsidTr="00444F93">
        <w:trPr>
          <w:trHeight w:val="397"/>
        </w:trPr>
        <w:tc>
          <w:tcPr>
            <w:tcW w:w="0" w:type="auto"/>
          </w:tcPr>
          <w:p w14:paraId="55FB8328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</w:p>
        </w:tc>
        <w:tc>
          <w:tcPr>
            <w:tcW w:w="0" w:type="auto"/>
          </w:tcPr>
          <w:p w14:paraId="2CE37E95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FRANÇAIS MOLIERE</w:t>
            </w:r>
          </w:p>
        </w:tc>
        <w:tc>
          <w:tcPr>
            <w:tcW w:w="0" w:type="auto"/>
          </w:tcPr>
          <w:p w14:paraId="2E7BE6EF" w14:textId="20CA743C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571944" w14:textId="77777777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71399E" w14:textId="08D7AD85" w:rsidR="00332BEA" w:rsidRPr="00332BEA" w:rsidRDefault="00332BEA" w:rsidP="00332BEA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332BEA" w:rsidRPr="00033446" w14:paraId="4B353258" w14:textId="77777777" w:rsidTr="00444F93">
        <w:trPr>
          <w:trHeight w:val="397"/>
        </w:trPr>
        <w:tc>
          <w:tcPr>
            <w:tcW w:w="0" w:type="auto"/>
          </w:tcPr>
          <w:p w14:paraId="2C5CE1F6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FEM</w:t>
            </w:r>
          </w:p>
        </w:tc>
        <w:tc>
          <w:tcPr>
            <w:tcW w:w="0" w:type="auto"/>
          </w:tcPr>
          <w:p w14:paraId="025577E2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F-A</w:t>
            </w:r>
          </w:p>
        </w:tc>
        <w:tc>
          <w:tcPr>
            <w:tcW w:w="0" w:type="auto"/>
          </w:tcPr>
          <w:p w14:paraId="23E4C097" w14:textId="0CBCD54C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D84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9BD3022" w14:textId="0C1E4A69" w:rsidR="00332BEA" w:rsidRPr="002A31B3" w:rsidRDefault="00C43DCB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9EC5994" w14:textId="63276305" w:rsidR="00332BEA" w:rsidRDefault="00C810D1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332BEA" w:rsidRPr="00033446" w14:paraId="5616AC44" w14:textId="77777777" w:rsidTr="00444F93">
        <w:trPr>
          <w:trHeight w:val="397"/>
        </w:trPr>
        <w:tc>
          <w:tcPr>
            <w:tcW w:w="0" w:type="auto"/>
          </w:tcPr>
          <w:p w14:paraId="52D940EB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</w:p>
        </w:tc>
        <w:tc>
          <w:tcPr>
            <w:tcW w:w="0" w:type="auto"/>
          </w:tcPr>
          <w:p w14:paraId="739C673C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FA</w:t>
            </w:r>
          </w:p>
        </w:tc>
        <w:tc>
          <w:tcPr>
            <w:tcW w:w="0" w:type="auto"/>
          </w:tcPr>
          <w:p w14:paraId="52317044" w14:textId="434F82F3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D84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DACCA20" w14:textId="574A7360" w:rsidR="00332BEA" w:rsidRPr="002A31B3" w:rsidRDefault="00207554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78D31D44" w14:textId="4E601675" w:rsidR="00332BEA" w:rsidRDefault="00207554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332BEA" w:rsidRPr="00033446" w14:paraId="484B1670" w14:textId="77777777" w:rsidTr="00444F93">
        <w:trPr>
          <w:trHeight w:val="397"/>
        </w:trPr>
        <w:tc>
          <w:tcPr>
            <w:tcW w:w="0" w:type="auto"/>
          </w:tcPr>
          <w:p w14:paraId="3EDBA291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</w:p>
        </w:tc>
        <w:tc>
          <w:tcPr>
            <w:tcW w:w="0" w:type="auto"/>
          </w:tcPr>
          <w:p w14:paraId="0AF863CE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VENECIA-F.BZ A</w:t>
            </w:r>
          </w:p>
        </w:tc>
        <w:tc>
          <w:tcPr>
            <w:tcW w:w="0" w:type="auto"/>
          </w:tcPr>
          <w:p w14:paraId="7619821E" w14:textId="5C5F82E9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D84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BA1A026" w14:textId="3C293494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289B756" w14:textId="2962D8E3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332BEA" w:rsidRPr="00033446" w14:paraId="4689D6B5" w14:textId="77777777" w:rsidTr="00444F93">
        <w:trPr>
          <w:trHeight w:val="397"/>
        </w:trPr>
        <w:tc>
          <w:tcPr>
            <w:tcW w:w="0" w:type="auto"/>
          </w:tcPr>
          <w:p w14:paraId="03A8A95F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</w:p>
        </w:tc>
        <w:tc>
          <w:tcPr>
            <w:tcW w:w="0" w:type="auto"/>
          </w:tcPr>
          <w:p w14:paraId="78765D74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FB</w:t>
            </w:r>
          </w:p>
        </w:tc>
        <w:tc>
          <w:tcPr>
            <w:tcW w:w="0" w:type="auto"/>
          </w:tcPr>
          <w:p w14:paraId="6FEC10F7" w14:textId="572E0E4B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7D84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4E53CE3D" w14:textId="514A5EE5" w:rsidR="00332BEA" w:rsidRPr="002A31B3" w:rsidRDefault="00710267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01BD367" w14:textId="223CF11D" w:rsidR="00332BEA" w:rsidRDefault="0071026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SAN AGUSTIN</w:t>
            </w:r>
          </w:p>
        </w:tc>
      </w:tr>
      <w:tr w:rsidR="00B02BCA" w:rsidRPr="00033446" w14:paraId="12C8B0F2" w14:textId="77777777" w:rsidTr="00444F93">
        <w:trPr>
          <w:trHeight w:val="397"/>
        </w:trPr>
        <w:tc>
          <w:tcPr>
            <w:tcW w:w="0" w:type="auto"/>
          </w:tcPr>
          <w:p w14:paraId="30FEB1C0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F5EC5D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Z</w:t>
            </w:r>
          </w:p>
        </w:tc>
        <w:tc>
          <w:tcPr>
            <w:tcW w:w="0" w:type="auto"/>
          </w:tcPr>
          <w:p w14:paraId="36798EEB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6C8CC2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60E1F2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BEA" w:rsidRPr="00033446" w14:paraId="3AC432B0" w14:textId="77777777" w:rsidTr="00444F93">
        <w:trPr>
          <w:trHeight w:val="397"/>
        </w:trPr>
        <w:tc>
          <w:tcPr>
            <w:tcW w:w="0" w:type="auto"/>
          </w:tcPr>
          <w:p w14:paraId="3838F7F3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OSUR</w:t>
            </w:r>
          </w:p>
        </w:tc>
        <w:tc>
          <w:tcPr>
            <w:tcW w:w="0" w:type="auto"/>
          </w:tcPr>
          <w:p w14:paraId="7C8CFC6A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  <w:tc>
          <w:tcPr>
            <w:tcW w:w="0" w:type="auto"/>
          </w:tcPr>
          <w:p w14:paraId="47BC783A" w14:textId="635179DA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7255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245D1D84" w14:textId="5C33FF50" w:rsidR="00332BEA" w:rsidRPr="002A31B3" w:rsidRDefault="00AF62D2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3421FA1" w14:textId="6C043AD2" w:rsidR="00332BEA" w:rsidRDefault="00AF62D2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RCOSUR</w:t>
            </w:r>
          </w:p>
        </w:tc>
      </w:tr>
      <w:tr w:rsidR="00332BEA" w:rsidRPr="00033446" w14:paraId="61F58F62" w14:textId="77777777" w:rsidTr="00444F93">
        <w:trPr>
          <w:trHeight w:val="397"/>
        </w:trPr>
        <w:tc>
          <w:tcPr>
            <w:tcW w:w="0" w:type="auto"/>
          </w:tcPr>
          <w:p w14:paraId="13D9638E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</w:p>
        </w:tc>
        <w:tc>
          <w:tcPr>
            <w:tcW w:w="0" w:type="auto"/>
          </w:tcPr>
          <w:p w14:paraId="15CCFB5B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</w:p>
        </w:tc>
        <w:tc>
          <w:tcPr>
            <w:tcW w:w="0" w:type="auto"/>
          </w:tcPr>
          <w:p w14:paraId="73D39172" w14:textId="47BC813A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7255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167FB5E2" w14:textId="18C97DB2" w:rsidR="00332BEA" w:rsidRPr="002A31B3" w:rsidRDefault="0073572E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C714F22" w14:textId="4AA538F4" w:rsidR="00332BEA" w:rsidRDefault="004833C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</w:p>
        </w:tc>
      </w:tr>
      <w:tr w:rsidR="00B02BCA" w:rsidRPr="00033446" w14:paraId="372CF6FA" w14:textId="77777777" w:rsidTr="00444F93">
        <w:trPr>
          <w:trHeight w:val="397"/>
        </w:trPr>
        <w:tc>
          <w:tcPr>
            <w:tcW w:w="0" w:type="auto"/>
          </w:tcPr>
          <w:p w14:paraId="248AA01C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52D0F29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</w:t>
            </w:r>
          </w:p>
        </w:tc>
        <w:tc>
          <w:tcPr>
            <w:tcW w:w="0" w:type="auto"/>
          </w:tcPr>
          <w:p w14:paraId="5CAB928D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221266" w14:textId="77777777" w:rsidR="00B02BCA" w:rsidRPr="002A31B3" w:rsidRDefault="00B02BCA" w:rsidP="00033AE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28B176" w14:textId="77777777" w:rsidR="00B02BCA" w:rsidRDefault="00B02BCA" w:rsidP="00033AE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2BEA" w:rsidRPr="00033446" w14:paraId="37DD3B80" w14:textId="77777777" w:rsidTr="00444F93">
        <w:trPr>
          <w:trHeight w:val="397"/>
        </w:trPr>
        <w:tc>
          <w:tcPr>
            <w:tcW w:w="0" w:type="auto"/>
          </w:tcPr>
          <w:p w14:paraId="530B9901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</w:p>
        </w:tc>
        <w:tc>
          <w:tcPr>
            <w:tcW w:w="0" w:type="auto"/>
          </w:tcPr>
          <w:p w14:paraId="7EF9A070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 ROJO</w:t>
            </w:r>
          </w:p>
        </w:tc>
        <w:tc>
          <w:tcPr>
            <w:tcW w:w="0" w:type="auto"/>
          </w:tcPr>
          <w:p w14:paraId="498CEA2A" w14:textId="757E200C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03E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3E00224D" w14:textId="43FC6027" w:rsidR="00332BEA" w:rsidRPr="002A31B3" w:rsidRDefault="0073572E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630C408" w14:textId="04BB87FF" w:rsidR="00332BEA" w:rsidRDefault="004833C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</w:p>
        </w:tc>
      </w:tr>
      <w:tr w:rsidR="00332BEA" w:rsidRPr="00033446" w14:paraId="7124D3DD" w14:textId="77777777" w:rsidTr="00444F93">
        <w:trPr>
          <w:trHeight w:val="397"/>
        </w:trPr>
        <w:tc>
          <w:tcPr>
            <w:tcW w:w="0" w:type="auto"/>
          </w:tcPr>
          <w:p w14:paraId="3D407A1D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</w:p>
        </w:tc>
        <w:tc>
          <w:tcPr>
            <w:tcW w:w="0" w:type="auto"/>
          </w:tcPr>
          <w:p w14:paraId="6D99717D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</w:p>
        </w:tc>
        <w:tc>
          <w:tcPr>
            <w:tcW w:w="0" w:type="auto"/>
          </w:tcPr>
          <w:p w14:paraId="32A3C923" w14:textId="02A072EF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03E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50681FF3" w14:textId="047389CE" w:rsidR="00332BEA" w:rsidRPr="002A31B3" w:rsidRDefault="008F6412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59E9E1F" w14:textId="24B14728" w:rsidR="00332BEA" w:rsidRDefault="004833C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332BEA" w:rsidRPr="00033446" w14:paraId="5C72C421" w14:textId="77777777" w:rsidTr="00444F93">
        <w:trPr>
          <w:trHeight w:val="397"/>
        </w:trPr>
        <w:tc>
          <w:tcPr>
            <w:tcW w:w="0" w:type="auto"/>
          </w:tcPr>
          <w:p w14:paraId="2CE0C5DD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</w:p>
        </w:tc>
        <w:tc>
          <w:tcPr>
            <w:tcW w:w="0" w:type="auto"/>
          </w:tcPr>
          <w:p w14:paraId="46137D6F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C</w:t>
            </w:r>
          </w:p>
        </w:tc>
        <w:tc>
          <w:tcPr>
            <w:tcW w:w="0" w:type="auto"/>
          </w:tcPr>
          <w:p w14:paraId="74BFF678" w14:textId="6065F6FD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03E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35F500F" w14:textId="5DF1DD90" w:rsidR="00332BEA" w:rsidRPr="002A31B3" w:rsidRDefault="00341640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A8F09AA" w14:textId="0C3B600C" w:rsidR="00332BEA" w:rsidRDefault="004833C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</w:p>
        </w:tc>
      </w:tr>
      <w:tr w:rsidR="00332BEA" w:rsidRPr="00033446" w14:paraId="58955900" w14:textId="77777777" w:rsidTr="00444F93">
        <w:trPr>
          <w:trHeight w:val="397"/>
        </w:trPr>
        <w:tc>
          <w:tcPr>
            <w:tcW w:w="0" w:type="auto"/>
          </w:tcPr>
          <w:p w14:paraId="39DB0C1E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CUARTE HUERVA</w:t>
            </w:r>
          </w:p>
        </w:tc>
        <w:tc>
          <w:tcPr>
            <w:tcW w:w="0" w:type="auto"/>
          </w:tcPr>
          <w:p w14:paraId="236CA47B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</w:p>
        </w:tc>
        <w:tc>
          <w:tcPr>
            <w:tcW w:w="0" w:type="auto"/>
          </w:tcPr>
          <w:p w14:paraId="19EEC466" w14:textId="42C142A5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03E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77F13BFE" w14:textId="31A1BD22" w:rsidR="00332BEA" w:rsidRPr="002A31B3" w:rsidRDefault="004833C7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C976F4A" w14:textId="4EB66A9D" w:rsidR="00332BEA" w:rsidRDefault="004833C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BRITANICO</w:t>
            </w:r>
          </w:p>
        </w:tc>
      </w:tr>
      <w:tr w:rsidR="00332BEA" w:rsidRPr="00033446" w14:paraId="0E8E047E" w14:textId="77777777" w:rsidTr="00444F93">
        <w:trPr>
          <w:trHeight w:val="397"/>
        </w:trPr>
        <w:tc>
          <w:tcPr>
            <w:tcW w:w="0" w:type="auto"/>
          </w:tcPr>
          <w:p w14:paraId="74843D39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</w:p>
        </w:tc>
        <w:tc>
          <w:tcPr>
            <w:tcW w:w="0" w:type="auto"/>
          </w:tcPr>
          <w:p w14:paraId="102DA6F3" w14:textId="77777777" w:rsidR="00332BEA" w:rsidRDefault="00332BEA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F-B</w:t>
            </w:r>
          </w:p>
        </w:tc>
        <w:tc>
          <w:tcPr>
            <w:tcW w:w="0" w:type="auto"/>
          </w:tcPr>
          <w:p w14:paraId="426A79D7" w14:textId="0B2692A8" w:rsidR="00332BEA" w:rsidRPr="002A31B3" w:rsidRDefault="00332BEA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03E">
              <w:rPr>
                <w:rFonts w:asciiTheme="minorHAnsi" w:hAnsiTheme="minorHAnsi" w:cstheme="minorHAnsi"/>
                <w:b/>
                <w:sz w:val="20"/>
                <w:szCs w:val="20"/>
              </w:rPr>
              <w:t>10/12</w:t>
            </w:r>
          </w:p>
        </w:tc>
        <w:tc>
          <w:tcPr>
            <w:tcW w:w="0" w:type="auto"/>
          </w:tcPr>
          <w:p w14:paraId="09D1047A" w14:textId="03D9EAB6" w:rsidR="00332BEA" w:rsidRPr="002A31B3" w:rsidRDefault="00180B3C" w:rsidP="00332B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2A567DB" w14:textId="77716C71" w:rsidR="00332BEA" w:rsidRDefault="004833C7" w:rsidP="00332B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FRANCISCANAS</w:t>
            </w:r>
          </w:p>
        </w:tc>
      </w:tr>
    </w:tbl>
    <w:p w14:paraId="351BA0B7" w14:textId="77777777" w:rsidR="00D5157F" w:rsidRDefault="00D5157F" w:rsidP="00DC3050">
      <w:pPr>
        <w:rPr>
          <w:b/>
          <w:sz w:val="28"/>
          <w:szCs w:val="28"/>
        </w:rPr>
      </w:pPr>
    </w:p>
    <w:p w14:paraId="7FF16B7C" w14:textId="77777777" w:rsidR="00415B00" w:rsidRDefault="00C6206B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lastRenderedPageBreak/>
        <w:drawing>
          <wp:inline distT="0" distB="0" distL="0" distR="0" wp14:anchorId="04AD583A" wp14:editId="091E69E3">
            <wp:extent cx="6094476" cy="525780"/>
            <wp:effectExtent l="19050" t="0" r="1524" b="0"/>
            <wp:docPr id="4" name="3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8089" w14:textId="3A646DA0"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A247" w14:textId="77777777" w:rsidR="00507CC3" w:rsidRDefault="00507CC3" w:rsidP="00F74AB1">
      <w:r>
        <w:separator/>
      </w:r>
    </w:p>
  </w:endnote>
  <w:endnote w:type="continuationSeparator" w:id="0">
    <w:p w14:paraId="5288A50A" w14:textId="77777777" w:rsidR="00507CC3" w:rsidRDefault="00507CC3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3FEE" w14:textId="77777777" w:rsidR="00507CC3" w:rsidRDefault="00507CC3" w:rsidP="00F74AB1">
      <w:r>
        <w:separator/>
      </w:r>
    </w:p>
  </w:footnote>
  <w:footnote w:type="continuationSeparator" w:id="0">
    <w:p w14:paraId="1B2D9C01" w14:textId="77777777" w:rsidR="00507CC3" w:rsidRDefault="00507CC3" w:rsidP="00F7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73"/>
    <w:rsid w:val="00000074"/>
    <w:rsid w:val="000009F5"/>
    <w:rsid w:val="00000CB4"/>
    <w:rsid w:val="0000111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0D7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B27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0BFC"/>
    <w:rsid w:val="0003109E"/>
    <w:rsid w:val="000310B9"/>
    <w:rsid w:val="00031232"/>
    <w:rsid w:val="0003163D"/>
    <w:rsid w:val="00031783"/>
    <w:rsid w:val="00031998"/>
    <w:rsid w:val="00031A0A"/>
    <w:rsid w:val="0003236C"/>
    <w:rsid w:val="00032394"/>
    <w:rsid w:val="0003341E"/>
    <w:rsid w:val="00033446"/>
    <w:rsid w:val="00033458"/>
    <w:rsid w:val="00033AE2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16"/>
    <w:rsid w:val="00040079"/>
    <w:rsid w:val="00040314"/>
    <w:rsid w:val="00040499"/>
    <w:rsid w:val="00040557"/>
    <w:rsid w:val="00040E51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38A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05E"/>
    <w:rsid w:val="00047345"/>
    <w:rsid w:val="00050188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33C3"/>
    <w:rsid w:val="00053A1A"/>
    <w:rsid w:val="00054C0A"/>
    <w:rsid w:val="00055701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150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8CB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7E0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1D2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735"/>
    <w:rsid w:val="00085985"/>
    <w:rsid w:val="00085AA8"/>
    <w:rsid w:val="00085B1D"/>
    <w:rsid w:val="00085DA2"/>
    <w:rsid w:val="00085FFC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B47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6706"/>
    <w:rsid w:val="00097012"/>
    <w:rsid w:val="00097347"/>
    <w:rsid w:val="00097A87"/>
    <w:rsid w:val="00097F76"/>
    <w:rsid w:val="000A0665"/>
    <w:rsid w:val="000A09A7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BA3"/>
    <w:rsid w:val="000A4F6F"/>
    <w:rsid w:val="000A4FCE"/>
    <w:rsid w:val="000A5438"/>
    <w:rsid w:val="000A5EF6"/>
    <w:rsid w:val="000A615F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0DBA"/>
    <w:rsid w:val="000C0E7A"/>
    <w:rsid w:val="000C1759"/>
    <w:rsid w:val="000C19B8"/>
    <w:rsid w:val="000C1FFF"/>
    <w:rsid w:val="000C23AF"/>
    <w:rsid w:val="000C30E3"/>
    <w:rsid w:val="000C413E"/>
    <w:rsid w:val="000C421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B12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E7F19"/>
    <w:rsid w:val="000F00E5"/>
    <w:rsid w:val="000F07F2"/>
    <w:rsid w:val="000F0B2C"/>
    <w:rsid w:val="000F0C88"/>
    <w:rsid w:val="000F0FCA"/>
    <w:rsid w:val="000F1222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28B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5C76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54F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598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5641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099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5C0"/>
    <w:rsid w:val="0016786E"/>
    <w:rsid w:val="00167CE7"/>
    <w:rsid w:val="00170214"/>
    <w:rsid w:val="00170B82"/>
    <w:rsid w:val="00170F78"/>
    <w:rsid w:val="00171528"/>
    <w:rsid w:val="00171C50"/>
    <w:rsid w:val="00172566"/>
    <w:rsid w:val="0017362C"/>
    <w:rsid w:val="0017362F"/>
    <w:rsid w:val="00173969"/>
    <w:rsid w:val="00173AE5"/>
    <w:rsid w:val="00173B51"/>
    <w:rsid w:val="001747CE"/>
    <w:rsid w:val="00174D0F"/>
    <w:rsid w:val="00175329"/>
    <w:rsid w:val="001754C1"/>
    <w:rsid w:val="00175601"/>
    <w:rsid w:val="00175777"/>
    <w:rsid w:val="00176818"/>
    <w:rsid w:val="00176AEE"/>
    <w:rsid w:val="00176BC6"/>
    <w:rsid w:val="00176D6A"/>
    <w:rsid w:val="001770D9"/>
    <w:rsid w:val="0017722B"/>
    <w:rsid w:val="0017786E"/>
    <w:rsid w:val="001779C5"/>
    <w:rsid w:val="0018039A"/>
    <w:rsid w:val="00180B3C"/>
    <w:rsid w:val="00180C8B"/>
    <w:rsid w:val="001813B5"/>
    <w:rsid w:val="00181AC0"/>
    <w:rsid w:val="001823AA"/>
    <w:rsid w:val="00182A0F"/>
    <w:rsid w:val="00182AA0"/>
    <w:rsid w:val="0018319B"/>
    <w:rsid w:val="00183728"/>
    <w:rsid w:val="00183BC8"/>
    <w:rsid w:val="0018580C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0CFE"/>
    <w:rsid w:val="00191452"/>
    <w:rsid w:val="001915AA"/>
    <w:rsid w:val="00191777"/>
    <w:rsid w:val="00191CAE"/>
    <w:rsid w:val="00192310"/>
    <w:rsid w:val="00192503"/>
    <w:rsid w:val="001925D7"/>
    <w:rsid w:val="0019268B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10"/>
    <w:rsid w:val="00195D81"/>
    <w:rsid w:val="00196038"/>
    <w:rsid w:val="00196399"/>
    <w:rsid w:val="001967FD"/>
    <w:rsid w:val="001969C4"/>
    <w:rsid w:val="001A01AA"/>
    <w:rsid w:val="001A0C6A"/>
    <w:rsid w:val="001A1297"/>
    <w:rsid w:val="001A1BC8"/>
    <w:rsid w:val="001A20AA"/>
    <w:rsid w:val="001A2B9E"/>
    <w:rsid w:val="001A3081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C1"/>
    <w:rsid w:val="001B01FA"/>
    <w:rsid w:val="001B0268"/>
    <w:rsid w:val="001B0669"/>
    <w:rsid w:val="001B08FD"/>
    <w:rsid w:val="001B0DC8"/>
    <w:rsid w:val="001B196B"/>
    <w:rsid w:val="001B1D92"/>
    <w:rsid w:val="001B1DF1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3E8"/>
    <w:rsid w:val="001B56D4"/>
    <w:rsid w:val="001B5E02"/>
    <w:rsid w:val="001B5E2A"/>
    <w:rsid w:val="001B5E9C"/>
    <w:rsid w:val="001B678D"/>
    <w:rsid w:val="001B68D8"/>
    <w:rsid w:val="001B6B00"/>
    <w:rsid w:val="001B6D6D"/>
    <w:rsid w:val="001B745B"/>
    <w:rsid w:val="001C0951"/>
    <w:rsid w:val="001C0999"/>
    <w:rsid w:val="001C0DE4"/>
    <w:rsid w:val="001C0FA5"/>
    <w:rsid w:val="001C138E"/>
    <w:rsid w:val="001C1405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D5A"/>
    <w:rsid w:val="001E4E7E"/>
    <w:rsid w:val="001E4F2E"/>
    <w:rsid w:val="001E5485"/>
    <w:rsid w:val="001E5542"/>
    <w:rsid w:val="001E5AB2"/>
    <w:rsid w:val="001E60F7"/>
    <w:rsid w:val="001E6139"/>
    <w:rsid w:val="001E632C"/>
    <w:rsid w:val="001E69AC"/>
    <w:rsid w:val="001E6A7B"/>
    <w:rsid w:val="001E6CBD"/>
    <w:rsid w:val="001E6CE0"/>
    <w:rsid w:val="001E75D9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554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03A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B88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AC8"/>
    <w:rsid w:val="00226B67"/>
    <w:rsid w:val="00226DCB"/>
    <w:rsid w:val="00227351"/>
    <w:rsid w:val="002273FE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422"/>
    <w:rsid w:val="00237C3A"/>
    <w:rsid w:val="00240149"/>
    <w:rsid w:val="00240A07"/>
    <w:rsid w:val="00240C35"/>
    <w:rsid w:val="00241121"/>
    <w:rsid w:val="00241550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A33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633"/>
    <w:rsid w:val="002537D3"/>
    <w:rsid w:val="00253EF2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705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B3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61F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6D70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2A8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852"/>
    <w:rsid w:val="002C7C59"/>
    <w:rsid w:val="002D08E4"/>
    <w:rsid w:val="002D0944"/>
    <w:rsid w:val="002D11D0"/>
    <w:rsid w:val="002D11D7"/>
    <w:rsid w:val="002D1C40"/>
    <w:rsid w:val="002D1D58"/>
    <w:rsid w:val="002D1DA7"/>
    <w:rsid w:val="002D211F"/>
    <w:rsid w:val="002D2F48"/>
    <w:rsid w:val="002D3F69"/>
    <w:rsid w:val="002D43E2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1849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B80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508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1EEF"/>
    <w:rsid w:val="00312269"/>
    <w:rsid w:val="003123D4"/>
    <w:rsid w:val="00313373"/>
    <w:rsid w:val="00315736"/>
    <w:rsid w:val="003158DE"/>
    <w:rsid w:val="00315CE1"/>
    <w:rsid w:val="00315F6C"/>
    <w:rsid w:val="00316129"/>
    <w:rsid w:val="00316A59"/>
    <w:rsid w:val="00316DE6"/>
    <w:rsid w:val="00316E5D"/>
    <w:rsid w:val="00320142"/>
    <w:rsid w:val="003201C4"/>
    <w:rsid w:val="003210BA"/>
    <w:rsid w:val="00321470"/>
    <w:rsid w:val="00321EA6"/>
    <w:rsid w:val="003222A2"/>
    <w:rsid w:val="00322873"/>
    <w:rsid w:val="00322A7C"/>
    <w:rsid w:val="00322F51"/>
    <w:rsid w:val="003230FF"/>
    <w:rsid w:val="00323216"/>
    <w:rsid w:val="00323782"/>
    <w:rsid w:val="0032409B"/>
    <w:rsid w:val="003240AF"/>
    <w:rsid w:val="00324E77"/>
    <w:rsid w:val="00325901"/>
    <w:rsid w:val="00325BBF"/>
    <w:rsid w:val="00325D00"/>
    <w:rsid w:val="00325D35"/>
    <w:rsid w:val="0032633B"/>
    <w:rsid w:val="0032641D"/>
    <w:rsid w:val="00326E64"/>
    <w:rsid w:val="00327138"/>
    <w:rsid w:val="00327198"/>
    <w:rsid w:val="00327397"/>
    <w:rsid w:val="003273D3"/>
    <w:rsid w:val="0033001C"/>
    <w:rsid w:val="00331396"/>
    <w:rsid w:val="00331FF3"/>
    <w:rsid w:val="00332035"/>
    <w:rsid w:val="00332370"/>
    <w:rsid w:val="00332538"/>
    <w:rsid w:val="00332BEA"/>
    <w:rsid w:val="0033300C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A95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0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4FA"/>
    <w:rsid w:val="003475CC"/>
    <w:rsid w:val="003478B0"/>
    <w:rsid w:val="003501AA"/>
    <w:rsid w:val="0035075E"/>
    <w:rsid w:val="00351B74"/>
    <w:rsid w:val="003523EA"/>
    <w:rsid w:val="00352914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14E"/>
    <w:rsid w:val="003604DC"/>
    <w:rsid w:val="003605E3"/>
    <w:rsid w:val="0036069E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6BD"/>
    <w:rsid w:val="00384D7B"/>
    <w:rsid w:val="00384D93"/>
    <w:rsid w:val="003856AA"/>
    <w:rsid w:val="00385CCC"/>
    <w:rsid w:val="00385E16"/>
    <w:rsid w:val="003865FE"/>
    <w:rsid w:val="003874F3"/>
    <w:rsid w:val="0038780D"/>
    <w:rsid w:val="00387D06"/>
    <w:rsid w:val="00390069"/>
    <w:rsid w:val="00390604"/>
    <w:rsid w:val="00390D58"/>
    <w:rsid w:val="003914A7"/>
    <w:rsid w:val="0039172E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308C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86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152C"/>
    <w:rsid w:val="003D188F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6DFB"/>
    <w:rsid w:val="003D6F14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17A"/>
    <w:rsid w:val="003E657C"/>
    <w:rsid w:val="003E6CEC"/>
    <w:rsid w:val="003E6E57"/>
    <w:rsid w:val="003E6F1F"/>
    <w:rsid w:val="003E71E9"/>
    <w:rsid w:val="003E72F5"/>
    <w:rsid w:val="003E7550"/>
    <w:rsid w:val="003E7A5A"/>
    <w:rsid w:val="003F011E"/>
    <w:rsid w:val="003F0338"/>
    <w:rsid w:val="003F056E"/>
    <w:rsid w:val="003F0965"/>
    <w:rsid w:val="003F0C0D"/>
    <w:rsid w:val="003F0CDA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5565"/>
    <w:rsid w:val="00405C69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11B8"/>
    <w:rsid w:val="00422770"/>
    <w:rsid w:val="00422A53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8F1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4F93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04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5D2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08"/>
    <w:rsid w:val="00471C4E"/>
    <w:rsid w:val="004720CE"/>
    <w:rsid w:val="0047332F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0AF5"/>
    <w:rsid w:val="004810AE"/>
    <w:rsid w:val="00481612"/>
    <w:rsid w:val="0048184C"/>
    <w:rsid w:val="00481ECD"/>
    <w:rsid w:val="00482745"/>
    <w:rsid w:val="004833C7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DC8"/>
    <w:rsid w:val="00492E31"/>
    <w:rsid w:val="00492F5B"/>
    <w:rsid w:val="0049386E"/>
    <w:rsid w:val="00493F15"/>
    <w:rsid w:val="00493F94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45F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4E2B"/>
    <w:rsid w:val="004C510D"/>
    <w:rsid w:val="004C55C0"/>
    <w:rsid w:val="004C5765"/>
    <w:rsid w:val="004C59EC"/>
    <w:rsid w:val="004C5C12"/>
    <w:rsid w:val="004C5F70"/>
    <w:rsid w:val="004C6325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0E"/>
    <w:rsid w:val="004D684B"/>
    <w:rsid w:val="004D6D52"/>
    <w:rsid w:val="004D6D80"/>
    <w:rsid w:val="004D6F2D"/>
    <w:rsid w:val="004D7BBE"/>
    <w:rsid w:val="004D7D8F"/>
    <w:rsid w:val="004D7DFF"/>
    <w:rsid w:val="004E080C"/>
    <w:rsid w:val="004E0B75"/>
    <w:rsid w:val="004E0E1E"/>
    <w:rsid w:val="004E12FC"/>
    <w:rsid w:val="004E1D96"/>
    <w:rsid w:val="004E2365"/>
    <w:rsid w:val="004E23CD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E17"/>
    <w:rsid w:val="00502FD9"/>
    <w:rsid w:val="00503BA8"/>
    <w:rsid w:val="005040DD"/>
    <w:rsid w:val="005043C7"/>
    <w:rsid w:val="0050479E"/>
    <w:rsid w:val="00504DB5"/>
    <w:rsid w:val="0050615F"/>
    <w:rsid w:val="00507752"/>
    <w:rsid w:val="00507CC3"/>
    <w:rsid w:val="00510032"/>
    <w:rsid w:val="005100AC"/>
    <w:rsid w:val="00510266"/>
    <w:rsid w:val="00510384"/>
    <w:rsid w:val="00510723"/>
    <w:rsid w:val="00510D6A"/>
    <w:rsid w:val="00510ED6"/>
    <w:rsid w:val="00510F06"/>
    <w:rsid w:val="0051106A"/>
    <w:rsid w:val="005116D6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5C"/>
    <w:rsid w:val="005155D9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6A22"/>
    <w:rsid w:val="00527278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616"/>
    <w:rsid w:val="005337DF"/>
    <w:rsid w:val="005347E3"/>
    <w:rsid w:val="0053484A"/>
    <w:rsid w:val="005349D3"/>
    <w:rsid w:val="00535E53"/>
    <w:rsid w:val="00535EB6"/>
    <w:rsid w:val="00536A9B"/>
    <w:rsid w:val="00536C96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05F"/>
    <w:rsid w:val="0054215E"/>
    <w:rsid w:val="0054285D"/>
    <w:rsid w:val="00542AAC"/>
    <w:rsid w:val="00542D41"/>
    <w:rsid w:val="00542E26"/>
    <w:rsid w:val="00542E7D"/>
    <w:rsid w:val="00542EBF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38"/>
    <w:rsid w:val="0056169B"/>
    <w:rsid w:val="00561F15"/>
    <w:rsid w:val="0056209E"/>
    <w:rsid w:val="005623C3"/>
    <w:rsid w:val="005625E2"/>
    <w:rsid w:val="005648B3"/>
    <w:rsid w:val="00565390"/>
    <w:rsid w:val="0056586A"/>
    <w:rsid w:val="00565894"/>
    <w:rsid w:val="00566067"/>
    <w:rsid w:val="005661EC"/>
    <w:rsid w:val="00566E43"/>
    <w:rsid w:val="00566E4D"/>
    <w:rsid w:val="00567438"/>
    <w:rsid w:val="0057035C"/>
    <w:rsid w:val="0057051B"/>
    <w:rsid w:val="00570617"/>
    <w:rsid w:val="00570771"/>
    <w:rsid w:val="005707B0"/>
    <w:rsid w:val="005709DB"/>
    <w:rsid w:val="00571AFD"/>
    <w:rsid w:val="005725E7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7DD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126"/>
    <w:rsid w:val="005864F0"/>
    <w:rsid w:val="00586975"/>
    <w:rsid w:val="00586D45"/>
    <w:rsid w:val="005878DA"/>
    <w:rsid w:val="005903DB"/>
    <w:rsid w:val="0059121B"/>
    <w:rsid w:val="005913B7"/>
    <w:rsid w:val="0059156A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BD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4630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656"/>
    <w:rsid w:val="005C4FCF"/>
    <w:rsid w:val="005C5749"/>
    <w:rsid w:val="005C60B2"/>
    <w:rsid w:val="005C642B"/>
    <w:rsid w:val="005C6767"/>
    <w:rsid w:val="005C7227"/>
    <w:rsid w:val="005C7584"/>
    <w:rsid w:val="005C75A3"/>
    <w:rsid w:val="005C762C"/>
    <w:rsid w:val="005C7659"/>
    <w:rsid w:val="005C7A84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BA8"/>
    <w:rsid w:val="005D5C85"/>
    <w:rsid w:val="005D65D1"/>
    <w:rsid w:val="005E03DC"/>
    <w:rsid w:val="005E11FF"/>
    <w:rsid w:val="005E13E6"/>
    <w:rsid w:val="005E1B65"/>
    <w:rsid w:val="005E2A5E"/>
    <w:rsid w:val="005E307B"/>
    <w:rsid w:val="005E35DF"/>
    <w:rsid w:val="005E3BE4"/>
    <w:rsid w:val="005E4963"/>
    <w:rsid w:val="005E5119"/>
    <w:rsid w:val="005E57CA"/>
    <w:rsid w:val="005E57CF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6B77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6A07"/>
    <w:rsid w:val="00606F2A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368"/>
    <w:rsid w:val="00612441"/>
    <w:rsid w:val="00612612"/>
    <w:rsid w:val="00612C6A"/>
    <w:rsid w:val="00613126"/>
    <w:rsid w:val="0061350F"/>
    <w:rsid w:val="00613E9C"/>
    <w:rsid w:val="00613F4C"/>
    <w:rsid w:val="006149A8"/>
    <w:rsid w:val="00614C9A"/>
    <w:rsid w:val="00615ABC"/>
    <w:rsid w:val="00616168"/>
    <w:rsid w:val="006168CD"/>
    <w:rsid w:val="006172C9"/>
    <w:rsid w:val="00617405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488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2293"/>
    <w:rsid w:val="006331F3"/>
    <w:rsid w:val="00633986"/>
    <w:rsid w:val="00633CF8"/>
    <w:rsid w:val="00633DF3"/>
    <w:rsid w:val="00633E5A"/>
    <w:rsid w:val="006354DE"/>
    <w:rsid w:val="0063550E"/>
    <w:rsid w:val="006356EB"/>
    <w:rsid w:val="006359F1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271F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72"/>
    <w:rsid w:val="006511EB"/>
    <w:rsid w:val="00651BC3"/>
    <w:rsid w:val="00652389"/>
    <w:rsid w:val="00652471"/>
    <w:rsid w:val="00653318"/>
    <w:rsid w:val="00653892"/>
    <w:rsid w:val="00653E65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1AE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9AA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3F10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1752"/>
    <w:rsid w:val="00682607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6C54"/>
    <w:rsid w:val="0068720E"/>
    <w:rsid w:val="00687605"/>
    <w:rsid w:val="00687776"/>
    <w:rsid w:val="006877F7"/>
    <w:rsid w:val="00687891"/>
    <w:rsid w:val="00687C84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029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477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816"/>
    <w:rsid w:val="006E2BBD"/>
    <w:rsid w:val="006E2D14"/>
    <w:rsid w:val="006E32BB"/>
    <w:rsid w:val="006E4757"/>
    <w:rsid w:val="006E49CA"/>
    <w:rsid w:val="006E4BCD"/>
    <w:rsid w:val="006E54B4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0FEE"/>
    <w:rsid w:val="006F11D2"/>
    <w:rsid w:val="006F1AE5"/>
    <w:rsid w:val="006F1B0F"/>
    <w:rsid w:val="006F1BA1"/>
    <w:rsid w:val="006F1D72"/>
    <w:rsid w:val="006F1F87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3EA"/>
    <w:rsid w:val="006F45F5"/>
    <w:rsid w:val="006F4702"/>
    <w:rsid w:val="006F475B"/>
    <w:rsid w:val="006F5FA4"/>
    <w:rsid w:val="006F614B"/>
    <w:rsid w:val="006F63F4"/>
    <w:rsid w:val="006F710D"/>
    <w:rsid w:val="006F7787"/>
    <w:rsid w:val="00700177"/>
    <w:rsid w:val="007002CB"/>
    <w:rsid w:val="00700363"/>
    <w:rsid w:val="007013B6"/>
    <w:rsid w:val="00701845"/>
    <w:rsid w:val="00701B7E"/>
    <w:rsid w:val="00702597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267"/>
    <w:rsid w:val="00710503"/>
    <w:rsid w:val="00710759"/>
    <w:rsid w:val="007108B8"/>
    <w:rsid w:val="0071091F"/>
    <w:rsid w:val="00710B2E"/>
    <w:rsid w:val="00710C73"/>
    <w:rsid w:val="00710DF7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93"/>
    <w:rsid w:val="00723CA7"/>
    <w:rsid w:val="00724084"/>
    <w:rsid w:val="007246EA"/>
    <w:rsid w:val="00724835"/>
    <w:rsid w:val="00724886"/>
    <w:rsid w:val="007249AB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A0B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72E"/>
    <w:rsid w:val="007358B5"/>
    <w:rsid w:val="00735EE4"/>
    <w:rsid w:val="007360A6"/>
    <w:rsid w:val="00736379"/>
    <w:rsid w:val="007365B5"/>
    <w:rsid w:val="007371F5"/>
    <w:rsid w:val="007406C7"/>
    <w:rsid w:val="007407BE"/>
    <w:rsid w:val="00740A4C"/>
    <w:rsid w:val="00740C23"/>
    <w:rsid w:val="00740DE0"/>
    <w:rsid w:val="00740FE8"/>
    <w:rsid w:val="00742260"/>
    <w:rsid w:val="00742534"/>
    <w:rsid w:val="007426FD"/>
    <w:rsid w:val="00742940"/>
    <w:rsid w:val="00742AE7"/>
    <w:rsid w:val="0074311C"/>
    <w:rsid w:val="0074391C"/>
    <w:rsid w:val="0074426A"/>
    <w:rsid w:val="007443E8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4754B"/>
    <w:rsid w:val="00747FD0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BE"/>
    <w:rsid w:val="00760FD7"/>
    <w:rsid w:val="007610FE"/>
    <w:rsid w:val="0076123A"/>
    <w:rsid w:val="00761638"/>
    <w:rsid w:val="007619CE"/>
    <w:rsid w:val="00761A78"/>
    <w:rsid w:val="00761E50"/>
    <w:rsid w:val="0076216D"/>
    <w:rsid w:val="007621D2"/>
    <w:rsid w:val="00762CA9"/>
    <w:rsid w:val="007632EC"/>
    <w:rsid w:val="00763392"/>
    <w:rsid w:val="00764780"/>
    <w:rsid w:val="007648F7"/>
    <w:rsid w:val="00764B88"/>
    <w:rsid w:val="0076518C"/>
    <w:rsid w:val="007654BF"/>
    <w:rsid w:val="00765723"/>
    <w:rsid w:val="00765CA8"/>
    <w:rsid w:val="00765E2B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7D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1B0"/>
    <w:rsid w:val="00787996"/>
    <w:rsid w:val="007879B5"/>
    <w:rsid w:val="00790BB4"/>
    <w:rsid w:val="00790FA1"/>
    <w:rsid w:val="00791D1B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281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2EF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5D8A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6B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41F"/>
    <w:rsid w:val="007B4459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28A9"/>
    <w:rsid w:val="007C30AF"/>
    <w:rsid w:val="007C3138"/>
    <w:rsid w:val="007C35CB"/>
    <w:rsid w:val="007C37C4"/>
    <w:rsid w:val="007C3DD2"/>
    <w:rsid w:val="007C409C"/>
    <w:rsid w:val="007C4879"/>
    <w:rsid w:val="007C4D5F"/>
    <w:rsid w:val="007C5314"/>
    <w:rsid w:val="007C560E"/>
    <w:rsid w:val="007C5CBC"/>
    <w:rsid w:val="007C68C3"/>
    <w:rsid w:val="007C6DF6"/>
    <w:rsid w:val="007C7534"/>
    <w:rsid w:val="007C75FA"/>
    <w:rsid w:val="007C7691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646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4A8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54D"/>
    <w:rsid w:val="007F3DE0"/>
    <w:rsid w:val="007F43CE"/>
    <w:rsid w:val="007F45A2"/>
    <w:rsid w:val="007F49E8"/>
    <w:rsid w:val="007F4E36"/>
    <w:rsid w:val="007F58E1"/>
    <w:rsid w:val="007F59F2"/>
    <w:rsid w:val="007F6485"/>
    <w:rsid w:val="007F681B"/>
    <w:rsid w:val="007F7003"/>
    <w:rsid w:val="007F707E"/>
    <w:rsid w:val="007F7825"/>
    <w:rsid w:val="007F7BF9"/>
    <w:rsid w:val="008000B4"/>
    <w:rsid w:val="00800942"/>
    <w:rsid w:val="00800D61"/>
    <w:rsid w:val="00800D98"/>
    <w:rsid w:val="00800DC7"/>
    <w:rsid w:val="00802113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6DC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079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299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57C89"/>
    <w:rsid w:val="0086019C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88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7BA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5ACE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1FC8"/>
    <w:rsid w:val="008A20CC"/>
    <w:rsid w:val="008A2159"/>
    <w:rsid w:val="008A240F"/>
    <w:rsid w:val="008A29F6"/>
    <w:rsid w:val="008A2FDE"/>
    <w:rsid w:val="008A3509"/>
    <w:rsid w:val="008A3F96"/>
    <w:rsid w:val="008A43D2"/>
    <w:rsid w:val="008A48A5"/>
    <w:rsid w:val="008A5622"/>
    <w:rsid w:val="008A5ED9"/>
    <w:rsid w:val="008A62E7"/>
    <w:rsid w:val="008A6A17"/>
    <w:rsid w:val="008A7174"/>
    <w:rsid w:val="008A7315"/>
    <w:rsid w:val="008A789A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1DA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6F68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2F2E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09D6"/>
    <w:rsid w:val="008D1225"/>
    <w:rsid w:val="008D1BFC"/>
    <w:rsid w:val="008D20C9"/>
    <w:rsid w:val="008D2898"/>
    <w:rsid w:val="008D2F2A"/>
    <w:rsid w:val="008D3334"/>
    <w:rsid w:val="008D34F5"/>
    <w:rsid w:val="008D39B7"/>
    <w:rsid w:val="008D3F55"/>
    <w:rsid w:val="008D4275"/>
    <w:rsid w:val="008D4556"/>
    <w:rsid w:val="008D4D33"/>
    <w:rsid w:val="008D53B4"/>
    <w:rsid w:val="008D5635"/>
    <w:rsid w:val="008D5CBE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6412"/>
    <w:rsid w:val="008F738A"/>
    <w:rsid w:val="008F746D"/>
    <w:rsid w:val="008F75DD"/>
    <w:rsid w:val="0090054E"/>
    <w:rsid w:val="00900CC2"/>
    <w:rsid w:val="009010E6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7E5"/>
    <w:rsid w:val="00907990"/>
    <w:rsid w:val="00907AD6"/>
    <w:rsid w:val="0091002D"/>
    <w:rsid w:val="0091047A"/>
    <w:rsid w:val="009110C1"/>
    <w:rsid w:val="00911E09"/>
    <w:rsid w:val="00912A88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023"/>
    <w:rsid w:val="00947182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23C9"/>
    <w:rsid w:val="0096320F"/>
    <w:rsid w:val="009635F6"/>
    <w:rsid w:val="009638A9"/>
    <w:rsid w:val="009641DB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6F1"/>
    <w:rsid w:val="00974C40"/>
    <w:rsid w:val="009752B6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3CA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6B7C"/>
    <w:rsid w:val="00987369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85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6C6F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C7C"/>
    <w:rsid w:val="009A3E28"/>
    <w:rsid w:val="009A42C5"/>
    <w:rsid w:val="009A42C8"/>
    <w:rsid w:val="009A45D5"/>
    <w:rsid w:val="009A5095"/>
    <w:rsid w:val="009A5521"/>
    <w:rsid w:val="009A5EDF"/>
    <w:rsid w:val="009A61DD"/>
    <w:rsid w:val="009A6ADA"/>
    <w:rsid w:val="009A6B0C"/>
    <w:rsid w:val="009A73A2"/>
    <w:rsid w:val="009A7575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4DC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9AD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3C70"/>
    <w:rsid w:val="009C452E"/>
    <w:rsid w:val="009C4A1D"/>
    <w:rsid w:val="009C5189"/>
    <w:rsid w:val="009C58CD"/>
    <w:rsid w:val="009C5CDF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1C7"/>
    <w:rsid w:val="009F25EE"/>
    <w:rsid w:val="009F2C0D"/>
    <w:rsid w:val="009F372C"/>
    <w:rsid w:val="009F3844"/>
    <w:rsid w:val="009F4056"/>
    <w:rsid w:val="009F48D6"/>
    <w:rsid w:val="009F4E66"/>
    <w:rsid w:val="009F4FB9"/>
    <w:rsid w:val="009F5459"/>
    <w:rsid w:val="009F547F"/>
    <w:rsid w:val="009F61DD"/>
    <w:rsid w:val="009F6642"/>
    <w:rsid w:val="009F6F61"/>
    <w:rsid w:val="009F722D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AAC"/>
    <w:rsid w:val="00A04B6B"/>
    <w:rsid w:val="00A05357"/>
    <w:rsid w:val="00A0566B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075"/>
    <w:rsid w:val="00A106F1"/>
    <w:rsid w:val="00A11724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E04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379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AF8"/>
    <w:rsid w:val="00A35DFD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5AC1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2C3C"/>
    <w:rsid w:val="00A53293"/>
    <w:rsid w:val="00A53A72"/>
    <w:rsid w:val="00A543D7"/>
    <w:rsid w:val="00A54445"/>
    <w:rsid w:val="00A55DBB"/>
    <w:rsid w:val="00A55F6E"/>
    <w:rsid w:val="00A56357"/>
    <w:rsid w:val="00A566B6"/>
    <w:rsid w:val="00A567B1"/>
    <w:rsid w:val="00A56963"/>
    <w:rsid w:val="00A57C99"/>
    <w:rsid w:val="00A60AD8"/>
    <w:rsid w:val="00A61022"/>
    <w:rsid w:val="00A61179"/>
    <w:rsid w:val="00A617FE"/>
    <w:rsid w:val="00A62007"/>
    <w:rsid w:val="00A621DD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538C"/>
    <w:rsid w:val="00A6645B"/>
    <w:rsid w:val="00A6709E"/>
    <w:rsid w:val="00A672F9"/>
    <w:rsid w:val="00A67AB6"/>
    <w:rsid w:val="00A70116"/>
    <w:rsid w:val="00A702EA"/>
    <w:rsid w:val="00A7068F"/>
    <w:rsid w:val="00A71BF2"/>
    <w:rsid w:val="00A72E81"/>
    <w:rsid w:val="00A734A9"/>
    <w:rsid w:val="00A73AFA"/>
    <w:rsid w:val="00A74691"/>
    <w:rsid w:val="00A74A74"/>
    <w:rsid w:val="00A74C2C"/>
    <w:rsid w:val="00A74F1F"/>
    <w:rsid w:val="00A75097"/>
    <w:rsid w:val="00A7570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0AD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4B53"/>
    <w:rsid w:val="00A9572F"/>
    <w:rsid w:val="00A958D1"/>
    <w:rsid w:val="00A960CC"/>
    <w:rsid w:val="00A96147"/>
    <w:rsid w:val="00A964C5"/>
    <w:rsid w:val="00A96B4D"/>
    <w:rsid w:val="00A96BE8"/>
    <w:rsid w:val="00A96DC0"/>
    <w:rsid w:val="00A9750D"/>
    <w:rsid w:val="00A975F7"/>
    <w:rsid w:val="00A97A8E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4FB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52C"/>
    <w:rsid w:val="00AC3496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A7F"/>
    <w:rsid w:val="00AC7EB2"/>
    <w:rsid w:val="00AD02AE"/>
    <w:rsid w:val="00AD09D8"/>
    <w:rsid w:val="00AD0A6E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D7EE9"/>
    <w:rsid w:val="00AE06F5"/>
    <w:rsid w:val="00AE0DDF"/>
    <w:rsid w:val="00AE16F7"/>
    <w:rsid w:val="00AE1CE1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845"/>
    <w:rsid w:val="00AE6CD7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1FE"/>
    <w:rsid w:val="00AF624E"/>
    <w:rsid w:val="00AF62D2"/>
    <w:rsid w:val="00AF6C8A"/>
    <w:rsid w:val="00AF6F2B"/>
    <w:rsid w:val="00AF7299"/>
    <w:rsid w:val="00AF747F"/>
    <w:rsid w:val="00AF75F2"/>
    <w:rsid w:val="00AF7C05"/>
    <w:rsid w:val="00AF7E73"/>
    <w:rsid w:val="00B00A2C"/>
    <w:rsid w:val="00B00F6A"/>
    <w:rsid w:val="00B0137E"/>
    <w:rsid w:val="00B01381"/>
    <w:rsid w:val="00B01551"/>
    <w:rsid w:val="00B02BCA"/>
    <w:rsid w:val="00B02BF5"/>
    <w:rsid w:val="00B02CC4"/>
    <w:rsid w:val="00B02D4B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0F1F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39E"/>
    <w:rsid w:val="00B145AA"/>
    <w:rsid w:val="00B1476E"/>
    <w:rsid w:val="00B155B6"/>
    <w:rsid w:val="00B156A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6FA"/>
    <w:rsid w:val="00B24BEB"/>
    <w:rsid w:val="00B24D72"/>
    <w:rsid w:val="00B25016"/>
    <w:rsid w:val="00B25B82"/>
    <w:rsid w:val="00B2621A"/>
    <w:rsid w:val="00B262BF"/>
    <w:rsid w:val="00B264F0"/>
    <w:rsid w:val="00B26C12"/>
    <w:rsid w:val="00B2720E"/>
    <w:rsid w:val="00B277A3"/>
    <w:rsid w:val="00B27A0B"/>
    <w:rsid w:val="00B30167"/>
    <w:rsid w:val="00B3058A"/>
    <w:rsid w:val="00B30601"/>
    <w:rsid w:val="00B30C27"/>
    <w:rsid w:val="00B30C73"/>
    <w:rsid w:val="00B32054"/>
    <w:rsid w:val="00B3207F"/>
    <w:rsid w:val="00B325A2"/>
    <w:rsid w:val="00B3284B"/>
    <w:rsid w:val="00B32FCB"/>
    <w:rsid w:val="00B334ED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239"/>
    <w:rsid w:val="00B40990"/>
    <w:rsid w:val="00B40A2D"/>
    <w:rsid w:val="00B41DA4"/>
    <w:rsid w:val="00B42357"/>
    <w:rsid w:val="00B4278B"/>
    <w:rsid w:val="00B42C20"/>
    <w:rsid w:val="00B42C7F"/>
    <w:rsid w:val="00B42E5C"/>
    <w:rsid w:val="00B42F36"/>
    <w:rsid w:val="00B43241"/>
    <w:rsid w:val="00B433F9"/>
    <w:rsid w:val="00B4346F"/>
    <w:rsid w:val="00B437F4"/>
    <w:rsid w:val="00B43FFF"/>
    <w:rsid w:val="00B4432C"/>
    <w:rsid w:val="00B4553C"/>
    <w:rsid w:val="00B45F2C"/>
    <w:rsid w:val="00B46076"/>
    <w:rsid w:val="00B461DD"/>
    <w:rsid w:val="00B46F99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2D4D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32B4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23E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1A0"/>
    <w:rsid w:val="00BC372F"/>
    <w:rsid w:val="00BC3D5F"/>
    <w:rsid w:val="00BC4465"/>
    <w:rsid w:val="00BC44EA"/>
    <w:rsid w:val="00BC559C"/>
    <w:rsid w:val="00BC5763"/>
    <w:rsid w:val="00BC60EE"/>
    <w:rsid w:val="00BC6556"/>
    <w:rsid w:val="00BC67FD"/>
    <w:rsid w:val="00BC6AE7"/>
    <w:rsid w:val="00BC6BAC"/>
    <w:rsid w:val="00BC7DA0"/>
    <w:rsid w:val="00BD017B"/>
    <w:rsid w:val="00BD03B3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3"/>
    <w:rsid w:val="00BE08EA"/>
    <w:rsid w:val="00BE0E5F"/>
    <w:rsid w:val="00BE1054"/>
    <w:rsid w:val="00BE11BD"/>
    <w:rsid w:val="00BE1DE6"/>
    <w:rsid w:val="00BE220E"/>
    <w:rsid w:val="00BE2452"/>
    <w:rsid w:val="00BE2F34"/>
    <w:rsid w:val="00BE3035"/>
    <w:rsid w:val="00BE3698"/>
    <w:rsid w:val="00BE3953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1FD7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9B1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2273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47E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715"/>
    <w:rsid w:val="00C37CC3"/>
    <w:rsid w:val="00C40420"/>
    <w:rsid w:val="00C40680"/>
    <w:rsid w:val="00C407AF"/>
    <w:rsid w:val="00C40A6D"/>
    <w:rsid w:val="00C40B11"/>
    <w:rsid w:val="00C40DB9"/>
    <w:rsid w:val="00C41549"/>
    <w:rsid w:val="00C42007"/>
    <w:rsid w:val="00C42363"/>
    <w:rsid w:val="00C424AF"/>
    <w:rsid w:val="00C43A85"/>
    <w:rsid w:val="00C43B04"/>
    <w:rsid w:val="00C43DB7"/>
    <w:rsid w:val="00C43DCB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97E"/>
    <w:rsid w:val="00C51A20"/>
    <w:rsid w:val="00C51C62"/>
    <w:rsid w:val="00C51F68"/>
    <w:rsid w:val="00C52230"/>
    <w:rsid w:val="00C523CA"/>
    <w:rsid w:val="00C52562"/>
    <w:rsid w:val="00C52566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57C60"/>
    <w:rsid w:val="00C6006B"/>
    <w:rsid w:val="00C60379"/>
    <w:rsid w:val="00C609E5"/>
    <w:rsid w:val="00C61E59"/>
    <w:rsid w:val="00C61F69"/>
    <w:rsid w:val="00C6206B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40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0E29"/>
    <w:rsid w:val="00C810D1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3DC4"/>
    <w:rsid w:val="00C84DE9"/>
    <w:rsid w:val="00C84E06"/>
    <w:rsid w:val="00C860AC"/>
    <w:rsid w:val="00C860BF"/>
    <w:rsid w:val="00C861C8"/>
    <w:rsid w:val="00C867C1"/>
    <w:rsid w:val="00C87360"/>
    <w:rsid w:val="00C87AC1"/>
    <w:rsid w:val="00C907C7"/>
    <w:rsid w:val="00C90E49"/>
    <w:rsid w:val="00C9112C"/>
    <w:rsid w:val="00C913E7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3FCE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50E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05DC"/>
    <w:rsid w:val="00CE0B6C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4AF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833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9F1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2846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CC"/>
    <w:rsid w:val="00D276D2"/>
    <w:rsid w:val="00D27B6A"/>
    <w:rsid w:val="00D31130"/>
    <w:rsid w:val="00D3122D"/>
    <w:rsid w:val="00D315DD"/>
    <w:rsid w:val="00D317F0"/>
    <w:rsid w:val="00D3193A"/>
    <w:rsid w:val="00D32041"/>
    <w:rsid w:val="00D3219C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1E6E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25A"/>
    <w:rsid w:val="00D51544"/>
    <w:rsid w:val="00D5157F"/>
    <w:rsid w:val="00D517CF"/>
    <w:rsid w:val="00D51A16"/>
    <w:rsid w:val="00D51C14"/>
    <w:rsid w:val="00D52048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4DB3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810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9C"/>
    <w:rsid w:val="00D812A3"/>
    <w:rsid w:val="00D828BD"/>
    <w:rsid w:val="00D82935"/>
    <w:rsid w:val="00D82A4D"/>
    <w:rsid w:val="00D82FBF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39EE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554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C30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2C32"/>
    <w:rsid w:val="00DB399C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ADF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8FF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13"/>
    <w:rsid w:val="00DD1799"/>
    <w:rsid w:val="00DD27E9"/>
    <w:rsid w:val="00DD2885"/>
    <w:rsid w:val="00DD28C7"/>
    <w:rsid w:val="00DD2DC1"/>
    <w:rsid w:val="00DD3209"/>
    <w:rsid w:val="00DD33F2"/>
    <w:rsid w:val="00DD3553"/>
    <w:rsid w:val="00DD3E94"/>
    <w:rsid w:val="00DD4678"/>
    <w:rsid w:val="00DD4737"/>
    <w:rsid w:val="00DD578B"/>
    <w:rsid w:val="00DD64B9"/>
    <w:rsid w:val="00DD66A9"/>
    <w:rsid w:val="00DD66AC"/>
    <w:rsid w:val="00DD6A27"/>
    <w:rsid w:val="00DD6BF4"/>
    <w:rsid w:val="00DD77C6"/>
    <w:rsid w:val="00DD7B02"/>
    <w:rsid w:val="00DD7E31"/>
    <w:rsid w:val="00DE0254"/>
    <w:rsid w:val="00DE02BC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4F0C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7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020"/>
    <w:rsid w:val="00E00142"/>
    <w:rsid w:val="00E00329"/>
    <w:rsid w:val="00E006CA"/>
    <w:rsid w:val="00E00B59"/>
    <w:rsid w:val="00E014F7"/>
    <w:rsid w:val="00E0198D"/>
    <w:rsid w:val="00E01E44"/>
    <w:rsid w:val="00E02462"/>
    <w:rsid w:val="00E02647"/>
    <w:rsid w:val="00E027CB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879"/>
    <w:rsid w:val="00E13AA2"/>
    <w:rsid w:val="00E13BA1"/>
    <w:rsid w:val="00E13BEA"/>
    <w:rsid w:val="00E13E70"/>
    <w:rsid w:val="00E13FBF"/>
    <w:rsid w:val="00E14012"/>
    <w:rsid w:val="00E141FF"/>
    <w:rsid w:val="00E142BD"/>
    <w:rsid w:val="00E1444E"/>
    <w:rsid w:val="00E14F6B"/>
    <w:rsid w:val="00E15558"/>
    <w:rsid w:val="00E15965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54B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354"/>
    <w:rsid w:val="00E556C9"/>
    <w:rsid w:val="00E55860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5988"/>
    <w:rsid w:val="00E672C4"/>
    <w:rsid w:val="00E67F51"/>
    <w:rsid w:val="00E70092"/>
    <w:rsid w:val="00E70E80"/>
    <w:rsid w:val="00E716E1"/>
    <w:rsid w:val="00E7186B"/>
    <w:rsid w:val="00E71990"/>
    <w:rsid w:val="00E72336"/>
    <w:rsid w:val="00E72B68"/>
    <w:rsid w:val="00E73F24"/>
    <w:rsid w:val="00E740D5"/>
    <w:rsid w:val="00E7414C"/>
    <w:rsid w:val="00E74168"/>
    <w:rsid w:val="00E74584"/>
    <w:rsid w:val="00E74B69"/>
    <w:rsid w:val="00E7532E"/>
    <w:rsid w:val="00E75FCF"/>
    <w:rsid w:val="00E763A8"/>
    <w:rsid w:val="00E76883"/>
    <w:rsid w:val="00E77057"/>
    <w:rsid w:val="00E77645"/>
    <w:rsid w:val="00E77709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1DA3"/>
    <w:rsid w:val="00E820E8"/>
    <w:rsid w:val="00E8273A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68D"/>
    <w:rsid w:val="00E87B9D"/>
    <w:rsid w:val="00E9013D"/>
    <w:rsid w:val="00E905B9"/>
    <w:rsid w:val="00E90C96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97FA4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8F5"/>
    <w:rsid w:val="00EA3A9A"/>
    <w:rsid w:val="00EA458D"/>
    <w:rsid w:val="00EA468C"/>
    <w:rsid w:val="00EA49D1"/>
    <w:rsid w:val="00EA5082"/>
    <w:rsid w:val="00EA5123"/>
    <w:rsid w:val="00EA561A"/>
    <w:rsid w:val="00EA6205"/>
    <w:rsid w:val="00EA7049"/>
    <w:rsid w:val="00EA769B"/>
    <w:rsid w:val="00EB00E4"/>
    <w:rsid w:val="00EB07D4"/>
    <w:rsid w:val="00EB0D66"/>
    <w:rsid w:val="00EB1BE1"/>
    <w:rsid w:val="00EB22DE"/>
    <w:rsid w:val="00EB230C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6B"/>
    <w:rsid w:val="00EB6AB2"/>
    <w:rsid w:val="00EB73C1"/>
    <w:rsid w:val="00EB7429"/>
    <w:rsid w:val="00EB7C2F"/>
    <w:rsid w:val="00EB7FA6"/>
    <w:rsid w:val="00EC027B"/>
    <w:rsid w:val="00EC047F"/>
    <w:rsid w:val="00EC0658"/>
    <w:rsid w:val="00EC073E"/>
    <w:rsid w:val="00EC0D44"/>
    <w:rsid w:val="00EC0DD4"/>
    <w:rsid w:val="00EC11EB"/>
    <w:rsid w:val="00EC1EBB"/>
    <w:rsid w:val="00EC23B0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471"/>
    <w:rsid w:val="00EC6C4F"/>
    <w:rsid w:val="00EC71F5"/>
    <w:rsid w:val="00EC7694"/>
    <w:rsid w:val="00EC7A74"/>
    <w:rsid w:val="00ED01C6"/>
    <w:rsid w:val="00ED03F3"/>
    <w:rsid w:val="00ED0874"/>
    <w:rsid w:val="00ED0AF7"/>
    <w:rsid w:val="00ED10AC"/>
    <w:rsid w:val="00ED1261"/>
    <w:rsid w:val="00ED1CA6"/>
    <w:rsid w:val="00ED1D24"/>
    <w:rsid w:val="00ED1D89"/>
    <w:rsid w:val="00ED1F40"/>
    <w:rsid w:val="00ED2192"/>
    <w:rsid w:val="00ED21CC"/>
    <w:rsid w:val="00ED24D8"/>
    <w:rsid w:val="00ED24E3"/>
    <w:rsid w:val="00ED28F8"/>
    <w:rsid w:val="00ED31E8"/>
    <w:rsid w:val="00ED3286"/>
    <w:rsid w:val="00ED35C4"/>
    <w:rsid w:val="00ED5526"/>
    <w:rsid w:val="00ED5AA6"/>
    <w:rsid w:val="00ED6152"/>
    <w:rsid w:val="00ED62B3"/>
    <w:rsid w:val="00ED64D9"/>
    <w:rsid w:val="00ED747A"/>
    <w:rsid w:val="00ED7667"/>
    <w:rsid w:val="00ED76D1"/>
    <w:rsid w:val="00ED7A29"/>
    <w:rsid w:val="00ED7E20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6C5F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6CF"/>
    <w:rsid w:val="00F00B51"/>
    <w:rsid w:val="00F01B26"/>
    <w:rsid w:val="00F01C73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5C25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679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ACC"/>
    <w:rsid w:val="00F16CD6"/>
    <w:rsid w:val="00F1702F"/>
    <w:rsid w:val="00F17903"/>
    <w:rsid w:val="00F17F22"/>
    <w:rsid w:val="00F17F58"/>
    <w:rsid w:val="00F219E1"/>
    <w:rsid w:val="00F21A2B"/>
    <w:rsid w:val="00F2275F"/>
    <w:rsid w:val="00F22955"/>
    <w:rsid w:val="00F22A79"/>
    <w:rsid w:val="00F22C4F"/>
    <w:rsid w:val="00F2321E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3F4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11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47D8C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1C8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7B0"/>
    <w:rsid w:val="00F74AB1"/>
    <w:rsid w:val="00F752F6"/>
    <w:rsid w:val="00F75785"/>
    <w:rsid w:val="00F7597B"/>
    <w:rsid w:val="00F7599E"/>
    <w:rsid w:val="00F765AB"/>
    <w:rsid w:val="00F7662D"/>
    <w:rsid w:val="00F766D5"/>
    <w:rsid w:val="00F76BD3"/>
    <w:rsid w:val="00F76E17"/>
    <w:rsid w:val="00F76EEB"/>
    <w:rsid w:val="00F771A0"/>
    <w:rsid w:val="00F7726A"/>
    <w:rsid w:val="00F778CD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AC5"/>
    <w:rsid w:val="00F84DD2"/>
    <w:rsid w:val="00F851A9"/>
    <w:rsid w:val="00F85633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98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5894"/>
    <w:rsid w:val="00F96FDA"/>
    <w:rsid w:val="00F976A7"/>
    <w:rsid w:val="00F97834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9D3"/>
    <w:rsid w:val="00FB0BA8"/>
    <w:rsid w:val="00FB0E31"/>
    <w:rsid w:val="00FB1556"/>
    <w:rsid w:val="00FB174D"/>
    <w:rsid w:val="00FB1813"/>
    <w:rsid w:val="00FB2158"/>
    <w:rsid w:val="00FB21BD"/>
    <w:rsid w:val="00FB2931"/>
    <w:rsid w:val="00FB2C0D"/>
    <w:rsid w:val="00FB3E3B"/>
    <w:rsid w:val="00FB4B1D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56C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156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1D45"/>
    <w:rsid w:val="00FD2264"/>
    <w:rsid w:val="00FD294F"/>
    <w:rsid w:val="00FD2AC3"/>
    <w:rsid w:val="00FD31EF"/>
    <w:rsid w:val="00FD31F7"/>
    <w:rsid w:val="00FD3F18"/>
    <w:rsid w:val="00FD40EA"/>
    <w:rsid w:val="00FD4370"/>
    <w:rsid w:val="00FD4D49"/>
    <w:rsid w:val="00FD51E9"/>
    <w:rsid w:val="00FD51F8"/>
    <w:rsid w:val="00FD5C53"/>
    <w:rsid w:val="00FD5D96"/>
    <w:rsid w:val="00FD5FE8"/>
    <w:rsid w:val="00FD6AB4"/>
    <w:rsid w:val="00FD77B8"/>
    <w:rsid w:val="00FE0936"/>
    <w:rsid w:val="00FE1551"/>
    <w:rsid w:val="00FE20C2"/>
    <w:rsid w:val="00FE34B0"/>
    <w:rsid w:val="00FE3E1A"/>
    <w:rsid w:val="00FE3F10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10D9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192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180E"/>
  <w15:docId w15:val="{1FA5E6BB-69DF-4B93-A7C6-A5A52EEC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5D57-FB60-474D-AA23-93CA159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75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én</cp:lastModifiedBy>
  <cp:revision>7</cp:revision>
  <cp:lastPrinted>2022-12-02T12:26:00Z</cp:lastPrinted>
  <dcterms:created xsi:type="dcterms:W3CDTF">2022-12-05T10:54:00Z</dcterms:created>
  <dcterms:modified xsi:type="dcterms:W3CDTF">2022-12-05T12:07:00Z</dcterms:modified>
</cp:coreProperties>
</file>